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92170" w14:textId="77777777" w:rsidR="005E058B" w:rsidRDefault="008E37CF" w:rsidP="008E37CF">
      <w:pPr>
        <w:pStyle w:val="Title"/>
      </w:pPr>
      <w:commentRangeStart w:id="0"/>
      <w:r>
        <w:t>Pulse Oximetry Documentation</w:t>
      </w:r>
      <w:commentRangeEnd w:id="0"/>
      <w:r w:rsidR="00194637">
        <w:rPr>
          <w:rStyle w:val="CommentReference"/>
          <w:rFonts w:asciiTheme="minorHAnsi" w:eastAsiaTheme="minorHAnsi" w:hAnsiTheme="minorHAnsi" w:cstheme="minorBidi"/>
          <w:spacing w:val="0"/>
          <w:kern w:val="0"/>
        </w:rPr>
        <w:commentReference w:id="0"/>
      </w:r>
    </w:p>
    <w:p w14:paraId="6B64BE18" w14:textId="77777777" w:rsidR="001B3BE1" w:rsidRPr="00347E2B" w:rsidRDefault="008E37CF" w:rsidP="00316D65">
      <w:pPr>
        <w:pStyle w:val="Heading1"/>
        <w:rPr>
          <w:sz w:val="36"/>
          <w:szCs w:val="36"/>
        </w:rPr>
      </w:pPr>
      <w:r w:rsidRPr="00347E2B">
        <w:rPr>
          <w:sz w:val="36"/>
          <w:szCs w:val="36"/>
        </w:rPr>
        <w:t xml:space="preserve">Background Theory </w:t>
      </w:r>
    </w:p>
    <w:p w14:paraId="12DD9B07" w14:textId="77777777" w:rsidR="00F63F64" w:rsidRDefault="008E37CF" w:rsidP="00AF15D1">
      <w:pPr>
        <w:spacing w:after="0"/>
      </w:pPr>
      <w:r>
        <w:tab/>
        <w:t>When making medical decisions within a hospital set</w:t>
      </w:r>
      <w:r w:rsidR="00F63F64">
        <w:t xml:space="preserve">ting it is very important for </w:t>
      </w:r>
      <w:r>
        <w:t xml:space="preserve">clinicians to be given as much information as possible about their patient. </w:t>
      </w:r>
      <w:r w:rsidR="00F63F64">
        <w:t>Historically, there were four</w:t>
      </w:r>
      <w:r w:rsidR="00185AFD">
        <w:t xml:space="preserve"> measurements</w:t>
      </w:r>
      <w:r w:rsidR="00F63F64">
        <w:t xml:space="preserve"> considered so important when examining a patient that they are now termed vital signs. These four metrics are:</w:t>
      </w:r>
      <w:r w:rsidR="00185AFD">
        <w:t xml:space="preserve"> blood pressure, temperature, heart rate and respiration rate</w:t>
      </w:r>
      <w:r w:rsidR="00F63F64">
        <w:t>.</w:t>
      </w:r>
    </w:p>
    <w:p w14:paraId="5A911C34" w14:textId="77777777" w:rsidR="008E37CF" w:rsidRDefault="00F63F64" w:rsidP="00F63F64">
      <w:pPr>
        <w:spacing w:after="0"/>
        <w:ind w:firstLine="720"/>
      </w:pPr>
      <w:r>
        <w:t>However, in recent years, a fifth metric has been recognized for its utility. O</w:t>
      </w:r>
      <w:r w:rsidR="00185AFD">
        <w:t>xygen saturation</w:t>
      </w:r>
      <w:r w:rsidR="00990D6A">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990D6A">
        <w:t>)</w:t>
      </w:r>
      <w:r w:rsidR="00185AFD">
        <w:t xml:space="preserve"> </w:t>
      </w:r>
      <w:r>
        <w:t xml:space="preserve">is now widely considered as </w:t>
      </w:r>
      <w:r w:rsidR="00185AFD">
        <w:t xml:space="preserve">the fifth vital sign. </w:t>
      </w:r>
      <w:r>
        <w:t>Continuous m</w:t>
      </w:r>
      <w:r w:rsidR="001B3BE1">
        <w:t xml:space="preserve">onitoring </w:t>
      </w:r>
      <w:r>
        <w:t>of a patient’s ability to oxygenate</w:t>
      </w:r>
      <w:r w:rsidR="001B3BE1">
        <w:t xml:space="preserve"> </w:t>
      </w:r>
      <w:r w:rsidR="008231B0">
        <w:t xml:space="preserve">their </w:t>
      </w:r>
      <w:r w:rsidR="001B3BE1">
        <w:t>blood</w:t>
      </w:r>
      <w:r w:rsidR="008231B0">
        <w:t xml:space="preserve"> through pulse oximetry</w:t>
      </w:r>
      <w:r w:rsidR="001B3BE1">
        <w:t xml:space="preserve"> useful in many situations and also allows for intervention during hypoxic emergencies. </w:t>
      </w:r>
    </w:p>
    <w:p w14:paraId="0BF3EDBB" w14:textId="77777777" w:rsidR="00AF15D1" w:rsidRDefault="00AF15D1" w:rsidP="00AF15D1">
      <w:pPr>
        <w:spacing w:after="0"/>
      </w:pPr>
    </w:p>
    <w:p w14:paraId="27F3D58F" w14:textId="77777777" w:rsidR="001B3BE1" w:rsidRDefault="001B3BE1" w:rsidP="00AF15D1">
      <w:pPr>
        <w:pStyle w:val="Heading3"/>
      </w:pPr>
      <w:r>
        <w:t>Biology</w:t>
      </w:r>
    </w:p>
    <w:p w14:paraId="50549262" w14:textId="77777777" w:rsidR="009035F5" w:rsidRDefault="009035F5" w:rsidP="00AF15D1">
      <w:pPr>
        <w:spacing w:after="0"/>
      </w:pPr>
      <w:r>
        <w:tab/>
        <w:t xml:space="preserve">Blood is the medium by which </w:t>
      </w:r>
      <w:r w:rsidR="008231B0">
        <w:t>materials are transported throughout the body.</w:t>
      </w:r>
      <w:r>
        <w:t xml:space="preserve"> Blood is made up of many components including plasma, proteins, cells, ions and hormones among other molecules. The main factor of interest </w:t>
      </w:r>
      <w:r w:rsidRPr="009035F5">
        <w:t xml:space="preserve">with respect to pulse oximetry is </w:t>
      </w:r>
      <w:r w:rsidR="008231B0">
        <w:t>hemoglobin which is found in red blood cells.</w:t>
      </w:r>
      <w:r w:rsidRPr="009035F5">
        <w:t xml:space="preserve"> </w:t>
      </w:r>
      <w:r w:rsidR="008231B0">
        <w:t xml:space="preserve">The vast majority of oxygen in the blood is </w:t>
      </w:r>
      <w:r w:rsidRPr="009035F5">
        <w:t>carried bound to a hemoglobin molecules. Each hemoglobin molecule</w:t>
      </w:r>
      <w:r>
        <w:t xml:space="preserve"> can carry up to 4 molecules of oxygen and each red blood cell contains roughly 280 million hemoglobin molecules [1]</w:t>
      </w:r>
      <w:r w:rsidR="00187C94">
        <w:t xml:space="preserve">. </w:t>
      </w:r>
    </w:p>
    <w:p w14:paraId="5780A5B9" w14:textId="77777777" w:rsidR="008231B0" w:rsidRDefault="008231B0" w:rsidP="00AF15D1">
      <w:pPr>
        <w:spacing w:after="0"/>
      </w:pPr>
    </w:p>
    <w:p w14:paraId="7D62882A" w14:textId="77777777" w:rsidR="008231B0" w:rsidRDefault="008231B0" w:rsidP="00AF15D1">
      <w:pPr>
        <w:spacing w:after="0"/>
      </w:pPr>
      <w:r>
        <w:t>There are four different types of hemoglobin found within normal adult blood:</w:t>
      </w:r>
    </w:p>
    <w:p w14:paraId="480EAAEB" w14:textId="77777777" w:rsidR="008231B0" w:rsidRDefault="008231B0" w:rsidP="00AF15D1">
      <w:pPr>
        <w:spacing w:after="0"/>
      </w:pPr>
    </w:p>
    <w:p w14:paraId="75BFD65B" w14:textId="77777777" w:rsidR="008231B0" w:rsidRDefault="008231B0" w:rsidP="008231B0">
      <w:pPr>
        <w:pStyle w:val="ListParagraph"/>
        <w:numPr>
          <w:ilvl w:val="0"/>
          <w:numId w:val="1"/>
        </w:numPr>
        <w:spacing w:after="0"/>
      </w:pPr>
      <w:r>
        <w:t>Oxyhemoglobin (</w:t>
      </w:r>
      <w:r w:rsidRPr="00D517D9">
        <w:rPr>
          <w:b/>
        </w:rPr>
        <w:t>HbO</w:t>
      </w:r>
      <w:r w:rsidRPr="00D517D9">
        <w:rPr>
          <w:b/>
          <w:vertAlign w:val="subscript"/>
        </w:rPr>
        <w:t>2</w:t>
      </w:r>
      <w:r>
        <w:t>)</w:t>
      </w:r>
    </w:p>
    <w:p w14:paraId="5B8F4ADB" w14:textId="77777777" w:rsidR="008231B0" w:rsidRDefault="008231B0" w:rsidP="008231B0">
      <w:pPr>
        <w:pStyle w:val="ListParagraph"/>
        <w:numPr>
          <w:ilvl w:val="0"/>
          <w:numId w:val="1"/>
        </w:numPr>
        <w:spacing w:after="0"/>
      </w:pPr>
      <w:r>
        <w:t>Reduced hemoglobin / Deoxyhemoglobin (</w:t>
      </w:r>
      <w:r w:rsidRPr="00D517D9">
        <w:rPr>
          <w:b/>
        </w:rPr>
        <w:t>Hb</w:t>
      </w:r>
      <w:r>
        <w:t>)</w:t>
      </w:r>
    </w:p>
    <w:p w14:paraId="23379FAF" w14:textId="77777777" w:rsidR="008231B0" w:rsidRDefault="008231B0" w:rsidP="008231B0">
      <w:pPr>
        <w:pStyle w:val="ListParagraph"/>
        <w:numPr>
          <w:ilvl w:val="0"/>
          <w:numId w:val="1"/>
        </w:numPr>
        <w:spacing w:after="0"/>
      </w:pPr>
      <w:r>
        <w:t>Methemoglobin (</w:t>
      </w:r>
      <w:r w:rsidRPr="00D517D9">
        <w:rPr>
          <w:b/>
        </w:rPr>
        <w:t>metHb</w:t>
      </w:r>
      <w:r>
        <w:t>)</w:t>
      </w:r>
    </w:p>
    <w:p w14:paraId="27F5B42C" w14:textId="77777777" w:rsidR="008231B0" w:rsidRDefault="008231B0" w:rsidP="008231B0">
      <w:pPr>
        <w:pStyle w:val="ListParagraph"/>
        <w:numPr>
          <w:ilvl w:val="0"/>
          <w:numId w:val="1"/>
        </w:numPr>
        <w:spacing w:after="0"/>
      </w:pPr>
      <w:r>
        <w:t>Carboxyhemoglobin (</w:t>
      </w:r>
      <w:r w:rsidRPr="00D517D9">
        <w:rPr>
          <w:b/>
        </w:rPr>
        <w:t>COHb</w:t>
      </w:r>
      <w:r>
        <w:t>)</w:t>
      </w:r>
    </w:p>
    <w:p w14:paraId="180DCD49" w14:textId="77777777" w:rsidR="008231B0" w:rsidRDefault="008231B0" w:rsidP="008231B0">
      <w:pPr>
        <w:pStyle w:val="ListParagraph"/>
        <w:spacing w:after="0"/>
      </w:pPr>
    </w:p>
    <w:p w14:paraId="64892011" w14:textId="77777777" w:rsidR="008422F9" w:rsidRDefault="008231B0" w:rsidP="00AF15D1">
      <w:pPr>
        <w:spacing w:after="0"/>
      </w:pPr>
      <w:r>
        <w:t xml:space="preserve">Under normal conditions, </w:t>
      </w:r>
      <w:r w:rsidR="008422F9" w:rsidRPr="00D517D9">
        <w:rPr>
          <w:i/>
        </w:rPr>
        <w:t>HbO</w:t>
      </w:r>
      <w:r w:rsidR="008422F9" w:rsidRPr="00D517D9">
        <w:rPr>
          <w:i/>
          <w:vertAlign w:val="subscript"/>
        </w:rPr>
        <w:t>2</w:t>
      </w:r>
      <w:r w:rsidR="00187C94">
        <w:t xml:space="preserve"> binds to oxygen in the lungs and travels to the tissues where</w:t>
      </w:r>
      <w:r>
        <w:t xml:space="preserve"> it is delivered to myoglobin. This causes</w:t>
      </w:r>
      <w:r w:rsidR="007D0A77">
        <w:t xml:space="preserve"> oxyhemo</w:t>
      </w:r>
      <w:r w:rsidR="00187C94">
        <w:t>globin</w:t>
      </w:r>
      <w:r>
        <w:t xml:space="preserve"> to become </w:t>
      </w:r>
      <w:r w:rsidR="008422F9" w:rsidRPr="00D517D9">
        <w:rPr>
          <w:i/>
        </w:rPr>
        <w:t>Hb</w:t>
      </w:r>
      <w:r w:rsidR="00187C94">
        <w:t xml:space="preserve"> </w:t>
      </w:r>
      <w:r>
        <w:t>which</w:t>
      </w:r>
      <w:r w:rsidR="00187C94">
        <w:t xml:space="preserve"> has a higher affinity for carbon dioxide</w:t>
      </w:r>
      <w:r>
        <w:t>.</w:t>
      </w:r>
      <w:r w:rsidR="00187C94">
        <w:t xml:space="preserve"> </w:t>
      </w:r>
      <w:r w:rsidR="008422F9">
        <w:t>Two</w:t>
      </w:r>
      <w:r w:rsidR="00187C94">
        <w:t xml:space="preserve"> molecules of </w:t>
      </w:r>
      <w:r>
        <w:t>carbon dioxide are then picked</w:t>
      </w:r>
      <w:r w:rsidR="00187C94">
        <w:t xml:space="preserve"> at the tissues </w:t>
      </w:r>
      <w:r w:rsidR="008422F9">
        <w:t xml:space="preserve">and returned to the lungs </w:t>
      </w:r>
      <w:r w:rsidR="00187C94">
        <w:t>before where the gas can be expelled.</w:t>
      </w:r>
      <w:r w:rsidR="008422F9">
        <w:t xml:space="preserve"> The other two species of </w:t>
      </w:r>
      <w:r w:rsidR="007D0A77">
        <w:t>hemoglobin</w:t>
      </w:r>
      <w:r w:rsidR="008422F9">
        <w:t xml:space="preserve"> (</w:t>
      </w:r>
      <w:r w:rsidR="008422F9" w:rsidRPr="00D517D9">
        <w:rPr>
          <w:i/>
        </w:rPr>
        <w:t>metHb</w:t>
      </w:r>
      <w:r w:rsidR="008422F9">
        <w:t xml:space="preserve"> and </w:t>
      </w:r>
      <w:r w:rsidR="008422F9" w:rsidRPr="00D517D9">
        <w:rPr>
          <w:i/>
        </w:rPr>
        <w:t>COHb</w:t>
      </w:r>
      <w:r w:rsidR="008422F9">
        <w:t xml:space="preserve">) do not contribute to oxygen transport, which allows for the functional saturation of </w:t>
      </w:r>
      <w:r w:rsidR="007D0A77">
        <w:t>hemoglobin</w:t>
      </w:r>
      <w:r w:rsidR="008422F9">
        <w:t xml:space="preserve"> to be expressed as </w:t>
      </w:r>
      <w:r w:rsidR="007D0A77">
        <w:t>follows:</w:t>
      </w:r>
    </w:p>
    <w:p w14:paraId="7BA00F01" w14:textId="77777777" w:rsidR="008422F9" w:rsidRDefault="008422F9" w:rsidP="00AF15D1">
      <w:pPr>
        <w:spacing w:after="0"/>
      </w:pPr>
    </w:p>
    <w:p w14:paraId="466C899B" w14:textId="77777777" w:rsidR="00187C94" w:rsidRDefault="00F43B8F" w:rsidP="008422F9">
      <w:pPr>
        <w:spacing w:after="0"/>
        <w:jc w:val="center"/>
        <w:rPr>
          <w:rFonts w:eastAsiaTheme="minorEastAsia"/>
        </w:rPr>
      </w:pPr>
      <m:oMath>
        <m:sSub>
          <m:sSubPr>
            <m:ctrlPr>
              <w:rPr>
                <w:rFonts w:ascii="Cambria Math" w:hAnsi="Cambria Math"/>
                <w:i/>
              </w:rPr>
            </m:ctrlPr>
          </m:sSubPr>
          <m:e>
            <m:r>
              <w:rPr>
                <w:rFonts w:ascii="Cambria Math" w:hAnsi="Cambria Math"/>
              </w:rPr>
              <m:t>Functional S</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b</m:t>
            </m:r>
          </m:den>
        </m:f>
      </m:oMath>
      <w:r w:rsidR="008422F9">
        <w:rPr>
          <w:rFonts w:eastAsiaTheme="minorEastAsia"/>
        </w:rPr>
        <w:tab/>
        <w:t>(1)</w:t>
      </w:r>
    </w:p>
    <w:p w14:paraId="4CE7DD0B" w14:textId="77777777" w:rsidR="008422F9" w:rsidRDefault="008422F9" w:rsidP="00EC42AD">
      <w:pPr>
        <w:spacing w:after="0"/>
      </w:pPr>
    </w:p>
    <w:p w14:paraId="7617D1C0" w14:textId="77777777" w:rsidR="00451FDC" w:rsidRDefault="00EC42AD" w:rsidP="00AF15D1">
      <w:pPr>
        <w:spacing w:after="0"/>
        <w:rPr>
          <w:rFonts w:eastAsiaTheme="minorEastAsia"/>
        </w:rPr>
        <w:sectPr w:rsidR="00451FDC">
          <w:pgSz w:w="12240" w:h="15840"/>
          <w:pgMar w:top="1440" w:right="1440" w:bottom="1440" w:left="1440" w:header="708" w:footer="708" w:gutter="0"/>
          <w:cols w:space="708"/>
          <w:docGrid w:linePitch="360"/>
        </w:sectPr>
      </w:pPr>
      <w:r>
        <w:t xml:space="preserve">Each species of hemoglobin has a unique absorption spectra be used to differentiate them. </w:t>
      </w:r>
      <w:r w:rsidR="00F63F64">
        <w:t>Pulse oximetry takes advantage of</w:t>
      </w:r>
      <w:r>
        <w:t xml:space="preserve"> this fact in order to determine the proportion of </w:t>
      </w:r>
      <w:r w:rsidRPr="00D517D9">
        <w:rPr>
          <w:i/>
        </w:rPr>
        <w:t>HbO</w:t>
      </w:r>
      <w:r w:rsidRPr="00D517D9">
        <w:rPr>
          <w:i/>
          <w:vertAlign w:val="subscript"/>
        </w:rPr>
        <w:t>2</w:t>
      </w:r>
      <w:r w:rsidRPr="00D517D9">
        <w:rPr>
          <w:i/>
        </w:rPr>
        <w:t xml:space="preserve"> </w:t>
      </w:r>
      <w:r>
        <w:t xml:space="preserve">and </w:t>
      </w:r>
      <w:r w:rsidRPr="00D517D9">
        <w:rPr>
          <w:i/>
        </w:rPr>
        <w:t>Hb</w:t>
      </w:r>
      <w:r w:rsidR="00451FDC">
        <w:t xml:space="preserve"> present in a given sample</w:t>
      </w:r>
    </w:p>
    <w:p w14:paraId="0AD69C07" w14:textId="77777777" w:rsidR="008E37CF" w:rsidRPr="00347E2B" w:rsidRDefault="008E37CF" w:rsidP="003C32AA">
      <w:pPr>
        <w:pStyle w:val="Heading1"/>
        <w:spacing w:before="0"/>
        <w:rPr>
          <w:sz w:val="36"/>
          <w:szCs w:val="36"/>
        </w:rPr>
      </w:pPr>
      <w:r w:rsidRPr="00347E2B">
        <w:rPr>
          <w:sz w:val="36"/>
          <w:szCs w:val="36"/>
        </w:rPr>
        <w:lastRenderedPageBreak/>
        <w:t xml:space="preserve">Engineering </w:t>
      </w:r>
    </w:p>
    <w:p w14:paraId="662C73F6" w14:textId="77777777" w:rsidR="00AF15D1" w:rsidRPr="00287646" w:rsidRDefault="00E26A16" w:rsidP="00451FDC">
      <w:pPr>
        <w:spacing w:after="120"/>
        <w:ind w:firstLine="720"/>
        <w:rPr>
          <w:rFonts w:eastAsiaTheme="minorEastAsia"/>
        </w:rPr>
      </w:pPr>
      <w:r>
        <w:rPr>
          <w:rFonts w:eastAsiaTheme="minorEastAsia"/>
        </w:rPr>
        <w:t>From (1), o</w:t>
      </w:r>
      <w:r w:rsidR="00926E1F">
        <w:rPr>
          <w:rFonts w:eastAsiaTheme="minorEastAsia"/>
        </w:rPr>
        <w:t xml:space="preserve">xygen saturation is </w:t>
      </w:r>
      <w:r>
        <w:rPr>
          <w:rFonts w:eastAsiaTheme="minorEastAsia"/>
        </w:rPr>
        <w:t xml:space="preserve">defined as </w:t>
      </w:r>
      <w:r w:rsidR="00926E1F">
        <w:rPr>
          <w:rFonts w:eastAsiaTheme="minorEastAsia"/>
        </w:rPr>
        <w:t>the amount of oxygen being carried by hemoglobin as a fraction of the maximum amount of oxygen that hemoglobin could carry.</w:t>
      </w:r>
      <w:r>
        <w:rPr>
          <w:rFonts w:eastAsiaTheme="minorEastAsia"/>
        </w:rPr>
        <w:t xml:space="preserve"> This allows for the total oxygen content of blood to be calculated as the amount of oxygen being carried by hemoglobin</w:t>
      </w:r>
      <w:r w:rsidR="00926E1F">
        <w:rPr>
          <w:rFonts w:eastAsiaTheme="minorEastAsia"/>
        </w:rPr>
        <w:t xml:space="preserve"> </w:t>
      </w:r>
      <m:oMath>
        <m:r>
          <w:rPr>
            <w:rFonts w:ascii="Cambria Math" w:eastAsiaTheme="minorEastAsia" w:hAnsi="Cambria Math"/>
          </w:rPr>
          <m:t>1.34</m:t>
        </m:r>
        <m:f>
          <m:fPr>
            <m:type m:val="lin"/>
            <m:ctrlPr>
              <w:rPr>
                <w:rFonts w:ascii="Cambria Math" w:eastAsiaTheme="minorEastAsia" w:hAnsi="Cambria Math"/>
                <w:i/>
              </w:rPr>
            </m:ctrlPr>
          </m:fPr>
          <m:num>
            <m:r>
              <w:rPr>
                <w:rFonts w:ascii="Cambria Math" w:eastAsiaTheme="minorEastAsia" w:hAnsi="Cambria Math"/>
              </w:rPr>
              <m:t>ml</m:t>
            </m:r>
          </m:num>
          <m:den>
            <m:r>
              <w:rPr>
                <w:rFonts w:ascii="Cambria Math" w:eastAsiaTheme="minorEastAsia" w:hAnsi="Cambria Math"/>
              </w:rPr>
              <m:t>g</m:t>
            </m:r>
          </m:den>
        </m:f>
      </m:oMath>
      <w:r w:rsidR="00451FDC">
        <w:rPr>
          <w:rFonts w:eastAsiaTheme="minorEastAsia"/>
        </w:rPr>
        <w:t xml:space="preserve"> </w:t>
      </w:r>
      <w:r w:rsidR="00451FDC" w:rsidRPr="00451FDC">
        <w:rPr>
          <w:rFonts w:eastAsiaTheme="minorEastAsia"/>
          <w:b/>
          <w:vertAlign w:val="superscript"/>
        </w:rPr>
        <w:t>1</w:t>
      </w:r>
      <w:r w:rsidRPr="00287646">
        <w:rPr>
          <w:rFonts w:eastAsiaTheme="minorEastAsia"/>
        </w:rPr>
        <w:t xml:space="preserve"> added to the amount of oxygen carried in solution</w:t>
      </w:r>
      <m:oMath>
        <m:r>
          <w:rPr>
            <w:rFonts w:ascii="Cambria Math" w:eastAsiaTheme="minorEastAsia" w:hAnsi="Cambria Math"/>
          </w:rPr>
          <m:t xml:space="preserve"> 0.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451FDC" w:rsidRPr="00451FDC">
        <w:rPr>
          <w:rFonts w:eastAsiaTheme="minorEastAsia"/>
          <w:b/>
          <w:vertAlign w:val="superscript"/>
        </w:rPr>
        <w:t>2</w:t>
      </w:r>
      <w:r w:rsidRPr="00287646">
        <w:rPr>
          <w:rFonts w:eastAsiaTheme="minorEastAsia"/>
        </w:rPr>
        <w:t xml:space="preserve">. </w:t>
      </w:r>
      <w:r w:rsidR="00926E1F" w:rsidRPr="00287646">
        <w:rPr>
          <w:rFonts w:eastAsiaTheme="minorEastAsia"/>
          <w:b/>
          <w:sz w:val="14"/>
          <w:szCs w:val="14"/>
        </w:rPr>
        <w:t xml:space="preserve"> </w:t>
      </w:r>
    </w:p>
    <w:p w14:paraId="52697FC7" w14:textId="77777777" w:rsidR="00AF15D1" w:rsidRPr="00287646" w:rsidRDefault="00F43B8F" w:rsidP="00451FDC">
      <w:pPr>
        <w:spacing w:after="120"/>
        <w:jc w:val="cente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Content=</m:t>
        </m:r>
        <m:d>
          <m:dPr>
            <m:ctrlPr>
              <w:rPr>
                <w:rFonts w:ascii="Cambria Math" w:hAnsi="Cambria Math"/>
                <w:i/>
              </w:rPr>
            </m:ctrlPr>
          </m:dPr>
          <m:e>
            <m:r>
              <w:rPr>
                <w:rFonts w:ascii="Cambria Math" w:hAnsi="Cambria Math"/>
              </w:rPr>
              <m:t>1.34×</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b</m:t>
                </m:r>
              </m:e>
            </m: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d>
      </m:oMath>
      <w:r w:rsidR="00046015" w:rsidRPr="00287646">
        <w:rPr>
          <w:rFonts w:eastAsiaTheme="minorEastAsia"/>
        </w:rPr>
        <w:tab/>
      </w:r>
      <w:r w:rsidR="00046015" w:rsidRPr="00287646">
        <w:rPr>
          <w:rFonts w:eastAsiaTheme="minorEastAsia"/>
        </w:rPr>
        <w:tab/>
      </w:r>
      <w:r w:rsidR="00E26A16" w:rsidRPr="00287646">
        <w:rPr>
          <w:rFonts w:eastAsiaTheme="minorEastAsia" w:cs="Times New Roman"/>
        </w:rPr>
        <w:t>(2</w:t>
      </w:r>
      <w:r w:rsidR="00046015" w:rsidRPr="00287646">
        <w:rPr>
          <w:rFonts w:eastAsiaTheme="minorEastAsia" w:cs="Times New Roman"/>
        </w:rPr>
        <w:t>)</w:t>
      </w:r>
    </w:p>
    <w:p w14:paraId="3457E636" w14:textId="77777777" w:rsidR="00AF15D1" w:rsidRPr="00287646" w:rsidRDefault="00E26A16" w:rsidP="00451FDC">
      <w:pPr>
        <w:spacing w:after="120"/>
      </w:pPr>
      <w:r w:rsidRPr="00287646">
        <w:t>Under normal condi</w:t>
      </w:r>
      <w:r w:rsidR="00D517D9">
        <w:t>ti</w:t>
      </w:r>
      <w:r w:rsidRPr="00287646">
        <w:t>ons, the term representing oxygen dissolved in plasma is much smaller in comparison to term representing oxygen bound to hemoglobin and can be ignored.</w:t>
      </w:r>
      <w:r w:rsidR="00926E1F" w:rsidRPr="00287646">
        <w:t xml:space="preserve"> </w:t>
      </w:r>
    </w:p>
    <w:p w14:paraId="2B277531" w14:textId="77777777" w:rsidR="00AF15D1" w:rsidRPr="00451FDC" w:rsidRDefault="00F43B8F" w:rsidP="00451FDC">
      <w:pPr>
        <w:spacing w:after="120"/>
        <w:jc w:val="cente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Content≈</m:t>
        </m:r>
        <m:d>
          <m:dPr>
            <m:ctrlPr>
              <w:rPr>
                <w:rFonts w:ascii="Cambria Math" w:hAnsi="Cambria Math"/>
                <w:i/>
              </w:rPr>
            </m:ctrlPr>
          </m:dPr>
          <m:e>
            <m:r>
              <w:rPr>
                <w:rFonts w:ascii="Cambria Math" w:hAnsi="Cambria Math"/>
              </w:rPr>
              <m:t>1.34×</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b</m:t>
                </m:r>
              </m:e>
            </m:d>
            <m:ctrlPr>
              <w:rPr>
                <w:rFonts w:ascii="Cambria Math" w:eastAsiaTheme="minorEastAsia" w:hAnsi="Cambria Math"/>
                <w:i/>
              </w:rPr>
            </m:ctrlPr>
          </m:e>
        </m:d>
      </m:oMath>
      <w:r w:rsidR="00046015" w:rsidRPr="00287646">
        <w:rPr>
          <w:rFonts w:eastAsiaTheme="minorEastAsia"/>
        </w:rPr>
        <w:tab/>
        <w:t xml:space="preserve">   </w:t>
      </w:r>
      <w:r w:rsidR="00E26A16" w:rsidRPr="00287646">
        <w:rPr>
          <w:rFonts w:eastAsiaTheme="minorEastAsia" w:cs="Times New Roman"/>
        </w:rPr>
        <w:t>(3</w:t>
      </w:r>
      <w:r w:rsidR="00046015" w:rsidRPr="00287646">
        <w:rPr>
          <w:rFonts w:eastAsiaTheme="minorEastAsia" w:cs="Times New Roman"/>
        </w:rPr>
        <w:t>)</w:t>
      </w:r>
    </w:p>
    <w:p w14:paraId="23C7AEE5" w14:textId="77777777" w:rsidR="00926E1F" w:rsidRDefault="00AD3F05" w:rsidP="006B711A">
      <w:pPr>
        <w:spacing w:after="360"/>
      </w:pPr>
      <w:r>
        <w:t xml:space="preserve">Assuming that concentrations of hemoglobin are relatively constant (large changes may occur during trauma/bleeding etc.) it can be seen from 3 that the oxygen carrying ability of the blood is dependent on saturations. </w:t>
      </w:r>
      <w:r w:rsidR="00206777">
        <w:t xml:space="preserve">Historically the only way to measure this value was to </w:t>
      </w:r>
      <w:r>
        <w:t>sample</w:t>
      </w:r>
      <w:r w:rsidR="00206777">
        <w:t xml:space="preserve"> blood and perform different spectroscopy </w:t>
      </w:r>
      <w:r w:rsidR="008C12F0">
        <w:t>tests</w:t>
      </w:r>
      <w:r>
        <w:t xml:space="preserve"> in a lab</w:t>
      </w:r>
      <w:r w:rsidR="008C12F0">
        <w:t xml:space="preserve">. This is method is invasive, labor intensive and fails to offer real time measurement that could be beneficial in patient outcomes </w:t>
      </w:r>
      <w:r w:rsidR="009F7B0E">
        <w:t xml:space="preserve">. It wasn’t until the late 1970’s that technology was developed that used light absorbance to give a continuous, live reading of a patients </w:t>
      </w:r>
      <m:oMath>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9F7B0E">
        <w:t xml:space="preserve"> </w:t>
      </w:r>
    </w:p>
    <w:p w14:paraId="3E8D55B7" w14:textId="77777777" w:rsidR="009F7B0E" w:rsidRDefault="009F7B0E" w:rsidP="009F7B0E">
      <w:pPr>
        <w:pStyle w:val="Heading3"/>
      </w:pPr>
      <w:r>
        <w:t>Theory of Operation</w:t>
      </w:r>
    </w:p>
    <w:p w14:paraId="4F1E351B" w14:textId="77777777" w:rsidR="00416E71" w:rsidRDefault="009F7B0E" w:rsidP="00451FDC">
      <w:pPr>
        <w:spacing w:after="120"/>
        <w:ind w:firstLine="720"/>
      </w:pPr>
      <w:r>
        <w:t xml:space="preserve">As previously mentioned, </w:t>
      </w:r>
      <w:r w:rsidR="00AD3F05">
        <w:t>different species of hemoglobin absorb light differently. It is well known, in accordance to the Beers-Lambert law</w:t>
      </w:r>
      <w:r w:rsidR="00451FDC">
        <w:t xml:space="preserve"> </w:t>
      </w:r>
      <w:r w:rsidR="00451FDC" w:rsidRPr="00451FDC">
        <w:rPr>
          <w:b/>
          <w:vertAlign w:val="superscript"/>
        </w:rPr>
        <w:t>3</w:t>
      </w:r>
      <w:r w:rsidR="00AD3F05">
        <w:t xml:space="preserve"> that light attenuation is related to thickness and concentration of the substance that the light is being projected through. This relation is shown in 4</w:t>
      </w:r>
    </w:p>
    <w:tbl>
      <w:tblPr>
        <w:tblStyle w:val="TableGrid"/>
        <w:tblpPr w:leftFromText="180" w:rightFromText="180" w:vertAnchor="text" w:horzAnchor="page" w:tblpX="5773" w:tblpY="202"/>
        <w:tblW w:w="0" w:type="auto"/>
        <w:tblLook w:val="04A0" w:firstRow="1" w:lastRow="0" w:firstColumn="1" w:lastColumn="0" w:noHBand="0" w:noVBand="1"/>
      </w:tblPr>
      <w:tblGrid>
        <w:gridCol w:w="771"/>
        <w:gridCol w:w="4766"/>
      </w:tblGrid>
      <w:tr w:rsidR="00AD3F05" w14:paraId="0FEBB584" w14:textId="77777777" w:rsidTr="00AD3F05">
        <w:tc>
          <w:tcPr>
            <w:tcW w:w="0" w:type="auto"/>
          </w:tcPr>
          <w:p w14:paraId="54E82EAA" w14:textId="77777777" w:rsidR="00AD3F05" w:rsidRPr="00C54153" w:rsidRDefault="00AD3F05" w:rsidP="00AD3F05">
            <w:pPr>
              <w:jc w:val="center"/>
              <w:rPr>
                <w:b/>
                <w:sz w:val="18"/>
                <w:szCs w:val="18"/>
              </w:rPr>
            </w:pPr>
            <w:r w:rsidRPr="00C54153">
              <w:rPr>
                <w:b/>
                <w:sz w:val="18"/>
                <w:szCs w:val="18"/>
              </w:rPr>
              <w:t>Symbol</w:t>
            </w:r>
          </w:p>
        </w:tc>
        <w:tc>
          <w:tcPr>
            <w:tcW w:w="0" w:type="auto"/>
          </w:tcPr>
          <w:p w14:paraId="6A531223" w14:textId="77777777" w:rsidR="00AD3F05" w:rsidRPr="00C54153" w:rsidRDefault="00AD3F05" w:rsidP="00AD3F05">
            <w:pPr>
              <w:jc w:val="center"/>
              <w:rPr>
                <w:b/>
                <w:sz w:val="18"/>
                <w:szCs w:val="18"/>
              </w:rPr>
            </w:pPr>
            <w:r w:rsidRPr="00C54153">
              <w:rPr>
                <w:b/>
                <w:sz w:val="18"/>
                <w:szCs w:val="18"/>
              </w:rPr>
              <w:t>Meaning</w:t>
            </w:r>
          </w:p>
        </w:tc>
      </w:tr>
      <w:tr w:rsidR="00AD3F05" w14:paraId="223B9BAD" w14:textId="77777777" w:rsidTr="00AD3F05">
        <w:tc>
          <w:tcPr>
            <w:tcW w:w="0" w:type="auto"/>
          </w:tcPr>
          <w:p w14:paraId="609F3289" w14:textId="77777777" w:rsidR="00AD3F05" w:rsidRPr="00C54153" w:rsidRDefault="00AD3F05" w:rsidP="00AD3F05">
            <w:pPr>
              <w:rPr>
                <w:sz w:val="18"/>
                <w:szCs w:val="18"/>
              </w:rPr>
            </w:pPr>
            <m:oMathPara>
              <m:oMath>
                <m:r>
                  <w:rPr>
                    <w:rFonts w:ascii="Cambria Math" w:hAnsi="Cambria Math"/>
                    <w:sz w:val="18"/>
                    <w:szCs w:val="18"/>
                  </w:rPr>
                  <m:t>I</m:t>
                </m:r>
              </m:oMath>
            </m:oMathPara>
          </w:p>
        </w:tc>
        <w:tc>
          <w:tcPr>
            <w:tcW w:w="0" w:type="auto"/>
          </w:tcPr>
          <w:p w14:paraId="5662AAB4" w14:textId="77777777" w:rsidR="00AD3F05" w:rsidRPr="00C54153" w:rsidRDefault="00AD3F05" w:rsidP="00AD3F05">
            <w:pPr>
              <w:rPr>
                <w:sz w:val="18"/>
                <w:szCs w:val="18"/>
              </w:rPr>
            </w:pPr>
            <w:r w:rsidRPr="00C54153">
              <w:rPr>
                <w:sz w:val="18"/>
                <w:szCs w:val="18"/>
              </w:rPr>
              <w:t>Intensity of radiation after passing through medium</w:t>
            </w:r>
          </w:p>
        </w:tc>
      </w:tr>
      <w:tr w:rsidR="00AD3F05" w14:paraId="6D312F30" w14:textId="77777777" w:rsidTr="00AD3F05">
        <w:tc>
          <w:tcPr>
            <w:tcW w:w="0" w:type="auto"/>
          </w:tcPr>
          <w:p w14:paraId="63CFFEFB" w14:textId="77777777" w:rsidR="00AD3F05" w:rsidRPr="00C54153" w:rsidRDefault="00F43B8F" w:rsidP="00AD3F05">
            <w:pPr>
              <w:rPr>
                <w:rFonts w:ascii="Calibri" w:eastAsia="Calibri" w:hAnsi="Calibri"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I</m:t>
                    </m:r>
                  </m:e>
                  <m:sub>
                    <m:r>
                      <w:rPr>
                        <w:rFonts w:ascii="Cambria Math" w:eastAsia="Calibri" w:hAnsi="Cambria Math" w:cs="Times New Roman"/>
                        <w:sz w:val="18"/>
                        <w:szCs w:val="18"/>
                      </w:rPr>
                      <m:t>0</m:t>
                    </m:r>
                  </m:sub>
                </m:sSub>
              </m:oMath>
            </m:oMathPara>
          </w:p>
        </w:tc>
        <w:tc>
          <w:tcPr>
            <w:tcW w:w="0" w:type="auto"/>
          </w:tcPr>
          <w:p w14:paraId="3D75D9CC" w14:textId="77777777" w:rsidR="00AD3F05" w:rsidRPr="00C54153" w:rsidRDefault="00AD3F05" w:rsidP="00AD3F05">
            <w:pPr>
              <w:rPr>
                <w:sz w:val="18"/>
                <w:szCs w:val="18"/>
              </w:rPr>
            </w:pPr>
            <w:r w:rsidRPr="00C54153">
              <w:rPr>
                <w:sz w:val="18"/>
                <w:szCs w:val="18"/>
              </w:rPr>
              <w:t>Intensity of incident radiation before passing through medium</w:t>
            </w:r>
          </w:p>
        </w:tc>
      </w:tr>
      <w:tr w:rsidR="00AD3F05" w14:paraId="5186F829" w14:textId="77777777" w:rsidTr="00AD3F05">
        <w:tc>
          <w:tcPr>
            <w:tcW w:w="0" w:type="auto"/>
          </w:tcPr>
          <w:p w14:paraId="12EC3A9A" w14:textId="77777777" w:rsidR="00AD3F05" w:rsidRPr="00C54153" w:rsidRDefault="00AD3F05" w:rsidP="00AD3F05">
            <w:pPr>
              <w:rPr>
                <w:rFonts w:ascii="Calibri" w:eastAsia="Calibri" w:hAnsi="Calibri" w:cs="Times New Roman"/>
                <w:sz w:val="18"/>
                <w:szCs w:val="18"/>
              </w:rPr>
            </w:pPr>
            <m:oMathPara>
              <m:oMath>
                <m:r>
                  <w:rPr>
                    <w:rFonts w:ascii="Cambria Math" w:eastAsia="Calibri" w:hAnsi="Cambria Math" w:cs="Times New Roman"/>
                    <w:sz w:val="18"/>
                    <w:szCs w:val="18"/>
                  </w:rPr>
                  <m:t>α</m:t>
                </m:r>
              </m:oMath>
            </m:oMathPara>
          </w:p>
        </w:tc>
        <w:tc>
          <w:tcPr>
            <w:tcW w:w="0" w:type="auto"/>
          </w:tcPr>
          <w:p w14:paraId="0B90EAA8" w14:textId="77777777" w:rsidR="00AD3F05" w:rsidRPr="00C54153" w:rsidRDefault="00AD3F05" w:rsidP="00AD3F05">
            <w:pPr>
              <w:rPr>
                <w:sz w:val="18"/>
                <w:szCs w:val="18"/>
              </w:rPr>
            </w:pPr>
            <w:r w:rsidRPr="00C54153">
              <w:rPr>
                <w:sz w:val="18"/>
                <w:szCs w:val="18"/>
              </w:rPr>
              <w:t>Linear absorption coefficient</w:t>
            </w:r>
          </w:p>
        </w:tc>
      </w:tr>
      <w:tr w:rsidR="00AD3F05" w14:paraId="5111C2BD" w14:textId="77777777" w:rsidTr="00AD3F05">
        <w:tc>
          <w:tcPr>
            <w:tcW w:w="0" w:type="auto"/>
          </w:tcPr>
          <w:p w14:paraId="41EB2186" w14:textId="77777777" w:rsidR="00AD3F05" w:rsidRPr="00C54153" w:rsidRDefault="00AD3F05" w:rsidP="00AD3F05">
            <w:pPr>
              <w:rPr>
                <w:rFonts w:ascii="Calibri" w:eastAsia="Calibri" w:hAnsi="Calibri" w:cs="Times New Roman"/>
                <w:sz w:val="18"/>
                <w:szCs w:val="18"/>
              </w:rPr>
            </w:pPr>
            <m:oMathPara>
              <m:oMath>
                <m:r>
                  <w:rPr>
                    <w:rFonts w:ascii="Cambria Math" w:eastAsia="Calibri" w:hAnsi="Cambria Math" w:cs="Times New Roman"/>
                    <w:sz w:val="18"/>
                    <w:szCs w:val="18"/>
                  </w:rPr>
                  <m:t>d</m:t>
                </m:r>
              </m:oMath>
            </m:oMathPara>
          </w:p>
        </w:tc>
        <w:tc>
          <w:tcPr>
            <w:tcW w:w="0" w:type="auto"/>
          </w:tcPr>
          <w:p w14:paraId="7471E958" w14:textId="77777777" w:rsidR="00AD3F05" w:rsidRPr="00C54153" w:rsidRDefault="00AD3F05" w:rsidP="00AD3F05">
            <w:pPr>
              <w:rPr>
                <w:sz w:val="18"/>
                <w:szCs w:val="18"/>
              </w:rPr>
            </w:pPr>
            <w:r w:rsidRPr="00C54153">
              <w:rPr>
                <w:sz w:val="18"/>
                <w:szCs w:val="18"/>
              </w:rPr>
              <w:t>Thickness of sample</w:t>
            </w:r>
          </w:p>
        </w:tc>
      </w:tr>
    </w:tbl>
    <w:p w14:paraId="3168AA8C" w14:textId="77777777" w:rsidR="00AD3F05" w:rsidRDefault="00AD3F05" w:rsidP="00AD3F05"/>
    <w:p w14:paraId="17638731" w14:textId="77777777" w:rsidR="00C54153" w:rsidRPr="00C54153" w:rsidRDefault="00F43B8F" w:rsidP="00AD3F05">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αd</m:t>
            </m:r>
          </m:sup>
        </m:sSup>
      </m:oMath>
      <w:r w:rsidR="00AD3F05">
        <w:rPr>
          <w:rFonts w:eastAsiaTheme="minorEastAsia"/>
        </w:rPr>
        <w:tab/>
        <w:t>(4)</w:t>
      </w:r>
    </w:p>
    <w:p w14:paraId="60461D78" w14:textId="77777777" w:rsidR="00C54153" w:rsidRDefault="00C54153" w:rsidP="00451FDC">
      <w:pPr>
        <w:spacing w:after="120"/>
        <w:jc w:val="center"/>
        <w:rPr>
          <w:rFonts w:eastAsiaTheme="minorEastAsia"/>
        </w:rPr>
      </w:pPr>
    </w:p>
    <w:p w14:paraId="7CE5670C" w14:textId="77777777" w:rsidR="00287646" w:rsidRDefault="00287646" w:rsidP="000E38FF">
      <w:pPr>
        <w:rPr>
          <w:rFonts w:eastAsiaTheme="minorEastAsia"/>
        </w:rPr>
      </w:pPr>
    </w:p>
    <w:p w14:paraId="07AF2B21" w14:textId="77777777" w:rsidR="000E38FF" w:rsidRDefault="00451FDC" w:rsidP="00451FDC">
      <w:pPr>
        <w:spacing w:after="120"/>
        <w:rPr>
          <w:rFonts w:eastAsiaTheme="minorEastAsia"/>
        </w:rPr>
      </w:pPr>
      <w:r>
        <w:rPr>
          <w:rFonts w:eastAsiaTheme="minorEastAsia"/>
        </w:rPr>
        <w:t xml:space="preserve">Taking the logrithim of each side of the equation and rearranging for the linear absorption </w:t>
      </w:r>
      <w:r w:rsidR="000E38FF">
        <w:rPr>
          <w:rFonts w:eastAsiaTheme="minorEastAsia"/>
        </w:rPr>
        <w:t>coefficient</w:t>
      </w:r>
      <w:r>
        <w:rPr>
          <w:rFonts w:eastAsiaTheme="minorEastAsia"/>
        </w:rPr>
        <w:t xml:space="preserve"> yields equation (5)</w:t>
      </w:r>
      <w:r w:rsidR="000E38FF">
        <w:rPr>
          <w:rFonts w:eastAsiaTheme="minorEastAsia"/>
        </w:rPr>
        <w:t>:</w:t>
      </w:r>
    </w:p>
    <w:p w14:paraId="66163686" w14:textId="77777777" w:rsidR="000E38FF" w:rsidRDefault="000E38FF" w:rsidP="00451FDC">
      <w:pPr>
        <w:spacing w:after="120"/>
        <w:jc w:val="center"/>
        <w:rPr>
          <w:rFonts w:eastAsiaTheme="minorEastAsia"/>
        </w:rPr>
      </w:pPr>
      <m:oMath>
        <m:r>
          <w:rPr>
            <w:rFonts w:ascii="Cambria Math" w:eastAsiaTheme="minorEastAsia" w:hAnsi="Cambria Math"/>
          </w:rPr>
          <m:t xml:space="preserve">α=- </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en>
                    </m:f>
                  </m:e>
                </m:d>
              </m:e>
            </m:func>
          </m:num>
          <m:den>
            <m:r>
              <w:rPr>
                <w:rFonts w:ascii="Cambria Math" w:eastAsiaTheme="minorEastAsia" w:hAnsi="Cambria Math"/>
              </w:rPr>
              <m:t>d</m:t>
            </m:r>
          </m:den>
        </m:f>
      </m:oMath>
      <w:r>
        <w:rPr>
          <w:rFonts w:eastAsiaTheme="minorEastAsia"/>
        </w:rPr>
        <w:tab/>
      </w:r>
      <w:r>
        <w:rPr>
          <w:rFonts w:eastAsiaTheme="minorEastAsia"/>
        </w:rPr>
        <w:tab/>
        <w:t>(5)</w:t>
      </w:r>
    </w:p>
    <w:p w14:paraId="7D36B2F4" w14:textId="77777777" w:rsidR="00451FDC" w:rsidRDefault="000E38FF" w:rsidP="000E38FF">
      <w:pPr>
        <w:rPr>
          <w:rFonts w:eastAsiaTheme="minorEastAsia"/>
        </w:rPr>
        <w:sectPr w:rsidR="00451FDC">
          <w:footerReference w:type="default" r:id="rId10"/>
          <w:pgSz w:w="12240" w:h="15840"/>
          <w:pgMar w:top="1440" w:right="1440" w:bottom="1440" w:left="1440" w:header="708" w:footer="708" w:gutter="0"/>
          <w:cols w:space="708"/>
          <w:docGrid w:linePitch="360"/>
        </w:sectPr>
      </w:pPr>
      <w:r>
        <w:rPr>
          <w:rFonts w:eastAsiaTheme="minorEastAsia"/>
        </w:rPr>
        <w:t xml:space="preserve">This relationship is the basis of pulse oximetry. </w:t>
      </w:r>
      <w:r w:rsidR="00287646">
        <w:rPr>
          <w:rFonts w:eastAsiaTheme="minorEastAsia"/>
        </w:rPr>
        <w:t xml:space="preserve">Using a light source of known intensity, the beam can be projected through a known thickness of tissue and the intensity measured on the other side. Once the attenuation is calculated it can be compared to a table of known values. Absorption spectra for each type of hemoglobin is shown in the figure on the following </w:t>
      </w:r>
      <w:r w:rsidR="00451FDC">
        <w:rPr>
          <w:rFonts w:eastAsiaTheme="minorEastAsia"/>
        </w:rPr>
        <w:t>page</w:t>
      </w:r>
    </w:p>
    <w:p w14:paraId="367C39A5" w14:textId="77777777" w:rsidR="00C54153" w:rsidRDefault="00451FDC" w:rsidP="00451FDC">
      <w:pPr>
        <w:spacing w:after="0"/>
        <w:jc w:val="center"/>
      </w:pPr>
      <w:r>
        <w:rPr>
          <w:noProof/>
          <w:lang w:eastAsia="en-CA"/>
        </w:rPr>
        <w:lastRenderedPageBreak/>
        <w:drawing>
          <wp:inline distT="0" distB="0" distL="0" distR="0" wp14:anchorId="06E1D7FC" wp14:editId="20285068">
            <wp:extent cx="4856724" cy="3326524"/>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Excitation Curve.gif"/>
                    <pic:cNvPicPr/>
                  </pic:nvPicPr>
                  <pic:blipFill>
                    <a:blip r:embed="rId11">
                      <a:extLst>
                        <a:ext uri="{28A0092B-C50C-407E-A947-70E740481C1C}">
                          <a14:useLocalDpi xmlns:a14="http://schemas.microsoft.com/office/drawing/2010/main" val="0"/>
                        </a:ext>
                      </a:extLst>
                    </a:blip>
                    <a:stretch>
                      <a:fillRect/>
                    </a:stretch>
                  </pic:blipFill>
                  <pic:spPr>
                    <a:xfrm>
                      <a:off x="0" y="0"/>
                      <a:ext cx="4866752" cy="3333393"/>
                    </a:xfrm>
                    <a:prstGeom prst="rect">
                      <a:avLst/>
                    </a:prstGeom>
                  </pic:spPr>
                </pic:pic>
              </a:graphicData>
            </a:graphic>
          </wp:inline>
        </w:drawing>
      </w:r>
    </w:p>
    <w:p w14:paraId="56BC4449" w14:textId="77777777" w:rsidR="00287646" w:rsidRDefault="00287646" w:rsidP="00287646">
      <w:pPr>
        <w:spacing w:after="0"/>
        <w:jc w:val="center"/>
        <w:rPr>
          <w:b/>
          <w:sz w:val="16"/>
          <w:szCs w:val="16"/>
        </w:rPr>
      </w:pPr>
      <w:r w:rsidRPr="00287646">
        <w:rPr>
          <w:b/>
          <w:sz w:val="16"/>
          <w:szCs w:val="16"/>
        </w:rPr>
        <w:t xml:space="preserve">Figure 1: Absorption Spectra of Different Hemoglobin Species </w:t>
      </w:r>
    </w:p>
    <w:p w14:paraId="0F947A17" w14:textId="77777777" w:rsidR="00287646" w:rsidRDefault="00287646" w:rsidP="00287646">
      <w:pPr>
        <w:spacing w:after="0"/>
        <w:rPr>
          <w:b/>
          <w:sz w:val="16"/>
          <w:szCs w:val="16"/>
        </w:rPr>
      </w:pPr>
    </w:p>
    <w:p w14:paraId="533BDE8D" w14:textId="77777777" w:rsidR="00032E79" w:rsidRDefault="00032E79" w:rsidP="00032E79">
      <w:pPr>
        <w:spacing w:after="120"/>
        <w:rPr>
          <w:rFonts w:eastAsiaTheme="minorEastAsia"/>
        </w:rPr>
      </w:pPr>
      <w:r w:rsidRPr="00287646">
        <w:t>There is one additional fact that needs to be taken into account before using this approach to measur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It is known that blood will have some mixture of each hemoglobin species present and as such the total absorbance</w:t>
      </w:r>
      <w:r w:rsidRPr="00183230">
        <w:rPr>
          <w:rFonts w:eastAsiaTheme="minorEastAsia"/>
          <w:b/>
          <w:vertAlign w:val="superscript"/>
        </w:rPr>
        <w:t>1</w:t>
      </w:r>
      <w:r>
        <w:rPr>
          <w:rFonts w:eastAsiaTheme="minorEastAsia"/>
        </w:rPr>
        <w:t xml:space="preserve"> will be a linear combination of all species present.</w:t>
      </w:r>
    </w:p>
    <w:p w14:paraId="3AD59A8B" w14:textId="77777777" w:rsidR="00032E79" w:rsidRDefault="00F43B8F" w:rsidP="00032E79">
      <w:pPr>
        <w:spacing w:after="12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etH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Hb</m:t>
            </m:r>
          </m:sub>
        </m:sSub>
      </m:oMath>
      <w:r w:rsidR="00032E79">
        <w:rPr>
          <w:rFonts w:eastAsiaTheme="minorEastAsia"/>
        </w:rPr>
        <w:tab/>
        <w:t>(5)</w:t>
      </w:r>
    </w:p>
    <w:p w14:paraId="2F969FBD" w14:textId="77777777" w:rsidR="00032E79" w:rsidRDefault="00032E79" w:rsidP="00032E79">
      <w:pPr>
        <w:spacing w:after="120"/>
        <w:rPr>
          <w:rFonts w:eastAsiaTheme="minorEastAsia"/>
        </w:rPr>
      </w:pPr>
      <w:r>
        <w:rPr>
          <w:rFonts w:eastAsiaTheme="minorEastAsia"/>
        </w:rPr>
        <w:t xml:space="preserve"> In order to determine the proportion of each numerous different measurements need to be made to create a system of equations. Oxygen saturation can be thought of as the amount of hemoglobin carrying oxygen relative to all hemoglobin present in a patient’s blood stream. This measurement is known as true saturation:</w:t>
      </w:r>
    </w:p>
    <w:p w14:paraId="407AD5F3" w14:textId="77777777" w:rsidR="00032E79" w:rsidRDefault="00F43B8F" w:rsidP="00032E79">
      <w:pPr>
        <w:spacing w:after="12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rue S</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hAnsi="Cambria Math"/>
                <w:i/>
              </w:rPr>
            </m:ctrlPr>
          </m:fPr>
          <m:num>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Hb + metHb + COHb</m:t>
            </m:r>
          </m:den>
        </m:f>
      </m:oMath>
      <w:r w:rsidR="00032E79">
        <w:rPr>
          <w:rFonts w:eastAsiaTheme="minorEastAsia"/>
        </w:rPr>
        <w:tab/>
      </w:r>
      <w:r w:rsidR="00032E79">
        <w:rPr>
          <w:rFonts w:eastAsiaTheme="minorEastAsia"/>
        </w:rPr>
        <w:tab/>
        <w:t>(6)</w:t>
      </w:r>
    </w:p>
    <w:p w14:paraId="0EDD3259" w14:textId="231BC76B" w:rsidR="00032E79" w:rsidRDefault="00032E79" w:rsidP="00DF7046">
      <w:pPr>
        <w:spacing w:after="120"/>
        <w:rPr>
          <w:rFonts w:eastAsiaTheme="minorEastAsia"/>
        </w:rPr>
      </w:pPr>
      <w:r>
        <w:rPr>
          <w:rFonts w:eastAsiaTheme="minorEastAsia"/>
        </w:rPr>
        <w:t xml:space="preserve">In order to compute this value 4 different wavelengths of light would be required and 4 simultaneous Beer-Lambert equations would need to be solved. In practice however, a simplification is often made. Both </w:t>
      </w:r>
      <m:oMath>
        <m:r>
          <w:rPr>
            <w:rFonts w:ascii="Cambria Math" w:eastAsiaTheme="minorEastAsia" w:hAnsi="Cambria Math"/>
          </w:rPr>
          <m:t>metHb</m:t>
        </m:r>
      </m:oMath>
      <w:r>
        <w:rPr>
          <w:rFonts w:eastAsiaTheme="minorEastAsia"/>
        </w:rPr>
        <w:t xml:space="preserve"> and </w:t>
      </w:r>
      <m:oMath>
        <m:r>
          <w:rPr>
            <w:rFonts w:ascii="Cambria Math" w:eastAsiaTheme="minorEastAsia" w:hAnsi="Cambria Math"/>
          </w:rPr>
          <m:t>COHb</m:t>
        </m:r>
      </m:oMath>
      <w:r>
        <w:rPr>
          <w:rFonts w:eastAsiaTheme="minorEastAsia"/>
        </w:rPr>
        <w:t xml:space="preserve"> are unable to carry oxygen as they are bound to other</w:t>
      </w:r>
      <w:r w:rsidRPr="00032E79">
        <w:rPr>
          <w:rFonts w:eastAsiaTheme="minorEastAsia"/>
        </w:rPr>
        <w:t xml:space="preserve"> </w:t>
      </w:r>
      <w:r>
        <w:rPr>
          <w:rFonts w:eastAsiaTheme="minorEastAsia"/>
        </w:rPr>
        <w:t xml:space="preserve">chemical species. Functional saturation is dependant only on </w:t>
      </w:r>
      <w:r w:rsidRPr="00D517D9">
        <w:rPr>
          <w:rFonts w:eastAsiaTheme="minorEastAsia"/>
          <w:i/>
        </w:rPr>
        <w:t>Hb</w:t>
      </w:r>
      <w:r>
        <w:rPr>
          <w:rFonts w:eastAsiaTheme="minorEastAsia"/>
        </w:rPr>
        <w:t xml:space="preserve"> and </w:t>
      </w:r>
      <w:r w:rsidRPr="00D517D9">
        <w:rPr>
          <w:rFonts w:eastAsiaTheme="minorEastAsia"/>
          <w:i/>
        </w:rPr>
        <w:t>HbO</w:t>
      </w:r>
      <w:r w:rsidRPr="00D517D9">
        <w:rPr>
          <w:rFonts w:eastAsiaTheme="minorEastAsia"/>
          <w:i/>
          <w:vertAlign w:val="subscript"/>
        </w:rPr>
        <w:t>2</w:t>
      </w:r>
      <w:r>
        <w:rPr>
          <w:rFonts w:eastAsiaTheme="minorEastAsia"/>
        </w:rPr>
        <w:t>. For this reason, the problem can be simplified to two different wavele</w:t>
      </w:r>
      <w:r w:rsidR="00DF7046">
        <w:rPr>
          <w:rFonts w:eastAsiaTheme="minorEastAsia"/>
        </w:rPr>
        <w:t>ngths and two</w:t>
      </w:r>
      <w:r>
        <w:rPr>
          <w:rFonts w:eastAsiaTheme="minorEastAsia"/>
        </w:rPr>
        <w:t xml:space="preserve"> simul</w:t>
      </w:r>
      <w:r w:rsidR="00DF7046">
        <w:rPr>
          <w:rFonts w:eastAsiaTheme="minorEastAsia"/>
        </w:rPr>
        <w:t>taneous Beer-Lambert equations.</w:t>
      </w:r>
    </w:p>
    <w:p w14:paraId="56E139CD" w14:textId="77777777" w:rsidR="00032E79" w:rsidRPr="00520A2B" w:rsidRDefault="00F43B8F" w:rsidP="00032E79">
      <w:pPr>
        <w:spacing w:after="0"/>
        <w:jc w:val="center"/>
        <w:rPr>
          <w:rFonts w:eastAsiaTheme="minorEastAsia"/>
        </w:r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r>
          <w:rPr>
            <w:rFonts w:ascii="Cambria Math" w:hAnsi="Cambria Math"/>
          </w:rPr>
          <m:t xml:space="preserve">=A </m:t>
        </m:r>
        <m:d>
          <m:dPr>
            <m:ctrlPr>
              <w:rPr>
                <w:rFonts w:ascii="Cambria Math" w:hAnsi="Cambria Math"/>
                <w:i/>
              </w:rPr>
            </m:ctrlPr>
          </m:dPr>
          <m:e>
            <m:d>
              <m:dPr>
                <m:begChr m:val="["/>
                <m:endChr m:val="]"/>
                <m:ctrlPr>
                  <w:rPr>
                    <w:rFonts w:ascii="Cambria Math" w:hAnsi="Cambria Math"/>
                    <w:i/>
                  </w:rPr>
                </m:ctrlPr>
              </m:dPr>
              <m:e>
                <m:r>
                  <w:rPr>
                    <w:rFonts w:ascii="Cambria Math" w:hAnsi="Cambria Math"/>
                  </w:rPr>
                  <m:t>Hb</m:t>
                </m:r>
              </m:e>
            </m:d>
            <m:r>
              <w:rPr>
                <w:rFonts w:ascii="Cambria Math" w:hAnsi="Cambria Math"/>
              </w:rPr>
              <m:t>+k</m:t>
            </m:r>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e>
            </m:d>
          </m:e>
        </m:d>
      </m:oMath>
      <w:r w:rsidR="00032E79">
        <w:rPr>
          <w:rFonts w:eastAsiaTheme="minorEastAsia"/>
        </w:rPr>
        <w:tab/>
      </w:r>
      <w:r w:rsidR="00032E79">
        <w:rPr>
          <w:rFonts w:eastAsiaTheme="minorEastAsia"/>
        </w:rPr>
        <w:tab/>
        <w:t>(7)</w:t>
      </w:r>
    </w:p>
    <w:p w14:paraId="76639A82" w14:textId="0562907A" w:rsidR="00520A2B" w:rsidRDefault="00F43B8F" w:rsidP="00032E79">
      <w:pPr>
        <w:spacing w:after="120"/>
        <w:jc w:val="center"/>
        <w:rPr>
          <w:rFonts w:eastAsiaTheme="minorEastAsia"/>
        </w:r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r>
          <w:rPr>
            <w:rFonts w:ascii="Cambria Math" w:hAnsi="Cambria Math"/>
          </w:rPr>
          <m:t>=B</m:t>
        </m:r>
        <m:d>
          <m:dPr>
            <m:ctrlPr>
              <w:rPr>
                <w:rFonts w:ascii="Cambria Math" w:hAnsi="Cambria Math"/>
                <w:i/>
              </w:rPr>
            </m:ctrlPr>
          </m:dPr>
          <m:e>
            <m:d>
              <m:dPr>
                <m:begChr m:val="["/>
                <m:endChr m:val="]"/>
                <m:ctrlPr>
                  <w:rPr>
                    <w:rFonts w:ascii="Cambria Math" w:hAnsi="Cambria Math"/>
                    <w:i/>
                  </w:rPr>
                </m:ctrlPr>
              </m:dPr>
              <m:e>
                <m:r>
                  <w:rPr>
                    <w:rFonts w:ascii="Cambria Math" w:hAnsi="Cambria Math"/>
                  </w:rPr>
                  <m:t>Hb</m:t>
                </m:r>
              </m:e>
            </m:d>
            <m:r>
              <w:rPr>
                <w:rFonts w:ascii="Cambria Math" w:hAnsi="Cambria Math"/>
              </w:rPr>
              <m:t>+</m:t>
            </m:r>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e>
            </m:d>
          </m:e>
        </m:d>
      </m:oMath>
      <w:r w:rsidR="00032E79">
        <w:rPr>
          <w:rFonts w:eastAsiaTheme="minorEastAsia"/>
        </w:rPr>
        <w:tab/>
      </w:r>
      <w:r w:rsidR="00032E79">
        <w:rPr>
          <w:rFonts w:eastAsiaTheme="minorEastAsia"/>
        </w:rPr>
        <w:tab/>
        <w:t>(8)</w:t>
      </w:r>
    </w:p>
    <w:p w14:paraId="5E22DA05" w14:textId="77777777" w:rsidR="00770747" w:rsidRDefault="00032E79" w:rsidP="00032E79">
      <w:pPr>
        <w:spacing w:after="0"/>
        <w:rPr>
          <w:rFonts w:eastAsiaTheme="minorEastAsia"/>
        </w:rPr>
        <w:sectPr w:rsidR="00770747">
          <w:footerReference w:type="default" r:id="rId12"/>
          <w:pgSz w:w="12240" w:h="15840"/>
          <w:pgMar w:top="1440" w:right="1440" w:bottom="1440" w:left="1440" w:header="708" w:footer="708" w:gutter="0"/>
          <w:cols w:space="708"/>
          <w:docGrid w:linePitch="360"/>
        </w:sectPr>
      </w:pPr>
      <w:r>
        <w:rPr>
          <w:rFonts w:eastAsiaTheme="minorEastAsia"/>
        </w:rPr>
        <w:t xml:space="preserve">The values of </w:t>
      </w:r>
      <w:r>
        <w:t xml:space="preserve">A, B and k are constants which depend on the solution which the light source is being shone through as well as the wavelength of light being used. In practice these values are known for </w:t>
      </w:r>
      <m:oMath>
        <m:r>
          <w:rPr>
            <w:rFonts w:ascii="Cambria Math" w:hAnsi="Cambria Math"/>
          </w:rPr>
          <m:t>Hb</m:t>
        </m:r>
      </m:oMath>
      <w:r>
        <w:rPr>
          <w:rFonts w:eastAsiaTheme="minorEastAsia"/>
        </w:rPr>
        <w:t xml:space="preserve"> and</w:t>
      </w:r>
      <m:oMath>
        <m:r>
          <w:rPr>
            <w:rFonts w:ascii="Cambria Math" w:eastAsiaTheme="minorEastAsia" w:hAnsi="Cambria Math"/>
          </w:rPr>
          <m:t xml:space="preserve"> Hb</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In equations 7 and 8, this leaves two unknowns to be solved for, </w:t>
      </w:r>
      <m:oMath>
        <m:r>
          <w:rPr>
            <w:rFonts w:ascii="Cambria Math" w:eastAsiaTheme="minorEastAsia" w:hAnsi="Cambria Math"/>
          </w:rPr>
          <m:t>[Hb]</m:t>
        </m:r>
      </m:oMath>
      <w:r>
        <w:rPr>
          <w:rFonts w:eastAsiaTheme="minorEastAsia"/>
        </w:rPr>
        <w:t xml:space="preserve"> and</w:t>
      </w:r>
      <m:oMath>
        <m:r>
          <w:rPr>
            <w:rFonts w:ascii="Cambria Math" w:eastAsiaTheme="minorEastAsia" w:hAnsi="Cambria Math"/>
          </w:rPr>
          <m:t xml:space="preserve"> [Hb</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oMath>
      <w:r>
        <w:rPr>
          <w:rFonts w:eastAsiaTheme="minorEastAsia"/>
        </w:rPr>
        <w:t>.</w:t>
      </w:r>
      <w:r w:rsidR="000729FA">
        <w:rPr>
          <w:rFonts w:eastAsiaTheme="minorEastAsia"/>
        </w:rPr>
        <w:t xml:space="preserve"> This process is shown on the following page:</w:t>
      </w:r>
    </w:p>
    <w:p w14:paraId="2A58B1CF" w14:textId="7A57EE2E" w:rsidR="00520A2B" w:rsidRDefault="00AC5014" w:rsidP="00427CA6">
      <w:pPr>
        <w:spacing w:after="120"/>
        <w:rPr>
          <w:rFonts w:eastAsiaTheme="minorEastAsia"/>
        </w:rPr>
      </w:pPr>
      <w:r>
        <w:lastRenderedPageBreak/>
        <w:t>To simplify notation, let</w:t>
      </w:r>
      <w:r w:rsidR="00520A2B">
        <w:t xml:space="preserve">  </w:t>
      </w:r>
      <m:oMath>
        <m:r>
          <w:rPr>
            <w:rFonts w:ascii="Cambria Math" w:hAnsi="Cambria Math"/>
          </w:rPr>
          <m:t xml:space="preserve"> </m:t>
        </m:r>
        <m:d>
          <m:dPr>
            <m:begChr m:val="["/>
            <m:endChr m:val="]"/>
            <m:ctrlPr>
              <w:rPr>
                <w:rFonts w:ascii="Cambria Math" w:hAnsi="Cambria Math"/>
                <w:i/>
              </w:rPr>
            </m:ctrlPr>
          </m:dPr>
          <m:e>
            <m:r>
              <w:rPr>
                <w:rFonts w:ascii="Cambria Math" w:hAnsi="Cambria Math"/>
              </w:rPr>
              <m:t>Hb</m:t>
            </m:r>
          </m:e>
        </m:d>
        <m:r>
          <w:rPr>
            <w:rFonts w:ascii="Cambria Math" w:hAnsi="Cambria Math"/>
          </w:rPr>
          <m:t>+</m:t>
        </m:r>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Theme="minorEastAsia" w:hAnsi="Cambria Math"/>
                <w:i/>
              </w:rPr>
            </m:ctrlPr>
          </m:e>
        </m:d>
        <m:r>
          <w:rPr>
            <w:rFonts w:ascii="Cambria Math" w:eastAsiaTheme="minorEastAsia" w:hAnsi="Cambria Math"/>
          </w:rPr>
          <m:t>=[H]</m:t>
        </m:r>
      </m:oMath>
      <w:r>
        <w:rPr>
          <w:rFonts w:eastAsiaTheme="minorEastAsia"/>
        </w:rPr>
        <w:t xml:space="preserve"> :</w:t>
      </w:r>
      <w:r w:rsidR="00520A2B">
        <w:rPr>
          <w:rFonts w:eastAsiaTheme="minorEastAsia"/>
        </w:rPr>
        <w:t xml:space="preserve"> and rearranging each equation allows f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520A2B">
        <w:rPr>
          <w:rFonts w:eastAsiaTheme="minorEastAsia"/>
        </w:rPr>
        <w:t xml:space="preserve"> to be determined:</w:t>
      </w:r>
    </w:p>
    <w:p w14:paraId="4A957BD2" w14:textId="4EC1FC46" w:rsidR="00AC5014" w:rsidRPr="00520A2B" w:rsidRDefault="00F43B8F" w:rsidP="00AC5014">
      <w:pPr>
        <w:spacing w:after="0"/>
        <w:jc w:val="center"/>
        <w:rPr>
          <w:rFonts w:eastAsiaTheme="minorEastAsia"/>
        </w:r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r>
          <w:rPr>
            <w:rFonts w:ascii="Cambria Math" w:hAnsi="Cambria Math"/>
          </w:rPr>
          <m:t xml:space="preserve">=A </m:t>
        </m:r>
        <m:d>
          <m:dPr>
            <m:ctrlPr>
              <w:rPr>
                <w:rFonts w:ascii="Cambria Math" w:hAnsi="Cambria Math"/>
                <w:i/>
              </w:rPr>
            </m:ctrlPr>
          </m:dPr>
          <m:e>
            <m:d>
              <m:dPr>
                <m:begChr m:val="["/>
                <m:endChr m:val="]"/>
                <m:ctrlPr>
                  <w:rPr>
                    <w:rFonts w:ascii="Cambria Math" w:hAnsi="Cambria Math"/>
                    <w:i/>
                  </w:rPr>
                </m:ctrlPr>
              </m:dPr>
              <m:e>
                <m:r>
                  <w:rPr>
                    <w:rFonts w:ascii="Cambria Math" w:hAnsi="Cambria Math"/>
                  </w:rPr>
                  <m:t>Hb</m:t>
                </m:r>
              </m:e>
            </m:d>
            <m:r>
              <w:rPr>
                <w:rFonts w:ascii="Cambria Math" w:hAnsi="Cambria Math"/>
              </w:rPr>
              <m:t>+k</m:t>
            </m:r>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e>
            </m:d>
          </m:e>
        </m:d>
      </m:oMath>
      <w:r w:rsidR="00AC5014">
        <w:rPr>
          <w:rFonts w:eastAsiaTheme="minorEastAsia"/>
        </w:rPr>
        <w:tab/>
      </w:r>
      <w:r w:rsidR="00AC5014">
        <w:rPr>
          <w:rFonts w:eastAsiaTheme="minorEastAsia"/>
        </w:rPr>
        <w:tab/>
        <w:t>(7)’</w:t>
      </w:r>
    </w:p>
    <w:p w14:paraId="44ADA139" w14:textId="79529132" w:rsidR="00427CA6" w:rsidRDefault="00F43B8F" w:rsidP="00427CA6">
      <w:pPr>
        <w:spacing w:after="120"/>
        <w:jc w:val="center"/>
        <w:rPr>
          <w:rFonts w:eastAsiaTheme="minorEastAsia"/>
        </w:r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r>
          <w:rPr>
            <w:rFonts w:ascii="Cambria Math" w:hAnsi="Cambria Math"/>
          </w:rPr>
          <m:t>=B</m:t>
        </m:r>
        <m:d>
          <m:dPr>
            <m:ctrlPr>
              <w:rPr>
                <w:rFonts w:ascii="Cambria Math" w:hAnsi="Cambria Math"/>
                <w:i/>
              </w:rPr>
            </m:ctrlPr>
          </m:dPr>
          <m:e>
            <m:r>
              <w:rPr>
                <w:rFonts w:ascii="Cambria Math" w:hAnsi="Cambria Math"/>
              </w:rPr>
              <m:t>[H]</m:t>
            </m:r>
          </m:e>
        </m:d>
      </m:oMath>
      <w:r w:rsidR="00AC5014">
        <w:rPr>
          <w:rFonts w:eastAsiaTheme="minorEastAsia"/>
        </w:rPr>
        <w:tab/>
      </w:r>
      <w:r w:rsidR="00AC5014">
        <w:rPr>
          <w:rFonts w:eastAsiaTheme="minorEastAsia"/>
        </w:rPr>
        <w:tab/>
        <w:t>(8</w:t>
      </w:r>
      <w:r w:rsidR="00520A2B">
        <w:rPr>
          <w:rFonts w:eastAsiaTheme="minorEastAsia"/>
        </w:rPr>
        <w:t>)</w:t>
      </w:r>
      <w:r w:rsidR="00427CA6">
        <w:rPr>
          <w:rFonts w:eastAsiaTheme="minorEastAsia"/>
        </w:rPr>
        <w:t>’</w:t>
      </w:r>
    </w:p>
    <w:p w14:paraId="540ECF90" w14:textId="181DB730" w:rsidR="00427CA6" w:rsidRDefault="00AC5014" w:rsidP="00427CA6">
      <w:pPr>
        <w:spacing w:after="120"/>
        <w:rPr>
          <w:rFonts w:eastAsiaTheme="minorEastAsia"/>
        </w:rPr>
      </w:pPr>
      <w:r>
        <w:rPr>
          <w:rFonts w:eastAsiaTheme="minorEastAsia"/>
        </w:rPr>
        <w:t xml:space="preserve">Working with equation 7, add and subtract the term </w:t>
      </w:r>
      <m:oMath>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to take advantage of this simplified notation:</w:t>
      </w:r>
    </w:p>
    <w:p w14:paraId="64561B07" w14:textId="77777777" w:rsidR="00AC5014" w:rsidRPr="00AC5014" w:rsidRDefault="00F43B8F" w:rsidP="00AC5014">
      <w:pPr>
        <w:spacing w:after="0"/>
        <w:jc w:val="center"/>
        <w:rPr>
          <w:rFonts w:eastAsiaTheme="minorEastAsia"/>
        </w:rPr>
      </w:pPr>
      <m:oMathPara>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r>
                    <w:rPr>
                      <w:rFonts w:ascii="Cambria Math" w:hAnsi="Cambria Math"/>
                    </w:rPr>
                    <m:t>Hb</m:t>
                  </m:r>
                </m:e>
              </m:d>
              <m:r>
                <w:rPr>
                  <w:rFonts w:ascii="Cambria Math" w:hAnsi="Cambria Math"/>
                </w:rPr>
                <m:t>+</m:t>
              </m:r>
              <m:d>
                <m:dPr>
                  <m:begChr m:val="["/>
                  <m:endChr m:val="]"/>
                  <m:ctrlPr>
                    <w:rPr>
                      <w:rFonts w:ascii="Cambria Math" w:hAnsi="Cambria Math"/>
                      <w:b/>
                      <w:i/>
                    </w:rPr>
                  </m:ctrlPr>
                </m:dPr>
                <m:e>
                  <m:r>
                    <m:rPr>
                      <m:sty m:val="bi"/>
                    </m:rPr>
                    <w:rPr>
                      <w:rFonts w:ascii="Cambria Math" w:hAnsi="Cambria Math"/>
                    </w:rPr>
                    <m:t>Hb</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Hb</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e>
              </m:d>
              <m:r>
                <w:rPr>
                  <w:rFonts w:ascii="Cambria Math" w:hAnsi="Cambria Math"/>
                </w:rPr>
                <m:t>+k</m:t>
              </m:r>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e>
              </m:d>
            </m:e>
          </m:d>
        </m:oMath>
      </m:oMathPara>
    </w:p>
    <w:p w14:paraId="13F72C51" w14:textId="77777777" w:rsidR="00AC5014" w:rsidRPr="00AC5014" w:rsidRDefault="00AC5014" w:rsidP="00AC5014">
      <w:pPr>
        <w:spacing w:after="0"/>
        <w:jc w:val="center"/>
        <w:rPr>
          <w:rFonts w:eastAsiaTheme="minorEastAsia"/>
        </w:rPr>
      </w:pPr>
      <m:oMathPara>
        <m:oMath>
          <m:r>
            <w:rPr>
              <w:rFonts w:ascii="Cambria Math" w:hAnsi="Cambria Math"/>
            </w:rPr>
            <m:t xml:space="preserve">= (A </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k</m:t>
              </m:r>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e>
              </m:d>
            </m:e>
          </m:d>
        </m:oMath>
      </m:oMathPara>
    </w:p>
    <w:p w14:paraId="6E76F4DD" w14:textId="7B70B3E0" w:rsidR="00AC5014" w:rsidRDefault="00AC5014" w:rsidP="00FF2FC5">
      <w:pPr>
        <w:spacing w:after="120"/>
        <w:jc w:val="center"/>
        <w:rPr>
          <w:rFonts w:eastAsiaTheme="minorEastAsia"/>
        </w:rPr>
      </w:pPr>
      <m:oMath>
        <m:r>
          <w:rPr>
            <w:rFonts w:ascii="Cambria Math" w:hAnsi="Cambria Math"/>
          </w:rPr>
          <m:t>=A(</m:t>
        </m:r>
        <m:d>
          <m:dPr>
            <m:begChr m:val="["/>
            <m:endChr m:val="]"/>
            <m:ctrlPr>
              <w:rPr>
                <w:rFonts w:ascii="Cambria Math" w:hAnsi="Cambria Math"/>
                <w:i/>
              </w:rPr>
            </m:ctrlPr>
          </m:dPr>
          <m:e>
            <m:r>
              <w:rPr>
                <w:rFonts w:ascii="Cambria Math" w:hAnsi="Cambria Math"/>
              </w:rPr>
              <m:t>H</m:t>
            </m:r>
          </m:e>
        </m:d>
        <m:r>
          <w:rPr>
            <w:rFonts w:ascii="Cambria Math" w:hAnsi="Cambria Math"/>
          </w:rPr>
          <m:t>-(1-k)[Hb</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rPr>
          <w:rFonts w:eastAsiaTheme="minorEastAsia"/>
        </w:rPr>
        <w:tab/>
      </w:r>
      <w:r>
        <w:rPr>
          <w:rFonts w:eastAsiaTheme="minorEastAsia"/>
        </w:rPr>
        <w:tab/>
        <w:t>(7)’’</w:t>
      </w:r>
    </w:p>
    <w:p w14:paraId="55647E69" w14:textId="5946BBE3" w:rsidR="00FF2FC5" w:rsidRPr="00AC5014" w:rsidRDefault="00FF2FC5" w:rsidP="00FF2FC5">
      <w:pPr>
        <w:spacing w:after="0"/>
        <w:rPr>
          <w:rFonts w:eastAsiaTheme="minorEastAsia"/>
        </w:rPr>
      </w:pPr>
      <w:r>
        <w:rPr>
          <w:rFonts w:eastAsiaTheme="minorEastAsia"/>
        </w:rPr>
        <w:t>At this point this system of equations (7’’ and 8’) can be solved using any method desired. An example is shown below where the ratio of the expressions are taken and simplified:</w:t>
      </w:r>
    </w:p>
    <w:p w14:paraId="4DF94272" w14:textId="77777777" w:rsidR="00AC5014" w:rsidRPr="00427CA6" w:rsidRDefault="00AC5014" w:rsidP="00427CA6">
      <w:pPr>
        <w:spacing w:after="120"/>
        <w:rPr>
          <w:rFonts w:eastAsiaTheme="minorEastAsia"/>
        </w:rPr>
      </w:pPr>
    </w:p>
    <w:p w14:paraId="48C769B4" w14:textId="46DB4FBE" w:rsidR="002D79E8" w:rsidRPr="002D79E8" w:rsidRDefault="00F43B8F" w:rsidP="0055714F">
      <w:pPr>
        <w:spacing w:after="0"/>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num>
            <m:den>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d>
            </m:num>
            <m:den>
              <m:r>
                <w:rPr>
                  <w:rFonts w:ascii="Cambria Math" w:hAnsi="Cambria Math"/>
                </w:rPr>
                <m:t>B</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e>
              </m:d>
            </m:den>
          </m:f>
        </m:oMath>
      </m:oMathPara>
    </w:p>
    <w:p w14:paraId="19CB516A" w14:textId="4C3DD371" w:rsidR="002D79E8" w:rsidRPr="002D79E8" w:rsidRDefault="002D79E8" w:rsidP="0055714F">
      <w:pPr>
        <w:spacing w:after="0"/>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H</m:t>
                      </m:r>
                    </m:e>
                  </m:d>
                </m:num>
                <m:den>
                  <m:d>
                    <m:dPr>
                      <m:begChr m:val="["/>
                      <m:endChr m:val="]"/>
                      <m:ctrlPr>
                        <w:rPr>
                          <w:rFonts w:ascii="Cambria Math" w:eastAsiaTheme="minorEastAsia" w:hAnsi="Cambria Math"/>
                          <w:i/>
                        </w:rPr>
                      </m:ctrlPr>
                    </m:dPr>
                    <m:e>
                      <m:r>
                        <w:rPr>
                          <w:rFonts w:ascii="Cambria Math" w:eastAsiaTheme="minorEastAsia" w:hAnsi="Cambria Math"/>
                        </w:rPr>
                        <m:t>H</m:t>
                      </m:r>
                    </m:e>
                  </m:d>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k</m:t>
                      </m:r>
                      <m:d>
                        <m:dPr>
                          <m:begChr m:val="["/>
                          <m:endChr m:val="]"/>
                          <m:ctrlPr>
                            <w:rPr>
                              <w:rFonts w:ascii="Cambria Math" w:eastAsiaTheme="minorEastAsia" w:hAnsi="Cambria Math"/>
                              <w:i/>
                            </w:rPr>
                          </m:ctrlPr>
                        </m:dPr>
                        <m:e>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d>
                    </m:num>
                    <m:den>
                      <m:d>
                        <m:dPr>
                          <m:begChr m:val="["/>
                          <m:endChr m:val="]"/>
                          <m:ctrlPr>
                            <w:rPr>
                              <w:rFonts w:ascii="Cambria Math" w:eastAsiaTheme="minorEastAsia" w:hAnsi="Cambria Math"/>
                              <w:i/>
                            </w:rPr>
                          </m:ctrlPr>
                        </m:dPr>
                        <m:e>
                          <m:r>
                            <w:rPr>
                              <w:rFonts w:ascii="Cambria Math" w:eastAsiaTheme="minorEastAsia" w:hAnsi="Cambria Math"/>
                            </w:rPr>
                            <m:t>H</m:t>
                          </m:r>
                        </m:e>
                      </m:d>
                    </m:den>
                  </m:f>
                </m:e>
              </m:d>
            </m:e>
          </m:d>
        </m:oMath>
      </m:oMathPara>
    </w:p>
    <w:p w14:paraId="4D30A473" w14:textId="204E760A" w:rsidR="002D79E8" w:rsidRPr="009662E5" w:rsidRDefault="002D79E8" w:rsidP="00427CA6">
      <w:pPr>
        <w:spacing w:after="120"/>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k</m:t>
                  </m:r>
                </m:e>
              </m:d>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d>
                </m:num>
                <m:den>
                  <m:d>
                    <m:dPr>
                      <m:begChr m:val="["/>
                      <m:endChr m:val="]"/>
                      <m:ctrlPr>
                        <w:rPr>
                          <w:rFonts w:ascii="Cambria Math" w:eastAsiaTheme="minorEastAsia" w:hAnsi="Cambria Math"/>
                          <w:i/>
                        </w:rPr>
                      </m:ctrlPr>
                    </m:dPr>
                    <m:e>
                      <m:r>
                        <w:rPr>
                          <w:rFonts w:ascii="Cambria Math" w:eastAsiaTheme="minorEastAsia" w:hAnsi="Cambria Math"/>
                        </w:rPr>
                        <m:t>H</m:t>
                      </m:r>
                    </m:e>
                  </m:d>
                </m:den>
              </m:f>
            </m:e>
          </m:d>
        </m:oMath>
      </m:oMathPara>
    </w:p>
    <w:p w14:paraId="313EE6F0" w14:textId="5AE8024B" w:rsidR="009662E5" w:rsidRPr="002D79E8" w:rsidRDefault="009662E5" w:rsidP="009662E5">
      <w:pPr>
        <w:spacing w:after="120"/>
        <w:rPr>
          <w:rFonts w:eastAsiaTheme="minorEastAsia"/>
        </w:rPr>
      </w:pPr>
      <w:r>
        <w:rPr>
          <w:rFonts w:eastAsiaTheme="minorEastAsia"/>
        </w:rPr>
        <w:t xml:space="preserve">At this point it is noted that expression for functional oxygen saturation of hemoglobin </w:t>
      </w:r>
      <m:oMath>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d>
              </m:num>
              <m:den>
                <m:d>
                  <m:dPr>
                    <m:begChr m:val="["/>
                    <m:endChr m:val="]"/>
                    <m:ctrlPr>
                      <w:rPr>
                        <w:rFonts w:ascii="Cambria Math" w:eastAsiaTheme="minorEastAsia" w:hAnsi="Cambria Math"/>
                        <w:i/>
                      </w:rPr>
                    </m:ctrlPr>
                  </m:dPr>
                  <m:e>
                    <m:r>
                      <w:rPr>
                        <w:rFonts w:ascii="Cambria Math" w:eastAsiaTheme="minorEastAsia" w:hAnsi="Cambria Math"/>
                      </w:rPr>
                      <m:t>Hb</m:t>
                    </m:r>
                  </m:e>
                </m:d>
              </m:den>
            </m:f>
          </m:e>
        </m:d>
      </m:oMath>
      <w:r w:rsidR="00F96B67">
        <w:rPr>
          <w:rFonts w:eastAsiaTheme="minorEastAsia"/>
        </w:rPr>
        <w:t xml:space="preserve"> is present in this expression. Isolating for</w:t>
      </w:r>
      <w:r w:rsidR="0055714F">
        <w:rPr>
          <w:rFonts w:eastAsiaTheme="minorEastAsia"/>
        </w:rPr>
        <w:t xml:space="preserve"> Functional Oxygen saturation</w:t>
      </w:r>
      <w:r w:rsidR="00F96B67">
        <w:rPr>
          <w:rFonts w:eastAsiaTheme="minorEastAsia"/>
        </w:rPr>
        <w:t xml:space="preserve"> algebraically yields the desired result below:</w:t>
      </w:r>
    </w:p>
    <w:p w14:paraId="7985D2AB" w14:textId="53D92672" w:rsidR="00427CA6" w:rsidRDefault="00F43B8F" w:rsidP="00427CA6">
      <w:pPr>
        <w:spacing w:after="120"/>
        <w:jc w:val="center"/>
        <w:rPr>
          <w:rFonts w:eastAsiaTheme="minorEastAsia"/>
        </w:rPr>
      </w:pP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e>
            </m:d>
          </m:num>
          <m:den>
            <m:r>
              <w:rPr>
                <w:rFonts w:ascii="Cambria Math" w:hAnsi="Cambria Math"/>
              </w:rPr>
              <m:t>[H]</m:t>
            </m:r>
          </m:den>
        </m:f>
        <m:r>
          <w:rPr>
            <w:rFonts w:ascii="Cambria Math" w:hAnsi="Cambria Math"/>
          </w:rPr>
          <m:t xml:space="preserve">=  Functional </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Bα</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num>
              <m:den>
                <m:sSub>
                  <m:sSubPr>
                    <m:ctrlPr>
                      <w:rPr>
                        <w:rFonts w:ascii="Cambria Math" w:hAnsi="Cambria Math"/>
                        <w:i/>
                      </w:rPr>
                    </m:ctrlPr>
                  </m:sSubPr>
                  <m:e>
                    <m:r>
                      <w:rPr>
                        <w:rFonts w:ascii="Cambria Math" w:hAnsi="Cambria Math"/>
                      </w:rPr>
                      <m:t>A α</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den>
            </m:f>
          </m:e>
        </m:d>
        <m:f>
          <m:fPr>
            <m:ctrlPr>
              <w:rPr>
                <w:rFonts w:ascii="Cambria Math" w:hAnsi="Cambria Math"/>
                <w:i/>
              </w:rPr>
            </m:ctrlPr>
          </m:fPr>
          <m:num>
            <m:r>
              <w:rPr>
                <w:rFonts w:ascii="Cambria Math" w:hAnsi="Cambria Math"/>
              </w:rPr>
              <m:t>1</m:t>
            </m:r>
          </m:num>
          <m:den>
            <m:r>
              <w:rPr>
                <w:rFonts w:ascii="Cambria Math" w:hAnsi="Cambria Math"/>
              </w:rPr>
              <m:t>1-k</m:t>
            </m:r>
          </m:den>
        </m:f>
        <m:r>
          <w:rPr>
            <w:rFonts w:ascii="Cambria Math" w:hAnsi="Cambria Math"/>
          </w:rPr>
          <m:t xml:space="preserve"> </m:t>
        </m:r>
      </m:oMath>
      <w:r w:rsidR="00427CA6">
        <w:rPr>
          <w:rFonts w:eastAsiaTheme="minorEastAsia"/>
        </w:rPr>
        <w:tab/>
        <w:t>(9)</w:t>
      </w:r>
    </w:p>
    <w:p w14:paraId="01C54152" w14:textId="16905FD2" w:rsidR="00F00F9D" w:rsidRDefault="00E95E0E" w:rsidP="00D85327">
      <w:pPr>
        <w:spacing w:after="120"/>
        <w:rPr>
          <w:rFonts w:eastAsiaTheme="minorEastAsia"/>
        </w:rPr>
      </w:pPr>
      <w:r>
        <w:rPr>
          <w:rFonts w:eastAsiaTheme="minorEastAsia"/>
        </w:rPr>
        <w:t>T</w:t>
      </w:r>
      <w:r w:rsidR="00427CA6">
        <w:rPr>
          <w:rFonts w:eastAsiaTheme="minorEastAsia"/>
        </w:rPr>
        <w:t>his relationship</w:t>
      </w:r>
      <w:r>
        <w:rPr>
          <w:rFonts w:eastAsiaTheme="minorEastAsia"/>
        </w:rPr>
        <w:t xml:space="preserve"> demonstrates how</w:t>
      </w:r>
      <w:r w:rsidR="00A06306">
        <w:rPr>
          <w:rFonts w:eastAsiaTheme="minorEastAsia"/>
        </w:rPr>
        <w:t xml:space="preserve"> using two different wavelengths of light </w:t>
      </w:r>
      <w:r w:rsidR="00982389">
        <w:rPr>
          <w:rFonts w:eastAsiaTheme="minorEastAsia"/>
        </w:rPr>
        <w:t xml:space="preserve">produces </w:t>
      </w:r>
      <w:r w:rsidR="00A06306">
        <w:rPr>
          <w:rFonts w:eastAsiaTheme="minorEastAsia"/>
        </w:rPr>
        <w:t xml:space="preserve">two different Beer-Lambert equations can be solved to yield the functional oxygen saturation. This idea could also be extend to four wave lengths of light if a measurement of the true oxygen saturation (equation 6) was desired. </w:t>
      </w:r>
      <w:r w:rsidR="00982389">
        <w:rPr>
          <w:rFonts w:eastAsiaTheme="minorEastAsia"/>
        </w:rPr>
        <w:t>However, t</w:t>
      </w:r>
      <w:r w:rsidR="0055714F">
        <w:rPr>
          <w:rFonts w:eastAsiaTheme="minorEastAsia"/>
        </w:rPr>
        <w:t xml:space="preserve">here is one additional consideration to make before applying this idea to the design of a pulse oximeter. </w:t>
      </w:r>
      <w:r w:rsidR="00982389">
        <w:rPr>
          <w:rFonts w:eastAsiaTheme="minorEastAsia"/>
        </w:rPr>
        <w:t>When light is projected through the tissue of a patient, it will interact with substances other than arterial blood as shown in figure 2.</w:t>
      </w:r>
      <w:r w:rsidR="0055714F">
        <w:rPr>
          <w:rFonts w:eastAsiaTheme="minorEastAsia"/>
        </w:rPr>
        <w:t xml:space="preserve"> </w:t>
      </w:r>
    </w:p>
    <w:p w14:paraId="7DE2BB4D" w14:textId="77777777" w:rsidR="00D85327" w:rsidRDefault="00D85327" w:rsidP="00D85327">
      <w:pPr>
        <w:spacing w:after="0"/>
        <w:jc w:val="center"/>
        <w:rPr>
          <w:rFonts w:eastAsiaTheme="minorEastAsia"/>
        </w:rPr>
      </w:pPr>
      <w:r>
        <w:rPr>
          <w:noProof/>
          <w:lang w:eastAsia="en-CA"/>
        </w:rPr>
        <w:drawing>
          <wp:inline distT="0" distB="0" distL="0" distR="0" wp14:anchorId="79455AB3" wp14:editId="70989FCC">
            <wp:extent cx="2707134" cy="1850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13" b="2809"/>
                    <a:stretch/>
                  </pic:blipFill>
                  <pic:spPr bwMode="auto">
                    <a:xfrm>
                      <a:off x="0" y="0"/>
                      <a:ext cx="2732247" cy="1867914"/>
                    </a:xfrm>
                    <a:prstGeom prst="rect">
                      <a:avLst/>
                    </a:prstGeom>
                    <a:ln>
                      <a:noFill/>
                    </a:ln>
                    <a:extLst>
                      <a:ext uri="{53640926-AAD7-44D8-BBD7-CCE9431645EC}">
                        <a14:shadowObscured xmlns:a14="http://schemas.microsoft.com/office/drawing/2010/main"/>
                      </a:ext>
                    </a:extLst>
                  </pic:spPr>
                </pic:pic>
              </a:graphicData>
            </a:graphic>
          </wp:inline>
        </w:drawing>
      </w:r>
    </w:p>
    <w:p w14:paraId="56ABFADF" w14:textId="77777777" w:rsidR="006C112C" w:rsidRDefault="00D85327" w:rsidP="008E6D47">
      <w:pPr>
        <w:spacing w:after="120"/>
        <w:jc w:val="center"/>
        <w:rPr>
          <w:b/>
          <w:sz w:val="16"/>
          <w:szCs w:val="16"/>
        </w:rPr>
        <w:sectPr w:rsidR="006C112C">
          <w:footerReference w:type="default" r:id="rId14"/>
          <w:pgSz w:w="12240" w:h="15840"/>
          <w:pgMar w:top="1440" w:right="1440" w:bottom="1440" w:left="1440" w:header="708" w:footer="708" w:gutter="0"/>
          <w:cols w:space="708"/>
          <w:docGrid w:linePitch="360"/>
        </w:sectPr>
      </w:pPr>
      <w:r>
        <w:rPr>
          <w:b/>
          <w:sz w:val="16"/>
          <w:szCs w:val="16"/>
        </w:rPr>
        <w:t>Figure 2</w:t>
      </w:r>
      <w:r w:rsidRPr="00287646">
        <w:rPr>
          <w:b/>
          <w:sz w:val="16"/>
          <w:szCs w:val="16"/>
        </w:rPr>
        <w:t xml:space="preserve">: </w:t>
      </w:r>
      <w:r w:rsidR="008E6D47">
        <w:rPr>
          <w:b/>
          <w:sz w:val="16"/>
          <w:szCs w:val="16"/>
        </w:rPr>
        <w:t>Time Dependant Light Absorption</w:t>
      </w:r>
    </w:p>
    <w:p w14:paraId="2225B88D" w14:textId="260B5FC3" w:rsidR="004F30B7" w:rsidRDefault="00982389" w:rsidP="00D54632">
      <w:pPr>
        <w:spacing w:after="120"/>
      </w:pPr>
      <w:r>
        <w:lastRenderedPageBreak/>
        <w:t xml:space="preserve">This interaction will leads to absorbance which means the intensity of light measured exiting the tissue cannot solely be attributed to arterial blood. It is also noted when observing this figure that there is a constant component of absorption made up of tissue, venous blood and residual blood as well as a pulsatile component that is solely arterial blood. </w:t>
      </w:r>
      <w:r w:rsidR="001B4F45">
        <w:t xml:space="preserve">As the heart beats, new blood enters the field of light which is full of freshly oxygenated hemoglobin. This temporarily increases local </w:t>
      </w:r>
      <m:oMath>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oMath>
      <w:r w:rsidR="001B4F45">
        <w:rPr>
          <w:rFonts w:eastAsiaTheme="minorEastAsia"/>
        </w:rPr>
        <w:t xml:space="preserve"> concentrations leading to a decreased in light intensity exiting the tissue.  This change in attenuation can be solely attributed to arterial flow as there is no other source of time varying concentration changes within the tissue.  With this in mind, if this component could be isolated the oxygenation of only arterial blood could be determined using a Beer-Lambert relationship. In order to do this, the signals are separated based on frequency. This yields a pulsatile AC component and a static DC component. </w:t>
      </w:r>
    </w:p>
    <w:p w14:paraId="1EE9ED35" w14:textId="2C5DAFBD" w:rsidR="001B4F45" w:rsidRDefault="00F51511" w:rsidP="004F30B7">
      <w:pPr>
        <w:spacing w:after="120"/>
        <w:rPr>
          <w:rFonts w:eastAsiaTheme="minorEastAsia"/>
        </w:rPr>
      </w:pPr>
      <w:r>
        <w:rPr>
          <w:rFonts w:eastAsiaTheme="minorEastAsia"/>
        </w:rPr>
        <w:t xml:space="preserve">Analyzing the AC component at two different wave lengths </w:t>
      </w:r>
      <w:r w:rsidR="00A57FD4">
        <w:rPr>
          <w:rFonts w:eastAsiaTheme="minorEastAsia"/>
        </w:rPr>
        <w:t xml:space="preserve">using </w:t>
      </w:r>
      <w:r>
        <w:rPr>
          <w:rFonts w:eastAsiaTheme="minorEastAsia"/>
        </w:rPr>
        <w:t xml:space="preserve">the process </w:t>
      </w:r>
      <w:r w:rsidR="00A57FD4">
        <w:rPr>
          <w:rFonts w:eastAsiaTheme="minorEastAsia"/>
        </w:rPr>
        <w:t>outlined</w:t>
      </w:r>
      <w:r>
        <w:rPr>
          <w:rFonts w:eastAsiaTheme="minorEastAsia"/>
        </w:rPr>
        <w:t xml:space="preserve"> in the previous pages t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can be determined. In practice however this approach has some short comings. As light travels through </w:t>
      </w:r>
      <w:r w:rsidR="00A57FD4">
        <w:rPr>
          <w:rFonts w:eastAsiaTheme="minorEastAsia"/>
        </w:rPr>
        <w:t>blood</w:t>
      </w:r>
      <w:r>
        <w:rPr>
          <w:rFonts w:eastAsiaTheme="minorEastAsia"/>
        </w:rPr>
        <w:t xml:space="preserve"> it will</w:t>
      </w:r>
      <w:r w:rsidR="00A57FD4">
        <w:rPr>
          <w:rFonts w:eastAsiaTheme="minorEastAsia"/>
        </w:rPr>
        <w:t xml:space="preserve"> be</w:t>
      </w:r>
      <w:r>
        <w:rPr>
          <w:rFonts w:eastAsiaTheme="minorEastAsia"/>
        </w:rPr>
        <w:t xml:space="preserve"> both be absorbed </w:t>
      </w:r>
      <w:r w:rsidR="00A57FD4">
        <w:rPr>
          <w:rFonts w:eastAsiaTheme="minorEastAsia"/>
        </w:rPr>
        <w:t>and scattered by</w:t>
      </w:r>
      <m:oMath>
        <m:r>
          <w:rPr>
            <w:rFonts w:ascii="Cambria Math" w:eastAsiaTheme="minorEastAsia" w:hAnsi="Cambria Math"/>
          </w:rPr>
          <m:t xml:space="preserve"> Hb</m:t>
        </m:r>
      </m:oMath>
      <w:r w:rsidR="00A57FD4">
        <w:rPr>
          <w:rFonts w:eastAsiaTheme="minorEastAsia"/>
        </w:rPr>
        <w:t xml:space="preserve">. The Beer-Lambert law does not take into account this scattering and as a resul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A57FD4">
        <w:rPr>
          <w:rFonts w:eastAsiaTheme="minorEastAsia"/>
        </w:rPr>
        <w:t xml:space="preserve"> may be incorrectly estimated as shown in Figure 3.</w:t>
      </w:r>
    </w:p>
    <w:p w14:paraId="44BBFCC0" w14:textId="02BC98EF" w:rsidR="00A57FD4" w:rsidRDefault="00A57FD4" w:rsidP="00A57FD4">
      <w:pPr>
        <w:spacing w:after="0"/>
        <w:jc w:val="center"/>
        <w:rPr>
          <w:rFonts w:eastAsiaTheme="minorEastAsia"/>
        </w:rPr>
      </w:pPr>
      <w:r>
        <w:rPr>
          <w:noProof/>
          <w:lang w:eastAsia="en-CA"/>
        </w:rPr>
        <w:drawing>
          <wp:inline distT="0" distB="0" distL="0" distR="0" wp14:anchorId="1843B7CF" wp14:editId="6D5F19C3">
            <wp:extent cx="2376309" cy="156754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063"/>
                    <a:stretch/>
                  </pic:blipFill>
                  <pic:spPr bwMode="auto">
                    <a:xfrm>
                      <a:off x="0" y="0"/>
                      <a:ext cx="2404605" cy="1586207"/>
                    </a:xfrm>
                    <a:prstGeom prst="rect">
                      <a:avLst/>
                    </a:prstGeom>
                    <a:ln>
                      <a:noFill/>
                    </a:ln>
                    <a:extLst>
                      <a:ext uri="{53640926-AAD7-44D8-BBD7-CCE9431645EC}">
                        <a14:shadowObscured xmlns:a14="http://schemas.microsoft.com/office/drawing/2010/main"/>
                      </a:ext>
                    </a:extLst>
                  </pic:spPr>
                </pic:pic>
              </a:graphicData>
            </a:graphic>
          </wp:inline>
        </w:drawing>
      </w:r>
    </w:p>
    <w:p w14:paraId="6277F0A5" w14:textId="36DEE5D4" w:rsidR="00A57FD4" w:rsidRPr="00C125DF" w:rsidRDefault="00A57FD4" w:rsidP="00A57FD4">
      <w:pPr>
        <w:spacing w:after="120"/>
        <w:jc w:val="center"/>
        <w:rPr>
          <w:b/>
          <w:sz w:val="16"/>
          <w:szCs w:val="16"/>
        </w:rPr>
      </w:pPr>
      <w:r w:rsidRPr="00C125DF">
        <w:rPr>
          <w:b/>
          <w:sz w:val="16"/>
          <w:szCs w:val="16"/>
        </w:rPr>
        <w:t xml:space="preserve">Figure 3: </w:t>
      </w:r>
      <w:r>
        <w:rPr>
          <w:b/>
          <w:sz w:val="16"/>
          <w:szCs w:val="16"/>
        </w:rPr>
        <w:t>Beer-Lambert Model of Hb Absorption vs. Empirical Measurements</w:t>
      </w:r>
    </w:p>
    <w:p w14:paraId="5628F2C4" w14:textId="12AEF4B7" w:rsidR="004F30B7" w:rsidRDefault="00A57FD4" w:rsidP="00A57FD4">
      <w:pPr>
        <w:spacing w:after="120"/>
        <w:rPr>
          <w:rFonts w:eastAsiaTheme="minorEastAsia"/>
        </w:rPr>
      </w:pPr>
      <w:r>
        <w:rPr>
          <w:rFonts w:eastAsiaTheme="minorEastAsia"/>
        </w:rPr>
        <w:t xml:space="preserve">Instead of measuring absorption to solve the Beer-Lambert equation directly, instead an intermediate value known the R constant is calculated. </w:t>
      </w:r>
      <w:r w:rsidR="00201F6E">
        <w:rPr>
          <w:rFonts w:eastAsiaTheme="minorEastAsia"/>
        </w:rPr>
        <w:t xml:space="preserve">The R constant is the ratio of AC-DC absorbance of red light (660nm) </w:t>
      </w:r>
      <w:r w:rsidR="00136269">
        <w:rPr>
          <w:rFonts w:eastAsiaTheme="minorEastAsia"/>
        </w:rPr>
        <w:t>normalized</w:t>
      </w:r>
      <w:r w:rsidR="00201F6E">
        <w:rPr>
          <w:rFonts w:eastAsiaTheme="minorEastAsia"/>
        </w:rPr>
        <w:t xml:space="preserve"> to the AC-DC ratio of infra-red light (940nm).</w:t>
      </w:r>
    </w:p>
    <w:p w14:paraId="19E76A4F" w14:textId="77777777" w:rsidR="00201F6E" w:rsidRDefault="00201F6E" w:rsidP="00A57FD4">
      <w:pPr>
        <w:spacing w:after="120"/>
        <w:jc w:val="center"/>
        <w:rPr>
          <w:rFonts w:eastAsiaTheme="minorEastAsia"/>
        </w:rPr>
      </w:pPr>
      <m:oMath>
        <m:r>
          <w:rPr>
            <w:rFonts w:ascii="Cambria Math" w:hAnsi="Cambria Math"/>
          </w:rPr>
          <m:t>R=</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660</m:t>
                        </m:r>
                      </m:sub>
                    </m:sSub>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 xml:space="preserve">660 </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940</m:t>
                        </m:r>
                      </m:sub>
                    </m:sSub>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 xml:space="preserve">940 </m:t>
                        </m:r>
                      </m:sub>
                    </m:sSub>
                  </m:den>
                </m:f>
              </m:e>
            </m:d>
          </m:den>
        </m:f>
      </m:oMath>
      <w:r>
        <w:rPr>
          <w:rFonts w:eastAsiaTheme="minorEastAsia"/>
        </w:rPr>
        <w:tab/>
        <w:t>(10)</w:t>
      </w:r>
    </w:p>
    <w:p w14:paraId="1175524B" w14:textId="46F6B85E" w:rsidR="00201F6E" w:rsidRDefault="00A57FD4" w:rsidP="00C125DF">
      <w:pPr>
        <w:spacing w:after="120"/>
      </w:pPr>
      <w:r>
        <w:rPr>
          <w:rFonts w:eastAsiaTheme="minorEastAsia"/>
        </w:rPr>
        <w:t xml:space="preserve">Prior to </w:t>
      </w:r>
      <w:r w:rsidR="009635F4">
        <w:rPr>
          <w:rFonts w:eastAsiaTheme="minorEastAsia"/>
        </w:rPr>
        <w:t>use, a device is calibrated with a table containing oxygen saturations and the R values they correspond to</w:t>
      </w:r>
      <w:r>
        <w:rPr>
          <w:rFonts w:eastAsiaTheme="minorEastAsia"/>
        </w:rPr>
        <w:t>. In a clinical setting</w:t>
      </w:r>
      <w:r w:rsidR="009635F4">
        <w:rPr>
          <w:rFonts w:eastAsiaTheme="minorEastAsia"/>
        </w:rPr>
        <w:t>,</w:t>
      </w:r>
      <w:r>
        <w:rPr>
          <w:rFonts w:eastAsiaTheme="minorEastAsia"/>
        </w:rPr>
        <w:t xml:space="preserve"> R is calculated numerous times per minute and referenced to these empirically determined values to </w:t>
      </w:r>
      <w:r w:rsidR="009635F4">
        <w:rPr>
          <w:rFonts w:eastAsiaTheme="minorEastAsia"/>
        </w:rPr>
        <w:t xml:space="preserve">determin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A57FD4">
        <w:rPr>
          <w:rFonts w:eastAsiaTheme="minorEastAsia"/>
          <w:vertAlign w:val="superscript"/>
        </w:rPr>
        <w:t>1</w:t>
      </w:r>
    </w:p>
    <w:p w14:paraId="5F825648" w14:textId="14CDE1B1" w:rsidR="00C125DF" w:rsidRDefault="00C125DF" w:rsidP="00C125DF">
      <w:pPr>
        <w:spacing w:after="0"/>
        <w:jc w:val="center"/>
      </w:pPr>
      <w:commentRangeStart w:id="1"/>
      <w:r>
        <w:rPr>
          <w:noProof/>
          <w:lang w:eastAsia="en-CA"/>
        </w:rPr>
        <w:drawing>
          <wp:inline distT="0" distB="0" distL="0" distR="0" wp14:anchorId="5B9184C1" wp14:editId="69A84AF4">
            <wp:extent cx="1734571" cy="2367425"/>
            <wp:effectExtent l="7303" t="0" r="6667" b="6668"/>
            <wp:docPr id="7" name="Picture 7" descr="http://patentimages.storage.googleapis.com/US20030144584A1/US20030144584A1-20030731-D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entimages.storage.googleapis.com/US20030144584A1/US20030144584A1-20030731-D0000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880" t="14008" r="25651" b="9708"/>
                    <a:stretch/>
                  </pic:blipFill>
                  <pic:spPr bwMode="auto">
                    <a:xfrm rot="5400000">
                      <a:off x="0" y="0"/>
                      <a:ext cx="1766594" cy="2411132"/>
                    </a:xfrm>
                    <a:prstGeom prst="rect">
                      <a:avLst/>
                    </a:prstGeom>
                    <a:noFill/>
                    <a:ln>
                      <a:noFill/>
                    </a:ln>
                    <a:extLst>
                      <a:ext uri="{53640926-AAD7-44D8-BBD7-CCE9431645EC}">
                        <a14:shadowObscured xmlns:a14="http://schemas.microsoft.com/office/drawing/2010/main"/>
                      </a:ext>
                    </a:extLst>
                  </pic:spPr>
                </pic:pic>
              </a:graphicData>
            </a:graphic>
          </wp:inline>
        </w:drawing>
      </w:r>
      <w:commentRangeEnd w:id="1"/>
      <w:r w:rsidR="00C417B6">
        <w:rPr>
          <w:rStyle w:val="CommentReference"/>
        </w:rPr>
        <w:commentReference w:id="1"/>
      </w:r>
    </w:p>
    <w:p w14:paraId="3B0891B4" w14:textId="7B359F3B" w:rsidR="00C125DF" w:rsidRPr="00C125DF" w:rsidRDefault="00C125DF" w:rsidP="00C125DF">
      <w:pPr>
        <w:spacing w:after="0"/>
        <w:jc w:val="center"/>
        <w:rPr>
          <w:b/>
          <w:sz w:val="16"/>
          <w:szCs w:val="16"/>
        </w:rPr>
      </w:pPr>
      <w:r w:rsidRPr="00C125DF">
        <w:rPr>
          <w:b/>
          <w:sz w:val="16"/>
          <w:szCs w:val="16"/>
        </w:rPr>
        <w:t xml:space="preserve">Figure 3: R/IR ratio vs </w:t>
      </w:r>
      <m:oMath>
        <m:sSub>
          <m:sSubPr>
            <m:ctrlPr>
              <w:rPr>
                <w:rFonts w:ascii="Cambria Math" w:hAnsi="Cambria Math"/>
                <w:b/>
                <w:i/>
                <w:sz w:val="16"/>
                <w:szCs w:val="16"/>
              </w:rPr>
            </m:ctrlPr>
          </m:sSubPr>
          <m:e>
            <m:r>
              <m:rPr>
                <m:sty m:val="bi"/>
              </m:rPr>
              <w:rPr>
                <w:rFonts w:ascii="Cambria Math" w:hAnsi="Cambria Math"/>
                <w:sz w:val="16"/>
                <w:szCs w:val="16"/>
              </w:rPr>
              <m:t>O</m:t>
            </m:r>
          </m:e>
          <m:sub>
            <m:r>
              <m:rPr>
                <m:sty m:val="bi"/>
              </m:rPr>
              <w:rPr>
                <w:rFonts w:ascii="Cambria Math" w:hAnsi="Cambria Math"/>
                <w:sz w:val="16"/>
                <w:szCs w:val="16"/>
              </w:rPr>
              <m:t>2</m:t>
            </m:r>
          </m:sub>
        </m:sSub>
      </m:oMath>
      <w:r w:rsidRPr="00C125DF">
        <w:rPr>
          <w:rFonts w:eastAsiaTheme="minorEastAsia"/>
          <w:b/>
          <w:sz w:val="16"/>
          <w:szCs w:val="16"/>
        </w:rPr>
        <w:t xml:space="preserve"> Sat</w:t>
      </w:r>
    </w:p>
    <w:p w14:paraId="68492D00" w14:textId="7E1E234E" w:rsidR="006C112C" w:rsidRDefault="006C112C" w:rsidP="006C112C">
      <w:pPr>
        <w:sectPr w:rsidR="006C112C">
          <w:footerReference w:type="default" r:id="rId17"/>
          <w:pgSz w:w="12240" w:h="15840"/>
          <w:pgMar w:top="1440" w:right="1440" w:bottom="1440" w:left="1440" w:header="708" w:footer="708" w:gutter="0"/>
          <w:cols w:space="708"/>
          <w:docGrid w:linePitch="360"/>
        </w:sectPr>
      </w:pPr>
    </w:p>
    <w:p w14:paraId="30BEEBEC" w14:textId="77777777" w:rsidR="006B711A" w:rsidRPr="00347E2B" w:rsidRDefault="006B711A" w:rsidP="006B711A">
      <w:pPr>
        <w:pStyle w:val="Heading3"/>
        <w:rPr>
          <w:sz w:val="32"/>
          <w:szCs w:val="32"/>
        </w:rPr>
      </w:pPr>
      <w:r w:rsidRPr="00347E2B">
        <w:rPr>
          <w:sz w:val="32"/>
          <w:szCs w:val="32"/>
        </w:rPr>
        <w:lastRenderedPageBreak/>
        <w:t xml:space="preserve">Circuit Design </w:t>
      </w:r>
      <w:r w:rsidR="005F5480" w:rsidRPr="00347E2B">
        <w:rPr>
          <w:sz w:val="32"/>
          <w:szCs w:val="32"/>
        </w:rPr>
        <w:t>- Theory</w:t>
      </w:r>
    </w:p>
    <w:p w14:paraId="276D8A70" w14:textId="72E1122F" w:rsidR="00427CA6" w:rsidRDefault="00793830" w:rsidP="00B85CBA">
      <w:pPr>
        <w:spacing w:after="120"/>
      </w:pPr>
      <w:r>
        <w:tab/>
      </w:r>
      <w:r w:rsidR="00B85CBA">
        <w:t xml:space="preserve">There are numerous different approaches which could be used to design a system to measure blood oxygenation using techniques described in the previous section. For this reason, a theoretical framework is offered here followed by specific implementation details used in the creation of Project Glia’s device. To simplify this design, the total problem was broken down into smaller </w:t>
      </w:r>
      <w:r w:rsidR="000C3E16">
        <w:t>challenges</w:t>
      </w:r>
      <w:r w:rsidR="00B85CBA">
        <w:t>:</w:t>
      </w:r>
    </w:p>
    <w:tbl>
      <w:tblPr>
        <w:tblStyle w:val="TableGrid"/>
        <w:tblW w:w="0" w:type="auto"/>
        <w:jc w:val="center"/>
        <w:tblLook w:val="04A0" w:firstRow="1" w:lastRow="0" w:firstColumn="1" w:lastColumn="0" w:noHBand="0" w:noVBand="1"/>
      </w:tblPr>
      <w:tblGrid>
        <w:gridCol w:w="2262"/>
        <w:gridCol w:w="1682"/>
      </w:tblGrid>
      <w:tr w:rsidR="000C3E16" w14:paraId="47E09D7D" w14:textId="77777777" w:rsidTr="000C3E16">
        <w:trPr>
          <w:jc w:val="center"/>
        </w:trPr>
        <w:tc>
          <w:tcPr>
            <w:tcW w:w="0" w:type="auto"/>
          </w:tcPr>
          <w:p w14:paraId="6E841A20" w14:textId="0F06A479" w:rsidR="000C3E16" w:rsidRPr="00042D1A" w:rsidRDefault="000C3E16" w:rsidP="000C3E16">
            <w:pPr>
              <w:jc w:val="center"/>
              <w:rPr>
                <w:b/>
                <w:sz w:val="18"/>
                <w:szCs w:val="18"/>
              </w:rPr>
            </w:pPr>
            <w:r w:rsidRPr="00042D1A">
              <w:rPr>
                <w:b/>
                <w:sz w:val="18"/>
                <w:szCs w:val="18"/>
              </w:rPr>
              <w:t>Challenge</w:t>
            </w:r>
          </w:p>
        </w:tc>
        <w:tc>
          <w:tcPr>
            <w:tcW w:w="0" w:type="auto"/>
          </w:tcPr>
          <w:p w14:paraId="5CEB3F1A" w14:textId="45DE1C18" w:rsidR="000C3E16" w:rsidRPr="00042D1A" w:rsidRDefault="00B85CBA" w:rsidP="000C3E16">
            <w:pPr>
              <w:jc w:val="center"/>
              <w:rPr>
                <w:b/>
                <w:sz w:val="18"/>
                <w:szCs w:val="18"/>
              </w:rPr>
            </w:pPr>
            <w:r>
              <w:rPr>
                <w:b/>
                <w:sz w:val="18"/>
                <w:szCs w:val="18"/>
              </w:rPr>
              <w:t xml:space="preserve">Potential </w:t>
            </w:r>
            <w:r w:rsidR="000C3E16" w:rsidRPr="00042D1A">
              <w:rPr>
                <w:b/>
                <w:sz w:val="18"/>
                <w:szCs w:val="18"/>
              </w:rPr>
              <w:t>Solution</w:t>
            </w:r>
          </w:p>
        </w:tc>
      </w:tr>
      <w:tr w:rsidR="000C3E16" w14:paraId="2306C951" w14:textId="77777777" w:rsidTr="000C3E16">
        <w:trPr>
          <w:jc w:val="center"/>
        </w:trPr>
        <w:tc>
          <w:tcPr>
            <w:tcW w:w="0" w:type="auto"/>
          </w:tcPr>
          <w:p w14:paraId="1C8D1494" w14:textId="05D1BCBB" w:rsidR="000C3E16" w:rsidRPr="00042D1A" w:rsidRDefault="000C3E16" w:rsidP="000C3E16">
            <w:pPr>
              <w:jc w:val="center"/>
              <w:rPr>
                <w:sz w:val="18"/>
                <w:szCs w:val="18"/>
              </w:rPr>
            </w:pPr>
            <w:r w:rsidRPr="00042D1A">
              <w:rPr>
                <w:sz w:val="18"/>
                <w:szCs w:val="18"/>
              </w:rPr>
              <w:t>Emit and Detect Light Signal</w:t>
            </w:r>
          </w:p>
        </w:tc>
        <w:tc>
          <w:tcPr>
            <w:tcW w:w="0" w:type="auto"/>
          </w:tcPr>
          <w:p w14:paraId="6B5B277D" w14:textId="34EF0C24" w:rsidR="000C3E16" w:rsidRPr="00042D1A" w:rsidRDefault="000C3E16" w:rsidP="000C3E16">
            <w:pPr>
              <w:jc w:val="center"/>
              <w:rPr>
                <w:sz w:val="18"/>
                <w:szCs w:val="18"/>
              </w:rPr>
            </w:pPr>
            <w:r w:rsidRPr="00042D1A">
              <w:rPr>
                <w:sz w:val="18"/>
                <w:szCs w:val="18"/>
              </w:rPr>
              <w:t>LEDs &amp; Photodiode</w:t>
            </w:r>
          </w:p>
        </w:tc>
      </w:tr>
      <w:tr w:rsidR="000C3E16" w14:paraId="63A08FEF" w14:textId="77777777" w:rsidTr="000C3E16">
        <w:trPr>
          <w:jc w:val="center"/>
        </w:trPr>
        <w:tc>
          <w:tcPr>
            <w:tcW w:w="0" w:type="auto"/>
          </w:tcPr>
          <w:p w14:paraId="4F52E562" w14:textId="293A6E5A" w:rsidR="000C3E16" w:rsidRPr="00042D1A" w:rsidRDefault="000C3E16" w:rsidP="000C3E16">
            <w:pPr>
              <w:jc w:val="center"/>
              <w:rPr>
                <w:sz w:val="18"/>
                <w:szCs w:val="18"/>
              </w:rPr>
            </w:pPr>
            <w:r w:rsidRPr="00042D1A">
              <w:rPr>
                <w:sz w:val="18"/>
                <w:szCs w:val="18"/>
              </w:rPr>
              <w:t>Condition Analog Signal</w:t>
            </w:r>
          </w:p>
        </w:tc>
        <w:tc>
          <w:tcPr>
            <w:tcW w:w="0" w:type="auto"/>
          </w:tcPr>
          <w:p w14:paraId="3A36CE99" w14:textId="51B194D9" w:rsidR="000C3E16" w:rsidRPr="00042D1A" w:rsidRDefault="000C3E16" w:rsidP="000C3E16">
            <w:pPr>
              <w:jc w:val="center"/>
              <w:rPr>
                <w:sz w:val="18"/>
                <w:szCs w:val="18"/>
              </w:rPr>
            </w:pPr>
            <w:r w:rsidRPr="00042D1A">
              <w:rPr>
                <w:sz w:val="18"/>
                <w:szCs w:val="18"/>
              </w:rPr>
              <w:t>Analog Front End</w:t>
            </w:r>
          </w:p>
        </w:tc>
      </w:tr>
      <w:tr w:rsidR="000C3E16" w14:paraId="7AEBC923" w14:textId="77777777" w:rsidTr="000C3E16">
        <w:trPr>
          <w:jc w:val="center"/>
        </w:trPr>
        <w:tc>
          <w:tcPr>
            <w:tcW w:w="0" w:type="auto"/>
          </w:tcPr>
          <w:p w14:paraId="583879C4" w14:textId="42904CAF" w:rsidR="000C3E16" w:rsidRPr="00042D1A" w:rsidRDefault="000C3E16" w:rsidP="000C3E16">
            <w:pPr>
              <w:jc w:val="center"/>
              <w:rPr>
                <w:sz w:val="18"/>
                <w:szCs w:val="18"/>
              </w:rPr>
            </w:pPr>
            <w:r w:rsidRPr="00042D1A">
              <w:rPr>
                <w:sz w:val="18"/>
                <w:szCs w:val="18"/>
              </w:rPr>
              <w:t>Interpret and Display Signal</w:t>
            </w:r>
          </w:p>
        </w:tc>
        <w:tc>
          <w:tcPr>
            <w:tcW w:w="0" w:type="auto"/>
          </w:tcPr>
          <w:p w14:paraId="09A430AB" w14:textId="34DAB0EA" w:rsidR="000C3E16" w:rsidRPr="00042D1A" w:rsidRDefault="000C3E16" w:rsidP="000C3E16">
            <w:pPr>
              <w:jc w:val="center"/>
              <w:rPr>
                <w:sz w:val="18"/>
                <w:szCs w:val="18"/>
              </w:rPr>
            </w:pPr>
            <w:r w:rsidRPr="00042D1A">
              <w:rPr>
                <w:sz w:val="18"/>
                <w:szCs w:val="18"/>
              </w:rPr>
              <w:t>Microchip &amp; Display</w:t>
            </w:r>
          </w:p>
        </w:tc>
      </w:tr>
    </w:tbl>
    <w:p w14:paraId="28BECBF3" w14:textId="77777777" w:rsidR="00D24C05" w:rsidRDefault="00D24C05" w:rsidP="00AB296E">
      <w:pPr>
        <w:pStyle w:val="Heading4"/>
        <w:spacing w:before="120"/>
      </w:pPr>
    </w:p>
    <w:p w14:paraId="4AB65BF5" w14:textId="2BA7023D" w:rsidR="000C3E16" w:rsidRDefault="00315D1C" w:rsidP="00AB296E">
      <w:pPr>
        <w:pStyle w:val="Heading4"/>
        <w:spacing w:before="120"/>
      </w:pPr>
      <w:r>
        <w:t>Light Emission and Detection</w:t>
      </w:r>
    </w:p>
    <w:p w14:paraId="19C85CCE" w14:textId="505ABA8E" w:rsidR="00AB296E" w:rsidRDefault="00AB296E" w:rsidP="00AB296E">
      <w:r>
        <w:tab/>
      </w:r>
      <w:r w:rsidR="006A6302">
        <w:t xml:space="preserve">In order to measure light absorption, </w:t>
      </w:r>
      <w:r w:rsidR="00447136">
        <w:t>numerous</w:t>
      </w:r>
      <w:r w:rsidR="006A6302">
        <w:t xml:space="preserve"> light source</w:t>
      </w:r>
      <w:r w:rsidR="00447136">
        <w:t>s</w:t>
      </w:r>
      <w:r w:rsidR="006A6302">
        <w:t xml:space="preserve"> and </w:t>
      </w:r>
      <w:r w:rsidR="00447136">
        <w:t>d</w:t>
      </w:r>
      <w:r w:rsidR="006A6302">
        <w:t>etector</w:t>
      </w:r>
      <w:r w:rsidR="00447136">
        <w:t>s are</w:t>
      </w:r>
      <w:r w:rsidR="006A6302">
        <w:t xml:space="preserve"> required. As noted in the previous section, a pulse oximeter can use between two and four different wavelengths of light depending on how calculations will later be made.</w:t>
      </w:r>
      <w:r>
        <w:t xml:space="preserve"> </w:t>
      </w:r>
      <w:r w:rsidR="00447136">
        <w:t>One approach to measuring these four different signals is to have a photo-dectector associated with each emitter that filters out unwanted wavelengths of light.</w:t>
      </w:r>
    </w:p>
    <w:p w14:paraId="39FF5707" w14:textId="48E720B6" w:rsidR="00DA3496" w:rsidRDefault="00B57196" w:rsidP="00B57196">
      <w:pPr>
        <w:spacing w:after="0"/>
        <w:jc w:val="center"/>
      </w:pPr>
      <w:commentRangeStart w:id="2"/>
      <w:r>
        <w:rPr>
          <w:noProof/>
          <w:lang w:eastAsia="en-CA"/>
        </w:rPr>
        <mc:AlternateContent>
          <mc:Choice Requires="wpc">
            <w:drawing>
              <wp:inline distT="0" distB="0" distL="0" distR="0" wp14:anchorId="65DECC3E" wp14:editId="14CC1B06">
                <wp:extent cx="2994024" cy="1098550"/>
                <wp:effectExtent l="0" t="0" r="0" b="635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36592" y="354622"/>
                            <a:ext cx="2743921" cy="450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1D59F" w14:textId="77777777" w:rsidR="00F43B8F" w:rsidRPr="00DA3496" w:rsidRDefault="00F43B8F" w:rsidP="00B57196">
                              <w:pPr>
                                <w:rPr>
                                  <w:color w:val="000000" w:themeColor="text1"/>
                                </w:rPr>
                              </w:pPr>
                              <w:r w:rsidRPr="00DA3496">
                                <w:rPr>
                                  <w:color w:val="000000" w:themeColor="text1"/>
                                </w:rPr>
                                <w:t>Patients F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88045" y="48344"/>
                            <a:ext cx="382136" cy="2729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D23BA" w14:textId="77777777" w:rsidR="00F43B8F" w:rsidRPr="00DA3496" w:rsidRDefault="00F43B8F" w:rsidP="00B57196">
                              <w:pPr>
                                <w:spacing w:after="0"/>
                                <w:jc w:val="center"/>
                                <w:rPr>
                                  <w:color w:val="FF0000"/>
                                  <w:sz w:val="10"/>
                                  <w:szCs w:val="10"/>
                                </w:rPr>
                              </w:pPr>
                              <w:r w:rsidRPr="00DA3496">
                                <w:rPr>
                                  <w:color w:val="FF0000"/>
                                  <w:sz w:val="10"/>
                                  <w:szCs w:val="10"/>
                                </w:rPr>
                                <w:t>Red</w:t>
                              </w:r>
                            </w:p>
                            <w:p w14:paraId="12709726" w14:textId="77777777" w:rsidR="00F43B8F" w:rsidRPr="00DA3496" w:rsidRDefault="00F43B8F" w:rsidP="00B57196">
                              <w:pPr>
                                <w:spacing w:after="0"/>
                                <w:jc w:val="center"/>
                                <w:rPr>
                                  <w:color w:val="FF0000"/>
                                  <w:sz w:val="10"/>
                                  <w:szCs w:val="10"/>
                                </w:rPr>
                              </w:pPr>
                              <w:r w:rsidRPr="00DA3496">
                                <w:rPr>
                                  <w:color w:val="FF0000"/>
                                  <w:sz w:val="10"/>
                                  <w:szCs w:val="10"/>
                                </w:rPr>
                                <w:t>660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406880" y="48341"/>
                            <a:ext cx="381635" cy="272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35AF5" w14:textId="77777777" w:rsidR="00F43B8F" w:rsidRPr="00DA3496" w:rsidRDefault="00F43B8F" w:rsidP="00B57196">
                              <w:pPr>
                                <w:pStyle w:val="NormalWeb"/>
                                <w:spacing w:before="0" w:beforeAutospacing="0" w:after="0" w:afterAutospacing="0" w:line="256" w:lineRule="auto"/>
                                <w:jc w:val="center"/>
                                <w:rPr>
                                  <w:rFonts w:eastAsia="Calibri"/>
                                  <w:color w:val="5B9BD5" w:themeColor="accent1"/>
                                  <w:sz w:val="10"/>
                                  <w:szCs w:val="10"/>
                                </w:rPr>
                              </w:pPr>
                              <w:r w:rsidRPr="00DA3496">
                                <w:rPr>
                                  <w:rFonts w:eastAsia="Calibri"/>
                                  <w:color w:val="5B9BD5" w:themeColor="accent1"/>
                                  <w:sz w:val="10"/>
                                  <w:szCs w:val="10"/>
                                </w:rPr>
                                <w:t>IR</w:t>
                              </w:r>
                            </w:p>
                            <w:p w14:paraId="72A52DC9" w14:textId="77777777" w:rsidR="00F43B8F" w:rsidRPr="00DA3496" w:rsidRDefault="00F43B8F" w:rsidP="00B57196">
                              <w:pPr>
                                <w:pStyle w:val="NormalWeb"/>
                                <w:spacing w:before="0" w:beforeAutospacing="0" w:after="0" w:afterAutospacing="0" w:line="256" w:lineRule="auto"/>
                                <w:jc w:val="center"/>
                                <w:rPr>
                                  <w:color w:val="5B9BD5" w:themeColor="accent1"/>
                                </w:rPr>
                              </w:pPr>
                              <w:r w:rsidRPr="00DA3496">
                                <w:rPr>
                                  <w:rFonts w:eastAsia="Calibri"/>
                                  <w:color w:val="5B9BD5" w:themeColor="accent1"/>
                                  <w:sz w:val="10"/>
                                  <w:szCs w:val="10"/>
                                </w:rPr>
                                <w:t>940n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Connector 20"/>
                        <wps:cNvCnPr>
                          <a:stCxn id="18" idx="2"/>
                        </wps:cNvCnPr>
                        <wps:spPr>
                          <a:xfrm flipH="1">
                            <a:off x="1341180" y="320728"/>
                            <a:ext cx="256518" cy="5982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18" idx="2"/>
                        </wps:cNvCnPr>
                        <wps:spPr>
                          <a:xfrm>
                            <a:off x="1597698" y="320728"/>
                            <a:ext cx="281089" cy="608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stCxn id="16" idx="2"/>
                        </wps:cNvCnPr>
                        <wps:spPr>
                          <a:xfrm>
                            <a:off x="1179031" y="321300"/>
                            <a:ext cx="316394" cy="5890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891124" y="328729"/>
                            <a:ext cx="292894" cy="60245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935285" y="910382"/>
                            <a:ext cx="431523" cy="1633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A6E7B" w14:textId="77777777" w:rsidR="00F43B8F" w:rsidRPr="00DA3496" w:rsidRDefault="00F43B8F" w:rsidP="00B57196">
                              <w:pPr>
                                <w:pStyle w:val="NormalWeb"/>
                                <w:spacing w:before="0" w:beforeAutospacing="0" w:after="0" w:afterAutospacing="0" w:line="256" w:lineRule="auto"/>
                                <w:jc w:val="center"/>
                                <w:rPr>
                                  <w:sz w:val="8"/>
                                  <w:szCs w:val="8"/>
                                </w:rPr>
                              </w:pPr>
                              <w:r w:rsidRPr="00DA3496">
                                <w:rPr>
                                  <w:rFonts w:eastAsia="Calibri"/>
                                  <w:color w:val="FF0000"/>
                                  <w:sz w:val="8"/>
                                  <w:szCs w:val="8"/>
                                </w:rPr>
                                <w:t>Detecto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406880" y="910382"/>
                            <a:ext cx="431165" cy="163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D4544" w14:textId="77777777" w:rsidR="00F43B8F" w:rsidRPr="00B57196" w:rsidRDefault="00F43B8F" w:rsidP="00B57196">
                              <w:pPr>
                                <w:pStyle w:val="NormalWeb"/>
                                <w:spacing w:before="0" w:beforeAutospacing="0" w:after="0" w:afterAutospacing="0" w:line="254" w:lineRule="auto"/>
                                <w:jc w:val="center"/>
                                <w:rPr>
                                  <w:color w:val="5B9BD5" w:themeColor="accent1"/>
                                </w:rPr>
                              </w:pPr>
                              <w:r w:rsidRPr="00B57196">
                                <w:rPr>
                                  <w:rFonts w:eastAsia="Calibri"/>
                                  <w:color w:val="5B9BD5" w:themeColor="accent1"/>
                                  <w:sz w:val="8"/>
                                  <w:szCs w:val="8"/>
                                </w:rPr>
                                <w:t>Detecto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841795" y="50368"/>
                            <a:ext cx="381635" cy="272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81A18" w14:textId="1459F4C1" w:rsidR="00F43B8F" w:rsidRPr="00123737" w:rsidRDefault="00F43B8F" w:rsidP="00B57196">
                              <w:pPr>
                                <w:pStyle w:val="NormalWeb"/>
                                <w:spacing w:before="0" w:beforeAutospacing="0" w:after="0" w:afterAutospacing="0" w:line="256" w:lineRule="auto"/>
                                <w:jc w:val="center"/>
                                <w:rPr>
                                  <w:color w:val="FFFF00"/>
                                  <w:sz w:val="9"/>
                                  <w:szCs w:val="9"/>
                                </w:rPr>
                              </w:pPr>
                              <w:r w:rsidRPr="00123737">
                                <w:rPr>
                                  <w:rFonts w:eastAsia="Calibri"/>
                                  <w:color w:val="FFFF00"/>
                                  <w:sz w:val="9"/>
                                  <w:szCs w:val="9"/>
                                </w:rPr>
                                <w:t>Yellow</w:t>
                              </w:r>
                            </w:p>
                            <w:p w14:paraId="58FE103E" w14:textId="6A03FBD3" w:rsidR="00F43B8F" w:rsidRPr="00123737" w:rsidRDefault="00F43B8F" w:rsidP="00B57196">
                              <w:pPr>
                                <w:pStyle w:val="NormalWeb"/>
                                <w:spacing w:before="0" w:beforeAutospacing="0" w:after="0" w:afterAutospacing="0" w:line="256" w:lineRule="auto"/>
                                <w:jc w:val="center"/>
                                <w:rPr>
                                  <w:color w:val="FFFF00"/>
                                </w:rPr>
                              </w:pPr>
                              <w:r w:rsidRPr="00123737">
                                <w:rPr>
                                  <w:rFonts w:eastAsia="Calibri"/>
                                  <w:color w:val="FFFF00"/>
                                  <w:sz w:val="10"/>
                                  <w:szCs w:val="10"/>
                                </w:rPr>
                                <w:t>590n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260895" y="50368"/>
                            <a:ext cx="381000" cy="272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176EE" w14:textId="4FD037CF" w:rsidR="00F43B8F" w:rsidRPr="00123737" w:rsidRDefault="00F43B8F" w:rsidP="00B57196">
                              <w:pPr>
                                <w:pStyle w:val="NormalWeb"/>
                                <w:spacing w:before="0" w:beforeAutospacing="0" w:after="0" w:afterAutospacing="0" w:line="254" w:lineRule="auto"/>
                                <w:jc w:val="center"/>
                                <w:rPr>
                                  <w:color w:val="ED7D31" w:themeColor="accent2"/>
                                  <w:sz w:val="9"/>
                                  <w:szCs w:val="9"/>
                                </w:rPr>
                              </w:pPr>
                              <w:r w:rsidRPr="00123737">
                                <w:rPr>
                                  <w:rFonts w:eastAsia="Calibri"/>
                                  <w:color w:val="ED7D31" w:themeColor="accent2"/>
                                  <w:sz w:val="9"/>
                                  <w:szCs w:val="9"/>
                                </w:rPr>
                                <w:t>Orange</w:t>
                              </w:r>
                            </w:p>
                            <w:p w14:paraId="400C6705" w14:textId="5AA0AE3C" w:rsidR="00F43B8F" w:rsidRPr="00123737" w:rsidRDefault="00F43B8F" w:rsidP="00B57196">
                              <w:pPr>
                                <w:pStyle w:val="NormalWeb"/>
                                <w:spacing w:before="0" w:beforeAutospacing="0" w:after="0" w:afterAutospacing="0" w:line="254" w:lineRule="auto"/>
                                <w:jc w:val="center"/>
                                <w:rPr>
                                  <w:color w:val="ED7D31" w:themeColor="accent2"/>
                                </w:rPr>
                              </w:pPr>
                              <w:r w:rsidRPr="00123737">
                                <w:rPr>
                                  <w:rFonts w:eastAsia="Calibri"/>
                                  <w:color w:val="ED7D31" w:themeColor="accent2"/>
                                  <w:sz w:val="10"/>
                                  <w:szCs w:val="10"/>
                                </w:rPr>
                                <w:t>600n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2194855" y="322783"/>
                            <a:ext cx="255905" cy="59817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451395" y="322783"/>
                            <a:ext cx="280670" cy="607695"/>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32930" y="322783"/>
                            <a:ext cx="316230" cy="58864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1745275" y="330403"/>
                            <a:ext cx="292735" cy="60198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1878768" y="912490"/>
                            <a:ext cx="431165" cy="163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60BE1" w14:textId="41D5CFE7" w:rsidR="00F43B8F" w:rsidRPr="00123737" w:rsidRDefault="00F43B8F" w:rsidP="00B57196">
                              <w:pPr>
                                <w:pStyle w:val="NormalWeb"/>
                                <w:spacing w:before="0" w:beforeAutospacing="0" w:after="0" w:afterAutospacing="0" w:line="254" w:lineRule="auto"/>
                                <w:jc w:val="center"/>
                                <w:rPr>
                                  <w:color w:val="FFFF00"/>
                                </w:rPr>
                              </w:pPr>
                              <w:r w:rsidRPr="00123737">
                                <w:rPr>
                                  <w:rFonts w:eastAsia="Calibri"/>
                                  <w:color w:val="FFFF00"/>
                                  <w:sz w:val="8"/>
                                  <w:szCs w:val="8"/>
                                </w:rPr>
                                <w:t>Detector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350573" y="912490"/>
                            <a:ext cx="430530" cy="163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37B7F" w14:textId="69A77387" w:rsidR="00F43B8F" w:rsidRPr="00123737" w:rsidRDefault="00F43B8F" w:rsidP="00B57196">
                              <w:pPr>
                                <w:pStyle w:val="NormalWeb"/>
                                <w:spacing w:before="0" w:beforeAutospacing="0" w:after="0" w:afterAutospacing="0" w:line="252" w:lineRule="auto"/>
                                <w:jc w:val="center"/>
                                <w:rPr>
                                  <w:color w:val="ED7D31" w:themeColor="accent2"/>
                                </w:rPr>
                              </w:pPr>
                              <w:r>
                                <w:rPr>
                                  <w:rFonts w:eastAsia="Calibri"/>
                                  <w:color w:val="ED7D31" w:themeColor="accent2"/>
                                  <w:sz w:val="8"/>
                                  <w:szCs w:val="8"/>
                                </w:rPr>
                                <w:t>Detector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DECC3E" id="Canvas 11" o:spid="_x0000_s1026" editas="canvas" style="width:235.75pt;height:86.5pt;mso-position-horizontal-relative:char;mso-position-vertical-relative:line" coordsize="29933,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933;height:10985;visibility:visible;mso-wrap-style:square">
                  <v:fill o:detectmouseclick="t"/>
                  <v:path o:connecttype="none"/>
                </v:shape>
                <v:rect id="Rectangle 19" o:spid="_x0000_s1028" style="position:absolute;left:365;top:3546;width:27440;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textbox>
                    <w:txbxContent>
                      <w:p w14:paraId="5BF1D59F" w14:textId="77777777" w:rsidR="00F43B8F" w:rsidRPr="00DA3496" w:rsidRDefault="00F43B8F" w:rsidP="00B57196">
                        <w:pPr>
                          <w:rPr>
                            <w:color w:val="000000" w:themeColor="text1"/>
                          </w:rPr>
                        </w:pPr>
                        <w:r w:rsidRPr="00DA3496">
                          <w:rPr>
                            <w:color w:val="000000" w:themeColor="text1"/>
                          </w:rPr>
                          <w:t>Patients Finger</w:t>
                        </w:r>
                      </w:p>
                    </w:txbxContent>
                  </v:textbox>
                </v:rect>
                <v:rect id="Rectangle 16" o:spid="_x0000_s1029" style="position:absolute;left:9880;top:483;width:3821;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textbox>
                    <w:txbxContent>
                      <w:p w14:paraId="679D23BA" w14:textId="77777777" w:rsidR="00F43B8F" w:rsidRPr="00DA3496" w:rsidRDefault="00F43B8F" w:rsidP="00B57196">
                        <w:pPr>
                          <w:spacing w:after="0"/>
                          <w:jc w:val="center"/>
                          <w:rPr>
                            <w:color w:val="FF0000"/>
                            <w:sz w:val="10"/>
                            <w:szCs w:val="10"/>
                          </w:rPr>
                        </w:pPr>
                        <w:r w:rsidRPr="00DA3496">
                          <w:rPr>
                            <w:color w:val="FF0000"/>
                            <w:sz w:val="10"/>
                            <w:szCs w:val="10"/>
                          </w:rPr>
                          <w:t>Red</w:t>
                        </w:r>
                      </w:p>
                      <w:p w14:paraId="12709726" w14:textId="77777777" w:rsidR="00F43B8F" w:rsidRPr="00DA3496" w:rsidRDefault="00F43B8F" w:rsidP="00B57196">
                        <w:pPr>
                          <w:spacing w:after="0"/>
                          <w:jc w:val="center"/>
                          <w:rPr>
                            <w:color w:val="FF0000"/>
                            <w:sz w:val="10"/>
                            <w:szCs w:val="10"/>
                          </w:rPr>
                        </w:pPr>
                        <w:r w:rsidRPr="00DA3496">
                          <w:rPr>
                            <w:color w:val="FF0000"/>
                            <w:sz w:val="10"/>
                            <w:szCs w:val="10"/>
                          </w:rPr>
                          <w:t>660nm</w:t>
                        </w:r>
                      </w:p>
                    </w:txbxContent>
                  </v:textbox>
                </v:rect>
                <v:rect id="Rectangle 18" o:spid="_x0000_s1030" style="position:absolute;left:14068;top:483;width:3817;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textbox>
                    <w:txbxContent>
                      <w:p w14:paraId="04635AF5" w14:textId="77777777" w:rsidR="00F43B8F" w:rsidRPr="00DA3496" w:rsidRDefault="00F43B8F" w:rsidP="00B57196">
                        <w:pPr>
                          <w:pStyle w:val="NormalWeb"/>
                          <w:spacing w:before="0" w:beforeAutospacing="0" w:after="0" w:afterAutospacing="0" w:line="256" w:lineRule="auto"/>
                          <w:jc w:val="center"/>
                          <w:rPr>
                            <w:rFonts w:eastAsia="Calibri"/>
                            <w:color w:val="5B9BD5" w:themeColor="accent1"/>
                            <w:sz w:val="10"/>
                            <w:szCs w:val="10"/>
                          </w:rPr>
                        </w:pPr>
                        <w:r w:rsidRPr="00DA3496">
                          <w:rPr>
                            <w:rFonts w:eastAsia="Calibri"/>
                            <w:color w:val="5B9BD5" w:themeColor="accent1"/>
                            <w:sz w:val="10"/>
                            <w:szCs w:val="10"/>
                          </w:rPr>
                          <w:t>IR</w:t>
                        </w:r>
                      </w:p>
                      <w:p w14:paraId="72A52DC9" w14:textId="77777777" w:rsidR="00F43B8F" w:rsidRPr="00DA3496" w:rsidRDefault="00F43B8F" w:rsidP="00B57196">
                        <w:pPr>
                          <w:pStyle w:val="NormalWeb"/>
                          <w:spacing w:before="0" w:beforeAutospacing="0" w:after="0" w:afterAutospacing="0" w:line="256" w:lineRule="auto"/>
                          <w:jc w:val="center"/>
                          <w:rPr>
                            <w:color w:val="5B9BD5" w:themeColor="accent1"/>
                          </w:rPr>
                        </w:pPr>
                        <w:r w:rsidRPr="00DA3496">
                          <w:rPr>
                            <w:rFonts w:eastAsia="Calibri"/>
                            <w:color w:val="5B9BD5" w:themeColor="accent1"/>
                            <w:sz w:val="10"/>
                            <w:szCs w:val="10"/>
                          </w:rPr>
                          <w:t>940nm</w:t>
                        </w:r>
                      </w:p>
                    </w:txbxContent>
                  </v:textbox>
                </v:rect>
                <v:line id="Straight Connector 20" o:spid="_x0000_s1031" style="position:absolute;flip:x;visibility:visible;mso-wrap-style:square" from="13411,3207" to="15976,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PWj8EAAADbAAAADwAAAGRycy9kb3ducmV2LnhtbERPTYvCMBC9C/6HMII3TS0o2jWKiAVB&#10;VljdHvY224xttZmUJmr335vDgsfH+16uO1OLB7WusqxgMo5AEOdWV1wo+D6nozkI55E11pZJwR85&#10;WK/6vSUm2j75ix4nX4gQwi5BBaX3TSKly0sy6Ma2IQ7cxbYGfYBtIXWLzxBuahlH0UwarDg0lNjQ&#10;tqT8drobBan+/OX5wh1/MlvNDvtrk+2mU6WGg27zAcJT59/if/deK4jD+v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9aPwQAAANsAAAAPAAAAAAAAAAAAAAAA&#10;AKECAABkcnMvZG93bnJldi54bWxQSwUGAAAAAAQABAD5AAAAjwMAAAAA&#10;" strokecolor="#5b9bd5 [3204]" strokeweight=".5pt">
                  <v:stroke joinstyle="miter"/>
                </v:line>
                <v:line id="Straight Connector 21" o:spid="_x0000_s1032" style="position:absolute;visibility:visible;mso-wrap-style:square" from="15976,3207" to="18787,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Straight Connector 22" o:spid="_x0000_s1033" style="position:absolute;visibility:visible;mso-wrap-style:square" from="11790,3213" to="14954,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UL8AAADbAAAADwAAAGRycy9kb3ducmV2LnhtbESPzQrCMBCE74LvEFbwIprag2g1igqC&#10;Fw/+PMDarG2x2ZQm2urTG0HwOMx8M8xi1ZpSPKl2hWUF41EEgji1uuBMweW8G05BOI+ssbRMCl7k&#10;YLXsdhaYaNvwkZ4nn4lQwi5BBbn3VSKlS3My6Ea2Ig7ezdYGfZB1JnWNTSg3pYyjaCINFhwWcqxo&#10;m1N6Pz2MgljqwzQ92sHZXd+bYnBZ3/2sUarfa9dzEJ5a/w//6L0OXAzfL+EH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MPUL8AAADbAAAADwAAAAAAAAAAAAAAAACh&#10;AgAAZHJzL2Rvd25yZXYueG1sUEsFBgAAAAAEAAQA+QAAAI0DAAAAAA==&#10;" strokecolor="red" strokeweight=".5pt">
                  <v:stroke joinstyle="miter"/>
                </v:line>
                <v:line id="Straight Connector 23" o:spid="_x0000_s1034" style="position:absolute;flip:x;visibility:visible;mso-wrap-style:square" from="8911,3287" to="11840,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hMsEAAADbAAAADwAAAGRycy9kb3ducmV2LnhtbESPQYvCMBSE74L/ITxhb5qqIFKNsiwI&#10;CwuCVQrens3bpmzzUpqo2X9vBMHjMDPfMOtttK24Ue8bxwqmkwwEceV0w7WC03E3XoLwAVlj65gU&#10;/JOH7WY4WGOu3Z0PdCtCLRKEfY4KTAhdLqWvDFn0E9cRJ+/X9RZDkn0tdY/3BLetnGXZQlpsOC0Y&#10;7OjLUPVXXK2CrC2Mu5ZxT+d4LK0sL4tw+FHqYxQ/VyACxfAOv9rfWsFsDs8v6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xqEywQAAANsAAAAPAAAAAAAAAAAAAAAA&#10;AKECAABkcnMvZG93bnJldi54bWxQSwUGAAAAAAQABAD5AAAAjwMAAAAA&#10;" strokecolor="red" strokeweight=".5pt">
                  <v:stroke joinstyle="miter"/>
                </v:line>
                <v:rect id="Rectangle 26" o:spid="_x0000_s1035" style="position:absolute;left:9352;top:9103;width:4316;height: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hx8UA&#10;AADbAAAADwAAAGRycy9kb3ducmV2LnhtbESPQWvCQBSE74X+h+UVvIhu9CAluoq0tOQghWp78PbM&#10;PrPR7NuQfWr8991CocdhZr5hFqveN+pKXawDG5iMM1DEZbA1Vwa+dm+jZ1BRkC02gcnAnSKslo8P&#10;C8xtuPEnXbdSqQThmKMBJ9LmWsfSkcc4Di1x8o6h8yhJdpW2Hd4S3Dd6mmUz7bHmtOCwpRdH5Xl7&#10;8Qb2RS/VafIumzMOv4eFO5QfrwdjBk/9eg5KqJf/8F+7sAamM/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uHHxQAAANsAAAAPAAAAAAAAAAAAAAAAAJgCAABkcnMv&#10;ZG93bnJldi54bWxQSwUGAAAAAAQABAD1AAAAigMAAAAA&#10;" filled="f" strokecolor="black [3213]" strokeweight="1pt">
                  <v:textbox>
                    <w:txbxContent>
                      <w:p w14:paraId="45DA6E7B" w14:textId="77777777" w:rsidR="00F43B8F" w:rsidRPr="00DA3496" w:rsidRDefault="00F43B8F" w:rsidP="00B57196">
                        <w:pPr>
                          <w:pStyle w:val="NormalWeb"/>
                          <w:spacing w:before="0" w:beforeAutospacing="0" w:after="0" w:afterAutospacing="0" w:line="256" w:lineRule="auto"/>
                          <w:jc w:val="center"/>
                          <w:rPr>
                            <w:sz w:val="8"/>
                            <w:szCs w:val="8"/>
                          </w:rPr>
                        </w:pPr>
                        <w:r w:rsidRPr="00DA3496">
                          <w:rPr>
                            <w:rFonts w:eastAsia="Calibri"/>
                            <w:color w:val="FF0000"/>
                            <w:sz w:val="8"/>
                            <w:szCs w:val="8"/>
                          </w:rPr>
                          <w:t>Detector 1</w:t>
                        </w:r>
                      </w:p>
                    </w:txbxContent>
                  </v:textbox>
                </v:rect>
                <v:rect id="Rectangle 28" o:spid="_x0000_s1036" style="position:absolute;left:14068;top:9103;width:431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textbox>
                    <w:txbxContent>
                      <w:p w14:paraId="67CD4544" w14:textId="77777777" w:rsidR="00F43B8F" w:rsidRPr="00B57196" w:rsidRDefault="00F43B8F" w:rsidP="00B57196">
                        <w:pPr>
                          <w:pStyle w:val="NormalWeb"/>
                          <w:spacing w:before="0" w:beforeAutospacing="0" w:after="0" w:afterAutospacing="0" w:line="254" w:lineRule="auto"/>
                          <w:jc w:val="center"/>
                          <w:rPr>
                            <w:color w:val="5B9BD5" w:themeColor="accent1"/>
                          </w:rPr>
                        </w:pPr>
                        <w:r w:rsidRPr="00B57196">
                          <w:rPr>
                            <w:rFonts w:eastAsia="Calibri"/>
                            <w:color w:val="5B9BD5" w:themeColor="accent1"/>
                            <w:sz w:val="8"/>
                            <w:szCs w:val="8"/>
                          </w:rPr>
                          <w:t>Detector 2</w:t>
                        </w:r>
                      </w:p>
                    </w:txbxContent>
                  </v:textbox>
                </v:rect>
                <v:rect id="Rectangle 38" o:spid="_x0000_s1037" style="position:absolute;left:18417;top:503;width:3817;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88IA&#10;AADbAAAADwAAAGRycy9kb3ducmV2LnhtbERPTWvCQBC9C/6HZYRepG6sI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bzwgAAANsAAAAPAAAAAAAAAAAAAAAAAJgCAABkcnMvZG93&#10;bnJldi54bWxQSwUGAAAAAAQABAD1AAAAhwMAAAAA&#10;" filled="f" strokecolor="black [3213]" strokeweight="1pt">
                  <v:textbox>
                    <w:txbxContent>
                      <w:p w14:paraId="71A81A18" w14:textId="1459F4C1" w:rsidR="00F43B8F" w:rsidRPr="00123737" w:rsidRDefault="00F43B8F" w:rsidP="00B57196">
                        <w:pPr>
                          <w:pStyle w:val="NormalWeb"/>
                          <w:spacing w:before="0" w:beforeAutospacing="0" w:after="0" w:afterAutospacing="0" w:line="256" w:lineRule="auto"/>
                          <w:jc w:val="center"/>
                          <w:rPr>
                            <w:color w:val="FFFF00"/>
                            <w:sz w:val="9"/>
                            <w:szCs w:val="9"/>
                          </w:rPr>
                        </w:pPr>
                        <w:r w:rsidRPr="00123737">
                          <w:rPr>
                            <w:rFonts w:eastAsia="Calibri"/>
                            <w:color w:val="FFFF00"/>
                            <w:sz w:val="9"/>
                            <w:szCs w:val="9"/>
                          </w:rPr>
                          <w:t>Yellow</w:t>
                        </w:r>
                      </w:p>
                      <w:p w14:paraId="58FE103E" w14:textId="6A03FBD3" w:rsidR="00F43B8F" w:rsidRPr="00123737" w:rsidRDefault="00F43B8F" w:rsidP="00B57196">
                        <w:pPr>
                          <w:pStyle w:val="NormalWeb"/>
                          <w:spacing w:before="0" w:beforeAutospacing="0" w:after="0" w:afterAutospacing="0" w:line="256" w:lineRule="auto"/>
                          <w:jc w:val="center"/>
                          <w:rPr>
                            <w:color w:val="FFFF00"/>
                          </w:rPr>
                        </w:pPr>
                        <w:r w:rsidRPr="00123737">
                          <w:rPr>
                            <w:rFonts w:eastAsia="Calibri"/>
                            <w:color w:val="FFFF00"/>
                            <w:sz w:val="10"/>
                            <w:szCs w:val="10"/>
                          </w:rPr>
                          <w:t>590nm</w:t>
                        </w:r>
                      </w:p>
                    </w:txbxContent>
                  </v:textbox>
                </v:rect>
                <v:rect id="Rectangle 39" o:spid="_x0000_s1038" style="position:absolute;left:22608;top:503;width:381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jaMYA&#10;AADbAAAADwAAAGRycy9kb3ducmV2LnhtbESPQWvCQBSE74X+h+UVehHdaKF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jaMYAAADbAAAADwAAAAAAAAAAAAAAAACYAgAAZHJz&#10;L2Rvd25yZXYueG1sUEsFBgAAAAAEAAQA9QAAAIsDAAAAAA==&#10;" filled="f" strokecolor="black [3213]" strokeweight="1pt">
                  <v:textbox>
                    <w:txbxContent>
                      <w:p w14:paraId="331176EE" w14:textId="4FD037CF" w:rsidR="00F43B8F" w:rsidRPr="00123737" w:rsidRDefault="00F43B8F" w:rsidP="00B57196">
                        <w:pPr>
                          <w:pStyle w:val="NormalWeb"/>
                          <w:spacing w:before="0" w:beforeAutospacing="0" w:after="0" w:afterAutospacing="0" w:line="254" w:lineRule="auto"/>
                          <w:jc w:val="center"/>
                          <w:rPr>
                            <w:color w:val="ED7D31" w:themeColor="accent2"/>
                            <w:sz w:val="9"/>
                            <w:szCs w:val="9"/>
                          </w:rPr>
                        </w:pPr>
                        <w:r w:rsidRPr="00123737">
                          <w:rPr>
                            <w:rFonts w:eastAsia="Calibri"/>
                            <w:color w:val="ED7D31" w:themeColor="accent2"/>
                            <w:sz w:val="9"/>
                            <w:szCs w:val="9"/>
                          </w:rPr>
                          <w:t>Orange</w:t>
                        </w:r>
                      </w:p>
                      <w:p w14:paraId="400C6705" w14:textId="5AA0AE3C" w:rsidR="00F43B8F" w:rsidRPr="00123737" w:rsidRDefault="00F43B8F" w:rsidP="00B57196">
                        <w:pPr>
                          <w:pStyle w:val="NormalWeb"/>
                          <w:spacing w:before="0" w:beforeAutospacing="0" w:after="0" w:afterAutospacing="0" w:line="254" w:lineRule="auto"/>
                          <w:jc w:val="center"/>
                          <w:rPr>
                            <w:color w:val="ED7D31" w:themeColor="accent2"/>
                          </w:rPr>
                        </w:pPr>
                        <w:r w:rsidRPr="00123737">
                          <w:rPr>
                            <w:rFonts w:eastAsia="Calibri"/>
                            <w:color w:val="ED7D31" w:themeColor="accent2"/>
                            <w:sz w:val="10"/>
                            <w:szCs w:val="10"/>
                          </w:rPr>
                          <w:t>600nm</w:t>
                        </w:r>
                      </w:p>
                    </w:txbxContent>
                  </v:textbox>
                </v:rect>
                <v:line id="Straight Connector 40" o:spid="_x0000_s1039" style="position:absolute;flip:x;visibility:visible;mso-wrap-style:square" from="21948,3227" to="24507,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PcAAAADbAAAADwAAAGRycy9kb3ducmV2LnhtbERP3WrCMBS+F/YO4Qx2p+mcilSjTGFD&#10;EQR/HuDYnLVhzUlJsrZ7e3MhePnx/S/Xva1FSz4YxwreRxkI4sJpw6WC6+VrOAcRIrLG2jEp+KcA&#10;69XLYIm5dh2fqD3HUqQQDjkqqGJscilDUZHFMHINceJ+nLcYE/Sl1B67FG5rOc6ymbRoODVU2NC2&#10;ouL3/GcVtAez2X9MbmT8sWym8+n39tJZpd5e+88FiEh9fIof7p1WMEnr05f0A+Tq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Tvz3AAAAA2wAAAA8AAAAAAAAAAAAAAAAA&#10;oQIAAGRycy9kb3ducmV2LnhtbFBLBQYAAAAABAAEAPkAAACOAwAAAAA=&#10;" strokecolor="#ffc000 [3207]" strokeweight=".5pt">
                  <v:stroke joinstyle="miter"/>
                </v:line>
                <v:line id="Straight Connector 41" o:spid="_x0000_s1040" style="position:absolute;visibility:visible;mso-wrap-style:square" from="24513,3227" to="27320,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g1cQAAADbAAAADwAAAGRycy9kb3ducmV2LnhtbESPQWsCMRSE70L/Q3gFL6JZtaisRinF&#10;0vbYVdHjY/PcbLt5WTZR479vCoUeh5n5hlltom3ElTpfO1YwHmUgiEuna64U7HevwwUIH5A1No5J&#10;wZ08bNYPvRXm2t34k65FqESCsM9RgQmhzaX0pSGLfuRa4uSdXWcxJNlVUnd4S3DbyEmWzaTFmtOC&#10;wZZeDJXfxcUqOAw+3ibV+WjKePmanvT2HqfzQqn+Y3xegggUw3/4r/2uFTyN4f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6DVxAAAANsAAAAPAAAAAAAAAAAA&#10;AAAAAKECAABkcnMvZG93bnJldi54bWxQSwUGAAAAAAQABAD5AAAAkgMAAAAA&#10;" strokecolor="#ffc000 [3207]" strokeweight=".5pt">
                  <v:stroke joinstyle="miter"/>
                </v:line>
                <v:line id="Straight Connector 42" o:spid="_x0000_s1041" style="position:absolute;visibility:visible;mso-wrap-style:square" from="20329,3227" to="23491,9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9ksQAAADbAAAADwAAAGRycy9kb3ducmV2LnhtbESPT4vCMBTE7wt+h/CEva2puixajSKy&#10;sgs9iH/B26N5tsXmpSRZrd/eCAseh5n5DTOdt6YWV3K+sqyg30tAEOdWV1wo2O9WHyMQPiBrrC2T&#10;gjt5mM86b1NMtb3xhq7bUIgIYZ+igjKEJpXS5yUZ9D3bEEfvbJ3BEKUrpHZ4i3BTy0GSfEmDFceF&#10;EhtalpRftn9GwXC1uayzb8fr8e74ky0PfLpnQ6Xeu+1iAiJQG17h//avVvA5gOe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z2SxAAAANsAAAAPAAAAAAAAAAAA&#10;AAAAAKECAABkcnMvZG93bnJldi54bWxQSwUGAAAAAAQABAD5AAAAkgMAAAAA&#10;" strokecolor="yellow" strokeweight=".5pt">
                  <v:stroke joinstyle="miter"/>
                </v:line>
                <v:line id="Straight Connector 43" o:spid="_x0000_s1042" style="position:absolute;flip:x;visibility:visible;mso-wrap-style:square" from="17452,3304" to="20380,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0pcUAAADbAAAADwAAAGRycy9kb3ducmV2LnhtbESPQWvCQBSE70L/w/KE3upGDVJSVylS&#10;SVUKbSw9P7KvSWj2bciuSfTXu0LB4zAz3zDL9WBq0VHrKssKppMIBHFudcWFgu/j9ukZhPPIGmvL&#10;pOBMDtarh9ESE217/qIu84UIEHYJKii9bxIpXV6SQTexDXHwfm1r0AfZFlK32Ae4qeUsihbSYMVh&#10;ocSGNiXlf9nJKDjuNvHl8y297P1h8RFl2qTb049Sj+Ph9QWEp8Hfw//td60gnsPtS/g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w0pcUAAADbAAAADwAAAAAAAAAA&#10;AAAAAAChAgAAZHJzL2Rvd25yZXYueG1sUEsFBgAAAAAEAAQA+QAAAJMDAAAAAA==&#10;" strokecolor="yellow" strokeweight=".5pt">
                  <v:stroke joinstyle="miter"/>
                </v:line>
                <v:rect id="Rectangle 44" o:spid="_x0000_s1043" style="position:absolute;left:18787;top:9124;width:431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textbox>
                    <w:txbxContent>
                      <w:p w14:paraId="34760BE1" w14:textId="41D5CFE7" w:rsidR="00F43B8F" w:rsidRPr="00123737" w:rsidRDefault="00F43B8F" w:rsidP="00B57196">
                        <w:pPr>
                          <w:pStyle w:val="NormalWeb"/>
                          <w:spacing w:before="0" w:beforeAutospacing="0" w:after="0" w:afterAutospacing="0" w:line="254" w:lineRule="auto"/>
                          <w:jc w:val="center"/>
                          <w:rPr>
                            <w:color w:val="FFFF00"/>
                          </w:rPr>
                        </w:pPr>
                        <w:r w:rsidRPr="00123737">
                          <w:rPr>
                            <w:rFonts w:eastAsia="Calibri"/>
                            <w:color w:val="FFFF00"/>
                            <w:sz w:val="8"/>
                            <w:szCs w:val="8"/>
                          </w:rPr>
                          <w:t>Detector 3</w:t>
                        </w:r>
                      </w:p>
                    </w:txbxContent>
                  </v:textbox>
                </v:rect>
                <v:rect id="Rectangle 45" o:spid="_x0000_s1044" style="position:absolute;left:23505;top:9124;width:4306;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textbox>
                    <w:txbxContent>
                      <w:p w14:paraId="35037B7F" w14:textId="69A77387" w:rsidR="00F43B8F" w:rsidRPr="00123737" w:rsidRDefault="00F43B8F" w:rsidP="00B57196">
                        <w:pPr>
                          <w:pStyle w:val="NormalWeb"/>
                          <w:spacing w:before="0" w:beforeAutospacing="0" w:after="0" w:afterAutospacing="0" w:line="252" w:lineRule="auto"/>
                          <w:jc w:val="center"/>
                          <w:rPr>
                            <w:color w:val="ED7D31" w:themeColor="accent2"/>
                          </w:rPr>
                        </w:pPr>
                        <w:r>
                          <w:rPr>
                            <w:rFonts w:eastAsia="Calibri"/>
                            <w:color w:val="ED7D31" w:themeColor="accent2"/>
                            <w:sz w:val="8"/>
                            <w:szCs w:val="8"/>
                          </w:rPr>
                          <w:t>Detector 4</w:t>
                        </w:r>
                      </w:p>
                    </w:txbxContent>
                  </v:textbox>
                </v:rect>
                <w10:anchorlock/>
              </v:group>
            </w:pict>
          </mc:Fallback>
        </mc:AlternateContent>
      </w:r>
      <w:commentRangeEnd w:id="2"/>
      <w:r w:rsidR="00C417B6">
        <w:rPr>
          <w:rStyle w:val="CommentReference"/>
        </w:rPr>
        <w:commentReference w:id="2"/>
      </w:r>
    </w:p>
    <w:p w14:paraId="2FBE096A" w14:textId="76FE1903" w:rsidR="00B57196" w:rsidRPr="00B57196" w:rsidRDefault="00B57196" w:rsidP="00B57196">
      <w:pPr>
        <w:spacing w:after="120"/>
        <w:jc w:val="center"/>
        <w:rPr>
          <w:b/>
          <w:sz w:val="16"/>
          <w:szCs w:val="16"/>
        </w:rPr>
      </w:pPr>
      <w:r w:rsidRPr="00B57196">
        <w:rPr>
          <w:b/>
          <w:sz w:val="16"/>
          <w:szCs w:val="16"/>
        </w:rPr>
        <w:t xml:space="preserve">Figure 1: </w:t>
      </w:r>
      <w:r w:rsidR="00123737">
        <w:rPr>
          <w:b/>
          <w:sz w:val="16"/>
          <w:szCs w:val="16"/>
        </w:rPr>
        <w:t>Detecting Light with Spatially Discrete Sensors</w:t>
      </w:r>
    </w:p>
    <w:p w14:paraId="6B57FB4E" w14:textId="6B59E904" w:rsidR="00B57196" w:rsidRDefault="00447136" w:rsidP="00B57196">
      <w:pPr>
        <w:spacing w:after="120"/>
      </w:pPr>
      <w:r>
        <w:t>In practice, the small surface area occupied by a pulse oximeter makes separating these signals spatially difficult, and there will inevitably be some interference between wavelengths of light regardless of filtering. A simpler approach is to use one broad spectrum detector and separate each signal temporally.</w:t>
      </w:r>
      <w:r w:rsidR="00B57196">
        <w:t xml:space="preserve"> Each light source is flashed </w:t>
      </w:r>
      <w:r>
        <w:t>in sequence and the signal can be acquired using software.</w:t>
      </w:r>
    </w:p>
    <w:p w14:paraId="2A8BE9A4" w14:textId="77777777" w:rsidR="00123737" w:rsidRDefault="00123737" w:rsidP="00123737">
      <w:pPr>
        <w:spacing w:after="0"/>
        <w:jc w:val="center"/>
      </w:pPr>
      <w:r>
        <w:rPr>
          <w:noProof/>
          <w:lang w:eastAsia="en-CA"/>
        </w:rPr>
        <mc:AlternateContent>
          <mc:Choice Requires="wpc">
            <w:drawing>
              <wp:inline distT="0" distB="0" distL="0" distR="0" wp14:anchorId="0C9AA8E3" wp14:editId="1EAAAD6E">
                <wp:extent cx="2994024" cy="1098550"/>
                <wp:effectExtent l="0" t="0" r="0" b="635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ectangle 46"/>
                        <wps:cNvSpPr/>
                        <wps:spPr>
                          <a:xfrm>
                            <a:off x="36593" y="354622"/>
                            <a:ext cx="2755218" cy="450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9C3E9" w14:textId="77777777" w:rsidR="00F43B8F" w:rsidRPr="00DA3496" w:rsidRDefault="00F43B8F" w:rsidP="00123737">
                              <w:pPr>
                                <w:rPr>
                                  <w:color w:val="000000" w:themeColor="text1"/>
                                </w:rPr>
                              </w:pPr>
                              <w:r w:rsidRPr="00DA3496">
                                <w:rPr>
                                  <w:color w:val="000000" w:themeColor="text1"/>
                                </w:rPr>
                                <w:t>Patients F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988045" y="48344"/>
                            <a:ext cx="382136" cy="2729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A522B" w14:textId="77777777" w:rsidR="00F43B8F" w:rsidRPr="00DA3496" w:rsidRDefault="00F43B8F" w:rsidP="00123737">
                              <w:pPr>
                                <w:spacing w:after="0"/>
                                <w:jc w:val="center"/>
                                <w:rPr>
                                  <w:color w:val="FF0000"/>
                                  <w:sz w:val="10"/>
                                  <w:szCs w:val="10"/>
                                </w:rPr>
                              </w:pPr>
                              <w:r w:rsidRPr="00DA3496">
                                <w:rPr>
                                  <w:color w:val="FF0000"/>
                                  <w:sz w:val="10"/>
                                  <w:szCs w:val="10"/>
                                </w:rPr>
                                <w:t>Red</w:t>
                              </w:r>
                            </w:p>
                            <w:p w14:paraId="41FF2D4A" w14:textId="77777777" w:rsidR="00F43B8F" w:rsidRPr="00DA3496" w:rsidRDefault="00F43B8F" w:rsidP="00123737">
                              <w:pPr>
                                <w:spacing w:after="0"/>
                                <w:jc w:val="center"/>
                                <w:rPr>
                                  <w:color w:val="FF0000"/>
                                  <w:sz w:val="10"/>
                                  <w:szCs w:val="10"/>
                                </w:rPr>
                              </w:pPr>
                              <w:r w:rsidRPr="00DA3496">
                                <w:rPr>
                                  <w:color w:val="FF0000"/>
                                  <w:sz w:val="10"/>
                                  <w:szCs w:val="10"/>
                                </w:rPr>
                                <w:t>660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06880" y="48341"/>
                            <a:ext cx="381635" cy="272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60DC1" w14:textId="77777777" w:rsidR="00F43B8F" w:rsidRPr="00DA3496" w:rsidRDefault="00F43B8F" w:rsidP="00123737">
                              <w:pPr>
                                <w:pStyle w:val="NormalWeb"/>
                                <w:spacing w:before="0" w:beforeAutospacing="0" w:after="0" w:afterAutospacing="0" w:line="256" w:lineRule="auto"/>
                                <w:jc w:val="center"/>
                                <w:rPr>
                                  <w:rFonts w:eastAsia="Calibri"/>
                                  <w:color w:val="5B9BD5" w:themeColor="accent1"/>
                                  <w:sz w:val="10"/>
                                  <w:szCs w:val="10"/>
                                </w:rPr>
                              </w:pPr>
                              <w:r w:rsidRPr="00DA3496">
                                <w:rPr>
                                  <w:rFonts w:eastAsia="Calibri"/>
                                  <w:color w:val="5B9BD5" w:themeColor="accent1"/>
                                  <w:sz w:val="10"/>
                                  <w:szCs w:val="10"/>
                                </w:rPr>
                                <w:t>IR</w:t>
                              </w:r>
                            </w:p>
                            <w:p w14:paraId="39FA7776" w14:textId="77777777" w:rsidR="00F43B8F" w:rsidRPr="00DA3496" w:rsidRDefault="00F43B8F" w:rsidP="00123737">
                              <w:pPr>
                                <w:pStyle w:val="NormalWeb"/>
                                <w:spacing w:before="0" w:beforeAutospacing="0" w:after="0" w:afterAutospacing="0" w:line="256" w:lineRule="auto"/>
                                <w:jc w:val="center"/>
                                <w:rPr>
                                  <w:color w:val="5B9BD5" w:themeColor="accent1"/>
                                </w:rPr>
                              </w:pPr>
                              <w:r w:rsidRPr="00DA3496">
                                <w:rPr>
                                  <w:rFonts w:eastAsia="Calibri"/>
                                  <w:color w:val="5B9BD5" w:themeColor="accent1"/>
                                  <w:sz w:val="10"/>
                                  <w:szCs w:val="10"/>
                                </w:rPr>
                                <w:t>940n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Connector 49"/>
                        <wps:cNvCnPr>
                          <a:stCxn id="48" idx="2"/>
                        </wps:cNvCnPr>
                        <wps:spPr>
                          <a:xfrm flipH="1">
                            <a:off x="1341180" y="320728"/>
                            <a:ext cx="256518" cy="5982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a:stCxn id="48" idx="2"/>
                        </wps:cNvCnPr>
                        <wps:spPr>
                          <a:xfrm>
                            <a:off x="1597698" y="320728"/>
                            <a:ext cx="281089" cy="608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a:stCxn id="47" idx="2"/>
                        </wps:cNvCnPr>
                        <wps:spPr>
                          <a:xfrm>
                            <a:off x="1179031" y="321300"/>
                            <a:ext cx="316394" cy="58908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891124" y="328729"/>
                            <a:ext cx="292894" cy="60245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846499" y="910382"/>
                            <a:ext cx="1945903" cy="1633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70163" w14:textId="1ADCC842" w:rsidR="00F43B8F" w:rsidRPr="00123737" w:rsidRDefault="00F43B8F" w:rsidP="00123737">
                              <w:pPr>
                                <w:pStyle w:val="NormalWeb"/>
                                <w:spacing w:before="0" w:beforeAutospacing="0" w:after="0" w:afterAutospacing="0" w:line="256" w:lineRule="auto"/>
                                <w:jc w:val="center"/>
                                <w:rPr>
                                  <w:color w:val="000000" w:themeColor="text1"/>
                                  <w:sz w:val="10"/>
                                  <w:szCs w:val="10"/>
                                </w:rPr>
                              </w:pPr>
                              <w:r w:rsidRPr="00123737">
                                <w:rPr>
                                  <w:rFonts w:eastAsia="Calibri"/>
                                  <w:color w:val="000000" w:themeColor="text1"/>
                                  <w:sz w:val="10"/>
                                  <w:szCs w:val="10"/>
                                </w:rPr>
                                <w:t xml:space="preserve">Detect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841795" y="50368"/>
                            <a:ext cx="381635" cy="272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B7E80" w14:textId="77777777" w:rsidR="00F43B8F" w:rsidRPr="00123737" w:rsidRDefault="00F43B8F" w:rsidP="00123737">
                              <w:pPr>
                                <w:pStyle w:val="NormalWeb"/>
                                <w:spacing w:before="0" w:beforeAutospacing="0" w:after="0" w:afterAutospacing="0" w:line="256" w:lineRule="auto"/>
                                <w:jc w:val="center"/>
                                <w:rPr>
                                  <w:color w:val="FFFF00"/>
                                  <w:sz w:val="9"/>
                                  <w:szCs w:val="9"/>
                                </w:rPr>
                              </w:pPr>
                              <w:r w:rsidRPr="00123737">
                                <w:rPr>
                                  <w:rFonts w:eastAsia="Calibri"/>
                                  <w:color w:val="FFFF00"/>
                                  <w:sz w:val="9"/>
                                  <w:szCs w:val="9"/>
                                </w:rPr>
                                <w:t>Yellow</w:t>
                              </w:r>
                            </w:p>
                            <w:p w14:paraId="12D0C128" w14:textId="77777777" w:rsidR="00F43B8F" w:rsidRPr="00123737" w:rsidRDefault="00F43B8F" w:rsidP="00123737">
                              <w:pPr>
                                <w:pStyle w:val="NormalWeb"/>
                                <w:spacing w:before="0" w:beforeAutospacing="0" w:after="0" w:afterAutospacing="0" w:line="256" w:lineRule="auto"/>
                                <w:jc w:val="center"/>
                                <w:rPr>
                                  <w:color w:val="FFFF00"/>
                                </w:rPr>
                              </w:pPr>
                              <w:r w:rsidRPr="00123737">
                                <w:rPr>
                                  <w:rFonts w:eastAsia="Calibri"/>
                                  <w:color w:val="FFFF00"/>
                                  <w:sz w:val="10"/>
                                  <w:szCs w:val="10"/>
                                </w:rPr>
                                <w:t>590n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260895" y="50368"/>
                            <a:ext cx="381000" cy="272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CFD6E" w14:textId="77777777" w:rsidR="00F43B8F" w:rsidRPr="00123737" w:rsidRDefault="00F43B8F" w:rsidP="00123737">
                              <w:pPr>
                                <w:pStyle w:val="NormalWeb"/>
                                <w:spacing w:before="0" w:beforeAutospacing="0" w:after="0" w:afterAutospacing="0" w:line="254" w:lineRule="auto"/>
                                <w:jc w:val="center"/>
                                <w:rPr>
                                  <w:color w:val="ED7D31" w:themeColor="accent2"/>
                                  <w:sz w:val="9"/>
                                  <w:szCs w:val="9"/>
                                </w:rPr>
                              </w:pPr>
                              <w:r w:rsidRPr="00123737">
                                <w:rPr>
                                  <w:rFonts w:eastAsia="Calibri"/>
                                  <w:color w:val="ED7D31" w:themeColor="accent2"/>
                                  <w:sz w:val="9"/>
                                  <w:szCs w:val="9"/>
                                </w:rPr>
                                <w:t>Orange</w:t>
                              </w:r>
                            </w:p>
                            <w:p w14:paraId="36B317B0" w14:textId="77777777" w:rsidR="00F43B8F" w:rsidRPr="00123737" w:rsidRDefault="00F43B8F" w:rsidP="00123737">
                              <w:pPr>
                                <w:pStyle w:val="NormalWeb"/>
                                <w:spacing w:before="0" w:beforeAutospacing="0" w:after="0" w:afterAutospacing="0" w:line="254" w:lineRule="auto"/>
                                <w:jc w:val="center"/>
                                <w:rPr>
                                  <w:color w:val="ED7D31" w:themeColor="accent2"/>
                                </w:rPr>
                              </w:pPr>
                              <w:r w:rsidRPr="00123737">
                                <w:rPr>
                                  <w:rFonts w:eastAsia="Calibri"/>
                                  <w:color w:val="ED7D31" w:themeColor="accent2"/>
                                  <w:sz w:val="10"/>
                                  <w:szCs w:val="10"/>
                                </w:rPr>
                                <w:t>600n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flipH="1">
                            <a:off x="2194855" y="322783"/>
                            <a:ext cx="255905" cy="59817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2451395" y="322783"/>
                            <a:ext cx="280670" cy="607695"/>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032930" y="322783"/>
                            <a:ext cx="316230" cy="58864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1745275" y="330403"/>
                            <a:ext cx="292735" cy="60198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9AA8E3" id="Canvas 63" o:spid="_x0000_s1045" editas="canvas" style="width:235.75pt;height:86.5pt;mso-position-horizontal-relative:char;mso-position-vertical-relative:line" coordsize="29933,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">
                <v:shape id="_x0000_s1046" type="#_x0000_t75" style="position:absolute;width:29933;height:10985;visibility:visible;mso-wrap-style:square">
                  <v:fill o:detectmouseclick="t"/>
                  <v:path o:connecttype="none"/>
                </v:shape>
                <v:rect id="Rectangle 46" o:spid="_x0000_s1047" style="position:absolute;left:365;top:3546;width:27553;height:4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EZ8YA&#10;AADbAAAADwAAAGRycy9kb3ducmV2LnhtbESPT2vCQBTE74V+h+UVvIhulCI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EZ8YAAADbAAAADwAAAAAAAAAAAAAAAACYAgAAZHJz&#10;L2Rvd25yZXYueG1sUEsFBgAAAAAEAAQA9QAAAIsDAAAAAA==&#10;" filled="f" strokecolor="black [3213]" strokeweight="1pt">
                  <v:textbox>
                    <w:txbxContent>
                      <w:p w14:paraId="0AD9C3E9" w14:textId="77777777" w:rsidR="00F43B8F" w:rsidRPr="00DA3496" w:rsidRDefault="00F43B8F" w:rsidP="00123737">
                        <w:pPr>
                          <w:rPr>
                            <w:color w:val="000000" w:themeColor="text1"/>
                          </w:rPr>
                        </w:pPr>
                        <w:r w:rsidRPr="00DA3496">
                          <w:rPr>
                            <w:color w:val="000000" w:themeColor="text1"/>
                          </w:rPr>
                          <w:t>Patients Finger</w:t>
                        </w:r>
                      </w:p>
                    </w:txbxContent>
                  </v:textbox>
                </v:rect>
                <v:rect id="Rectangle 47" o:spid="_x0000_s1048" style="position:absolute;left:9880;top:483;width:3821;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textbox>
                    <w:txbxContent>
                      <w:p w14:paraId="570A522B" w14:textId="77777777" w:rsidR="00F43B8F" w:rsidRPr="00DA3496" w:rsidRDefault="00F43B8F" w:rsidP="00123737">
                        <w:pPr>
                          <w:spacing w:after="0"/>
                          <w:jc w:val="center"/>
                          <w:rPr>
                            <w:color w:val="FF0000"/>
                            <w:sz w:val="10"/>
                            <w:szCs w:val="10"/>
                          </w:rPr>
                        </w:pPr>
                        <w:r w:rsidRPr="00DA3496">
                          <w:rPr>
                            <w:color w:val="FF0000"/>
                            <w:sz w:val="10"/>
                            <w:szCs w:val="10"/>
                          </w:rPr>
                          <w:t>Red</w:t>
                        </w:r>
                      </w:p>
                      <w:p w14:paraId="41FF2D4A" w14:textId="77777777" w:rsidR="00F43B8F" w:rsidRPr="00DA3496" w:rsidRDefault="00F43B8F" w:rsidP="00123737">
                        <w:pPr>
                          <w:spacing w:after="0"/>
                          <w:jc w:val="center"/>
                          <w:rPr>
                            <w:color w:val="FF0000"/>
                            <w:sz w:val="10"/>
                            <w:szCs w:val="10"/>
                          </w:rPr>
                        </w:pPr>
                        <w:r w:rsidRPr="00DA3496">
                          <w:rPr>
                            <w:color w:val="FF0000"/>
                            <w:sz w:val="10"/>
                            <w:szCs w:val="10"/>
                          </w:rPr>
                          <w:t>660nm</w:t>
                        </w:r>
                      </w:p>
                    </w:txbxContent>
                  </v:textbox>
                </v:rect>
                <v:rect id="Rectangle 48" o:spid="_x0000_s1049" style="position:absolute;left:14068;top:483;width:3817;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textbox>
                    <w:txbxContent>
                      <w:p w14:paraId="46760DC1" w14:textId="77777777" w:rsidR="00F43B8F" w:rsidRPr="00DA3496" w:rsidRDefault="00F43B8F" w:rsidP="00123737">
                        <w:pPr>
                          <w:pStyle w:val="NormalWeb"/>
                          <w:spacing w:before="0" w:beforeAutospacing="0" w:after="0" w:afterAutospacing="0" w:line="256" w:lineRule="auto"/>
                          <w:jc w:val="center"/>
                          <w:rPr>
                            <w:rFonts w:eastAsia="Calibri"/>
                            <w:color w:val="5B9BD5" w:themeColor="accent1"/>
                            <w:sz w:val="10"/>
                            <w:szCs w:val="10"/>
                          </w:rPr>
                        </w:pPr>
                        <w:r w:rsidRPr="00DA3496">
                          <w:rPr>
                            <w:rFonts w:eastAsia="Calibri"/>
                            <w:color w:val="5B9BD5" w:themeColor="accent1"/>
                            <w:sz w:val="10"/>
                            <w:szCs w:val="10"/>
                          </w:rPr>
                          <w:t>IR</w:t>
                        </w:r>
                      </w:p>
                      <w:p w14:paraId="39FA7776" w14:textId="77777777" w:rsidR="00F43B8F" w:rsidRPr="00DA3496" w:rsidRDefault="00F43B8F" w:rsidP="00123737">
                        <w:pPr>
                          <w:pStyle w:val="NormalWeb"/>
                          <w:spacing w:before="0" w:beforeAutospacing="0" w:after="0" w:afterAutospacing="0" w:line="256" w:lineRule="auto"/>
                          <w:jc w:val="center"/>
                          <w:rPr>
                            <w:color w:val="5B9BD5" w:themeColor="accent1"/>
                          </w:rPr>
                        </w:pPr>
                        <w:r w:rsidRPr="00DA3496">
                          <w:rPr>
                            <w:rFonts w:eastAsia="Calibri"/>
                            <w:color w:val="5B9BD5" w:themeColor="accent1"/>
                            <w:sz w:val="10"/>
                            <w:szCs w:val="10"/>
                          </w:rPr>
                          <w:t>940nm</w:t>
                        </w:r>
                      </w:p>
                    </w:txbxContent>
                  </v:textbox>
                </v:rect>
                <v:line id="Straight Connector 49" o:spid="_x0000_s1050" style="position:absolute;flip:x;visibility:visible;mso-wrap-style:square" from="13411,3207" to="15976,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assQAAADbAAAADwAAAGRycy9kb3ducmV2LnhtbESPQYvCMBSE74L/ITzBm6aK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pqyxAAAANsAAAAPAAAAAAAAAAAA&#10;AAAAAKECAABkcnMvZG93bnJldi54bWxQSwUGAAAAAAQABAD5AAAAkgMAAAAA&#10;" strokecolor="#5b9bd5 [3204]" strokeweight=".5pt">
                  <v:stroke joinstyle="miter"/>
                </v:line>
                <v:line id="Straight Connector 50" o:spid="_x0000_s1051" style="position:absolute;visibility:visible;mso-wrap-style:square" from="15976,3207" to="18787,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Straight Connector 51" o:spid="_x0000_s1052" style="position:absolute;visibility:visible;mso-wrap-style:square" from="11790,3213" to="14954,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iWsAAAADbAAAADwAAAGRycy9kb3ducmV2LnhtbESPzQrCMBCE74LvEFbwIpoqKFqNooLg&#10;xYM/D7A2a1tsNqWJtvr0RhA8DjPzDbNYNaYQT6pcblnBcBCBIE6szjlVcDnv+lMQziNrLCyTghc5&#10;WC3brQXG2tZ8pOfJpyJA2MWoIPO+jKV0SUYG3cCWxMG72cqgD7JKpa6wDnBTyFEUTaTBnMNChiVt&#10;M0rup4dRMJL6ME2Otnd21/cm713Wdz+rlep2mvUchKfG/8O/9l4rGA/h+yX8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34lrAAAAA2wAAAA8AAAAAAAAAAAAAAAAA&#10;oQIAAGRycy9kb3ducmV2LnhtbFBLBQYAAAAABAAEAPkAAACOAwAAAAA=&#10;" strokecolor="red" strokeweight=".5pt">
                  <v:stroke joinstyle="miter"/>
                </v:line>
                <v:line id="Straight Connector 52" o:spid="_x0000_s1053" style="position:absolute;flip:x;visibility:visible;mso-wrap-style:square" from="8911,3287" to="11840,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31MEAAADbAAAADwAAAGRycy9kb3ducmV2LnhtbESPQYvCMBSE74L/ITxhb5oqKFKNsiwI&#10;CwuCVQrens3bpmzzUpqo2X9vBMHjMDPfMOtttK24Ue8bxwqmkwwEceV0w7WC03E3XoLwAVlj65gU&#10;/JOH7WY4WGOu3Z0PdCtCLRKEfY4KTAhdLqWvDFn0E9cRJ+/X9RZDkn0tdY/3BLetnGXZQlpsOC0Y&#10;7OjLUPVXXK2CrC2Mu5ZxT+d4LK0sL4tw+FHqYxQ/VyACxfAOv9rfWsF8Bs8v6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HfUwQAAANsAAAAPAAAAAAAAAAAAAAAA&#10;AKECAABkcnMvZG93bnJldi54bWxQSwUGAAAAAAQABAD5AAAAjwMAAAAA&#10;" strokecolor="red" strokeweight=".5pt">
                  <v:stroke joinstyle="miter"/>
                </v:line>
                <v:rect id="Rectangle 53" o:spid="_x0000_s1054" style="position:absolute;left:8464;top:9103;width:19460;height: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xIs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xIsYAAADbAAAADwAAAAAAAAAAAAAAAACYAgAAZHJz&#10;L2Rvd25yZXYueG1sUEsFBgAAAAAEAAQA9QAAAIsDAAAAAA==&#10;" filled="f" strokecolor="black [3213]" strokeweight="1pt">
                  <v:textbox>
                    <w:txbxContent>
                      <w:p w14:paraId="33C70163" w14:textId="1ADCC842" w:rsidR="00F43B8F" w:rsidRPr="00123737" w:rsidRDefault="00F43B8F" w:rsidP="00123737">
                        <w:pPr>
                          <w:pStyle w:val="NormalWeb"/>
                          <w:spacing w:before="0" w:beforeAutospacing="0" w:after="0" w:afterAutospacing="0" w:line="256" w:lineRule="auto"/>
                          <w:jc w:val="center"/>
                          <w:rPr>
                            <w:color w:val="000000" w:themeColor="text1"/>
                            <w:sz w:val="10"/>
                            <w:szCs w:val="10"/>
                          </w:rPr>
                        </w:pPr>
                        <w:r w:rsidRPr="00123737">
                          <w:rPr>
                            <w:rFonts w:eastAsia="Calibri"/>
                            <w:color w:val="000000" w:themeColor="text1"/>
                            <w:sz w:val="10"/>
                            <w:szCs w:val="10"/>
                          </w:rPr>
                          <w:t xml:space="preserve">Detector </w:t>
                        </w:r>
                      </w:p>
                    </w:txbxContent>
                  </v:textbox>
                </v:rect>
                <v:rect id="Rectangle 55" o:spid="_x0000_s1055" style="position:absolute;left:18417;top:503;width:3817;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zcYA&#10;AADbAAAADwAAAGRycy9kb3ducmV2LnhtbESPT2vCQBTE74V+h+UVvIhuFCw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MzcYAAADbAAAADwAAAAAAAAAAAAAAAACYAgAAZHJz&#10;L2Rvd25yZXYueG1sUEsFBgAAAAAEAAQA9QAAAIsDAAAAAA==&#10;" filled="f" strokecolor="black [3213]" strokeweight="1pt">
                  <v:textbox>
                    <w:txbxContent>
                      <w:p w14:paraId="2D1B7E80" w14:textId="77777777" w:rsidR="00F43B8F" w:rsidRPr="00123737" w:rsidRDefault="00F43B8F" w:rsidP="00123737">
                        <w:pPr>
                          <w:pStyle w:val="NormalWeb"/>
                          <w:spacing w:before="0" w:beforeAutospacing="0" w:after="0" w:afterAutospacing="0" w:line="256" w:lineRule="auto"/>
                          <w:jc w:val="center"/>
                          <w:rPr>
                            <w:color w:val="FFFF00"/>
                            <w:sz w:val="9"/>
                            <w:szCs w:val="9"/>
                          </w:rPr>
                        </w:pPr>
                        <w:r w:rsidRPr="00123737">
                          <w:rPr>
                            <w:rFonts w:eastAsia="Calibri"/>
                            <w:color w:val="FFFF00"/>
                            <w:sz w:val="9"/>
                            <w:szCs w:val="9"/>
                          </w:rPr>
                          <w:t>Yellow</w:t>
                        </w:r>
                      </w:p>
                      <w:p w14:paraId="12D0C128" w14:textId="77777777" w:rsidR="00F43B8F" w:rsidRPr="00123737" w:rsidRDefault="00F43B8F" w:rsidP="00123737">
                        <w:pPr>
                          <w:pStyle w:val="NormalWeb"/>
                          <w:spacing w:before="0" w:beforeAutospacing="0" w:after="0" w:afterAutospacing="0" w:line="256" w:lineRule="auto"/>
                          <w:jc w:val="center"/>
                          <w:rPr>
                            <w:color w:val="FFFF00"/>
                          </w:rPr>
                        </w:pPr>
                        <w:r w:rsidRPr="00123737">
                          <w:rPr>
                            <w:rFonts w:eastAsia="Calibri"/>
                            <w:color w:val="FFFF00"/>
                            <w:sz w:val="10"/>
                            <w:szCs w:val="10"/>
                          </w:rPr>
                          <w:t>590nm</w:t>
                        </w:r>
                      </w:p>
                    </w:txbxContent>
                  </v:textbox>
                </v:rect>
                <v:rect id="Rectangle 56" o:spid="_x0000_s1056" style="position:absolute;left:22608;top:503;width:381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usYA&#10;AADbAAAADwAAAGRycy9kb3ducmV2LnhtbESPT2vCQBTE74V+h+UVvIhuFCo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SusYAAADbAAAADwAAAAAAAAAAAAAAAACYAgAAZHJz&#10;L2Rvd25yZXYueG1sUEsFBgAAAAAEAAQA9QAAAIsDAAAAAA==&#10;" filled="f" strokecolor="black [3213]" strokeweight="1pt">
                  <v:textbox>
                    <w:txbxContent>
                      <w:p w14:paraId="199CFD6E" w14:textId="77777777" w:rsidR="00F43B8F" w:rsidRPr="00123737" w:rsidRDefault="00F43B8F" w:rsidP="00123737">
                        <w:pPr>
                          <w:pStyle w:val="NormalWeb"/>
                          <w:spacing w:before="0" w:beforeAutospacing="0" w:after="0" w:afterAutospacing="0" w:line="254" w:lineRule="auto"/>
                          <w:jc w:val="center"/>
                          <w:rPr>
                            <w:color w:val="ED7D31" w:themeColor="accent2"/>
                            <w:sz w:val="9"/>
                            <w:szCs w:val="9"/>
                          </w:rPr>
                        </w:pPr>
                        <w:r w:rsidRPr="00123737">
                          <w:rPr>
                            <w:rFonts w:eastAsia="Calibri"/>
                            <w:color w:val="ED7D31" w:themeColor="accent2"/>
                            <w:sz w:val="9"/>
                            <w:szCs w:val="9"/>
                          </w:rPr>
                          <w:t>Orange</w:t>
                        </w:r>
                      </w:p>
                      <w:p w14:paraId="36B317B0" w14:textId="77777777" w:rsidR="00F43B8F" w:rsidRPr="00123737" w:rsidRDefault="00F43B8F" w:rsidP="00123737">
                        <w:pPr>
                          <w:pStyle w:val="NormalWeb"/>
                          <w:spacing w:before="0" w:beforeAutospacing="0" w:after="0" w:afterAutospacing="0" w:line="254" w:lineRule="auto"/>
                          <w:jc w:val="center"/>
                          <w:rPr>
                            <w:color w:val="ED7D31" w:themeColor="accent2"/>
                          </w:rPr>
                        </w:pPr>
                        <w:r w:rsidRPr="00123737">
                          <w:rPr>
                            <w:rFonts w:eastAsia="Calibri"/>
                            <w:color w:val="ED7D31" w:themeColor="accent2"/>
                            <w:sz w:val="10"/>
                            <w:szCs w:val="10"/>
                          </w:rPr>
                          <w:t>600nm</w:t>
                        </w:r>
                      </w:p>
                    </w:txbxContent>
                  </v:textbox>
                </v:rect>
                <v:line id="Straight Connector 57" o:spid="_x0000_s1057" style="position:absolute;flip:x;visibility:visible;mso-wrap-style:square" from="21948,3227" to="24507,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OxlMQAAADbAAAADwAAAGRycy9kb3ducmV2LnhtbESPUUvDMBSF3wX/Q7iCb2vqXOeoy8Yc&#10;KJPBwM0fcG2ubbC5KUlsu3+/CAMfD+ec73CW69G2oicfjGMFD1kOgrhy2nCt4PP0OlmACBFZY+uY&#10;FJwpwHp1e7PEUruBP6g/xlokCIcSFTQxdqWUoWrIYshcR5y8b+ctxiR9LbXHIcFtK6d5PpcWDaeF&#10;BjvaNlT9HH+tgn5vXt4fZ19k/KHuikXxtj0NVqn7u3HzDCLSGP/D1/ZOKyie4O9L+gF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7GUxAAAANsAAAAPAAAAAAAAAAAA&#10;AAAAAKECAABkcnMvZG93bnJldi54bWxQSwUGAAAAAAQABAD5AAAAkgMAAAAA&#10;" strokecolor="#ffc000 [3207]" strokeweight=".5pt">
                  <v:stroke joinstyle="miter"/>
                </v:line>
                <v:line id="Straight Connector 58" o:spid="_x0000_s1058" style="position:absolute;visibility:visible;mso-wrap-style:square" from="24513,3227" to="27320,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flcIAAADbAAAADwAAAGRycy9kb3ducmV2LnhtbERPz2vCMBS+D/Y/hDfYZaypim5UowzZ&#10;mB6tijs+mmdT17yUJmr8781hsOPH93u2iLYVF+p941jBIMtBEFdON1wr2G2/Xt9B+ICssXVMCm7k&#10;YTF/fJhhod2VN3QpQy1SCPsCFZgQukJKXxmy6DPXESfu6HqLIcG+lrrHawq3rRzm+URabDg1GOxo&#10;aaj6Lc9Wwf5l/T2sjwdTxfNp9KM/b3H0Vir1/BQ/piACxfAv/nOvtIJxGpu+p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iflcIAAADbAAAADwAAAAAAAAAAAAAA&#10;AAChAgAAZHJzL2Rvd25yZXYueG1sUEsFBgAAAAAEAAQA+QAAAJADAAAAAA==&#10;" strokecolor="#ffc000 [3207]" strokeweight=".5pt">
                  <v:stroke joinstyle="miter"/>
                </v:line>
                <v:line id="Straight Connector 59" o:spid="_x0000_s1059" style="position:absolute;visibility:visible;mso-wrap-style:square" from="20329,3227" to="23491,9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5PsUAAADbAAAADwAAAGRycy9kb3ducmV2LnhtbESPT2vCQBTE70K/w/IKvenGSotGVylS&#10;aSEHMf4Bb4/sMwlm34bdrcZv7woFj8PM/IaZLTrTiAs5X1tWMBwkIIgLq2suFey2q/4YhA/IGhvL&#10;pOBGHhbzl94MU22vvKFLHkoRIexTVFCF0KZS+qIig35gW+LonawzGKJ0pdQOrxFuGvmeJJ/SYM1x&#10;ocKWlhUV5/zPKBitNud19u14PdkefrLlno+3bKTU22v3NQURqAvP8H/7Vyv4mMDjS/w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5PsUAAADbAAAADwAAAAAAAAAA&#10;AAAAAAChAgAAZHJzL2Rvd25yZXYueG1sUEsFBgAAAAAEAAQA+QAAAJMDAAAAAA==&#10;" strokecolor="yellow" strokeweight=".5pt">
                  <v:stroke joinstyle="miter"/>
                </v:line>
                <v:line id="Straight Connector 60" o:spid="_x0000_s1060" style="position:absolute;flip:x;visibility:visible;mso-wrap-style:square" from="17452,3304" to="20380,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2ssIAAADbAAAADwAAAGRycy9kb3ducmV2LnhtbERPTWvCQBC9F/wPywje6kaRUKKbUIJB&#10;bSloLD0P2WkSzM6G7Kqpv757KPT4eN+bbDSduNHgWssKFvMIBHFldcu1gs9z8fwCwnlkjZ1lUvBD&#10;DrJ08rTBRNs7n+hW+lqEEHYJKmi87xMpXdWQQTe3PXHgvu1g0Ac41FIPeA/hppPLKIqlwZZDQ4M9&#10;5Q1Vl/JqFJwP+epx3O4eb/49/ohKbXbF9Uup2XR8XYPwNPp/8Z97rxXEYX34En6A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v2ssIAAADbAAAADwAAAAAAAAAAAAAA&#10;AAChAgAAZHJzL2Rvd25yZXYueG1sUEsFBgAAAAAEAAQA+QAAAJADAAAAAA==&#10;" strokecolor="yellow" strokeweight=".5pt">
                  <v:stroke joinstyle="miter"/>
                </v:line>
                <w10:anchorlock/>
              </v:group>
            </w:pict>
          </mc:Fallback>
        </mc:AlternateContent>
      </w:r>
    </w:p>
    <w:p w14:paraId="548EFD5D" w14:textId="6A5990E1" w:rsidR="00123737" w:rsidRDefault="00123737" w:rsidP="00123737">
      <w:pPr>
        <w:spacing w:after="120"/>
        <w:jc w:val="center"/>
        <w:rPr>
          <w:b/>
          <w:sz w:val="16"/>
          <w:szCs w:val="16"/>
        </w:rPr>
      </w:pPr>
      <w:r w:rsidRPr="00B57196">
        <w:rPr>
          <w:b/>
          <w:sz w:val="16"/>
          <w:szCs w:val="16"/>
        </w:rPr>
        <w:t xml:space="preserve">Figure </w:t>
      </w:r>
      <w:r>
        <w:rPr>
          <w:b/>
          <w:sz w:val="16"/>
          <w:szCs w:val="16"/>
        </w:rPr>
        <w:t>2</w:t>
      </w:r>
      <w:r w:rsidRPr="00B57196">
        <w:rPr>
          <w:b/>
          <w:sz w:val="16"/>
          <w:szCs w:val="16"/>
        </w:rPr>
        <w:t xml:space="preserve">: </w:t>
      </w:r>
      <w:r>
        <w:rPr>
          <w:b/>
          <w:sz w:val="16"/>
          <w:szCs w:val="16"/>
        </w:rPr>
        <w:t>Temporally Discrete</w:t>
      </w:r>
      <w:r w:rsidRPr="00B57196">
        <w:rPr>
          <w:b/>
          <w:sz w:val="16"/>
          <w:szCs w:val="16"/>
        </w:rPr>
        <w:t xml:space="preserve"> </w:t>
      </w:r>
      <w:r>
        <w:rPr>
          <w:b/>
          <w:sz w:val="16"/>
          <w:szCs w:val="16"/>
        </w:rPr>
        <w:t>Light Detection</w:t>
      </w:r>
    </w:p>
    <w:p w14:paraId="1F8B0129" w14:textId="432F0A80" w:rsidR="00042D1A" w:rsidRDefault="00621BF5" w:rsidP="004D54E1">
      <w:r>
        <w:t xml:space="preserve">LEDs are a simple choice to </w:t>
      </w:r>
      <w:r w:rsidR="00D24C05">
        <w:t xml:space="preserve">be </w:t>
      </w:r>
      <w:r>
        <w:t>use</w:t>
      </w:r>
      <w:r w:rsidR="00D24C05">
        <w:t>d</w:t>
      </w:r>
      <w:r>
        <w:t xml:space="preserve"> as emitters due to ease of use and low cost. </w:t>
      </w:r>
      <w:r w:rsidR="00D24C05">
        <w:t>On the detector side of this arrangement a</w:t>
      </w:r>
      <w:r w:rsidR="002F0C24">
        <w:t xml:space="preserve"> photodiode</w:t>
      </w:r>
      <w:r>
        <w:t xml:space="preserve"> </w:t>
      </w:r>
      <w:r w:rsidR="00D24C05">
        <w:t>can be employed. This</w:t>
      </w:r>
      <w:r w:rsidR="00C417B6">
        <w:t xml:space="preserve"> is a silicon devices that generates a current when exposed to </w:t>
      </w:r>
      <w:r w:rsidR="00D24C05">
        <w:t>a different wave lengths of light. This current which is proportional to the light shone on the device can then be transformed into a voltage which can be conditioned and later interpreted by a microprocessor.</w:t>
      </w:r>
    </w:p>
    <w:p w14:paraId="7EB2B460" w14:textId="77777777" w:rsidR="00D24C05" w:rsidRDefault="00D24C05" w:rsidP="004D54E1"/>
    <w:p w14:paraId="489F8B12" w14:textId="4433A260" w:rsidR="00315D1C" w:rsidRPr="00275013" w:rsidRDefault="00315D1C" w:rsidP="00315D1C">
      <w:pPr>
        <w:pStyle w:val="Heading4"/>
      </w:pPr>
      <w:r w:rsidRPr="00275013">
        <w:lastRenderedPageBreak/>
        <w:t>Analog Signal Conditioning</w:t>
      </w:r>
    </w:p>
    <w:p w14:paraId="61629DFB" w14:textId="5904F81F" w:rsidR="00042D1A" w:rsidRDefault="00042D1A" w:rsidP="000E5515">
      <w:pPr>
        <w:spacing w:after="120"/>
      </w:pPr>
      <w:r w:rsidRPr="00275013">
        <w:tab/>
        <w:t xml:space="preserve">The first step </w:t>
      </w:r>
      <w:r w:rsidR="004072B4" w:rsidRPr="00275013">
        <w:t>in processing the signal produced by the photodiode is to</w:t>
      </w:r>
      <w:r w:rsidR="0012359B" w:rsidRPr="00275013">
        <w:t xml:space="preserve"> transform the current into a voltage. This is</w:t>
      </w:r>
      <w:r w:rsidR="0012359B">
        <w:t xml:space="preserve"> accomplished using an op-amp </w:t>
      </w:r>
      <w:r w:rsidR="004072B4">
        <w:t>set-up in</w:t>
      </w:r>
      <w:r w:rsidR="00275013">
        <w:t xml:space="preserve"> a</w:t>
      </w:r>
      <w:r w:rsidR="0012359B">
        <w:t xml:space="preserve"> trans-conductance </w:t>
      </w:r>
      <w:r w:rsidR="00275013">
        <w:t>topology</w:t>
      </w:r>
      <w:r w:rsidR="004072B4">
        <w:t xml:space="preserve"> as shown below</w:t>
      </w:r>
      <w:r w:rsidR="000C2CA6">
        <w:t xml:space="preserve">: </w:t>
      </w:r>
    </w:p>
    <w:p w14:paraId="2498DB86" w14:textId="3654E3A1" w:rsidR="000C2CA6" w:rsidRDefault="000C2CA6" w:rsidP="000C2CA6">
      <w:pPr>
        <w:spacing w:after="0"/>
        <w:jc w:val="center"/>
      </w:pPr>
      <w:r>
        <w:rPr>
          <w:noProof/>
          <w:lang w:eastAsia="en-CA"/>
        </w:rPr>
        <w:drawing>
          <wp:inline distT="0" distB="0" distL="0" distR="0" wp14:anchorId="4AE654EC" wp14:editId="1B8B3585">
            <wp:extent cx="3166881" cy="1609725"/>
            <wp:effectExtent l="0" t="0" r="0" b="0"/>
            <wp:docPr id="66" name="Picture 66" descr="http://mbed.org/media/uploads/harrisjunaid/photo_diode_amp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bed.org/media/uploads/harrisjunaid/photo_diode_amp_circui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0980" b="15158"/>
                    <a:stretch/>
                  </pic:blipFill>
                  <pic:spPr bwMode="auto">
                    <a:xfrm>
                      <a:off x="0" y="0"/>
                      <a:ext cx="3192614" cy="1622805"/>
                    </a:xfrm>
                    <a:prstGeom prst="rect">
                      <a:avLst/>
                    </a:prstGeom>
                    <a:noFill/>
                    <a:ln>
                      <a:noFill/>
                    </a:ln>
                    <a:extLst>
                      <a:ext uri="{53640926-AAD7-44D8-BBD7-CCE9431645EC}">
                        <a14:shadowObscured xmlns:a14="http://schemas.microsoft.com/office/drawing/2010/main"/>
                      </a:ext>
                    </a:extLst>
                  </pic:spPr>
                </pic:pic>
              </a:graphicData>
            </a:graphic>
          </wp:inline>
        </w:drawing>
      </w:r>
    </w:p>
    <w:p w14:paraId="3CF148BA" w14:textId="4A8A748A" w:rsidR="000C2CA6" w:rsidRPr="000C2CA6" w:rsidRDefault="000C2CA6" w:rsidP="000C2CA6">
      <w:pPr>
        <w:spacing w:after="120"/>
        <w:jc w:val="center"/>
        <w:rPr>
          <w:b/>
          <w:sz w:val="16"/>
          <w:szCs w:val="16"/>
        </w:rPr>
      </w:pPr>
      <w:r w:rsidRPr="000C2CA6">
        <w:rPr>
          <w:b/>
          <w:sz w:val="16"/>
          <w:szCs w:val="16"/>
        </w:rPr>
        <w:t xml:space="preserve">Figure 4: Photodiode Trans-conductance Amplifier </w:t>
      </w:r>
    </w:p>
    <w:p w14:paraId="3FCDE77B" w14:textId="3C94C7A8" w:rsidR="00660D18" w:rsidRPr="00275013" w:rsidRDefault="004072B4" w:rsidP="00275013">
      <w:r>
        <w:t>The gain of the circuit is set by the resistor</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with the feedback capacit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oMath>
      <w:r>
        <w:rPr>
          <w:rFonts w:eastAsiaTheme="minorEastAsia"/>
        </w:rPr>
        <w:t xml:space="preserve"> working to remove high frequency noise. </w:t>
      </w:r>
      <w:r>
        <w:t xml:space="preserve">The </w:t>
      </w:r>
      <w:r w:rsidR="000E5515">
        <w:t xml:space="preserve">voltage </w:t>
      </w:r>
      <w:r>
        <w:t xml:space="preserve">output by this circuit </w:t>
      </w:r>
      <w:r w:rsidR="000E5515">
        <w:t xml:space="preserve">is proportional to the intensity of the light that strikes the photo diode. </w:t>
      </w:r>
      <w:r w:rsidR="00192553">
        <w:rPr>
          <w:rFonts w:eastAsiaTheme="minorEastAsia"/>
        </w:rPr>
        <w:t xml:space="preserve">Once a voltage has been created from the current, the next step is to amplify the signal such that it </w:t>
      </w:r>
      <w:r w:rsidR="00275013">
        <w:rPr>
          <w:rFonts w:eastAsiaTheme="minorEastAsia"/>
        </w:rPr>
        <w:t>can be</w:t>
      </w:r>
      <w:r w:rsidR="00192553">
        <w:rPr>
          <w:rFonts w:eastAsiaTheme="minorEastAsia"/>
        </w:rPr>
        <w:t xml:space="preserve"> adequately digitized</w:t>
      </w:r>
      <w:r w:rsidR="00275013">
        <w:rPr>
          <w:rFonts w:eastAsiaTheme="minorEastAsia"/>
        </w:rPr>
        <w:t>.</w:t>
      </w:r>
      <w:r w:rsidR="00192553">
        <w:rPr>
          <w:rFonts w:eastAsiaTheme="minorEastAsia"/>
        </w:rPr>
        <w:t xml:space="preserve"> </w:t>
      </w:r>
      <w:r w:rsidR="00275013">
        <w:rPr>
          <w:rFonts w:eastAsiaTheme="minorEastAsia"/>
        </w:rPr>
        <w:t>The absorbance of hemoglobin is not linear over all wavelengths of light and c</w:t>
      </w:r>
      <w:r w:rsidR="00090EA9">
        <w:rPr>
          <w:rFonts w:eastAsiaTheme="minorEastAsia"/>
        </w:rPr>
        <w:t>ertain emitters will produce a stronger signal compared to other</w:t>
      </w:r>
      <w:r w:rsidR="00192553">
        <w:rPr>
          <w:rFonts w:eastAsiaTheme="minorEastAsia"/>
        </w:rPr>
        <w:t>s</w:t>
      </w:r>
      <w:r w:rsidR="00275013">
        <w:rPr>
          <w:rFonts w:eastAsiaTheme="minorEastAsia"/>
        </w:rPr>
        <w:t>.</w:t>
      </w:r>
      <w:r w:rsidR="00192553">
        <w:rPr>
          <w:rFonts w:eastAsiaTheme="minorEastAsia"/>
        </w:rPr>
        <w:t xml:space="preserve"> </w:t>
      </w:r>
      <w:commentRangeStart w:id="3"/>
      <w:r w:rsidR="00090EA9">
        <w:rPr>
          <w:rFonts w:eastAsiaTheme="minorEastAsia"/>
        </w:rPr>
        <w:t>To make a circuit with a</w:t>
      </w:r>
      <w:r w:rsidR="00192553">
        <w:rPr>
          <w:rFonts w:eastAsiaTheme="minorEastAsia"/>
        </w:rPr>
        <w:t>n adjustable</w:t>
      </w:r>
      <w:r w:rsidR="00275013">
        <w:rPr>
          <w:rFonts w:eastAsiaTheme="minorEastAsia"/>
        </w:rPr>
        <w:t xml:space="preserve"> </w:t>
      </w:r>
      <w:r w:rsidR="00192553">
        <w:rPr>
          <w:rFonts w:eastAsiaTheme="minorEastAsia"/>
        </w:rPr>
        <w:t>gain</w:t>
      </w:r>
      <w:r w:rsidR="00090EA9">
        <w:rPr>
          <w:rFonts w:eastAsiaTheme="minorEastAsia"/>
        </w:rPr>
        <w:t xml:space="preserve"> would be complicated </w:t>
      </w:r>
      <w:commentRangeEnd w:id="3"/>
      <w:r w:rsidR="00090EA9">
        <w:rPr>
          <w:rStyle w:val="CommentReference"/>
        </w:rPr>
        <w:commentReference w:id="3"/>
      </w:r>
      <w:r w:rsidR="00192553">
        <w:rPr>
          <w:rFonts w:eastAsiaTheme="minorEastAsia"/>
        </w:rPr>
        <w:t>and introduce further sources of noise</w:t>
      </w:r>
      <w:r w:rsidR="00275013">
        <w:rPr>
          <w:rFonts w:eastAsiaTheme="minorEastAsia"/>
        </w:rPr>
        <w:t>, instead multiple signals with different gains are produced and fed to the microcontroller in parallel</w:t>
      </w:r>
      <w:r w:rsidR="00192553">
        <w:rPr>
          <w:rFonts w:eastAsiaTheme="minorEastAsia"/>
        </w:rPr>
        <w:t xml:space="preserve">. An example showing two uniquely gain signals is </w:t>
      </w:r>
      <w:r w:rsidR="007473F2">
        <w:rPr>
          <w:rFonts w:eastAsiaTheme="minorEastAsia"/>
        </w:rPr>
        <w:t>exemplified in figure 5.</w:t>
      </w:r>
      <w:r w:rsidR="00275013">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sub>
            <m:r>
              <w:rPr>
                <w:rFonts w:ascii="Cambria Math" w:eastAsiaTheme="minorEastAsia" w:hAnsi="Cambria Math"/>
              </w:rPr>
              <m:t>1</m:t>
            </m:r>
          </m:sub>
        </m:sSub>
        <m:r>
          <w:rPr>
            <w:rFonts w:ascii="Cambria Math" w:eastAsiaTheme="minorEastAsia" w:hAnsi="Cambria Math"/>
          </w:rPr>
          <m:t xml:space="preserve"> </m:t>
        </m:r>
      </m:oMath>
      <w:r w:rsidR="00275013">
        <w:rPr>
          <w:rFonts w:eastAsiaTheme="minorEastAsia"/>
        </w:rPr>
        <w:t xml:space="preserve">is the output of only the trans-conductance amplifier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2</m:t>
            </m:r>
          </m:sub>
        </m:sSub>
      </m:oMath>
      <w:r w:rsidR="00275013">
        <w:rPr>
          <w:rFonts w:eastAsiaTheme="minorEastAsia"/>
        </w:rPr>
        <w:t xml:space="preserve"> is the same signal amplified by a non-inverting amplifier.</w:t>
      </w:r>
    </w:p>
    <w:p w14:paraId="4C1AF956" w14:textId="2BA1B072" w:rsidR="00995338" w:rsidRDefault="00995338" w:rsidP="00995338">
      <w:pPr>
        <w:spacing w:after="0"/>
        <w:jc w:val="center"/>
        <w:rPr>
          <w:rFonts w:eastAsiaTheme="minorEastAsia"/>
        </w:rPr>
      </w:pPr>
      <w:r>
        <w:rPr>
          <w:noProof/>
          <w:lang w:eastAsia="en-CA"/>
        </w:rPr>
        <w:drawing>
          <wp:inline distT="0" distB="0" distL="0" distR="0" wp14:anchorId="74FAC7DF" wp14:editId="654186F6">
            <wp:extent cx="3838353" cy="230752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800" cy="2428027"/>
                    </a:xfrm>
                    <a:prstGeom prst="rect">
                      <a:avLst/>
                    </a:prstGeom>
                  </pic:spPr>
                </pic:pic>
              </a:graphicData>
            </a:graphic>
          </wp:inline>
        </w:drawing>
      </w:r>
    </w:p>
    <w:p w14:paraId="1825C057" w14:textId="1B6D7063" w:rsidR="007473F2" w:rsidRPr="00995338" w:rsidRDefault="00995338" w:rsidP="00995338">
      <w:pPr>
        <w:jc w:val="center"/>
        <w:rPr>
          <w:rFonts w:eastAsiaTheme="minorEastAsia"/>
          <w:b/>
          <w:sz w:val="16"/>
          <w:szCs w:val="16"/>
        </w:rPr>
      </w:pPr>
      <w:r w:rsidRPr="00995338">
        <w:rPr>
          <w:rFonts w:eastAsiaTheme="minorEastAsia"/>
          <w:b/>
          <w:sz w:val="16"/>
          <w:szCs w:val="16"/>
        </w:rPr>
        <w:t>Figure 5: Dual Signal Photodiode amplifier circuit</w:t>
      </w:r>
    </w:p>
    <w:p w14:paraId="4690FE11" w14:textId="77777777" w:rsidR="00192553" w:rsidRDefault="00192553" w:rsidP="00315D1C">
      <w:pPr>
        <w:pStyle w:val="Heading4"/>
      </w:pPr>
    </w:p>
    <w:p w14:paraId="436FA858" w14:textId="77777777" w:rsidR="00192553" w:rsidRDefault="00192553" w:rsidP="00315D1C">
      <w:pPr>
        <w:pStyle w:val="Heading4"/>
      </w:pPr>
    </w:p>
    <w:p w14:paraId="1DE378B1" w14:textId="77777777" w:rsidR="00275013" w:rsidRDefault="00275013" w:rsidP="00275013"/>
    <w:p w14:paraId="3A99D24D" w14:textId="77777777" w:rsidR="00275013" w:rsidRPr="00275013" w:rsidRDefault="00275013" w:rsidP="00275013"/>
    <w:p w14:paraId="410DA9B0" w14:textId="762A4BF0" w:rsidR="00315D1C" w:rsidRPr="00315D1C" w:rsidRDefault="00315D1C" w:rsidP="00315D1C">
      <w:pPr>
        <w:pStyle w:val="Heading4"/>
      </w:pPr>
      <w:commentRangeStart w:id="4"/>
      <w:r>
        <w:lastRenderedPageBreak/>
        <w:t xml:space="preserve">Data Interpretation and </w:t>
      </w:r>
      <w:r w:rsidR="00AB296E">
        <w:t>Presentation</w:t>
      </w:r>
      <w:commentRangeEnd w:id="4"/>
      <w:r w:rsidR="00192553">
        <w:rPr>
          <w:rStyle w:val="CommentReference"/>
          <w:rFonts w:asciiTheme="minorHAnsi" w:eastAsiaTheme="minorHAnsi" w:hAnsiTheme="minorHAnsi" w:cstheme="minorBidi"/>
          <w:i w:val="0"/>
          <w:iCs w:val="0"/>
          <w:color w:val="auto"/>
        </w:rPr>
        <w:commentReference w:id="4"/>
      </w:r>
    </w:p>
    <w:p w14:paraId="5E702C11" w14:textId="0D5E2E9B" w:rsidR="00982463" w:rsidRDefault="00982463" w:rsidP="00982463">
      <w:r>
        <w:tab/>
        <w:t>With the signal acquired a</w:t>
      </w:r>
      <w:r w:rsidR="00275013">
        <w:t>nd conditioned, the last step in this processing chain is</w:t>
      </w:r>
      <w:r>
        <w:t xml:space="preserve"> to interpret that data</w:t>
      </w:r>
      <w:r w:rsidR="00275013">
        <w:t>.</w:t>
      </w:r>
      <w:r w:rsidR="00EB5BE9">
        <w:t xml:space="preserve"> This</w:t>
      </w:r>
      <w:r w:rsidR="00275013">
        <w:t xml:space="preserve"> final</w:t>
      </w:r>
      <w:r w:rsidR="00EB5BE9">
        <w:t xml:space="preserve"> </w:t>
      </w:r>
      <w:r w:rsidR="00275013">
        <w:t>phase</w:t>
      </w:r>
      <w:r w:rsidR="00EB5BE9">
        <w:t xml:space="preserve"> is highly </w:t>
      </w:r>
      <w:r w:rsidR="00347E2B">
        <w:t>dependent</w:t>
      </w:r>
      <w:r w:rsidR="00EB5BE9">
        <w:t xml:space="preserve"> </w:t>
      </w:r>
      <w:r w:rsidR="00F43B8F">
        <w:t>the designers requirements</w:t>
      </w:r>
      <w:r w:rsidR="0058111B">
        <w:t>.</w:t>
      </w:r>
      <w:r w:rsidR="00F43B8F">
        <w:t xml:space="preserve"> </w:t>
      </w:r>
      <w:r w:rsidR="0058111B">
        <w:t xml:space="preserve"> With</w:t>
      </w:r>
      <w:r w:rsidR="00F43B8F">
        <w:t xml:space="preserve"> this </w:t>
      </w:r>
      <w:r w:rsidR="0058111B">
        <w:t>portion</w:t>
      </w:r>
      <w:r w:rsidR="00F43B8F">
        <w:t xml:space="preserve"> of documentation </w:t>
      </w:r>
      <w:r w:rsidR="0058111B">
        <w:t xml:space="preserve">being </w:t>
      </w:r>
      <w:r w:rsidR="00F43B8F">
        <w:t xml:space="preserve">theoretical this </w:t>
      </w:r>
      <w:r w:rsidR="00EB5BE9">
        <w:t xml:space="preserve">section is left intentionally </w:t>
      </w:r>
      <w:r w:rsidR="00347E2B">
        <w:t>general</w:t>
      </w:r>
      <w:r w:rsidR="0058111B">
        <w:t>, showing some potential options in the figure below.</w:t>
      </w:r>
    </w:p>
    <w:p w14:paraId="7302D588" w14:textId="31D9D0E7" w:rsidR="00347E2B" w:rsidRDefault="00347E2B" w:rsidP="00352296">
      <w:pPr>
        <w:spacing w:after="0"/>
        <w:jc w:val="center"/>
      </w:pPr>
      <w:r>
        <w:rPr>
          <w:noProof/>
          <w:lang w:eastAsia="en-CA"/>
        </w:rPr>
        <mc:AlternateContent>
          <mc:Choice Requires="wpc">
            <w:drawing>
              <wp:inline distT="0" distB="0" distL="0" distR="0" wp14:anchorId="0C3003F0" wp14:editId="5C399639">
                <wp:extent cx="4258102" cy="1581150"/>
                <wp:effectExtent l="0" t="0" r="9525"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Isosceles Triangle 85"/>
                        <wps:cNvSpPr/>
                        <wps:spPr>
                          <a:xfrm rot="16200000">
                            <a:off x="3329804" y="1204899"/>
                            <a:ext cx="392333" cy="166252"/>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H="1">
                            <a:off x="2927153" y="538218"/>
                            <a:ext cx="501236" cy="34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2927153" y="370083"/>
                            <a:ext cx="5012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2155625" y="104775"/>
                            <a:ext cx="771525" cy="140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508DF" w14:textId="2CD37D02" w:rsidR="00F43B8F" w:rsidRDefault="00F43B8F" w:rsidP="00340404">
                              <w:pPr>
                                <w:jc w:val="center"/>
                              </w:pPr>
                              <w:r>
                                <w:t>Micro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stCxn id="73" idx="3"/>
                          <a:endCxn id="72" idx="1"/>
                        </wps:cNvCnPr>
                        <wps:spPr>
                          <a:xfrm flipV="1">
                            <a:off x="1115162" y="336792"/>
                            <a:ext cx="176170" cy="3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1291332" y="230617"/>
                            <a:ext cx="372694" cy="21234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98CD740" w14:textId="26C3A8C4" w:rsidR="00F43B8F" w:rsidRPr="00340404" w:rsidRDefault="00F43B8F" w:rsidP="00340404">
                              <w:pPr>
                                <w:jc w:val="center"/>
                                <w:rPr>
                                  <w:sz w:val="16"/>
                                  <w:szCs w:val="16"/>
                                </w:rPr>
                              </w:pPr>
                              <w:r w:rsidRPr="00340404">
                                <w:rPr>
                                  <w:sz w:val="16"/>
                                  <w:szCs w:val="16"/>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794472" y="243564"/>
                            <a:ext cx="320690" cy="193758"/>
                          </a:xfrm>
                          <a:prstGeom prst="rect">
                            <a:avLst/>
                          </a:prstGeom>
                          <a:ln/>
                        </wps:spPr>
                        <wps:style>
                          <a:lnRef idx="2">
                            <a:schemeClr val="dk1"/>
                          </a:lnRef>
                          <a:fillRef idx="1">
                            <a:schemeClr val="lt1"/>
                          </a:fillRef>
                          <a:effectRef idx="0">
                            <a:schemeClr val="dk1"/>
                          </a:effectRef>
                          <a:fontRef idx="minor">
                            <a:schemeClr val="dk1"/>
                          </a:fontRef>
                        </wps:style>
                        <wps:txbx>
                          <w:txbxContent>
                            <w:p w14:paraId="6FA77976" w14:textId="161443BA" w:rsidR="00F43B8F" w:rsidRPr="00340404" w:rsidRDefault="00F43B8F" w:rsidP="00340404">
                              <w:pPr>
                                <w:pStyle w:val="NormalWeb"/>
                                <w:spacing w:before="0" w:beforeAutospacing="0" w:after="160" w:afterAutospacing="0" w:line="256" w:lineRule="auto"/>
                                <w:jc w:val="center"/>
                                <w:rPr>
                                  <w:sz w:val="12"/>
                                  <w:szCs w:val="12"/>
                                </w:rPr>
                              </w:pPr>
                              <m:oMath>
                                <m:sSub>
                                  <m:sSubPr>
                                    <m:ctrlPr>
                                      <w:rPr>
                                        <w:rFonts w:ascii="Cambria Math" w:hAnsi="Cambria Math"/>
                                        <w:i/>
                                        <w:sz w:val="12"/>
                                        <w:szCs w:val="12"/>
                                      </w:rPr>
                                    </m:ctrlPr>
                                  </m:sSubPr>
                                  <m:e>
                                    <m:r>
                                      <w:rPr>
                                        <w:rFonts w:ascii="Cambria Math" w:hAnsi="Cambria Math"/>
                                        <w:sz w:val="12"/>
                                        <w:szCs w:val="12"/>
                                      </w:rPr>
                                      <m:t>V</m:t>
                                    </m:r>
                                  </m:e>
                                  <m:sub>
                                    <m:r>
                                      <w:rPr>
                                        <w:rFonts w:ascii="Cambria Math" w:hAnsi="Cambria Math"/>
                                        <w:sz w:val="12"/>
                                        <w:szCs w:val="12"/>
                                      </w:rPr>
                                      <m:t>o1</m:t>
                                    </m:r>
                                  </m:sub>
                                </m:sSub>
                              </m:oMath>
                              <w:r w:rsidRPr="00340404">
                                <w:rPr>
                                  <w:sz w:val="12"/>
                                  <w:szCs w:val="1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72" idx="3"/>
                        </wps:cNvCnPr>
                        <wps:spPr>
                          <a:xfrm>
                            <a:off x="1664026" y="336792"/>
                            <a:ext cx="491599" cy="6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7" idx="3"/>
                        </wps:cNvCnPr>
                        <wps:spPr>
                          <a:xfrm flipV="1">
                            <a:off x="1111017" y="588579"/>
                            <a:ext cx="175865" cy="3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1286924" y="482534"/>
                            <a:ext cx="372110" cy="21209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448D1" w14:textId="77777777" w:rsidR="00F43B8F" w:rsidRPr="00340404" w:rsidRDefault="00F43B8F" w:rsidP="00340404">
                              <w:pPr>
                                <w:pStyle w:val="NormalWeb"/>
                                <w:spacing w:before="0" w:beforeAutospacing="0" w:after="160" w:afterAutospacing="0" w:line="256" w:lineRule="auto"/>
                                <w:jc w:val="center"/>
                                <w:rPr>
                                  <w:rFonts w:asciiTheme="minorHAnsi" w:hAnsiTheme="minorHAnsi"/>
                                </w:rPr>
                              </w:pPr>
                              <w:r w:rsidRPr="00340404">
                                <w:rPr>
                                  <w:rFonts w:asciiTheme="minorHAnsi" w:eastAsia="Calibri" w:hAnsiTheme="minorHAnsi"/>
                                  <w:sz w:val="16"/>
                                  <w:szCs w:val="16"/>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90380" y="495546"/>
                            <a:ext cx="320675" cy="193675"/>
                          </a:xfrm>
                          <a:prstGeom prst="rect">
                            <a:avLst/>
                          </a:prstGeom>
                          <a:ln/>
                        </wps:spPr>
                        <wps:style>
                          <a:lnRef idx="2">
                            <a:schemeClr val="dk1"/>
                          </a:lnRef>
                          <a:fillRef idx="1">
                            <a:schemeClr val="lt1"/>
                          </a:fillRef>
                          <a:effectRef idx="0">
                            <a:schemeClr val="dk1"/>
                          </a:effectRef>
                          <a:fontRef idx="minor">
                            <a:schemeClr val="dk1"/>
                          </a:fontRef>
                        </wps:style>
                        <wps:txbx>
                          <w:txbxContent>
                            <w:p w14:paraId="3874B7BC" w14:textId="0421B5E0" w:rsidR="00F43B8F" w:rsidRDefault="00F43B8F" w:rsidP="00340404">
                              <w:pPr>
                                <w:pStyle w:val="NormalWeb"/>
                                <w:spacing w:before="0" w:beforeAutospacing="0" w:after="160" w:afterAutospacing="0" w:line="254" w:lineRule="auto"/>
                                <w:jc w:val="center"/>
                              </w:pPr>
                              <m:oMath>
                                <m:sSub>
                                  <m:sSubPr>
                                    <m:ctrlPr>
                                      <w:rPr>
                                        <w:rFonts w:ascii="Cambria Math" w:hAnsi="Cambria Math"/>
                                        <w:i/>
                                        <w:iCs/>
                                        <w:sz w:val="12"/>
                                        <w:szCs w:val="12"/>
                                      </w:rPr>
                                    </m:ctrlPr>
                                  </m:sSubPr>
                                  <m:e>
                                    <m:r>
                                      <w:rPr>
                                        <w:rFonts w:ascii="Cambria Math" w:eastAsia="Times New Roman" w:hAnsi="Cambria Math"/>
                                        <w:sz w:val="12"/>
                                        <w:szCs w:val="12"/>
                                      </w:rPr>
                                      <m:t>V</m:t>
                                    </m:r>
                                  </m:e>
                                  <m:sub>
                                    <m:r>
                                      <w:rPr>
                                        <w:rFonts w:ascii="Cambria Math" w:eastAsia="Times New Roman" w:hAnsi="Cambria Math"/>
                                        <w:sz w:val="12"/>
                                        <w:szCs w:val="12"/>
                                      </w:rPr>
                                      <m:t>o2</m:t>
                                    </m:r>
                                  </m:sub>
                                </m:sSub>
                              </m:oMath>
                              <w:r>
                                <w:rPr>
                                  <w:rFonts w:eastAsia="Times New Roman"/>
                                  <w:sz w:val="12"/>
                                  <w:szCs w:val="1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1659669" y="588579"/>
                            <a:ext cx="49149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a:off x="1659034" y="1225676"/>
                            <a:ext cx="49149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794493" y="1130614"/>
                            <a:ext cx="855401" cy="21209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C9F5C04" w14:textId="215B0BBD" w:rsidR="00F43B8F" w:rsidRPr="00340404" w:rsidRDefault="00F43B8F" w:rsidP="00340404">
                              <w:pPr>
                                <w:pStyle w:val="NormalWeb"/>
                                <w:spacing w:before="0" w:beforeAutospacing="0" w:after="160" w:afterAutospacing="0" w:line="254" w:lineRule="auto"/>
                                <w:jc w:val="center"/>
                                <w:rPr>
                                  <w:rFonts w:asciiTheme="minorHAnsi" w:hAnsiTheme="minorHAnsi"/>
                                </w:rPr>
                              </w:pPr>
                              <w:r>
                                <w:rPr>
                                  <w:rFonts w:asciiTheme="minorHAnsi" w:eastAsia="Calibri" w:hAnsiTheme="minorHAnsi"/>
                                  <w:sz w:val="16"/>
                                  <w:szCs w:val="16"/>
                                </w:rPr>
                                <w:t>LED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426529" y="162627"/>
                            <a:ext cx="752709" cy="54252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6B517CB" w14:textId="4736FC2B" w:rsidR="00F43B8F" w:rsidRPr="00340404" w:rsidRDefault="00F43B8F" w:rsidP="00340404">
                              <w:pPr>
                                <w:pStyle w:val="NormalWeb"/>
                                <w:spacing w:before="0" w:beforeAutospacing="0" w:after="160" w:afterAutospacing="0" w:line="252" w:lineRule="auto"/>
                                <w:jc w:val="center"/>
                                <w:rPr>
                                  <w:rFonts w:asciiTheme="minorHAnsi" w:hAnsiTheme="minorHAnsi"/>
                                </w:rPr>
                              </w:pPr>
                              <w:r>
                                <w:rPr>
                                  <w:rFonts w:asciiTheme="minorHAnsi" w:eastAsia="Calibri" w:hAnsiTheme="minorHAnsi"/>
                                  <w:sz w:val="16"/>
                                  <w:szCs w:val="16"/>
                                </w:rPr>
                                <w:t>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442844" y="1171241"/>
                            <a:ext cx="97795" cy="2436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endCxn id="84" idx="1"/>
                        </wps:cNvCnPr>
                        <wps:spPr>
                          <a:xfrm>
                            <a:off x="2935039" y="1293070"/>
                            <a:ext cx="5078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2935039" y="847450"/>
                            <a:ext cx="49149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3428389" y="743786"/>
                            <a:ext cx="755712" cy="21209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93460A1" w14:textId="472608D7" w:rsidR="00F43B8F" w:rsidRPr="00352296" w:rsidRDefault="00F43B8F" w:rsidP="00352296">
                              <w:pPr>
                                <w:pStyle w:val="NormalWeb"/>
                                <w:spacing w:before="0" w:beforeAutospacing="0" w:after="160" w:afterAutospacing="0" w:line="252" w:lineRule="auto"/>
                                <w:jc w:val="center"/>
                                <w:rPr>
                                  <w:rFonts w:asciiTheme="minorHAnsi" w:hAnsiTheme="minorHAnsi"/>
                                </w:rPr>
                              </w:pPr>
                              <w:r w:rsidRPr="00352296">
                                <w:rPr>
                                  <w:rFonts w:asciiTheme="minorHAnsi" w:eastAsia="Calibri" w:hAnsiTheme="minorHAnsi"/>
                                  <w:sz w:val="16"/>
                                  <w:szCs w:val="16"/>
                                </w:rPr>
                                <w:t>Data 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73042" y="248782"/>
                            <a:ext cx="544398" cy="445657"/>
                          </a:xfrm>
                          <a:prstGeom prst="rect">
                            <a:avLst/>
                          </a:prstGeom>
                          <a:ln/>
                        </wps:spPr>
                        <wps:style>
                          <a:lnRef idx="2">
                            <a:schemeClr val="dk1"/>
                          </a:lnRef>
                          <a:fillRef idx="1">
                            <a:schemeClr val="lt1"/>
                          </a:fillRef>
                          <a:effectRef idx="0">
                            <a:schemeClr val="dk1"/>
                          </a:effectRef>
                          <a:fontRef idx="minor">
                            <a:schemeClr val="dk1"/>
                          </a:fontRef>
                        </wps:style>
                        <wps:txbx>
                          <w:txbxContent>
                            <w:p w14:paraId="4C1AC9DB" w14:textId="2F0C9FD8" w:rsidR="00F43B8F" w:rsidRPr="009F18F3" w:rsidRDefault="00F43B8F" w:rsidP="009F18F3">
                              <w:pPr>
                                <w:pStyle w:val="NormalWeb"/>
                                <w:spacing w:before="0" w:beforeAutospacing="0" w:after="0" w:afterAutospacing="0" w:line="252" w:lineRule="auto"/>
                                <w:jc w:val="center"/>
                                <w:rPr>
                                  <w:rFonts w:asciiTheme="minorHAnsi" w:hAnsiTheme="minorHAnsi"/>
                                </w:rPr>
                              </w:pPr>
                              <w:r w:rsidRPr="009F18F3">
                                <w:rPr>
                                  <w:rFonts w:asciiTheme="minorHAnsi" w:hAnsiTheme="minorHAnsi"/>
                                </w:rPr>
                                <w:t>AF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a:endCxn id="73" idx="1"/>
                        </wps:cNvCnPr>
                        <wps:spPr>
                          <a:xfrm>
                            <a:off x="622290" y="340443"/>
                            <a:ext cx="1721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618299" y="590456"/>
                            <a:ext cx="1720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Elbow Connector 93"/>
                        <wps:cNvCnPr>
                          <a:stCxn id="80" idx="1"/>
                          <a:endCxn id="89" idx="2"/>
                        </wps:cNvCnPr>
                        <wps:spPr>
                          <a:xfrm rot="10800000">
                            <a:off x="345223" y="694439"/>
                            <a:ext cx="449241" cy="542220"/>
                          </a:xfrm>
                          <a:prstGeom prst="bentConnector2">
                            <a:avLst/>
                          </a:prstGeom>
                          <a:ln>
                            <a:prstDash val="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C3003F0" id="Canvas 68" o:spid="_x0000_s1061" editas="canvas" style="width:335.3pt;height:124.5pt;mso-position-horizontal-relative:char;mso-position-vertical-relative:line" coordsize="42576,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">
                <v:shape id="_x0000_s1062" type="#_x0000_t75" style="position:absolute;width:42576;height:15811;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5" o:spid="_x0000_s1063" type="#_x0000_t5" style="position:absolute;left:33297;top:12049;width:3923;height:16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Fz8QA&#10;AADbAAAADwAAAGRycy9kb3ducmV2LnhtbESP0WrCQBRE3wv+w3IF33RjwaKpGxGpmgdpqfYDbrM3&#10;m9Ts3ZBdNf17tyD0cZiZM8xy1dtGXKnztWMF00kCgrhwumaj4Ou0Hc9B+ICssXFMCn7JwyobPC0x&#10;1e7Gn3Q9BiMihH2KCqoQ2lRKX1Rk0U9cSxy90nUWQ5SdkbrDW4TbRj4nyYu0WHNcqLClTUXF+Xix&#10;Csz+593luXzbhsO3WeyScubqD6VGw379CiJQH/7Dj3auFcxn8Pc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kBc/EAAAA2wAAAA8AAAAAAAAAAAAAAAAAmAIAAGRycy9k&#10;b3ducmV2LnhtbFBLBQYAAAAABAAEAPUAAACJAwAAAAA=&#10;" filled="f" strokecolor="black [3213]" strokeweight="1pt"/>
                <v:shapetype id="_x0000_t32" coordsize="21600,21600" o:spt="32" o:oned="t" path="m,l21600,21600e" filled="f">
                  <v:path arrowok="t" fillok="f" o:connecttype="none"/>
                  <o:lock v:ext="edit" shapetype="t"/>
                </v:shapetype>
                <v:shape id="Straight Arrow Connector 83" o:spid="_x0000_s1064" type="#_x0000_t32" style="position:absolute;left:29271;top:5382;width:5012;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APD8QAAADbAAAADwAAAGRycy9kb3ducmV2LnhtbESP0WrCQBRE3wX/YbmCL1J3bcGG6Coi&#10;bUkpLTT2Ay7ZaxLM3k2zq4l/3y0IPg4zc4ZZbwfbiAt1vnasYTFXIIgLZ2ouNfwcXh8SED4gG2wc&#10;k4YredhuxqM1psb1/E2XPJQiQtinqKEKoU2l9EVFFv3ctcTRO7rOYoiyK6XpsI9w28hHpZbSYs1x&#10;ocKW9hUVp/xsNdiXt+x5mF0/Z7b5PZgPr96/gtJ6Ohl2KxCBhnAP39qZ0ZA8wf+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A8PxAAAANsAAAAPAAAAAAAAAAAA&#10;AAAAAKECAABkcnMvZG93bnJldi54bWxQSwUGAAAAAAQABAD5AAAAkgMAAAAA&#10;" strokecolor="black [3213]" strokeweight=".5pt">
                  <v:stroke endarrow="block" joinstyle="miter"/>
                </v:shape>
                <v:shape id="Straight Arrow Connector 82" o:spid="_x0000_s1065" type="#_x0000_t32" style="position:absolute;left:29271;top:3700;width:5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5AlsUAAADbAAAADwAAAGRycy9kb3ducmV2LnhtbESPQWvCQBSE74L/YXlCb7pRwabRVaRQ&#10;qnipqbT19sg+k8Xs25BdTfrvu4VCj8PMfMOsNr2txZ1abxwrmE4SEMSF04ZLBaf3l3EKwgdkjbVj&#10;UvBNHjbr4WCFmXYdH+meh1JECPsMFVQhNJmUvqjIop+4hjh6F9daDFG2pdQtdhFuazlLkoW0aDgu&#10;VNjQc0XFNb9ZBcXp6/OJ3syH7ubm8bU5nA/zfK/Uw6jfLkEE6sN/+K+90wrSG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5AlsUAAADbAAAADwAAAAAAAAAA&#10;AAAAAAChAgAAZHJzL2Rvd25yZXYueG1sUEsFBgAAAAAEAAQA+QAAAJMDAAAAAA==&#10;" strokecolor="black [3213]" strokeweight=".5pt">
                  <v:stroke endarrow="block" joinstyle="miter"/>
                </v:shape>
                <v:rect id="Rectangle 69" o:spid="_x0000_s1066" style="position:absolute;left:21556;top:1047;width:7715;height:1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aOsEA&#10;AADbAAAADwAAAGRycy9kb3ducmV2LnhtbESPzYrCMBSF9wO+Q7iCu2nqLBytpkUEYRBm4c8DXJpr&#10;U21uShNt+/YTQZjl4fx8nE0x2EY8qfO1YwXzJAVBXDpdc6Xgct5/LkH4gKyxcUwKRvJQ5JOPDWba&#10;9Xyk5ylUIo6wz1CBCaHNpPSlIYs+cS1x9K6usxii7CqpO+zjuG3kV5oupMWaI8FgSztD5f30sBGC&#10;dBzn3/3u/muGQ03NeKPHqNRsOmzXIAIN4T/8bv9oBYsV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WGjrBAAAA2wAAAA8AAAAAAAAAAAAAAAAAmAIAAGRycy9kb3du&#10;cmV2LnhtbFBLBQYAAAAABAAEAPUAAACGAwAAAAA=&#10;" fillcolor="#5b9bd5 [3204]" strokecolor="#1f4d78 [1604]" strokeweight="1pt">
                  <v:textbox>
                    <w:txbxContent>
                      <w:p w14:paraId="374508DF" w14:textId="2CD37D02" w:rsidR="00F43B8F" w:rsidRDefault="00F43B8F" w:rsidP="00340404">
                        <w:pPr>
                          <w:jc w:val="center"/>
                        </w:pPr>
                        <w:r>
                          <w:t>Micro Controller</w:t>
                        </w:r>
                      </w:p>
                    </w:txbxContent>
                  </v:textbox>
                </v:rect>
                <v:shape id="Straight Arrow Connector 70" o:spid="_x0000_s1067" type="#_x0000_t32" style="position:absolute;left:11151;top:3367;width:1762;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hX8EAAADbAAAADwAAAGRycy9kb3ducmV2LnhtbERP3WrCMBS+F3yHcITdFE3cxSqdUUR0&#10;dIiD6R7g0Jy1Zc1JbTJt395cCF5+fP/LdW8bcaXO1441zGcKBHHhTM2lhp/zfroA4QOywcYxaRjI&#10;w3o1Hi0xM+7G33Q9hVLEEPYZaqhCaDMpfVGRRT9zLXHkfl1nMUTYldJ0eIvhtpGvSr1JizXHhgpb&#10;2lZU/J3+rQa7+8jTPhmOiW0uZ3Pw6vMrKK1fJv3mHUSgPjzFD3duNKRxff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FfwQAAANsAAAAPAAAAAAAAAAAAAAAA&#10;AKECAABkcnMvZG93bnJldi54bWxQSwUGAAAAAAQABAD5AAAAjwMAAAAA&#10;" strokecolor="black [3213]" strokeweight=".5pt">
                  <v:stroke endarrow="block" joinstyle="miter"/>
                </v:shape>
                <v:rect id="Rectangle 72" o:spid="_x0000_s1068" style="position:absolute;left:12913;top:2306;width:3727;height:2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EsIA&#10;AADbAAAADwAAAGRycy9kb3ducmV2LnhtbESPT4vCMBTE74LfITzBm6ZWcKVrLEUQPCisf/D8aN62&#10;3W1eShPb+u3NgrDHYWZ+w2zSwdSio9ZVlhUs5hEI4tzqigsFt+t+tgbhPLLG2jIpeJKDdDsebTDR&#10;tuczdRdfiABhl6CC0vsmkdLlJRl0c9sQB+/btgZ9kG0hdYt9gJtaxlG0kgYrDgslNrQrKf+9PIwC&#10;+yO7VXG8Z8sDrpenwX2Z+NkrNZ0M2ScIT4P/D7/bB63gI4a/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CcSwgAAANsAAAAPAAAAAAAAAAAAAAAAAJgCAABkcnMvZG93&#10;bnJldi54bWxQSwUGAAAAAAQABAD1AAAAhwMAAAAA&#10;" fillcolor="white [3201]" strokecolor="#5b9bd5 [3204]" strokeweight="1pt">
                  <v:textbox>
                    <w:txbxContent>
                      <w:p w14:paraId="098CD740" w14:textId="26C3A8C4" w:rsidR="00F43B8F" w:rsidRPr="00340404" w:rsidRDefault="00F43B8F" w:rsidP="00340404">
                        <w:pPr>
                          <w:jc w:val="center"/>
                          <w:rPr>
                            <w:sz w:val="16"/>
                            <w:szCs w:val="16"/>
                          </w:rPr>
                        </w:pPr>
                        <w:r w:rsidRPr="00340404">
                          <w:rPr>
                            <w:sz w:val="16"/>
                            <w:szCs w:val="16"/>
                          </w:rPr>
                          <w:t>ADC</w:t>
                        </w:r>
                      </w:p>
                    </w:txbxContent>
                  </v:textbox>
                </v:rect>
                <v:rect id="Rectangle 73" o:spid="_x0000_s1069" style="position:absolute;left:7944;top:2435;width:3207;height: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textbox>
                    <w:txbxContent>
                      <w:p w14:paraId="6FA77976" w14:textId="161443BA" w:rsidR="00F43B8F" w:rsidRPr="00340404" w:rsidRDefault="00F43B8F" w:rsidP="00340404">
                        <w:pPr>
                          <w:pStyle w:val="NormalWeb"/>
                          <w:spacing w:before="0" w:beforeAutospacing="0" w:after="160" w:afterAutospacing="0" w:line="256" w:lineRule="auto"/>
                          <w:jc w:val="center"/>
                          <w:rPr>
                            <w:sz w:val="12"/>
                            <w:szCs w:val="12"/>
                          </w:rPr>
                        </w:pPr>
                        <m:oMath>
                          <m:sSub>
                            <m:sSubPr>
                              <m:ctrlPr>
                                <w:rPr>
                                  <w:rFonts w:ascii="Cambria Math" w:hAnsi="Cambria Math"/>
                                  <w:i/>
                                  <w:sz w:val="12"/>
                                  <w:szCs w:val="12"/>
                                </w:rPr>
                              </m:ctrlPr>
                            </m:sSubPr>
                            <m:e>
                              <m:r>
                                <w:rPr>
                                  <w:rFonts w:ascii="Cambria Math" w:hAnsi="Cambria Math"/>
                                  <w:sz w:val="12"/>
                                  <w:szCs w:val="12"/>
                                </w:rPr>
                                <m:t>V</m:t>
                              </m:r>
                            </m:e>
                            <m:sub>
                              <m:r>
                                <w:rPr>
                                  <w:rFonts w:ascii="Cambria Math" w:hAnsi="Cambria Math"/>
                                  <w:sz w:val="12"/>
                                  <w:szCs w:val="12"/>
                                </w:rPr>
                                <m:t>o1</m:t>
                              </m:r>
                            </m:sub>
                          </m:sSub>
                        </m:oMath>
                        <w:r w:rsidRPr="00340404">
                          <w:rPr>
                            <w:sz w:val="12"/>
                            <w:szCs w:val="12"/>
                          </w:rPr>
                          <w:t xml:space="preserve"> </w:t>
                        </w:r>
                      </w:p>
                    </w:txbxContent>
                  </v:textbox>
                </v:rect>
                <v:shape id="Straight Arrow Connector 74" o:spid="_x0000_s1070" type="#_x0000_t32" style="position:absolute;left:16640;top:3367;width:4916;height: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4NXsUAAADbAAAADwAAAGRycy9kb3ducmV2LnhtbESPQWvCQBSE74L/YXlCb7qpSrXRVYpQ&#10;tHjRKG29PbKvydLs25BdTfrvu4WCx2FmvmGW685W4kaNN44VPI4SEMS504YLBefT63AOwgdkjZVj&#10;UvBDHtarfm+JqXYtH+mWhUJECPsUFZQh1KmUPi/Joh+5mjh6X66xGKJsCqkbbCPcVnKcJE/SouG4&#10;UGJNm5Ly7+xqFeTnz49nOph33U7MbFvvL/tJ9qbUw6B7WYAI1IV7+L+90wp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4NXsUAAADbAAAADwAAAAAAAAAA&#10;AAAAAAChAgAAZHJzL2Rvd25yZXYueG1sUEsFBgAAAAAEAAQA+QAAAJMDAAAAAA==&#10;" strokecolor="black [3213]" strokeweight=".5pt">
                  <v:stroke endarrow="block" joinstyle="miter"/>
                </v:shape>
                <v:shape id="Straight Arrow Connector 75" o:spid="_x0000_s1071" type="#_x0000_t32" style="position:absolute;left:11110;top:5885;width:1758;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Cx8QAAADbAAAADwAAAGRycy9kb3ducmV2LnhtbESP0WrCQBRE3wX/YbmCL6K7Fmp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LHxAAAANsAAAAPAAAAAAAAAAAA&#10;AAAAAKECAABkcnMvZG93bnJldi54bWxQSwUGAAAAAAQABAD5AAAAkgMAAAAA&#10;" strokecolor="black [3213]" strokeweight=".5pt">
                  <v:stroke endarrow="block" joinstyle="miter"/>
                </v:shape>
                <v:rect id="Rectangle 76" o:spid="_x0000_s1072" style="position:absolute;left:12869;top:4825;width:3721;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8hEcEA&#10;AADbAAAADwAAAGRycy9kb3ducmV2LnhtbESPzarCMBSE94LvEI7gTlMVqvQaRQTBhYJ/uD4057a9&#10;tzkpTWzr2xtBcDnMzDfMct2ZUjRUu8Kygsk4AkGcWl1wpuB23Y0WIJxH1lhaJgVPcrBe9XtLTLRt&#10;+UzNxWciQNglqCD3vkqkdGlOBt3YVsTB+7W1QR9knUldYxvgppTTKIqlwYLDQo4VbXNK/y8Po8D+&#10;ySbODvfNbI+L2bFzJzN9tkoNB93mB4Snzn/Dn/ZeK5jH8P4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PIRHBAAAA2wAAAA8AAAAAAAAAAAAAAAAAmAIAAGRycy9kb3du&#10;cmV2LnhtbFBLBQYAAAAABAAEAPUAAACGAwAAAAA=&#10;" fillcolor="white [3201]" strokecolor="#5b9bd5 [3204]" strokeweight="1pt">
                  <v:textbox>
                    <w:txbxContent>
                      <w:p w14:paraId="10F448D1" w14:textId="77777777" w:rsidR="00F43B8F" w:rsidRPr="00340404" w:rsidRDefault="00F43B8F" w:rsidP="00340404">
                        <w:pPr>
                          <w:pStyle w:val="NormalWeb"/>
                          <w:spacing w:before="0" w:beforeAutospacing="0" w:after="160" w:afterAutospacing="0" w:line="256" w:lineRule="auto"/>
                          <w:jc w:val="center"/>
                          <w:rPr>
                            <w:rFonts w:asciiTheme="minorHAnsi" w:hAnsiTheme="minorHAnsi"/>
                          </w:rPr>
                        </w:pPr>
                        <w:r w:rsidRPr="00340404">
                          <w:rPr>
                            <w:rFonts w:asciiTheme="minorHAnsi" w:eastAsia="Calibri" w:hAnsiTheme="minorHAnsi"/>
                            <w:sz w:val="16"/>
                            <w:szCs w:val="16"/>
                          </w:rPr>
                          <w:t>ADC</w:t>
                        </w:r>
                      </w:p>
                    </w:txbxContent>
                  </v:textbox>
                </v:rect>
                <v:rect id="Rectangle 77" o:spid="_x0000_s1073" style="position:absolute;left:7903;top:4955;width:3207;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OCMQA&#10;AADbAAAADwAAAGRycy9kb3ducmV2LnhtbESPQWvCQBSE70L/w/IK3nRTD6ZGN0GKgtBSMe3B4yP7&#10;moRm34bdNYn/vlso9DjMzDfMrphMJwZyvrWs4GmZgCCurG65VvD5cVw8g/ABWWNnmRTcyUORP8x2&#10;mGk78oWGMtQiQthnqKAJoc+k9FVDBv3S9sTR+7LOYIjS1VI7HCPcdHKVJGtpsOW40GBPLw1V3+XN&#10;KLDn9t7t3eZ9eKP0+noOyTitD0rNH6f9FkSgKfyH/9onrSBN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TgjEAAAA2wAAAA8AAAAAAAAAAAAAAAAAmAIAAGRycy9k&#10;b3ducmV2LnhtbFBLBQYAAAAABAAEAPUAAACJAwAAAAA=&#10;" fillcolor="white [3201]" strokecolor="black [3200]" strokeweight="1pt">
                  <v:textbox>
                    <w:txbxContent>
                      <w:p w14:paraId="3874B7BC" w14:textId="0421B5E0" w:rsidR="00F43B8F" w:rsidRDefault="00F43B8F" w:rsidP="00340404">
                        <w:pPr>
                          <w:pStyle w:val="NormalWeb"/>
                          <w:spacing w:before="0" w:beforeAutospacing="0" w:after="160" w:afterAutospacing="0" w:line="254" w:lineRule="auto"/>
                          <w:jc w:val="center"/>
                        </w:pPr>
                        <m:oMath>
                          <m:sSub>
                            <m:sSubPr>
                              <m:ctrlPr>
                                <w:rPr>
                                  <w:rFonts w:ascii="Cambria Math" w:hAnsi="Cambria Math"/>
                                  <w:i/>
                                  <w:iCs/>
                                  <w:sz w:val="12"/>
                                  <w:szCs w:val="12"/>
                                </w:rPr>
                              </m:ctrlPr>
                            </m:sSubPr>
                            <m:e>
                              <m:r>
                                <w:rPr>
                                  <w:rFonts w:ascii="Cambria Math" w:eastAsia="Times New Roman" w:hAnsi="Cambria Math"/>
                                  <w:sz w:val="12"/>
                                  <w:szCs w:val="12"/>
                                </w:rPr>
                                <m:t>V</m:t>
                              </m:r>
                            </m:e>
                            <m:sub>
                              <m:r>
                                <w:rPr>
                                  <w:rFonts w:ascii="Cambria Math" w:eastAsia="Times New Roman" w:hAnsi="Cambria Math"/>
                                  <w:sz w:val="12"/>
                                  <w:szCs w:val="12"/>
                                </w:rPr>
                                <m:t>o2</m:t>
                              </m:r>
                            </m:sub>
                          </m:sSub>
                        </m:oMath>
                        <w:r>
                          <w:rPr>
                            <w:rFonts w:eastAsia="Times New Roman"/>
                            <w:sz w:val="12"/>
                            <w:szCs w:val="12"/>
                          </w:rPr>
                          <w:t xml:space="preserve"> </w:t>
                        </w:r>
                      </w:p>
                    </w:txbxContent>
                  </v:textbox>
                </v:rect>
                <v:shape id="Straight Arrow Connector 78" o:spid="_x0000_s1074" type="#_x0000_t32" style="position:absolute;left:16596;top:5885;width:4915;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HW8EAAADbAAAADwAAAGRycy9kb3ducmV2LnhtbERPz2vCMBS+D/Y/hDfwNlMVdHZGGYKo&#10;eNFO1N0ezbMNa15KE239781hsOPH93u26Gwl7tR441jBoJ+AIM6dNlwoOH6v3j9A+ICssXJMCh7k&#10;YTF/fZlhql3LB7pnoRAxhH2KCsoQ6lRKn5dk0fddTRy5q2sshgibQuoG2xhuKzlMkrG0aDg2lFjT&#10;sqT8N7tZBfnxcp7S3px0OzKTdb372Y2yrVK9t+7rE0SgLvyL/9wbrWAS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wdbwQAAANsAAAAPAAAAAAAAAAAAAAAA&#10;AKECAABkcnMvZG93bnJldi54bWxQSwUGAAAAAAQABAD5AAAAjwMAAAAA&#10;" strokecolor="black [3213]" strokeweight=".5pt">
                  <v:stroke endarrow="block" joinstyle="miter"/>
                </v:shape>
                <v:shape id="Straight Arrow Connector 79" o:spid="_x0000_s1075" type="#_x0000_t32" style="position:absolute;left:16590;top:12256;width:4915;height: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IwsMAAADbAAAADwAAAGRycy9kb3ducmV2LnhtbESP3YrCMBSE7xd8h3CEvRFN3ItVq1FE&#10;VBTZBX8e4NAc22JzUpuo9e03grCXw8x8w0xmjS3FnWpfONbQ7ykQxKkzBWcaTsdVdwjCB2SDpWPS&#10;8CQPs2nrY4KJcQ/e0/0QMhEh7BPUkIdQJVL6NCeLvucq4uidXW0xRFln0tT4iHBbyi+lvqXFguNC&#10;jhUtckovh5vVYJfrzaDpPH86trwezc6r7W9QWn+2m/kYRKAm/Iff7Y3RMBjB60v8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SMLDAAAA2wAAAA8AAAAAAAAAAAAA&#10;AAAAoQIAAGRycy9kb3ducmV2LnhtbFBLBQYAAAAABAAEAPkAAACRAwAAAAA=&#10;" strokecolor="black [3213]" strokeweight=".5pt">
                  <v:stroke endarrow="block" joinstyle="miter"/>
                </v:shape>
                <v:rect id="Rectangle 80" o:spid="_x0000_s1076" style="position:absolute;left:7944;top:11306;width:8554;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2bwA&#10;AADbAAAADwAAAGRycy9kb3ducmV2LnhtbERPSwrCMBDdC94hjOBOUxWkVKOIILhQ8IfroRnbajMp&#10;TWzr7c1CcPl4/+W6M6VoqHaFZQWTcQSCOLW64EzB7bobxSCcR9ZYWiYFH3KwXvV7S0y0bflMzcVn&#10;IoSwS1BB7n2VSOnSnAy6sa2IA/ewtUEfYJ1JXWMbwk0pp1E0lwYLDg05VrTNKX1d3kaBfcpmnh3u&#10;m9ke49mxcycz/bRKDQfdZgHCU+f/4p97rxXE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v2zZvAAAANsAAAAPAAAAAAAAAAAAAAAAAJgCAABkcnMvZG93bnJldi54&#10;bWxQSwUGAAAAAAQABAD1AAAAgQMAAAAA&#10;" fillcolor="white [3201]" strokecolor="#5b9bd5 [3204]" strokeweight="1pt">
                  <v:textbox>
                    <w:txbxContent>
                      <w:p w14:paraId="6C9F5C04" w14:textId="215B0BBD" w:rsidR="00F43B8F" w:rsidRPr="00340404" w:rsidRDefault="00F43B8F" w:rsidP="00340404">
                        <w:pPr>
                          <w:pStyle w:val="NormalWeb"/>
                          <w:spacing w:before="0" w:beforeAutospacing="0" w:after="160" w:afterAutospacing="0" w:line="254" w:lineRule="auto"/>
                          <w:jc w:val="center"/>
                          <w:rPr>
                            <w:rFonts w:asciiTheme="minorHAnsi" w:hAnsiTheme="minorHAnsi"/>
                          </w:rPr>
                        </w:pPr>
                        <w:r>
                          <w:rPr>
                            <w:rFonts w:asciiTheme="minorHAnsi" w:eastAsia="Calibri" w:hAnsiTheme="minorHAnsi"/>
                            <w:sz w:val="16"/>
                            <w:szCs w:val="16"/>
                          </w:rPr>
                          <w:t>LED Network</w:t>
                        </w:r>
                      </w:p>
                    </w:txbxContent>
                  </v:textbox>
                </v:rect>
                <v:rect id="Rectangle 81" o:spid="_x0000_s1077" style="position:absolute;left:34265;top:1626;width:7527;height:5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JQsMA&#10;AADbAAAADwAAAGRycy9kb3ducmV2LnhtbESPzWrDMBCE74W8g9hAb41sB4xxoxgTKOTQQpqGnhdr&#10;YzuxVsZS/fP2VaDQ4zAz3zC7YjadGGlwrWUF8SYCQVxZ3XKt4PL19pKBcB5ZY2eZFCzkoNivnnaY&#10;azvxJ41nX4sAYZejgsb7PpfSVQ0ZdBvbEwfvageDPsihlnrAKcBNJ5MoSqXBlsNCgz0dGqru5x+j&#10;wN7kmNbv3+X2iNn2Y3YnkyyTUs/ruXwF4Wn2/+G/9lEryGJ4fA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PJQsMAAADbAAAADwAAAAAAAAAAAAAAAACYAgAAZHJzL2Rv&#10;d25yZXYueG1sUEsFBgAAAAAEAAQA9QAAAIgDAAAAAA==&#10;" fillcolor="white [3201]" strokecolor="#5b9bd5 [3204]" strokeweight="1pt">
                  <v:textbox>
                    <w:txbxContent>
                      <w:p w14:paraId="36B517CB" w14:textId="4736FC2B" w:rsidR="00F43B8F" w:rsidRPr="00340404" w:rsidRDefault="00F43B8F" w:rsidP="00340404">
                        <w:pPr>
                          <w:pStyle w:val="NormalWeb"/>
                          <w:spacing w:before="0" w:beforeAutospacing="0" w:after="160" w:afterAutospacing="0" w:line="252" w:lineRule="auto"/>
                          <w:jc w:val="center"/>
                          <w:rPr>
                            <w:rFonts w:asciiTheme="minorHAnsi" w:hAnsiTheme="minorHAnsi"/>
                          </w:rPr>
                        </w:pPr>
                        <w:r>
                          <w:rPr>
                            <w:rFonts w:asciiTheme="minorHAnsi" w:eastAsia="Calibri" w:hAnsiTheme="minorHAnsi"/>
                            <w:sz w:val="16"/>
                            <w:szCs w:val="16"/>
                          </w:rPr>
                          <w:t>Display</w:t>
                        </w:r>
                      </w:p>
                    </w:txbxContent>
                  </v:textbox>
                </v:rect>
                <v:rect id="Rectangle 84" o:spid="_x0000_s1078" style="position:absolute;left:34428;top:11712;width:978;height:2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uZ8IA&#10;AADbAAAADwAAAGRycy9kb3ducmV2LnhtbESPQWvCQBSE7wX/w/KE3upGESvRVapiq9601fMj+0xC&#10;896G7FbT/npXKHgcZuYbZjpvuVIXanzpxEC/l4AiyZwtJTfw9bl+GYPyAcVi5YQM/JKH+azzNMXU&#10;uqvs6XIIuYoQ8SkaKEKoU619VhCj77maJHpn1zCGKJtc2wavEc6VHiTJSDOWEhcKrGlZUPZ9+GED&#10;vJNFffxIkAej7Z/n7P11VZ6Mee62bxNQgdrwCP+3N9bAeAj3L/E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5nwgAAANsAAAAPAAAAAAAAAAAAAAAAAJgCAABkcnMvZG93&#10;bnJldi54bWxQSwUGAAAAAAQABAD1AAAAhwMAAAAA&#10;" fillcolor="white [3212]" strokecolor="black [3213]" strokeweight="1pt"/>
                <v:shape id="Straight Arrow Connector 86" o:spid="_x0000_s1079" type="#_x0000_t32" style="position:absolute;left:29350;top:12930;width:5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GlcUAAADbAAAADwAAAGRycy9kb3ducmV2LnhtbESPT2vCQBTE74LfYXlCb7qxgtXoKlIo&#10;bfFSU/HP7ZF9JovZtyG7NfHbu4VCj8PM/IZZrjtbiRs13jhWMB4lIIhzpw0XCvbfb8MZCB+QNVaO&#10;ScGdPKxX/d4SU+1a3tEtC4WIEPYpKihDqFMpfV6SRT9yNXH0Lq6xGKJsCqkbbCPcVvI5SabSouG4&#10;UGJNryXl1+zHKsj3p+OcvsxBtxPz8l5vz9tJ9qnU06DbLEAE6sJ/+K/9oRXMpv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VGlcUAAADbAAAADwAAAAAAAAAA&#10;AAAAAAChAgAAZHJzL2Rvd25yZXYueG1sUEsFBgAAAAAEAAQA+QAAAJMDAAAAAA==&#10;" strokecolor="black [3213]" strokeweight=".5pt">
                  <v:stroke endarrow="block" joinstyle="miter"/>
                </v:shape>
                <v:shape id="Straight Arrow Connector 87" o:spid="_x0000_s1080" type="#_x0000_t32" style="position:absolute;left:29350;top:8474;width:4915;height: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njDsUAAADbAAAADwAAAGRycy9kb3ducmV2LnhtbESPW2vCQBSE3wX/w3KEvunGCl6iq0ih&#10;tMWXmoqXt0P2mCxmz4bs1sR/3y0U+jjMzDfMatPZStyp8caxgvEoAUGcO224UHD4eh3OQfiArLFy&#10;TAoe5GGz7vdWmGrX8p7uWShEhLBPUUEZQp1K6fOSLPqRq4mjd3WNxRBlU0jdYBvhtpLPSTKVFg3H&#10;hRJreikpv2XfVkF+OJ8W9GmOup2Y2Vu9u+wm2YdST4NuuwQRqAv/4b/2u1Ywn8Hvl/g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njDsUAAADbAAAADwAAAAAAAAAA&#10;AAAAAAChAgAAZHJzL2Rvd25yZXYueG1sUEsFBgAAAAAEAAQA+QAAAJMDAAAAAA==&#10;" strokecolor="black [3213]" strokeweight=".5pt">
                  <v:stroke endarrow="block" joinstyle="miter"/>
                </v:shape>
                <v:rect id="Rectangle 88" o:spid="_x0000_s1081" style="position:absolute;left:34283;top:7437;width:7558;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lg37wA&#10;AADbAAAADwAAAGRycy9kb3ducmV2LnhtbERPSwrCMBDdC94hjOBOUxWkVKOIILhQ8IfroRnbajMp&#10;TWzr7c1CcPl4/+W6M6VoqHaFZQWTcQSCOLW64EzB7bobxSCcR9ZYWiYFH3KwXvV7S0y0bflMzcVn&#10;IoSwS1BB7n2VSOnSnAy6sa2IA/ewtUEfYJ1JXWMbwk0pp1E0lwYLDg05VrTNKX1d3kaBfcpmnh3u&#10;m9ke49mxcycz/bRKDQfdZgHCU+f/4p97rxXE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yWDfvAAAANsAAAAPAAAAAAAAAAAAAAAAAJgCAABkcnMvZG93bnJldi54&#10;bWxQSwUGAAAAAAQABAD1AAAAgQMAAAAA&#10;" fillcolor="white [3201]" strokecolor="#5b9bd5 [3204]" strokeweight="1pt">
                  <v:textbox>
                    <w:txbxContent>
                      <w:p w14:paraId="193460A1" w14:textId="472608D7" w:rsidR="00F43B8F" w:rsidRPr="00352296" w:rsidRDefault="00F43B8F" w:rsidP="00352296">
                        <w:pPr>
                          <w:pStyle w:val="NormalWeb"/>
                          <w:spacing w:before="0" w:beforeAutospacing="0" w:after="160" w:afterAutospacing="0" w:line="252" w:lineRule="auto"/>
                          <w:jc w:val="center"/>
                          <w:rPr>
                            <w:rFonts w:asciiTheme="minorHAnsi" w:hAnsiTheme="minorHAnsi"/>
                          </w:rPr>
                        </w:pPr>
                        <w:r w:rsidRPr="00352296">
                          <w:rPr>
                            <w:rFonts w:asciiTheme="minorHAnsi" w:eastAsia="Calibri" w:hAnsiTheme="minorHAnsi"/>
                            <w:sz w:val="16"/>
                            <w:szCs w:val="16"/>
                          </w:rPr>
                          <w:t>Data Port</w:t>
                        </w:r>
                      </w:p>
                    </w:txbxContent>
                  </v:textbox>
                </v:rect>
                <v:rect id="Rectangle 89" o:spid="_x0000_s1082" style="position:absolute;left:730;top:2487;width:5444;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14:paraId="4C1AC9DB" w14:textId="2F0C9FD8" w:rsidR="00F43B8F" w:rsidRPr="009F18F3" w:rsidRDefault="00F43B8F" w:rsidP="009F18F3">
                        <w:pPr>
                          <w:pStyle w:val="NormalWeb"/>
                          <w:spacing w:before="0" w:beforeAutospacing="0" w:after="0" w:afterAutospacing="0" w:line="252" w:lineRule="auto"/>
                          <w:jc w:val="center"/>
                          <w:rPr>
                            <w:rFonts w:asciiTheme="minorHAnsi" w:hAnsiTheme="minorHAnsi"/>
                          </w:rPr>
                        </w:pPr>
                        <w:r w:rsidRPr="009F18F3">
                          <w:rPr>
                            <w:rFonts w:asciiTheme="minorHAnsi" w:hAnsiTheme="minorHAnsi"/>
                          </w:rPr>
                          <w:t>AFE</w:t>
                        </w:r>
                      </w:p>
                    </w:txbxContent>
                  </v:textbox>
                </v:rect>
                <v:shape id="Straight Arrow Connector 90" o:spid="_x0000_s1083" type="#_x0000_t32" style="position:absolute;left:6222;top:3404;width:1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tp8IAAADbAAAADwAAAGRycy9kb3ducmV2LnhtbERPz2vCMBS+C/sfwhvspukU3OxMiwgy&#10;xcvsZNPbo3lrw5qX0kTb/ffLQfD48f1e5oNtxJU6bxwreJ4kIIhLpw1XCo6fm/ErCB+QNTaOScEf&#10;ecizh9ESU+16PtC1CJWIIexTVFCH0KZS+rImi37iWuLI/bjOYoiwq6TusI/htpHTJJlLi4ZjQ40t&#10;rWsqf4uLVVAeT98L+jBfup+Zl/d2f97Pip1ST4/D6g1EoCHcxTf3VitYxP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ntp8IAAADbAAAADwAAAAAAAAAAAAAA&#10;AAChAgAAZHJzL2Rvd25yZXYueG1sUEsFBgAAAAAEAAQA+QAAAJADAAAAAA==&#10;" strokecolor="black [3213]" strokeweight=".5pt">
                  <v:stroke endarrow="block" joinstyle="miter"/>
                </v:shape>
                <v:shape id="Straight Arrow Connector 91" o:spid="_x0000_s1084" type="#_x0000_t32" style="position:absolute;left:6182;top:5904;width:1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IPMUAAADbAAAADwAAAGRycy9kb3ducmV2LnhtbESPQWvCQBSE70L/w/IK3nSjQltTVykF&#10;0eJFo6i9PbKvydLs25BdTfz3rlDocZiZb5jZorOVuFLjjWMFo2ECgjh32nCh4LBfDt5A+ICssXJM&#10;Cm7kYTF/6s0w1a7lHV2zUIgIYZ+igjKEOpXS5yVZ9ENXE0fvxzUWQ5RNIXWDbYTbSo6T5EVaNBwX&#10;Sqzps6T8N7tYBfnhfJrS1hx1OzGvq3rzvZlkX0r1n7uPdxCBuvAf/muvtYLp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VIPMUAAADbAAAADwAAAAAAAAAA&#10;AAAAAAChAgAAZHJzL2Rvd25yZXYueG1sUEsFBgAAAAAEAAQA+QAAAJMDA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Elbow Connector 93" o:spid="_x0000_s1085" type="#_x0000_t33" style="position:absolute;left:3452;top:6944;width:4492;height:542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3ysYAAADbAAAADwAAAGRycy9kb3ducmV2LnhtbESPQWvCQBSE70L/w/IKvelGDaLRVYpU&#10;WgqijZXi7ZF9Jmmzb0N2G+O/7wpCj8PMfMMsVp2pREuNKy0rGA4iEMSZ1SXnCj4Pm/4UhPPIGivL&#10;pOBKDlbLh94CE20v/EFt6nMRIOwSVFB4XydSuqwgg25ga+LgnW1j0AfZ5FI3eAlwU8lRFE2kwZLD&#10;QoE1rQvKftJfo+Cr/a6Px9Hp/XW73l11/BJX+y5W6umxe56D8NT5//C9/aYVzMZw+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7d8rGAAAA2wAAAA8AAAAAAAAA&#10;AAAAAAAAoQIAAGRycy9kb3ducmV2LnhtbFBLBQYAAAAABAAEAPkAAACUAwAAAAA=&#10;" strokecolor="black [3200]" strokeweight=".5pt">
                  <v:stroke dashstyle="dash" endarrow="block"/>
                </v:shape>
                <w10:anchorlock/>
              </v:group>
            </w:pict>
          </mc:Fallback>
        </mc:AlternateContent>
      </w:r>
    </w:p>
    <w:p w14:paraId="1166D249" w14:textId="60874BED" w:rsidR="00352296" w:rsidRPr="00995338" w:rsidRDefault="00352296" w:rsidP="00352296">
      <w:pPr>
        <w:spacing w:after="120"/>
        <w:jc w:val="center"/>
        <w:rPr>
          <w:rFonts w:eastAsiaTheme="minorEastAsia"/>
          <w:b/>
          <w:sz w:val="16"/>
          <w:szCs w:val="16"/>
        </w:rPr>
      </w:pPr>
      <w:r>
        <w:rPr>
          <w:rFonts w:eastAsiaTheme="minorEastAsia"/>
          <w:b/>
          <w:sz w:val="16"/>
          <w:szCs w:val="16"/>
        </w:rPr>
        <w:t>Figure 6</w:t>
      </w:r>
      <w:r w:rsidRPr="00995338">
        <w:rPr>
          <w:rFonts w:eastAsiaTheme="minorEastAsia"/>
          <w:b/>
          <w:sz w:val="16"/>
          <w:szCs w:val="16"/>
        </w:rPr>
        <w:t xml:space="preserve">: </w:t>
      </w:r>
      <w:r>
        <w:rPr>
          <w:rFonts w:eastAsiaTheme="minorEastAsia"/>
          <w:b/>
          <w:sz w:val="16"/>
          <w:szCs w:val="16"/>
        </w:rPr>
        <w:t>Processing Hub of Pulse Oximetry System</w:t>
      </w:r>
    </w:p>
    <w:p w14:paraId="44DA9A86" w14:textId="39B8691E" w:rsidR="00352296" w:rsidRDefault="0076107C" w:rsidP="00766507">
      <w:r>
        <w:t xml:space="preserve">There are numerous </w:t>
      </w:r>
      <w:r w:rsidR="006870F2">
        <w:t>different ways that data acquired by the analog front end (AFE) can be displayed to the user. Here there are three potential options s</w:t>
      </w:r>
      <w:r w:rsidR="0058111B">
        <w:t>hown which all have utility in a</w:t>
      </w:r>
      <w:r w:rsidR="006870F2">
        <w:t xml:space="preserve"> clinical setting. </w:t>
      </w:r>
      <w:r w:rsidR="0058111B">
        <w:t>A</w:t>
      </w:r>
      <w:r w:rsidR="006870F2">
        <w:t>n onboard dis</w:t>
      </w:r>
      <w:r w:rsidR="00753EF1">
        <w:t>play which shows the pulse rate and current</w:t>
      </w:r>
      <m:oMath>
        <m:sSub>
          <m:sSubPr>
            <m:ctrlPr>
              <w:rPr>
                <w:rFonts w:ascii="Cambria Math" w:hAnsi="Cambria Math"/>
                <w:i/>
              </w:rPr>
            </m:ctrlPr>
          </m:sSubPr>
          <m:e>
            <m:r>
              <w:rPr>
                <w:rFonts w:ascii="Cambria Math" w:hAnsi="Cambria Math"/>
              </w:rPr>
              <m:t xml:space="preserve"> </m:t>
            </m:r>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753EF1">
        <w:rPr>
          <w:rFonts w:eastAsiaTheme="minorEastAsia"/>
        </w:rPr>
        <w:t xml:space="preserve"> is</w:t>
      </w:r>
      <w:r w:rsidR="0058111B">
        <w:rPr>
          <w:rFonts w:eastAsiaTheme="minorEastAsia"/>
        </w:rPr>
        <w:t xml:space="preserve"> a</w:t>
      </w:r>
      <w:r w:rsidR="00753EF1">
        <w:rPr>
          <w:rFonts w:eastAsiaTheme="minorEastAsia"/>
        </w:rPr>
        <w:t xml:space="preserve"> simple and convenient </w:t>
      </w:r>
      <w:r w:rsidR="0058111B">
        <w:rPr>
          <w:rFonts w:eastAsiaTheme="minorEastAsia"/>
        </w:rPr>
        <w:t>method to display important data to health care workers. Besides thi</w:t>
      </w:r>
      <w:r w:rsidR="005A2E3E">
        <w:rPr>
          <w:rFonts w:eastAsiaTheme="minorEastAsia"/>
        </w:rPr>
        <w:t>s direct display, the data can also be transferred to a</w:t>
      </w:r>
      <w:r w:rsidR="0058111B">
        <w:rPr>
          <w:rFonts w:eastAsiaTheme="minorEastAsia"/>
        </w:rPr>
        <w:t>nother</w:t>
      </w:r>
      <w:r w:rsidR="005A2E3E">
        <w:rPr>
          <w:rFonts w:eastAsiaTheme="minorEastAsia"/>
        </w:rPr>
        <w:t xml:space="preserve"> system for processing and storage. A final interface comes in the form of a buzzer/alarm that will sound in the situation where a patients’ oxygenation becomes dangerously low and is in need of immediate attention.</w:t>
      </w:r>
    </w:p>
    <w:p w14:paraId="05DA3D82" w14:textId="77777777" w:rsidR="00347E2B" w:rsidRDefault="00347E2B" w:rsidP="00982463"/>
    <w:p w14:paraId="77BBDE4D" w14:textId="0321A38F" w:rsidR="00347E2B" w:rsidRPr="00347E2B" w:rsidRDefault="00347E2B" w:rsidP="00347E2B">
      <w:pPr>
        <w:pStyle w:val="Heading3"/>
        <w:rPr>
          <w:sz w:val="32"/>
          <w:szCs w:val="32"/>
        </w:rPr>
      </w:pPr>
      <w:r w:rsidRPr="00347E2B">
        <w:rPr>
          <w:sz w:val="32"/>
          <w:szCs w:val="32"/>
        </w:rPr>
        <w:t xml:space="preserve">Circuit Design – Project Glia Implementation </w:t>
      </w:r>
      <w:r w:rsidR="00275013" w:rsidRPr="00275013">
        <w:rPr>
          <w:sz w:val="32"/>
          <w:szCs w:val="32"/>
        </w:rPr>
        <w:sym w:font="Wingdings" w:char="F0E0"/>
      </w:r>
      <w:r w:rsidR="00275013">
        <w:rPr>
          <w:sz w:val="32"/>
          <w:szCs w:val="32"/>
        </w:rPr>
        <w:t xml:space="preserve"> </w:t>
      </w:r>
      <w:r w:rsidR="00275013" w:rsidRPr="00275013">
        <w:rPr>
          <w:sz w:val="32"/>
          <w:szCs w:val="32"/>
          <w:highlight w:val="yellow"/>
        </w:rPr>
        <w:t>Kliment</w:t>
      </w:r>
      <w:r w:rsidR="00275013">
        <w:rPr>
          <w:sz w:val="32"/>
          <w:szCs w:val="32"/>
        </w:rPr>
        <w:t xml:space="preserve"> </w:t>
      </w:r>
    </w:p>
    <w:p w14:paraId="20765C33" w14:textId="77777777" w:rsidR="00347E2B" w:rsidRDefault="00347E2B" w:rsidP="00982463"/>
    <w:p w14:paraId="3064AC07" w14:textId="77777777" w:rsidR="00926E1F" w:rsidRPr="00347E2B" w:rsidRDefault="00926E1F" w:rsidP="00926E1F">
      <w:pPr>
        <w:pStyle w:val="Heading1"/>
        <w:rPr>
          <w:sz w:val="36"/>
          <w:szCs w:val="36"/>
        </w:rPr>
      </w:pPr>
      <w:r w:rsidRPr="00347E2B">
        <w:rPr>
          <w:sz w:val="36"/>
          <w:szCs w:val="36"/>
        </w:rPr>
        <w:t xml:space="preserve">Clinical </w:t>
      </w:r>
      <w:r w:rsidRPr="00347E2B">
        <w:rPr>
          <w:sz w:val="36"/>
          <w:szCs w:val="36"/>
        </w:rPr>
        <w:sym w:font="Wingdings" w:char="F0E0"/>
      </w:r>
      <w:r w:rsidRPr="00347E2B">
        <w:rPr>
          <w:sz w:val="36"/>
          <w:szCs w:val="36"/>
        </w:rPr>
        <w:t xml:space="preserve"> </w:t>
      </w:r>
      <w:r w:rsidRPr="00275013">
        <w:rPr>
          <w:sz w:val="36"/>
          <w:szCs w:val="36"/>
          <w:highlight w:val="yellow"/>
        </w:rPr>
        <w:t>Tarek</w:t>
      </w:r>
    </w:p>
    <w:p w14:paraId="2E1B0A8A" w14:textId="77777777" w:rsidR="00982463" w:rsidRDefault="00982463" w:rsidP="008E37CF"/>
    <w:p w14:paraId="21D243A0" w14:textId="77777777" w:rsidR="009035F5" w:rsidRDefault="009035F5" w:rsidP="008E37CF">
      <w:pPr>
        <w:rPr>
          <w:color w:val="000000"/>
          <w:sz w:val="20"/>
          <w:szCs w:val="20"/>
        </w:rPr>
      </w:pPr>
      <w:r w:rsidRPr="00206777">
        <w:rPr>
          <w:sz w:val="20"/>
          <w:szCs w:val="20"/>
        </w:rPr>
        <w:t xml:space="preserve">[2] - </w:t>
      </w:r>
      <w:r w:rsidR="00926E1F" w:rsidRPr="00206777">
        <w:rPr>
          <w:sz w:val="20"/>
          <w:szCs w:val="20"/>
        </w:rPr>
        <w:t>S</w:t>
      </w:r>
      <w:r w:rsidRPr="00206777">
        <w:rPr>
          <w:color w:val="000000"/>
          <w:sz w:val="20"/>
          <w:szCs w:val="20"/>
        </w:rPr>
        <w:t>ears, Duane W. 1999. Overview of Hemoglobin's Structure/Function Relationships.</w:t>
      </w:r>
    </w:p>
    <w:p w14:paraId="1A7917EF" w14:textId="77777777" w:rsidR="00451FDC" w:rsidRDefault="00451FDC" w:rsidP="008E37CF">
      <w:pPr>
        <w:rPr>
          <w:color w:val="000000"/>
          <w:sz w:val="20"/>
          <w:szCs w:val="20"/>
        </w:rPr>
      </w:pPr>
    </w:p>
    <w:p w14:paraId="2D28DD55" w14:textId="77777777" w:rsidR="00400CBD" w:rsidRDefault="00400CBD" w:rsidP="00451FDC">
      <w:pPr>
        <w:pStyle w:val="Heading1"/>
      </w:pPr>
    </w:p>
    <w:p w14:paraId="37110442" w14:textId="77777777" w:rsidR="00400CBD" w:rsidRDefault="00400CBD" w:rsidP="00451FDC">
      <w:pPr>
        <w:pStyle w:val="Heading1"/>
      </w:pPr>
    </w:p>
    <w:p w14:paraId="22DD33EA" w14:textId="77777777" w:rsidR="00400CBD" w:rsidRPr="00400CBD" w:rsidRDefault="00400CBD" w:rsidP="00400CBD"/>
    <w:p w14:paraId="3297F841" w14:textId="77777777" w:rsidR="00451FDC" w:rsidRDefault="00451FDC" w:rsidP="00451FDC">
      <w:pPr>
        <w:pStyle w:val="Heading1"/>
      </w:pPr>
      <w:r>
        <w:lastRenderedPageBreak/>
        <w:t>Appendix A – Basic Sciences Background</w:t>
      </w:r>
    </w:p>
    <w:p w14:paraId="0B1B9395" w14:textId="77777777" w:rsidR="00451FDC" w:rsidRDefault="00226F88" w:rsidP="00451FDC">
      <w:pPr>
        <w:pStyle w:val="Heading2"/>
      </w:pPr>
      <w:r>
        <w:t>Beer</w:t>
      </w:r>
      <w:r w:rsidR="00451FDC">
        <w:t>-Lambert Law</w:t>
      </w:r>
    </w:p>
    <w:p w14:paraId="3BF976EC" w14:textId="77777777" w:rsidR="00226F88" w:rsidRDefault="00226F88" w:rsidP="008E419F">
      <w:pPr>
        <w:spacing w:after="120"/>
      </w:pPr>
      <w:r>
        <w:t>It is simplest to understand the Beer-Lambert law using an example. Assume that there are 2 beakers with differe</w:t>
      </w:r>
      <w:r w:rsidR="00EB01A3">
        <w:t>nt concentrations of a solute. The first beaker contains a solution that is less concentrated than the second beaker as shown in figure 2 below:</w:t>
      </w:r>
    </w:p>
    <w:p w14:paraId="6C54139F" w14:textId="77777777" w:rsidR="00226F88" w:rsidRDefault="00226F88" w:rsidP="008E419F">
      <w:pPr>
        <w:spacing w:after="0"/>
        <w:jc w:val="center"/>
      </w:pPr>
      <w:r>
        <w:rPr>
          <w:noProof/>
          <w:lang w:eastAsia="en-CA"/>
        </w:rPr>
        <w:drawing>
          <wp:inline distT="0" distB="0" distL="0" distR="0" wp14:anchorId="536951E7" wp14:editId="0A77DFE4">
            <wp:extent cx="895082" cy="1172210"/>
            <wp:effectExtent l="0" t="0" r="635" b="8890"/>
            <wp:docPr id="3" name="Picture 3" descr="RKconc1co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conc1comp.gif"/>
                    <pic:cNvPicPr>
                      <a:picLocks noChangeAspect="1" noChangeArrowheads="1"/>
                    </pic:cNvPicPr>
                  </pic:nvPicPr>
                  <pic:blipFill rotWithShape="1">
                    <a:blip r:embed="rId20">
                      <a:extLst>
                        <a:ext uri="{28A0092B-C50C-407E-A947-70E740481C1C}">
                          <a14:useLocalDpi xmlns:a14="http://schemas.microsoft.com/office/drawing/2010/main" val="0"/>
                        </a:ext>
                      </a:extLst>
                    </a:blip>
                    <a:srcRect r="70548"/>
                    <a:stretch/>
                  </pic:blipFill>
                  <pic:spPr bwMode="auto">
                    <a:xfrm>
                      <a:off x="0" y="0"/>
                      <a:ext cx="895082" cy="1172210"/>
                    </a:xfrm>
                    <a:prstGeom prst="rect">
                      <a:avLst/>
                    </a:prstGeom>
                    <a:noFill/>
                    <a:ln>
                      <a:noFill/>
                    </a:ln>
                    <a:extLst>
                      <a:ext uri="{53640926-AAD7-44D8-BBD7-CCE9431645EC}">
                        <a14:shadowObscured xmlns:a14="http://schemas.microsoft.com/office/drawing/2010/main"/>
                      </a:ext>
                    </a:extLst>
                  </pic:spPr>
                </pic:pic>
              </a:graphicData>
            </a:graphic>
          </wp:inline>
        </w:drawing>
      </w:r>
      <w:r w:rsidRPr="00226F88">
        <w:t xml:space="preserve"> </w:t>
      </w:r>
      <w:r w:rsidR="008E419F">
        <w:t xml:space="preserve">   </w:t>
      </w:r>
      <w:r w:rsidR="008E419F">
        <w:rPr>
          <w:noProof/>
          <w:lang w:eastAsia="en-CA"/>
        </w:rPr>
        <w:drawing>
          <wp:inline distT="0" distB="0" distL="0" distR="0" wp14:anchorId="33D4E08E" wp14:editId="08B7804E">
            <wp:extent cx="894778" cy="1172210"/>
            <wp:effectExtent l="0" t="0" r="635" b="8890"/>
            <wp:docPr id="4" name="Picture 4" descr="RKconc1co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Kconc1comp.gif"/>
                    <pic:cNvPicPr>
                      <a:picLocks noChangeAspect="1" noChangeArrowheads="1"/>
                    </pic:cNvPicPr>
                  </pic:nvPicPr>
                  <pic:blipFill rotWithShape="1">
                    <a:blip r:embed="rId20">
                      <a:extLst>
                        <a:ext uri="{28A0092B-C50C-407E-A947-70E740481C1C}">
                          <a14:useLocalDpi xmlns:a14="http://schemas.microsoft.com/office/drawing/2010/main" val="0"/>
                        </a:ext>
                      </a:extLst>
                    </a:blip>
                    <a:srcRect l="70558"/>
                    <a:stretch/>
                  </pic:blipFill>
                  <pic:spPr bwMode="auto">
                    <a:xfrm>
                      <a:off x="0" y="0"/>
                      <a:ext cx="894778" cy="1172210"/>
                    </a:xfrm>
                    <a:prstGeom prst="rect">
                      <a:avLst/>
                    </a:prstGeom>
                    <a:noFill/>
                    <a:ln>
                      <a:noFill/>
                    </a:ln>
                    <a:extLst>
                      <a:ext uri="{53640926-AAD7-44D8-BBD7-CCE9431645EC}">
                        <a14:shadowObscured xmlns:a14="http://schemas.microsoft.com/office/drawing/2010/main"/>
                      </a:ext>
                    </a:extLst>
                  </pic:spPr>
                </pic:pic>
              </a:graphicData>
            </a:graphic>
          </wp:inline>
        </w:drawing>
      </w:r>
    </w:p>
    <w:p w14:paraId="7081BD6F" w14:textId="77777777" w:rsidR="008E419F" w:rsidRDefault="008E419F" w:rsidP="008E419F">
      <w:pPr>
        <w:spacing w:after="120"/>
        <w:jc w:val="center"/>
        <w:rPr>
          <w:b/>
          <w:sz w:val="16"/>
          <w:szCs w:val="16"/>
        </w:rPr>
      </w:pPr>
      <w:r w:rsidRPr="008E419F">
        <w:rPr>
          <w:b/>
          <w:sz w:val="16"/>
          <w:szCs w:val="16"/>
        </w:rPr>
        <w:t>Figure 1: Beakers with different concentrations</w:t>
      </w:r>
    </w:p>
    <w:p w14:paraId="3C4D4323" w14:textId="77777777" w:rsidR="008E419F" w:rsidRDefault="00EB01A3" w:rsidP="008E419F">
      <w:pPr>
        <w:spacing w:after="120"/>
        <w:rPr>
          <w:rFonts w:eastAsiaTheme="minorEastAsia"/>
        </w:rPr>
      </w:pPr>
      <w:r w:rsidRPr="00EB01A3">
        <w:t>Assume that a light of a given wave length,</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eastAsiaTheme="minorEastAsia"/>
        </w:rPr>
        <w:t>,</w:t>
      </w:r>
      <w:r w:rsidRPr="00EB01A3">
        <w:rPr>
          <w:rFonts w:eastAsiaTheme="minorEastAsia"/>
        </w:rPr>
        <w:t xml:space="preserve"> was shone through each of these beakers </w:t>
      </w:r>
      <w:r>
        <w:rPr>
          <w:rFonts w:eastAsiaTheme="minorEastAsia"/>
        </w:rPr>
        <w:t xml:space="preserve">with an initial intensity </w:t>
      </w:r>
      <w:r w:rsidRPr="00EB01A3">
        <w:rPr>
          <w:rFonts w:eastAsiaTheme="minorEastAsia"/>
        </w:rPr>
        <w:t>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rPr>
        <w:t>. The intensity of the light exiting the sample is measured and denoted as</w:t>
      </w:r>
      <m:oMath>
        <m:r>
          <w:rPr>
            <w:rFonts w:ascii="Cambria Math" w:eastAsiaTheme="minorEastAsia" w:hAnsi="Cambria Math"/>
          </w:rPr>
          <m:t xml:space="preserve"> I</m:t>
        </m:r>
      </m:oMath>
      <w:r>
        <w:rPr>
          <w:rFonts w:eastAsiaTheme="minorEastAsia"/>
        </w:rPr>
        <w:t>. This setup is shown below in figure 2:</w:t>
      </w:r>
    </w:p>
    <w:p w14:paraId="7B155A45" w14:textId="77777777" w:rsidR="00EB01A3" w:rsidRDefault="00EB01A3" w:rsidP="00EB01A3">
      <w:pPr>
        <w:spacing w:after="120"/>
        <w:jc w:val="center"/>
      </w:pPr>
      <w:r>
        <w:rPr>
          <w:noProof/>
          <w:lang w:eastAsia="en-CA"/>
        </w:rPr>
        <mc:AlternateContent>
          <mc:Choice Requires="wpc">
            <w:drawing>
              <wp:inline distT="0" distB="0" distL="0" distR="0" wp14:anchorId="67B68E22" wp14:editId="6177A33D">
                <wp:extent cx="2666583" cy="1501775"/>
                <wp:effectExtent l="0" t="0" r="3873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descr="RKconc1comp.gif"/>
                          <pic:cNvPicPr/>
                        </pic:nvPicPr>
                        <pic:blipFill rotWithShape="1">
                          <a:blip r:embed="rId20">
                            <a:extLst>
                              <a:ext uri="{28A0092B-C50C-407E-A947-70E740481C1C}">
                                <a14:useLocalDpi xmlns:a14="http://schemas.microsoft.com/office/drawing/2010/main" val="0"/>
                              </a:ext>
                            </a:extLst>
                          </a:blip>
                          <a:srcRect r="70548"/>
                          <a:stretch/>
                        </pic:blipFill>
                        <pic:spPr bwMode="auto">
                          <a:xfrm>
                            <a:off x="889561" y="158228"/>
                            <a:ext cx="894715" cy="1172210"/>
                          </a:xfrm>
                          <a:prstGeom prst="rect">
                            <a:avLst/>
                          </a:prstGeom>
                          <a:noFill/>
                          <a:ln>
                            <a:noFill/>
                          </a:ln>
                          <a:extLst>
                            <a:ext uri="{53640926-AAD7-44D8-BBD7-CCE9431645EC}">
                              <a14:shadowObscured xmlns:a14="http://schemas.microsoft.com/office/drawing/2010/main"/>
                            </a:ext>
                          </a:extLst>
                        </pic:spPr>
                      </pic:pic>
                      <wps:wsp>
                        <wps:cNvPr id="9" name="Right Arrow 9"/>
                        <wps:cNvSpPr/>
                        <wps:spPr>
                          <a:xfrm>
                            <a:off x="36130" y="576640"/>
                            <a:ext cx="940071" cy="53026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9C068" w14:textId="77777777" w:rsidR="00F43B8F" w:rsidRPr="00A4348F" w:rsidRDefault="00F43B8F" w:rsidP="00A4348F">
                              <w:pPr>
                                <w:jc w:val="center"/>
                                <w:rPr>
                                  <w:color w:val="FF0000"/>
                                  <w:sz w:val="20"/>
                                  <w:szCs w:val="20"/>
                                </w:rPr>
                              </w:pPr>
                              <m:oMathPara>
                                <m:oMath>
                                  <m:sSub>
                                    <m:sSubPr>
                                      <m:ctrlPr>
                                        <w:rPr>
                                          <w:rFonts w:ascii="Cambria Math" w:hAnsi="Cambria Math"/>
                                          <w:i/>
                                          <w:color w:val="FF0000"/>
                                          <w:sz w:val="20"/>
                                          <w:szCs w:val="20"/>
                                        </w:rPr>
                                      </m:ctrlPr>
                                    </m:sSubPr>
                                    <m:e>
                                      <m:r>
                                        <w:rPr>
                                          <w:rFonts w:ascii="Cambria Math" w:hAnsi="Cambria Math"/>
                                          <w:color w:val="FF0000"/>
                                          <w:sz w:val="20"/>
                                          <w:szCs w:val="20"/>
                                        </w:rPr>
                                        <m:t>I</m:t>
                                      </m:r>
                                    </m:e>
                                    <m:sub>
                                      <m:r>
                                        <w:rPr>
                                          <w:rFonts w:ascii="Cambria Math" w:hAnsi="Cambria Math"/>
                                          <w:color w:val="FF0000"/>
                                          <w:sz w:val="20"/>
                                          <w:szCs w:val="20"/>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1727138" y="690138"/>
                            <a:ext cx="939800" cy="387891"/>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9B105" w14:textId="77777777" w:rsidR="00F43B8F" w:rsidRPr="00A4348F" w:rsidRDefault="00F43B8F" w:rsidP="00A4348F">
                              <w:pPr>
                                <w:pStyle w:val="NormalWeb"/>
                                <w:spacing w:before="0" w:beforeAutospacing="0" w:after="160" w:afterAutospacing="0" w:line="256" w:lineRule="auto"/>
                                <w:jc w:val="center"/>
                                <w:rPr>
                                  <w:color w:val="FF0000"/>
                                  <w:sz w:val="12"/>
                                  <w:szCs w:val="12"/>
                                </w:rPr>
                              </w:pPr>
                              <m:oMathPara>
                                <m:oMathParaPr>
                                  <m:jc m:val="centerGroup"/>
                                </m:oMathParaPr>
                                <m:oMath>
                                  <m:r>
                                    <w:rPr>
                                      <w:rFonts w:ascii="Cambria Math" w:hAnsi="Cambria Math"/>
                                      <w:color w:val="FF0000"/>
                                      <w:sz w:val="12"/>
                                      <w:szCs w:val="12"/>
                                    </w:rPr>
                                    <m:t>I</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B68E22" id="Canvas 5" o:spid="_x0000_s1086" editas="canvas" style="width:209.95pt;height:118.25pt;mso-position-horizontal-relative:char;mso-position-vertical-relative:line" coordsize="26663,1501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">
                <v:shape id="_x0000_s1087" type="#_x0000_t75" style="position:absolute;width:26663;height:15017;visibility:visible;mso-wrap-style:square">
                  <v:fill o:detectmouseclick="t"/>
                  <v:path o:connecttype="none"/>
                </v:shape>
                <v:shape id="Picture 6" o:spid="_x0000_s1088" type="#_x0000_t75" alt="RKconc1comp.gif" style="position:absolute;left:8895;top:1582;width:8947;height:1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YAX7AAAAA2gAAAA8AAABkcnMvZG93bnJldi54bWxEj0GLwjAUhO/C/ofwBG+a1oNIbVoWQfG6&#10;1R/wbN62wealNNm27q83Cwseh5n5hsnL2XZipMEbxwrSTQKCuHbacKPgdj2t9yB8QNbYOSYFT/JQ&#10;Fh+LHDPtJv6isQqNiBD2GSpoQ+gzKX3dkkW/cT1x9L7dYDFEOTRSDzhFuO3kNkl20qLhuNBiT8eW&#10;6kf1YxVUyX00v9WU2vSoH+4ybidzOyu1Ws6fBxCB5vAO/7cvWsEO/q7EGy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RgBfsAAAADaAAAADwAAAAAAAAAAAAAAAACfAgAA&#10;ZHJzL2Rvd25yZXYueG1sUEsFBgAAAAAEAAQA9wAAAIwDAAAAAA==&#10;">
                  <v:imagedata r:id="rId21" o:title="RKconc1comp" cropright="46234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89" type="#_x0000_t13" style="position:absolute;left:361;top:5766;width:9401;height:5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sIA&#10;AADaAAAADwAAAGRycy9kb3ducmV2LnhtbESPQWvCQBSE74X+h+UJvdWNLVSNrlKEgqdCkxZyfGSf&#10;STD7Nt19avrvu4LgcZiZb5j1dnS9OlOInWcDs2kGirj2tuPGwHf58bwAFQXZYu+ZDPxRhO3m8WGN&#10;ufUX/qJzIY1KEI45GmhFhlzrWLfkME79QJy8gw8OJcnQaBvwkuCu1y9Z9qYddpwWWhxo11J9LE7O&#10;QDihlM2vVLujLj7nZbXvX38qY54m4/sKlNAo9/CtvbcGlnC9km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7+wgAAANoAAAAPAAAAAAAAAAAAAAAAAJgCAABkcnMvZG93&#10;bnJldi54bWxQSwUGAAAAAAQABAD1AAAAhwMAAAAA&#10;" adj="15508" filled="f" strokecolor="red" strokeweight="1pt">
                  <v:textbox>
                    <w:txbxContent>
                      <w:p w14:paraId="0469C068" w14:textId="77777777" w:rsidR="00F43B8F" w:rsidRPr="00A4348F" w:rsidRDefault="00F43B8F" w:rsidP="00A4348F">
                        <w:pPr>
                          <w:jc w:val="center"/>
                          <w:rPr>
                            <w:color w:val="FF0000"/>
                            <w:sz w:val="20"/>
                            <w:szCs w:val="20"/>
                          </w:rPr>
                        </w:pPr>
                        <m:oMathPara>
                          <m:oMath>
                            <m:sSub>
                              <m:sSubPr>
                                <m:ctrlPr>
                                  <w:rPr>
                                    <w:rFonts w:ascii="Cambria Math" w:hAnsi="Cambria Math"/>
                                    <w:i/>
                                    <w:color w:val="FF0000"/>
                                    <w:sz w:val="20"/>
                                    <w:szCs w:val="20"/>
                                  </w:rPr>
                                </m:ctrlPr>
                              </m:sSubPr>
                              <m:e>
                                <m:r>
                                  <w:rPr>
                                    <w:rFonts w:ascii="Cambria Math" w:hAnsi="Cambria Math"/>
                                    <w:color w:val="FF0000"/>
                                    <w:sz w:val="20"/>
                                    <w:szCs w:val="20"/>
                                  </w:rPr>
                                  <m:t>I</m:t>
                                </m:r>
                              </m:e>
                              <m:sub>
                                <m:r>
                                  <w:rPr>
                                    <w:rFonts w:ascii="Cambria Math" w:hAnsi="Cambria Math"/>
                                    <w:color w:val="FF0000"/>
                                    <w:sz w:val="20"/>
                                    <w:szCs w:val="20"/>
                                  </w:rPr>
                                  <m:t>0</m:t>
                                </m:r>
                              </m:sub>
                            </m:sSub>
                          </m:oMath>
                        </m:oMathPara>
                      </w:p>
                    </w:txbxContent>
                  </v:textbox>
                </v:shape>
                <v:shape id="Right Arrow 10" o:spid="_x0000_s1090" type="#_x0000_t13" style="position:absolute;left:17271;top:6901;width:9398;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8+MYA&#10;AADbAAAADwAAAGRycy9kb3ducmV2LnhtbESPT2vDMAzF74N9B6PCbqvTFkbJ6pZ1Y2N/Dm2zQq8i&#10;VuOwWA6x2yTffjoMdpN4T+/9tNoMvlFX6mId2MBsmoEiLoOtuTJw/H69X4KKCdliE5gMjBRhs769&#10;WWFuQ88HuhapUhLCMUcDLqU21zqWjjzGaWiJRTuHzmOStau07bCXcN/oeZY9aI81S4PDlp4dlT/F&#10;xRuYXxb7fjx+nhYfo/3avu22y5fCGXM3GZ4eQSUa0r/57/rdCr7Qyy8y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P8+MYAAADbAAAADwAAAAAAAAAAAAAAAACYAgAAZHJz&#10;L2Rvd25yZXYueG1sUEsFBgAAAAAEAAQA9QAAAIsDAAAAAA==&#10;" adj="17142" filled="f" strokecolor="red" strokeweight="1pt">
                  <v:textbox>
                    <w:txbxContent>
                      <w:p w14:paraId="6F09B105" w14:textId="77777777" w:rsidR="00F43B8F" w:rsidRPr="00A4348F" w:rsidRDefault="00F43B8F" w:rsidP="00A4348F">
                        <w:pPr>
                          <w:pStyle w:val="NormalWeb"/>
                          <w:spacing w:before="0" w:beforeAutospacing="0" w:after="160" w:afterAutospacing="0" w:line="256" w:lineRule="auto"/>
                          <w:jc w:val="center"/>
                          <w:rPr>
                            <w:color w:val="FF0000"/>
                            <w:sz w:val="12"/>
                            <w:szCs w:val="12"/>
                          </w:rPr>
                        </w:pPr>
                        <m:oMathPara>
                          <m:oMathParaPr>
                            <m:jc m:val="centerGroup"/>
                          </m:oMathParaPr>
                          <m:oMath>
                            <m:r>
                              <w:rPr>
                                <w:rFonts w:ascii="Cambria Math" w:hAnsi="Cambria Math"/>
                                <w:color w:val="FF0000"/>
                                <w:sz w:val="12"/>
                                <w:szCs w:val="12"/>
                              </w:rPr>
                              <m:t>I</m:t>
                            </m:r>
                          </m:oMath>
                        </m:oMathPara>
                      </w:p>
                    </w:txbxContent>
                  </v:textbox>
                </v:shape>
                <w10:anchorlock/>
              </v:group>
            </w:pict>
          </mc:Fallback>
        </mc:AlternateContent>
      </w:r>
    </w:p>
    <w:p w14:paraId="7D3510FC" w14:textId="77777777" w:rsidR="00A4348F" w:rsidRDefault="00A4348F" w:rsidP="00A4348F">
      <w:pPr>
        <w:spacing w:after="120"/>
        <w:jc w:val="center"/>
        <w:rPr>
          <w:b/>
          <w:sz w:val="16"/>
          <w:szCs w:val="16"/>
        </w:rPr>
      </w:pPr>
      <w:r w:rsidRPr="008E419F">
        <w:rPr>
          <w:b/>
          <w:sz w:val="16"/>
          <w:szCs w:val="16"/>
        </w:rPr>
        <w:t xml:space="preserve">Figure </w:t>
      </w:r>
      <w:r>
        <w:rPr>
          <w:b/>
          <w:sz w:val="16"/>
          <w:szCs w:val="16"/>
        </w:rPr>
        <w:t>2</w:t>
      </w:r>
      <w:r w:rsidRPr="008E419F">
        <w:rPr>
          <w:b/>
          <w:sz w:val="16"/>
          <w:szCs w:val="16"/>
        </w:rPr>
        <w:t xml:space="preserve">: </w:t>
      </w:r>
      <w:r>
        <w:rPr>
          <w:b/>
          <w:sz w:val="16"/>
          <w:szCs w:val="16"/>
        </w:rPr>
        <w:t>Experimental Setup</w:t>
      </w:r>
    </w:p>
    <w:p w14:paraId="77D98091" w14:textId="77777777" w:rsidR="00DE6C9E" w:rsidRDefault="00A4348F" w:rsidP="00A4348F">
      <w:pPr>
        <w:spacing w:after="120"/>
        <w:rPr>
          <w:rFonts w:eastAsiaTheme="minorEastAsia"/>
        </w:rPr>
      </w:pPr>
      <w:r>
        <w:t xml:space="preserve">As the light passes through a beaker, some of the light will interact with the solute held in solution. This is a random interaction and will depend on the concentration of solute present in each beaker. From this setup it can be </w:t>
      </w:r>
      <w:r w:rsidR="001C12CB">
        <w:t xml:space="preserve">that the beaker with a higher concentration of solute will allow less light to pass through it. Due to the fact there are more molecules in the more concentrated solution, there is a higher probability that the light will interact with a molecules and be absorbed. </w:t>
      </w:r>
      <w:r w:rsidR="00DE6C9E">
        <w:t>In conclusion, the light passing through beaker 1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rsidR="00DE6C9E">
        <w:rPr>
          <w:rFonts w:eastAsiaTheme="minorEastAsia"/>
        </w:rPr>
        <w:t xml:space="preserve"> will be brighter than the light exiting beaker 2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DE6C9E">
        <w:rPr>
          <w:rFonts w:eastAsiaTheme="minorEastAsia"/>
        </w:rPr>
        <w:t>.</w:t>
      </w:r>
    </w:p>
    <w:p w14:paraId="6E261F9A" w14:textId="77777777" w:rsidR="00DE6C9E" w:rsidRDefault="00F43B8F" w:rsidP="00A4348F">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47974A8F" w14:textId="77777777" w:rsidR="00A4348F" w:rsidRPr="001C12CB" w:rsidRDefault="001C12CB" w:rsidP="00A4348F">
      <w:pPr>
        <w:spacing w:after="120"/>
      </w:pPr>
      <w:r>
        <w:t xml:space="preserve">This concept of a solutions ability to pass light is summarized by a property known as </w:t>
      </w:r>
      <w:r>
        <w:rPr>
          <w:i/>
        </w:rPr>
        <w:t>transmittance</w:t>
      </w:r>
      <w:r>
        <w:t xml:space="preserve">. </w:t>
      </w:r>
      <w:r w:rsidRPr="001C12CB">
        <w:rPr>
          <w:i/>
        </w:rPr>
        <w:t>Absorbance</w:t>
      </w:r>
      <w:r>
        <w:t xml:space="preserve"> of a solution is also related to this value </w:t>
      </w:r>
    </w:p>
    <w:p w14:paraId="12143448" w14:textId="77777777" w:rsidR="001C12CB" w:rsidRDefault="00226F88" w:rsidP="001C12CB">
      <w:pPr>
        <w:spacing w:after="120"/>
        <w:ind w:left="720"/>
      </w:pPr>
      <w:r w:rsidRPr="001C12CB">
        <w:rPr>
          <w:b/>
        </w:rPr>
        <w:t>Transmittance</w:t>
      </w:r>
      <w:r>
        <w:t xml:space="preserve">: </w:t>
      </w:r>
      <w:r w:rsidR="00DE6C9E">
        <w:t xml:space="preserve">The fraction of an incident light that passes through a sample at a specified wavelength </w:t>
      </w:r>
    </w:p>
    <w:p w14:paraId="2C2669F3" w14:textId="77777777" w:rsidR="001C12CB" w:rsidRPr="001C12CB" w:rsidRDefault="00226F88" w:rsidP="001C12CB">
      <w:pPr>
        <w:ind w:left="720"/>
        <w:jc w:val="center"/>
        <w:rPr>
          <w:rFonts w:eastAsiaTheme="minorEastAsia"/>
        </w:rPr>
      </w:pPr>
      <m:oMath>
        <m:r>
          <w:rPr>
            <w:rFonts w:ascii="Cambria Math" w:hAnsi="Cambria Math"/>
          </w:rPr>
          <m:t>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2E24FB">
        <w:rPr>
          <w:rFonts w:eastAsiaTheme="minorEastAsia"/>
        </w:rPr>
        <w:tab/>
      </w:r>
      <w:r w:rsidR="002E24FB">
        <w:rPr>
          <w:rFonts w:eastAsiaTheme="minorEastAsia"/>
        </w:rPr>
        <w:tab/>
        <w:t>(1)</w:t>
      </w:r>
    </w:p>
    <w:p w14:paraId="58BB672B" w14:textId="77777777" w:rsidR="00DE6C9E" w:rsidRDefault="00226F88" w:rsidP="001C12CB">
      <w:pPr>
        <w:ind w:firstLine="720"/>
        <w:rPr>
          <w:rFonts w:eastAsiaTheme="minorEastAsia"/>
        </w:rPr>
      </w:pPr>
      <w:r w:rsidRPr="001C12CB">
        <w:rPr>
          <w:rFonts w:eastAsiaTheme="minorEastAsia"/>
          <w:b/>
        </w:rPr>
        <w:t>Absorbance</w:t>
      </w:r>
      <w:r>
        <w:rPr>
          <w:rFonts w:eastAsiaTheme="minorEastAsia"/>
        </w:rPr>
        <w:t xml:space="preserve">: </w:t>
      </w:r>
      <w:r w:rsidR="00DE6C9E">
        <w:rPr>
          <w:rFonts w:eastAsiaTheme="minorEastAsia"/>
        </w:rPr>
        <w:t>The fraction of light at a given wavelength that is absorbed by a solution</w:t>
      </w:r>
    </w:p>
    <w:p w14:paraId="2871B8EF" w14:textId="77777777" w:rsidR="00226F88" w:rsidRPr="00DE6C9E" w:rsidRDefault="00226F88" w:rsidP="00DE6C9E">
      <w:pPr>
        <w:ind w:firstLine="720"/>
        <w:jc w:val="center"/>
        <w:rPr>
          <w:rFonts w:eastAsiaTheme="minorEastAsia"/>
        </w:rPr>
      </w:pPr>
      <m:oMath>
        <m:r>
          <w:rPr>
            <w:rFonts w:ascii="Cambria Math" w:eastAsiaTheme="minorEastAsia" w:hAnsi="Cambria Math"/>
          </w:rPr>
          <m:t>A=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en>
                </m:f>
                <m:ctrlPr>
                  <w:rPr>
                    <w:rFonts w:ascii="Cambria Math" w:hAnsi="Cambria Math"/>
                    <w:i/>
                  </w:rPr>
                </m:ctrlPr>
              </m:e>
            </m:func>
            <m:ctrlPr>
              <w:rPr>
                <w:rFonts w:ascii="Cambria Math" w:hAnsi="Cambria Math"/>
                <w:i/>
              </w:rPr>
            </m:ctrlPr>
          </m:e>
        </m:func>
      </m:oMath>
      <w:r w:rsidR="002E24FB">
        <w:rPr>
          <w:rFonts w:eastAsiaTheme="minorEastAsia"/>
        </w:rPr>
        <w:tab/>
      </w:r>
      <w:r w:rsidR="002E24FB">
        <w:rPr>
          <w:rFonts w:eastAsiaTheme="minorEastAsia"/>
        </w:rPr>
        <w:tab/>
        <w:t>(2)</w:t>
      </w:r>
    </w:p>
    <w:p w14:paraId="2DD07A46" w14:textId="77777777" w:rsidR="00DE6C9E" w:rsidRDefault="00DE6C9E" w:rsidP="00DE6C9E">
      <w:pPr>
        <w:rPr>
          <w:rFonts w:eastAsiaTheme="minorEastAsia"/>
        </w:rPr>
      </w:pPr>
      <w:r>
        <w:rPr>
          <w:rFonts w:eastAsiaTheme="minorEastAsia"/>
        </w:rPr>
        <w:lastRenderedPageBreak/>
        <w:t>With these two quantities in mind, assume the experiment previously discussed was modified slightly. A third beaker is added to the test which has the same concentration as beaker two but is twice as wide.</w:t>
      </w:r>
    </w:p>
    <w:p w14:paraId="31EF93EA" w14:textId="77777777" w:rsidR="00DE6C9E" w:rsidRDefault="00DE6C9E" w:rsidP="00DE6C9E">
      <w:pPr>
        <w:spacing w:after="120"/>
        <w:jc w:val="center"/>
      </w:pPr>
      <w:r>
        <w:rPr>
          <w:rFonts w:eastAsiaTheme="minorEastAsia"/>
        </w:rPr>
        <w:t xml:space="preserve"> </w:t>
      </w:r>
      <w:r>
        <w:rPr>
          <w:noProof/>
          <w:lang w:eastAsia="en-CA"/>
        </w:rPr>
        <mc:AlternateContent>
          <mc:Choice Requires="wpc">
            <w:drawing>
              <wp:inline distT="0" distB="0" distL="0" distR="0" wp14:anchorId="763E37B0" wp14:editId="06AE48C0">
                <wp:extent cx="3315335" cy="984480"/>
                <wp:effectExtent l="0" t="0" r="0" b="635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descr="RKconc1comp.gif"/>
                          <pic:cNvPicPr/>
                        </pic:nvPicPr>
                        <pic:blipFill rotWithShape="1">
                          <a:blip r:embed="rId20">
                            <a:extLst>
                              <a:ext uri="{28A0092B-C50C-407E-A947-70E740481C1C}">
                                <a14:useLocalDpi xmlns:a14="http://schemas.microsoft.com/office/drawing/2010/main" val="0"/>
                              </a:ext>
                            </a:extLst>
                          </a:blip>
                          <a:srcRect l="70558"/>
                          <a:stretch/>
                        </pic:blipFill>
                        <pic:spPr bwMode="auto">
                          <a:xfrm>
                            <a:off x="842180" y="35425"/>
                            <a:ext cx="1552273" cy="948825"/>
                          </a:xfrm>
                          <a:prstGeom prst="rect">
                            <a:avLst/>
                          </a:prstGeom>
                          <a:noFill/>
                          <a:ln>
                            <a:noFill/>
                          </a:ln>
                          <a:extLst>
                            <a:ext uri="{53640926-AAD7-44D8-BBD7-CCE9431645EC}">
                              <a14:shadowObscured xmlns:a14="http://schemas.microsoft.com/office/drawing/2010/main"/>
                            </a:ext>
                          </a:extLst>
                        </pic:spPr>
                      </pic:pic>
                      <wps:wsp>
                        <wps:cNvPr id="12" name="Right Arrow 12"/>
                        <wps:cNvSpPr/>
                        <wps:spPr>
                          <a:xfrm>
                            <a:off x="100867" y="392961"/>
                            <a:ext cx="940071" cy="530265"/>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FC6CF" w14:textId="77777777" w:rsidR="00F43B8F" w:rsidRPr="00A4348F" w:rsidRDefault="00F43B8F" w:rsidP="00DE6C9E">
                              <w:pPr>
                                <w:jc w:val="center"/>
                                <w:rPr>
                                  <w:color w:val="FF0000"/>
                                  <w:sz w:val="20"/>
                                  <w:szCs w:val="20"/>
                                </w:rPr>
                              </w:pPr>
                              <m:oMathPara>
                                <m:oMath>
                                  <m:sSub>
                                    <m:sSubPr>
                                      <m:ctrlPr>
                                        <w:rPr>
                                          <w:rFonts w:ascii="Cambria Math" w:hAnsi="Cambria Math"/>
                                          <w:i/>
                                          <w:color w:val="FF0000"/>
                                          <w:sz w:val="20"/>
                                          <w:szCs w:val="20"/>
                                        </w:rPr>
                                      </m:ctrlPr>
                                    </m:sSubPr>
                                    <m:e>
                                      <m:r>
                                        <w:rPr>
                                          <w:rFonts w:ascii="Cambria Math" w:hAnsi="Cambria Math"/>
                                          <w:color w:val="FF0000"/>
                                          <w:sz w:val="20"/>
                                          <w:szCs w:val="20"/>
                                        </w:rPr>
                                        <m:t>I</m:t>
                                      </m:r>
                                    </m:e>
                                    <m:sub>
                                      <m:r>
                                        <w:rPr>
                                          <w:rFonts w:ascii="Cambria Math" w:hAnsi="Cambria Math"/>
                                          <w:color w:val="FF0000"/>
                                          <w:sz w:val="20"/>
                                          <w:szCs w:val="20"/>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2303054" y="494880"/>
                            <a:ext cx="939800" cy="387891"/>
                          </a:xfrm>
                          <a:prstGeom prst="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CC84A" w14:textId="7EE7C5DA" w:rsidR="00F43B8F" w:rsidRPr="00A4348F" w:rsidRDefault="00F43B8F" w:rsidP="00DE6C9E">
                              <w:pPr>
                                <w:pStyle w:val="NormalWeb"/>
                                <w:spacing w:before="0" w:beforeAutospacing="0" w:after="160" w:afterAutospacing="0" w:line="256" w:lineRule="auto"/>
                                <w:jc w:val="center"/>
                                <w:rPr>
                                  <w:color w:val="FF0000"/>
                                  <w:sz w:val="12"/>
                                  <w:szCs w:val="12"/>
                                </w:rPr>
                              </w:pPr>
                              <m:oMathPara>
                                <m:oMathParaPr>
                                  <m:jc m:val="centerGroup"/>
                                </m:oMathParaPr>
                                <m:oMath>
                                  <m:sSub>
                                    <m:sSubPr>
                                      <m:ctrlPr>
                                        <w:rPr>
                                          <w:rFonts w:ascii="Cambria Math" w:hAnsi="Cambria Math"/>
                                          <w:i/>
                                          <w:color w:val="FF0000"/>
                                          <w:sz w:val="12"/>
                                          <w:szCs w:val="12"/>
                                        </w:rPr>
                                      </m:ctrlPr>
                                    </m:sSubPr>
                                    <m:e>
                                      <m:r>
                                        <w:rPr>
                                          <w:rFonts w:ascii="Cambria Math" w:hAnsi="Cambria Math"/>
                                          <w:color w:val="FF0000"/>
                                          <w:sz w:val="12"/>
                                          <w:szCs w:val="12"/>
                                        </w:rPr>
                                        <m:t>I</m:t>
                                      </m:r>
                                    </m:e>
                                    <m:sub>
                                      <m:r>
                                        <w:rPr>
                                          <w:rFonts w:ascii="Cambria Math" w:hAnsi="Cambria Math"/>
                                          <w:color w:val="FF0000"/>
                                          <w:sz w:val="12"/>
                                          <w:szCs w:val="12"/>
                                        </w:rPr>
                                        <m:t>3</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3E37B0" id="Canvas 14" o:spid="_x0000_s1091" editas="canvas" style="width:261.05pt;height:77.5pt;mso-position-horizontal-relative:char;mso-position-vertical-relative:line" coordsize="33153,984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">
                <v:shape id="_x0000_s1092" type="#_x0000_t75" style="position:absolute;width:33153;height:9842;visibility:visible;mso-wrap-style:square">
                  <v:fill o:detectmouseclick="t"/>
                  <v:path o:connecttype="none"/>
                </v:shape>
                <v:shape id="Picture 15" o:spid="_x0000_s1093" type="#_x0000_t75" alt="RKconc1comp.gif" style="position:absolute;left:8421;top:354;width:15523;height:9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dqS28AAAA2wAAAA8AAABkcnMvZG93bnJldi54bWxET0sKwjAQ3QveIYzgTlMFRapRRFCKuPFD&#10;10MztsVmUppY6+2NILibx/vOatOZSrTUuNKygsk4AkGcWV1yruB23Y8WIJxH1lhZJgVvcrBZ93sr&#10;jLV98Znai89FCGEXo4LC+zqW0mUFGXRjWxMH7m4bgz7AJpe6wVcIN5WcRtFcGiw5NBRY066g7HF5&#10;GgXtaTdPOJHvujoeEnumdNF2qVLDQbddgvDU+b/45050mD+D7y/hALn+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MXaktvAAAANsAAAAPAAAAAAAAAAAAAAAAAJ8CAABkcnMv&#10;ZG93bnJldi54bWxQSwUGAAAAAAQABAD3AAAAiAMAAAAA&#10;">
                  <v:imagedata r:id="rId21" o:title="RKconc1comp" cropleft="46241f"/>
                </v:shape>
                <v:shape id="Right Arrow 12" o:spid="_x0000_s1094" type="#_x0000_t13" style="position:absolute;left:1008;top:3929;width:9401;height:5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Ag8AA&#10;AADbAAAADwAAAGRycy9kb3ducmV2LnhtbERPTWvCQBC9F/oflil4qxsttJK6iggFTwWTCjkO2WkS&#10;zM6mu6PGf+8WBG/zeJ+zXI+uV2cKsfNsYDbNQBHX3nbcGPgpv14XoKIgW+w9k4ErRVivnp+WmFt/&#10;4T2dC2lUCuGYo4FWZMi1jnVLDuPUD8SJ+/XBoSQYGm0DXlK46/U8y961w45TQ4sDbVuqj8XJGQgn&#10;lLL5k2p71MX3R1nt+rdDZczkZdx8ghIa5SG+u3c2zZ/D/y/pAL2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Ag8AAAADbAAAADwAAAAAAAAAAAAAAAACYAgAAZHJzL2Rvd25y&#10;ZXYueG1sUEsFBgAAAAAEAAQA9QAAAIUDAAAAAA==&#10;" adj="15508" filled="f" strokecolor="red" strokeweight="1pt">
                  <v:textbox>
                    <w:txbxContent>
                      <w:p w14:paraId="5C5FC6CF" w14:textId="77777777" w:rsidR="00F43B8F" w:rsidRPr="00A4348F" w:rsidRDefault="00F43B8F" w:rsidP="00DE6C9E">
                        <w:pPr>
                          <w:jc w:val="center"/>
                          <w:rPr>
                            <w:color w:val="FF0000"/>
                            <w:sz w:val="20"/>
                            <w:szCs w:val="20"/>
                          </w:rPr>
                        </w:pPr>
                        <m:oMathPara>
                          <m:oMath>
                            <m:sSub>
                              <m:sSubPr>
                                <m:ctrlPr>
                                  <w:rPr>
                                    <w:rFonts w:ascii="Cambria Math" w:hAnsi="Cambria Math"/>
                                    <w:i/>
                                    <w:color w:val="FF0000"/>
                                    <w:sz w:val="20"/>
                                    <w:szCs w:val="20"/>
                                  </w:rPr>
                                </m:ctrlPr>
                              </m:sSubPr>
                              <m:e>
                                <m:r>
                                  <w:rPr>
                                    <w:rFonts w:ascii="Cambria Math" w:hAnsi="Cambria Math"/>
                                    <w:color w:val="FF0000"/>
                                    <w:sz w:val="20"/>
                                    <w:szCs w:val="20"/>
                                  </w:rPr>
                                  <m:t>I</m:t>
                                </m:r>
                              </m:e>
                              <m:sub>
                                <m:r>
                                  <w:rPr>
                                    <w:rFonts w:ascii="Cambria Math" w:hAnsi="Cambria Math"/>
                                    <w:color w:val="FF0000"/>
                                    <w:sz w:val="20"/>
                                    <w:szCs w:val="20"/>
                                  </w:rPr>
                                  <m:t>0</m:t>
                                </m:r>
                              </m:sub>
                            </m:sSub>
                          </m:oMath>
                        </m:oMathPara>
                      </w:p>
                    </w:txbxContent>
                  </v:textbox>
                </v:shape>
                <v:shape id="Right Arrow 13" o:spid="_x0000_s1095" type="#_x0000_t13" style="position:absolute;left:23030;top:4948;width:9398;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ij8MA&#10;AADbAAAADwAAAGRycy9kb3ducmV2LnhtbERPTWvCQBC9F/wPywje6kYDRaKrVEWx7aE1FXodstNs&#10;MDsbsqtJ/n23UOhtHu9zVpve1uJOra8cK5hNExDEhdMVlwoun4fHBQgfkDXWjknBQB4269HDCjPt&#10;Oj7TPQ+liCHsM1RgQmgyKX1hyKKfuoY4ct+utRgibEupW+xiuK3lPEmepMWKY4PBhnaGimt+swrm&#10;t/SjGy6vX+nLoN+2x/ftYp8bpSbj/nkJIlAf/sV/7pOO81P4/SU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Fij8MAAADbAAAADwAAAAAAAAAAAAAAAACYAgAAZHJzL2Rv&#10;d25yZXYueG1sUEsFBgAAAAAEAAQA9QAAAIgDAAAAAA==&#10;" adj="17142" filled="f" strokecolor="red" strokeweight="1pt">
                  <v:textbox>
                    <w:txbxContent>
                      <w:p w14:paraId="766CC84A" w14:textId="7EE7C5DA" w:rsidR="00F43B8F" w:rsidRPr="00A4348F" w:rsidRDefault="00F43B8F" w:rsidP="00DE6C9E">
                        <w:pPr>
                          <w:pStyle w:val="NormalWeb"/>
                          <w:spacing w:before="0" w:beforeAutospacing="0" w:after="160" w:afterAutospacing="0" w:line="256" w:lineRule="auto"/>
                          <w:jc w:val="center"/>
                          <w:rPr>
                            <w:color w:val="FF0000"/>
                            <w:sz w:val="12"/>
                            <w:szCs w:val="12"/>
                          </w:rPr>
                        </w:pPr>
                        <m:oMathPara>
                          <m:oMathParaPr>
                            <m:jc m:val="centerGroup"/>
                          </m:oMathParaPr>
                          <m:oMath>
                            <m:sSub>
                              <m:sSubPr>
                                <m:ctrlPr>
                                  <w:rPr>
                                    <w:rFonts w:ascii="Cambria Math" w:hAnsi="Cambria Math"/>
                                    <w:i/>
                                    <w:color w:val="FF0000"/>
                                    <w:sz w:val="12"/>
                                    <w:szCs w:val="12"/>
                                  </w:rPr>
                                </m:ctrlPr>
                              </m:sSubPr>
                              <m:e>
                                <m:r>
                                  <w:rPr>
                                    <w:rFonts w:ascii="Cambria Math" w:hAnsi="Cambria Math"/>
                                    <w:color w:val="FF0000"/>
                                    <w:sz w:val="12"/>
                                    <w:szCs w:val="12"/>
                                  </w:rPr>
                                  <m:t>I</m:t>
                                </m:r>
                              </m:e>
                              <m:sub>
                                <m:r>
                                  <w:rPr>
                                    <w:rFonts w:ascii="Cambria Math" w:hAnsi="Cambria Math"/>
                                    <w:color w:val="FF0000"/>
                                    <w:sz w:val="12"/>
                                    <w:szCs w:val="12"/>
                                  </w:rPr>
                                  <m:t>3</m:t>
                                </m:r>
                              </m:sub>
                            </m:sSub>
                          </m:oMath>
                        </m:oMathPara>
                      </w:p>
                    </w:txbxContent>
                  </v:textbox>
                </v:shape>
                <w10:anchorlock/>
              </v:group>
            </w:pict>
          </mc:Fallback>
        </mc:AlternateContent>
      </w:r>
    </w:p>
    <w:p w14:paraId="4F0A5298" w14:textId="77777777" w:rsidR="00DE6C9E" w:rsidRDefault="00DE6C9E" w:rsidP="00DE6C9E">
      <w:pPr>
        <w:spacing w:after="120"/>
        <w:jc w:val="center"/>
        <w:rPr>
          <w:b/>
          <w:sz w:val="16"/>
          <w:szCs w:val="16"/>
        </w:rPr>
      </w:pPr>
      <w:r w:rsidRPr="008E419F">
        <w:rPr>
          <w:b/>
          <w:sz w:val="16"/>
          <w:szCs w:val="16"/>
        </w:rPr>
        <w:t xml:space="preserve">Figure </w:t>
      </w:r>
      <w:r>
        <w:rPr>
          <w:b/>
          <w:sz w:val="16"/>
          <w:szCs w:val="16"/>
        </w:rPr>
        <w:t>2</w:t>
      </w:r>
      <w:r w:rsidRPr="008E419F">
        <w:rPr>
          <w:b/>
          <w:sz w:val="16"/>
          <w:szCs w:val="16"/>
        </w:rPr>
        <w:t xml:space="preserve">: </w:t>
      </w:r>
      <w:r>
        <w:rPr>
          <w:b/>
          <w:sz w:val="16"/>
          <w:szCs w:val="16"/>
        </w:rPr>
        <w:t>Experimental Setup for Third Beaker</w:t>
      </w:r>
    </w:p>
    <w:p w14:paraId="7CD08EC3" w14:textId="77777777" w:rsidR="00406986" w:rsidRDefault="00DE6C9E" w:rsidP="00DE6C9E">
      <w:pPr>
        <w:rPr>
          <w:rFonts w:eastAsiaTheme="minorEastAsia"/>
        </w:rPr>
      </w:pPr>
      <w:r>
        <w:rPr>
          <w:rFonts w:eastAsiaTheme="minorEastAsia"/>
        </w:rPr>
        <w:t>In this case, the intensity of ligh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that is observed exiting the beaker will be less than that of beaker 2. This can once again be attributed to the probability of light interacting with a molecule in the solution. When the </w:t>
      </w:r>
      <w:r w:rsidR="00406986">
        <w:rPr>
          <w:rFonts w:eastAsiaTheme="minorEastAsia"/>
        </w:rPr>
        <w:t>path length</w:t>
      </w:r>
      <w:r>
        <w:rPr>
          <w:rFonts w:eastAsiaTheme="minorEastAsia"/>
        </w:rPr>
        <w:t xml:space="preserve"> that the light travelled through was increased, the probability of light being absorbed also increased. </w:t>
      </w:r>
      <w:r w:rsidR="00406986">
        <w:rPr>
          <w:rFonts w:eastAsiaTheme="minorEastAsia"/>
        </w:rPr>
        <w:t>The absorbance of all three lights relative to eachother would then be :</w:t>
      </w:r>
    </w:p>
    <w:p w14:paraId="784175EF" w14:textId="77777777" w:rsidR="00406986" w:rsidRDefault="00F43B8F" w:rsidP="00DE6C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5A0F8236" w14:textId="3558045C" w:rsidR="00DE6C9E" w:rsidRDefault="00406986" w:rsidP="00DE6C9E">
      <w:pPr>
        <w:rPr>
          <w:rFonts w:eastAsiaTheme="minorEastAsia"/>
        </w:rPr>
      </w:pPr>
      <w:r>
        <w:rPr>
          <w:rFonts w:eastAsiaTheme="minorEastAsia"/>
        </w:rPr>
        <w:t>The dependence of absorbance on path length and concentration</w:t>
      </w:r>
      <w:r w:rsidR="00DE6C9E">
        <w:rPr>
          <w:rFonts w:eastAsiaTheme="minorEastAsia"/>
        </w:rPr>
        <w:t xml:space="preserve"> is </w:t>
      </w:r>
      <w:r>
        <w:rPr>
          <w:rFonts w:eastAsiaTheme="minorEastAsia"/>
        </w:rPr>
        <w:t>known as</w:t>
      </w:r>
      <w:r w:rsidR="00DE6C9E">
        <w:rPr>
          <w:rFonts w:eastAsiaTheme="minorEastAsia"/>
        </w:rPr>
        <w:t xml:space="preserve"> the </w:t>
      </w:r>
      <w:r w:rsidR="00DE6C9E" w:rsidRPr="00DE6C9E">
        <w:rPr>
          <w:rFonts w:eastAsiaTheme="minorEastAsia"/>
          <w:i/>
        </w:rPr>
        <w:t>Beer-Lambert</w:t>
      </w:r>
      <w:r w:rsidR="00DE6C9E">
        <w:rPr>
          <w:rFonts w:eastAsiaTheme="minorEastAsia"/>
        </w:rPr>
        <w:t xml:space="preserve"> law</w:t>
      </w:r>
      <w:r w:rsidR="002E24FB">
        <w:rPr>
          <w:rFonts w:eastAsiaTheme="minorEastAsia"/>
        </w:rPr>
        <w:t>.</w:t>
      </w:r>
    </w:p>
    <w:p w14:paraId="20032829" w14:textId="77777777" w:rsidR="002E24FB" w:rsidRDefault="00226F88" w:rsidP="002E24FB">
      <w:pPr>
        <w:ind w:left="720"/>
        <w:rPr>
          <w:rFonts w:eastAsiaTheme="minorEastAsia"/>
        </w:rPr>
      </w:pPr>
      <w:r w:rsidRPr="002E24FB">
        <w:rPr>
          <w:rFonts w:eastAsiaTheme="minorEastAsia"/>
          <w:b/>
        </w:rPr>
        <w:t>Beer-Lambert</w:t>
      </w:r>
      <w:r w:rsidR="00DE6C9E" w:rsidRPr="002E24FB">
        <w:rPr>
          <w:rFonts w:eastAsiaTheme="minorEastAsia"/>
          <w:b/>
        </w:rPr>
        <w:t xml:space="preserve">’s </w:t>
      </w:r>
      <w:r w:rsidR="002E24FB" w:rsidRPr="002E24FB">
        <w:rPr>
          <w:rFonts w:eastAsiaTheme="minorEastAsia"/>
          <w:b/>
        </w:rPr>
        <w:t>Law</w:t>
      </w:r>
      <w:r w:rsidR="002E24FB">
        <w:rPr>
          <w:rFonts w:eastAsiaTheme="minorEastAsia"/>
        </w:rPr>
        <w:t>:</w:t>
      </w:r>
      <w:r w:rsidR="00DE6C9E">
        <w:rPr>
          <w:rFonts w:eastAsiaTheme="minorEastAsia"/>
        </w:rPr>
        <w:t xml:space="preserve"> The absorbance of light of a given wavelength projected through a sample is linearly related to the concentration of that sample, the path length the light must travel</w:t>
      </w:r>
      <w:r w:rsidR="002E24FB">
        <w:rPr>
          <w:rFonts w:eastAsiaTheme="minorEastAsia"/>
        </w:rPr>
        <w:t xml:space="preserve"> through and some constant which is dependent upon the solute.</w:t>
      </w:r>
      <w:r>
        <w:rPr>
          <w:rFonts w:eastAsiaTheme="minorEastAsia"/>
        </w:rPr>
        <w:t xml:space="preserve"> </w:t>
      </w:r>
    </w:p>
    <w:p w14:paraId="00636C4B" w14:textId="013E3A5D" w:rsidR="00406986" w:rsidRDefault="00226F88" w:rsidP="00406986">
      <w:pPr>
        <w:spacing w:after="120"/>
        <w:ind w:left="720"/>
        <w:jc w:val="center"/>
        <w:rPr>
          <w:rFonts w:eastAsiaTheme="minorEastAsia"/>
        </w:rPr>
      </w:pPr>
      <m:oMath>
        <m:r>
          <w:rPr>
            <w:rFonts w:ascii="Cambria Math" w:eastAsiaTheme="minorEastAsia" w:hAnsi="Cambria Math"/>
          </w:rPr>
          <m:t>A=ϵ×d×c</m:t>
        </m:r>
      </m:oMath>
      <w:r w:rsidR="002E24FB">
        <w:rPr>
          <w:rFonts w:eastAsiaTheme="minorEastAsia"/>
        </w:rPr>
        <w:tab/>
      </w:r>
      <w:r w:rsidR="002E24FB">
        <w:rPr>
          <w:rFonts w:eastAsiaTheme="minorEastAsia"/>
        </w:rPr>
        <w:tab/>
        <w:t>(3)</w:t>
      </w:r>
    </w:p>
    <w:p w14:paraId="4B51AF58" w14:textId="6F14FAE2" w:rsidR="00406986" w:rsidRDefault="00406986" w:rsidP="00406986">
      <w:pPr>
        <w:spacing w:after="120"/>
        <w:rPr>
          <w:rFonts w:eastAsiaTheme="minorEastAsia"/>
        </w:rPr>
      </w:pPr>
      <w:r>
        <w:rPr>
          <w:rFonts w:eastAsiaTheme="minorEastAsia"/>
        </w:rPr>
        <w:t>Working with equation 2 and 3, a more familiar form of this law can be derived:</w:t>
      </w:r>
    </w:p>
    <w:p w14:paraId="3A635F0D" w14:textId="77777777" w:rsidR="007471E2" w:rsidRDefault="00406986" w:rsidP="00406986">
      <w:pPr>
        <w:spacing w:after="120"/>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en>
              </m:f>
              <m:ctrlPr>
                <w:rPr>
                  <w:rFonts w:ascii="Cambria Math" w:hAnsi="Cambria Math"/>
                  <w:i/>
                </w:rPr>
              </m:ctrlPr>
            </m:e>
          </m:func>
          <m:r>
            <w:rPr>
              <w:rFonts w:ascii="Cambria Math" w:hAnsi="Cambria Math"/>
            </w:rPr>
            <m:t>=edc</m:t>
          </m:r>
        </m:oMath>
      </m:oMathPara>
    </w:p>
    <w:p w14:paraId="0AAEEC32" w14:textId="639B92E8" w:rsidR="00406986" w:rsidRDefault="007471E2" w:rsidP="00406986">
      <w:pPr>
        <w:spacing w:after="120"/>
        <w:rPr>
          <w:rFonts w:eastAsiaTheme="minorEastAsia"/>
        </w:rPr>
      </w:pPr>
      <w:r>
        <w:rPr>
          <w:rFonts w:eastAsiaTheme="minorEastAsia"/>
        </w:rPr>
        <w:t>Defining a linear absorption coefficient,</w:t>
      </w:r>
      <m:oMath>
        <m:r>
          <w:rPr>
            <w:rFonts w:ascii="Cambria Math" w:eastAsiaTheme="minorEastAsia" w:hAnsi="Cambria Math"/>
          </w:rPr>
          <m:t xml:space="preserve"> α= ϵ×c</m:t>
        </m:r>
      </m:oMath>
      <w:r>
        <w:rPr>
          <w:rFonts w:eastAsiaTheme="minorEastAsia"/>
        </w:rPr>
        <w:t xml:space="preserve"> yields the familiar expression</w:t>
      </w:r>
      <w:r w:rsidR="00406986">
        <w:rPr>
          <w:rFonts w:eastAsiaTheme="minorEastAsia"/>
        </w:rPr>
        <w:t xml:space="preserve"> </w:t>
      </w:r>
      <w:r w:rsidR="00B67589">
        <w:rPr>
          <w:rFonts w:eastAsiaTheme="minorEastAsia"/>
        </w:rPr>
        <w:t>used in the engineering section of this document.</w:t>
      </w:r>
    </w:p>
    <w:p w14:paraId="2C81B3F7" w14:textId="08B663C4" w:rsidR="002E24FB" w:rsidRDefault="00406986" w:rsidP="00DB4EA6">
      <w:pPr>
        <w:jc w:val="center"/>
        <w:rPr>
          <w:rFonts w:eastAsiaTheme="minorEastAsia"/>
        </w:rPr>
      </w:pPr>
      <m:oMath>
        <m:r>
          <w:rPr>
            <w:rFonts w:ascii="Cambria Math" w:eastAsiaTheme="minorEastAsia" w:hAnsi="Cambria Math"/>
          </w:rPr>
          <m:t>α= -</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en>
                    </m:f>
                  </m:e>
                </m:d>
                <m:r>
                  <w:rPr>
                    <w:rFonts w:ascii="Cambria Math" w:eastAsiaTheme="minorEastAsia" w:hAnsi="Cambria Math"/>
                  </w:rPr>
                  <m:t xml:space="preserve"> </m:t>
                </m:r>
              </m:e>
            </m:func>
          </m:num>
          <m:den>
            <m:r>
              <w:rPr>
                <w:rFonts w:ascii="Cambria Math" w:eastAsiaTheme="minorEastAsia" w:hAnsi="Cambria Math"/>
              </w:rPr>
              <m:t>d</m:t>
            </m:r>
          </m:den>
        </m:f>
      </m:oMath>
      <w:r w:rsidR="007471E2">
        <w:rPr>
          <w:rFonts w:eastAsiaTheme="minorEastAsia"/>
        </w:rPr>
        <w:tab/>
      </w:r>
      <w:r w:rsidR="007471E2">
        <w:rPr>
          <w:rFonts w:eastAsiaTheme="minorEastAsia"/>
        </w:rPr>
        <w:tab/>
        <w:t>(4)</w:t>
      </w:r>
    </w:p>
    <w:p w14:paraId="1B1D6CFB" w14:textId="77777777" w:rsidR="00400CBD" w:rsidRDefault="00400CBD" w:rsidP="004D54E1">
      <w:pPr>
        <w:pStyle w:val="Heading1"/>
      </w:pPr>
    </w:p>
    <w:p w14:paraId="52EA8BE9" w14:textId="77777777" w:rsidR="00400CBD" w:rsidRDefault="00400CBD" w:rsidP="004D54E1">
      <w:pPr>
        <w:pStyle w:val="Heading1"/>
      </w:pPr>
    </w:p>
    <w:p w14:paraId="0B06425D" w14:textId="77777777" w:rsidR="00400CBD" w:rsidRDefault="00400CBD" w:rsidP="004D54E1">
      <w:pPr>
        <w:pStyle w:val="Heading1"/>
      </w:pPr>
    </w:p>
    <w:p w14:paraId="6CF5E0DF" w14:textId="77777777" w:rsidR="00400CBD" w:rsidRDefault="00400CBD" w:rsidP="00400CBD"/>
    <w:p w14:paraId="2FC0B9FB" w14:textId="77777777" w:rsidR="00400CBD" w:rsidRPr="00400CBD" w:rsidRDefault="00400CBD" w:rsidP="00400CBD"/>
    <w:p w14:paraId="67129839" w14:textId="05C43AD0" w:rsidR="000C3E16" w:rsidRDefault="000C3E16" w:rsidP="004D54E1">
      <w:pPr>
        <w:pStyle w:val="Heading1"/>
      </w:pPr>
      <w:r>
        <w:lastRenderedPageBreak/>
        <w:t>Appendix B – Circuit Theory Background</w:t>
      </w:r>
    </w:p>
    <w:p w14:paraId="76429BA4" w14:textId="3C75EAA1" w:rsidR="004D54E1" w:rsidRDefault="004D54E1" w:rsidP="004D54E1">
      <w:pPr>
        <w:pStyle w:val="Heading2"/>
      </w:pPr>
      <w:commentRangeStart w:id="5"/>
      <w:r>
        <w:t>Charlieplexing</w:t>
      </w:r>
      <w:commentRangeEnd w:id="5"/>
      <w:r w:rsidR="00C210F6">
        <w:rPr>
          <w:rStyle w:val="CommentReference"/>
          <w:rFonts w:asciiTheme="minorHAnsi" w:eastAsiaTheme="minorHAnsi" w:hAnsiTheme="minorHAnsi" w:cstheme="minorBidi"/>
          <w:color w:val="auto"/>
        </w:rPr>
        <w:commentReference w:id="5"/>
      </w:r>
    </w:p>
    <w:p w14:paraId="1E8DAF89" w14:textId="402D74BF" w:rsidR="004D54E1" w:rsidRDefault="00D44352" w:rsidP="00D73A08">
      <w:r>
        <w:tab/>
        <w:t xml:space="preserve">A large number of devices use </w:t>
      </w:r>
      <w:r w:rsidRPr="0016773B">
        <w:rPr>
          <w:b/>
        </w:rPr>
        <w:t>L</w:t>
      </w:r>
      <w:r>
        <w:t xml:space="preserve">ight </w:t>
      </w:r>
      <w:r w:rsidRPr="0016773B">
        <w:rPr>
          <w:b/>
        </w:rPr>
        <w:t>E</w:t>
      </w:r>
      <w:r>
        <w:t xml:space="preserve">mitting </w:t>
      </w:r>
      <w:r w:rsidRPr="0016773B">
        <w:rPr>
          <w:b/>
        </w:rPr>
        <w:t>D</w:t>
      </w:r>
      <w:r>
        <w:t>iodes to display information.</w:t>
      </w:r>
      <w:r w:rsidR="00D73A08">
        <w:t xml:space="preserve"> One drawback encountered when driving LEDs with a microcontroller is the large number of output pins required (1 pin per device)</w:t>
      </w:r>
      <w:r w:rsidR="0016773B">
        <w:t xml:space="preserve"> to control each device independently</w:t>
      </w:r>
      <w:r w:rsidR="00D73A08">
        <w:t xml:space="preserve">. Operating large displays quickly becomes impractical unless a different approach is used to minimize </w:t>
      </w:r>
      <w:r w:rsidR="001A1C17">
        <w:t>output pins</w:t>
      </w:r>
      <w:r w:rsidR="00D73A08">
        <w:t xml:space="preserve"> required </w:t>
      </w:r>
    </w:p>
    <w:p w14:paraId="5ED85B06" w14:textId="48047313" w:rsidR="00400CBD" w:rsidRDefault="00400CBD" w:rsidP="00CE74F2">
      <w:pPr>
        <w:spacing w:after="0"/>
        <w:jc w:val="center"/>
      </w:pPr>
      <w:r>
        <w:rPr>
          <w:noProof/>
          <w:lang w:eastAsia="en-CA"/>
        </w:rPr>
        <mc:AlternateContent>
          <mc:Choice Requires="wpc">
            <w:drawing>
              <wp:inline distT="0" distB="0" distL="0" distR="0" wp14:anchorId="6DBF86ED" wp14:editId="5A31218B">
                <wp:extent cx="1371600" cy="1221922"/>
                <wp:effectExtent l="0" t="0" r="1905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655151" y="535882"/>
                            <a:ext cx="21018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A2148B" w14:textId="77777777" w:rsidR="00F43B8F" w:rsidRDefault="00F43B8F" w:rsidP="00CE74F2">
                              <w:pPr>
                                <w:pStyle w:val="NormalWeb"/>
                                <w:spacing w:before="0" w:beforeAutospacing="0" w:after="160" w:afterAutospacing="0" w:line="256" w:lineRule="auto"/>
                                <w:jc w:val="center"/>
                              </w:pPr>
                              <m:oMathPara>
                                <m:oMathParaPr>
                                  <m:jc m:val="centerGroup"/>
                                </m:oMathParaPr>
                                <m:oMath>
                                  <m:r>
                                    <w:rPr>
                                      <w:rFonts w:ascii="Cambria Math" w:eastAsia="Calibri"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007889" y="528733"/>
                            <a:ext cx="210709" cy="286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69C793" w14:textId="69E21A44" w:rsidR="00F43B8F" w:rsidRDefault="00F43B8F" w:rsidP="00CE74F2">
                              <w:pPr>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36451" y="35999"/>
                            <a:ext cx="902525" cy="113809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2EEA4" w14:textId="505CBF53" w:rsidR="00F43B8F" w:rsidRPr="00CE74F2" w:rsidRDefault="00F43B8F" w:rsidP="006406BD">
                              <w:pPr>
                                <w:spacing w:after="0"/>
                                <w:jc w:val="center"/>
                                <w:rPr>
                                  <w:color w:val="000000" w:themeColor="text1"/>
                                  <w:sz w:val="16"/>
                                  <w:szCs w:val="16"/>
                                </w:rPr>
                              </w:pPr>
                              <w:r w:rsidRPr="00CE74F2">
                                <w:rPr>
                                  <w:color w:val="000000" w:themeColor="text1"/>
                                  <w:sz w:val="16"/>
                                  <w:szCs w:val="16"/>
                                </w:rPr>
                                <w:t>Microcontroll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6" name="Isosceles Triangle 96"/>
                        <wps:cNvSpPr/>
                        <wps:spPr>
                          <a:xfrm rot="5400000">
                            <a:off x="1056373" y="78319"/>
                            <a:ext cx="100940" cy="95036"/>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wps:spPr>
                          <a:xfrm flipH="1">
                            <a:off x="1161014" y="67715"/>
                            <a:ext cx="3221" cy="1107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9" name="Rectangle 99"/>
                        <wps:cNvSpPr/>
                        <wps:spPr>
                          <a:xfrm>
                            <a:off x="36487" y="37904"/>
                            <a:ext cx="902335" cy="17606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06941" w14:textId="148A3527" w:rsidR="00F43B8F" w:rsidRPr="00400CBD" w:rsidRDefault="00F43B8F" w:rsidP="00400CBD">
                              <w:pPr>
                                <w:jc w:val="right"/>
                                <w:rPr>
                                  <w:color w:val="000000" w:themeColor="text1"/>
                                  <w:sz w:val="9"/>
                                  <w:szCs w:val="9"/>
                                </w:rPr>
                              </w:pPr>
                              <w:r w:rsidRPr="00400CBD">
                                <w:rPr>
                                  <w:color w:val="000000" w:themeColor="text1"/>
                                  <w:sz w:val="9"/>
                                  <w:szCs w:val="9"/>
                                </w:rPr>
                                <w:t>Pi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Connector 100"/>
                        <wps:cNvCnPr>
                          <a:stCxn id="99" idx="3"/>
                          <a:endCxn id="96" idx="3"/>
                        </wps:cNvCnPr>
                        <wps:spPr>
                          <a:xfrm flipV="1">
                            <a:off x="938822" y="125831"/>
                            <a:ext cx="120506" cy="99"/>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Isosceles Triangle 101"/>
                        <wps:cNvSpPr/>
                        <wps:spPr>
                          <a:xfrm rot="5400000">
                            <a:off x="1056127" y="257782"/>
                            <a:ext cx="100330" cy="9461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flipH="1">
                            <a:off x="1160584" y="247305"/>
                            <a:ext cx="3175" cy="1104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 name="Rectangle 103"/>
                        <wps:cNvSpPr/>
                        <wps:spPr>
                          <a:xfrm>
                            <a:off x="35999" y="217460"/>
                            <a:ext cx="902335" cy="17589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7637A" w14:textId="6C27E9A6" w:rsidR="00F43B8F" w:rsidRPr="00400CBD" w:rsidRDefault="00F43B8F" w:rsidP="00400CBD">
                              <w:pPr>
                                <w:pStyle w:val="NormalWeb"/>
                                <w:spacing w:before="0" w:beforeAutospacing="0" w:after="160" w:afterAutospacing="0" w:line="256" w:lineRule="auto"/>
                                <w:jc w:val="right"/>
                                <w:rPr>
                                  <w:rFonts w:asciiTheme="minorHAnsi" w:hAnsiTheme="minorHAnsi"/>
                                  <w:sz w:val="9"/>
                                  <w:szCs w:val="9"/>
                                </w:rPr>
                              </w:pPr>
                              <w:r w:rsidRPr="00400CBD">
                                <w:rPr>
                                  <w:rFonts w:asciiTheme="minorHAnsi" w:eastAsia="Calibri" w:hAnsiTheme="minorHAnsi"/>
                                  <w:color w:val="000000"/>
                                  <w:sz w:val="9"/>
                                  <w:szCs w:val="9"/>
                                </w:rPr>
                                <w:t>Pi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V="1">
                            <a:off x="938334" y="305725"/>
                            <a:ext cx="120015" cy="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Isosceles Triangle 105"/>
                        <wps:cNvSpPr/>
                        <wps:spPr>
                          <a:xfrm rot="5400000">
                            <a:off x="1056127" y="441302"/>
                            <a:ext cx="100330" cy="9461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flipH="1">
                            <a:off x="1160584" y="430825"/>
                            <a:ext cx="3175" cy="1104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 name="Rectangle 107"/>
                        <wps:cNvSpPr/>
                        <wps:spPr>
                          <a:xfrm>
                            <a:off x="35999" y="400980"/>
                            <a:ext cx="902335" cy="17589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147D7" w14:textId="46D4FD5B" w:rsidR="00F43B8F" w:rsidRPr="00400CBD" w:rsidRDefault="00F43B8F" w:rsidP="00400CBD">
                              <w:pPr>
                                <w:pStyle w:val="NormalWeb"/>
                                <w:spacing w:before="0" w:beforeAutospacing="0" w:after="160" w:afterAutospacing="0" w:line="256" w:lineRule="auto"/>
                                <w:jc w:val="right"/>
                                <w:rPr>
                                  <w:rFonts w:asciiTheme="minorHAnsi" w:hAnsiTheme="minorHAnsi"/>
                                  <w:sz w:val="9"/>
                                  <w:szCs w:val="9"/>
                                </w:rPr>
                              </w:pPr>
                              <w:r>
                                <w:rPr>
                                  <w:rFonts w:asciiTheme="minorHAnsi" w:eastAsia="Calibri" w:hAnsiTheme="minorHAnsi"/>
                                  <w:color w:val="000000"/>
                                  <w:sz w:val="9"/>
                                  <w:szCs w:val="9"/>
                                </w:rPr>
                                <w:t>Pin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flipV="1">
                            <a:off x="938334" y="489245"/>
                            <a:ext cx="120015" cy="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Isosceles Triangle 109"/>
                        <wps:cNvSpPr/>
                        <wps:spPr>
                          <a:xfrm rot="5400000">
                            <a:off x="1056127" y="810872"/>
                            <a:ext cx="100330" cy="9461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1160584" y="800395"/>
                            <a:ext cx="3175" cy="1104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1" name="Rectangle 111"/>
                        <wps:cNvSpPr/>
                        <wps:spPr>
                          <a:xfrm>
                            <a:off x="35999" y="770550"/>
                            <a:ext cx="902335" cy="17589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4DADA" w14:textId="55D5C1BC" w:rsidR="00F43B8F" w:rsidRPr="00400CBD" w:rsidRDefault="00F43B8F" w:rsidP="00400CBD">
                              <w:pPr>
                                <w:pStyle w:val="NormalWeb"/>
                                <w:spacing w:before="0" w:beforeAutospacing="0" w:after="160" w:afterAutospacing="0" w:line="256" w:lineRule="auto"/>
                                <w:jc w:val="right"/>
                                <w:rPr>
                                  <w:rFonts w:asciiTheme="minorHAnsi" w:hAnsiTheme="minorHAnsi"/>
                                  <w:sz w:val="9"/>
                                  <w:szCs w:val="9"/>
                                </w:rPr>
                              </w:pPr>
                              <w:r>
                                <w:rPr>
                                  <w:rFonts w:asciiTheme="minorHAnsi" w:eastAsia="Calibri" w:hAnsiTheme="minorHAnsi"/>
                                  <w:color w:val="000000"/>
                                  <w:sz w:val="9"/>
                                  <w:szCs w:val="9"/>
                                </w:rPr>
                                <w:t>Pin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flipV="1">
                            <a:off x="938334" y="858815"/>
                            <a:ext cx="120015" cy="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rot="16200000" flipH="1">
                            <a:off x="1315085" y="1078701"/>
                            <a:ext cx="3175" cy="1098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a:off x="1291495" y="1161625"/>
                            <a:ext cx="5204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1299697" y="1186569"/>
                            <a:ext cx="3306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6" name="Elbow Connector 116"/>
                        <wps:cNvCnPr>
                          <a:stCxn id="109" idx="0"/>
                        </wps:cNvCnPr>
                        <wps:spPr>
                          <a:xfrm>
                            <a:off x="1153237" y="858180"/>
                            <a:ext cx="170448" cy="263049"/>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17" name="Elbow Connector 117"/>
                        <wps:cNvCnPr>
                          <a:stCxn id="105" idx="0"/>
                        </wps:cNvCnPr>
                        <wps:spPr>
                          <a:xfrm>
                            <a:off x="1153237" y="488610"/>
                            <a:ext cx="170448" cy="657112"/>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18" name="Elbow Connector 118"/>
                        <wps:cNvCnPr>
                          <a:stCxn id="101" idx="0"/>
                        </wps:cNvCnPr>
                        <wps:spPr>
                          <a:xfrm>
                            <a:off x="1153237" y="305090"/>
                            <a:ext cx="168544" cy="830126"/>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19" name="Elbow Connector 119"/>
                        <wps:cNvCnPr>
                          <a:stCxn id="96" idx="0"/>
                        </wps:cNvCnPr>
                        <wps:spPr>
                          <a:xfrm>
                            <a:off x="1153999" y="125838"/>
                            <a:ext cx="169686" cy="1009378"/>
                          </a:xfrm>
                          <a:prstGeom prst="bentConnector2">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DBF86ED" id="Canvas 94" o:spid="_x0000_s1096" editas="canvas" style="width:108pt;height:96.2pt;mso-position-horizontal-relative:char;mso-position-vertical-relative:line" coordsize="13716,1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">
                <v:shape id="_x0000_s1097" type="#_x0000_t75" style="position:absolute;width:13716;height:12217;visibility:visible;mso-wrap-style:square">
                  <v:fill o:detectmouseclick="t"/>
                  <v:path o:connecttype="none"/>
                </v:shape>
                <v:rect id="Rectangle 122" o:spid="_x0000_s1098" style="position:absolute;left:6551;top:5358;width:210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3F8QA&#10;AADcAAAADwAAAGRycy9kb3ducmV2LnhtbERPTWvCQBC9C/0PyxS86aZRGomuUkSx4EEaFTwO2TFJ&#10;m52N2VXTf+8Khd7m8T5ntuhMLW7UusqygrdhBII4t7riQsFhvx5MQDiPrLG2TAp+ycFi/tKbYart&#10;nb/olvlChBB2KSoovW9SKV1ekkE3tA1x4M62NegDbAupW7yHcFPLOIrepcGKQ0OJDS1Lyn+yq1Gw&#10;/daXcXFa7UZVskyOl/EmW59HSvVfu48pCE+d/xf/uT91mB/H8Hw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NxfEAAAA3AAAAA8AAAAAAAAAAAAAAAAAmAIAAGRycy9k&#10;b3ducmV2LnhtbFBLBQYAAAAABAAEAPUAAACJAwAAAAA=&#10;" fillcolor="white [3201]" stroked="f" strokeweight="1pt">
                  <v:textbox>
                    <w:txbxContent>
                      <w:p w14:paraId="1CA2148B" w14:textId="77777777" w:rsidR="00F43B8F" w:rsidRDefault="00F43B8F" w:rsidP="00CE74F2">
                        <w:pPr>
                          <w:pStyle w:val="NormalWeb"/>
                          <w:spacing w:before="0" w:beforeAutospacing="0" w:after="160" w:afterAutospacing="0" w:line="256" w:lineRule="auto"/>
                          <w:jc w:val="center"/>
                        </w:pPr>
                        <m:oMathPara>
                          <m:oMathParaPr>
                            <m:jc m:val="centerGroup"/>
                          </m:oMathParaPr>
                          <m:oMath>
                            <m:r>
                              <w:rPr>
                                <w:rFonts w:ascii="Cambria Math" w:eastAsia="Calibri" w:hAnsi="Cambria Math"/>
                                <w:sz w:val="22"/>
                                <w:szCs w:val="22"/>
                              </w:rPr>
                              <m:t>⋮</m:t>
                            </m:r>
                          </m:oMath>
                        </m:oMathPara>
                      </w:p>
                    </w:txbxContent>
                  </v:textbox>
                </v:rect>
                <v:rect id="Rectangle 120" o:spid="_x0000_s1099" style="position:absolute;left:10078;top:5287;width:2107;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M+8cA&#10;AADcAAAADwAAAGRycy9kb3ducmV2LnhtbESPT2vCQBDF70K/wzKF3szGP2hJXaVIpQUP0rSFHofs&#10;mKRmZ2N2q/HbOwfB2wzvzXu/Wax616gTdaH2bGCUpKCIC29rLg18f22Gz6BCRLbYeCYDFwqwWj4M&#10;FphZf+ZPOuWxVBLCIUMDVYxtpnUoKnIYEt8Si7b3ncMoa1dq2+FZwl2jx2k60w5rloYKW1pXVBzy&#10;f2dg+2eP0/L3bTep5+v5z3H6nm/2E2OeHvvXF1CR+ng3364/rOCPBV+ekQn0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nDPvHAAAA3AAAAA8AAAAAAAAAAAAAAAAAmAIAAGRy&#10;cy9kb3ducmV2LnhtbFBLBQYAAAAABAAEAPUAAACMAwAAAAA=&#10;" fillcolor="white [3201]" stroked="f" strokeweight="1pt">
                  <v:textbox>
                    <w:txbxContent>
                      <w:p w14:paraId="1569C793" w14:textId="69E21A44" w:rsidR="00F43B8F" w:rsidRDefault="00F43B8F" w:rsidP="00CE74F2">
                        <w:pPr>
                          <w:jc w:val="center"/>
                        </w:pPr>
                        <m:oMathPara>
                          <m:oMath>
                            <m:r>
                              <w:rPr>
                                <w:rFonts w:ascii="Cambria Math" w:hAnsi="Cambria Math"/>
                              </w:rPr>
                              <m:t>⋮</m:t>
                            </m:r>
                          </m:oMath>
                        </m:oMathPara>
                      </w:p>
                    </w:txbxContent>
                  </v:textbox>
                </v:rect>
                <v:rect id="Rectangle 95" o:spid="_x0000_s1100" style="position:absolute;left:364;top:359;width:9025;height:113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Q8QA&#10;AADbAAAADwAAAGRycy9kb3ducmV2LnhtbESPQWvCQBSE74X+h+UVetONLRGNrtIWBBU8mPbg8ZF9&#10;ZoPZtyG7auKvdwWhx2FmvmHmy87W4kKtrxwrGA0TEMSF0xWXCv5+V4MJCB+QNdaOSUFPHpaL15c5&#10;ZtpdeU+XPJQiQthnqMCE0GRS+sKQRT90DXH0jq61GKJsS6lbvEa4reVHkoylxYrjgsGGfgwVp/xs&#10;I+WY3tJ81+8On2E73TRkXH/7Vur9rfuagQjUhf/ws73WCqYp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P/UPEAAAA2wAAAA8AAAAAAAAAAAAAAAAAmAIAAGRycy9k&#10;b3ducmV2LnhtbFBLBQYAAAAABAAEAPUAAACJAwAAAAA=&#10;" filled="f" strokecolor="black [3213]" strokeweight="2.25pt">
                  <v:textbox>
                    <w:txbxContent>
                      <w:p w14:paraId="04F2EEA4" w14:textId="505CBF53" w:rsidR="00F43B8F" w:rsidRPr="00CE74F2" w:rsidRDefault="00F43B8F" w:rsidP="006406BD">
                        <w:pPr>
                          <w:spacing w:after="0"/>
                          <w:jc w:val="center"/>
                          <w:rPr>
                            <w:color w:val="000000" w:themeColor="text1"/>
                            <w:sz w:val="16"/>
                            <w:szCs w:val="16"/>
                          </w:rPr>
                        </w:pPr>
                        <w:r w:rsidRPr="00CE74F2">
                          <w:rPr>
                            <w:color w:val="000000" w:themeColor="text1"/>
                            <w:sz w:val="16"/>
                            <w:szCs w:val="16"/>
                          </w:rPr>
                          <w:t>Microcontroller</w:t>
                        </w:r>
                      </w:p>
                    </w:txbxContent>
                  </v:textbox>
                </v:rect>
                <v:shape id="Isosceles Triangle 96" o:spid="_x0000_s1101" type="#_x0000_t5" style="position:absolute;left:10563;top:783;width:1010;height:9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peMMA&#10;AADbAAAADwAAAGRycy9kb3ducmV2LnhtbESPQWsCMRSE7wX/Q3iCl6LZtii6GkVaBa/VFnt83Tw3&#10;q5uXZRPdrb++EQSPw8x8w8wWrS3FhWpfOFbwMkhAEGdOF5wr+Nqt+2MQPiBrLB2Tgj/ysJh3nmaY&#10;atfwJ122IRcRwj5FBSaEKpXSZ4Ys+oGriKN3cLXFEGWdS11jE+G2lK9JMpIWC44LBit6N5Sdtmer&#10;4DtyV/pofg6Tt/34uRle8Vd/KNXrtsspiEBteITv7Y1WMBnB7U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QpeMMAAADbAAAADwAAAAAAAAAAAAAAAACYAgAAZHJzL2Rv&#10;d25yZXYueG1sUEsFBgAAAAAEAAQA9QAAAIgDAAAAAA==&#10;" fillcolor="white [3201]" strokecolor="black [3213]" strokeweight="1pt"/>
                <v:line id="Straight Connector 97" o:spid="_x0000_s1102" style="position:absolute;flip:x;visibility:visible;mso-wrap-style:square" from="11610,677" to="11642,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rSsQAAADbAAAADwAAAGRycy9kb3ducmV2LnhtbESPT2sCMRTE7wW/Q3iFXoom9uCf1Sgq&#10;FDxJu+vF22Pzuru4eVk2UVM/vREKPQ4zvxlmuY62FVfqfeNYw3ikQBCXzjRcaTgWn8MZCB+QDbaO&#10;ScMveVivBi9LzIy78Tdd81CJVMI+Qw11CF0mpS9rsuhHriNO3o/rLYYk+0qaHm+p3LbyQ6mJtNhw&#10;Wqixo11N5Tm/WA3zr3jeH8ZFrvi+3ajT9P4eTaH122vcLEAEiuE//EfvTeKm8Py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2mtKxAAAANsAAAAPAAAAAAAAAAAA&#10;AAAAAKECAABkcnMvZG93bnJldi54bWxQSwUGAAAAAAQABAD5AAAAkgMAAAAA&#10;" strokecolor="black [3200]" strokeweight="1.5pt">
                  <v:stroke joinstyle="miter"/>
                </v:line>
                <v:rect id="Rectangle 99" o:spid="_x0000_s1103" style="position:absolute;left:364;top:379;width:9024;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8OMEA&#10;AADbAAAADwAAAGRycy9kb3ducmV2LnhtbESP0YrCMBRE34X9h3AXfNPUsoitRnEVYV+t/YBLc21L&#10;m5vaZG3XrzcLgo/DzJxhNrvRtOJOvastK1jMIxDEhdU1lwryy2m2AuE8ssbWMin4Iwe77cdkg6m2&#10;A5/pnvlSBAi7FBVU3neplK6oyKCb2444eFfbG/RB9qXUPQ4BbloZR9FSGqw5LFTY0aGiosl+jYLj&#10;o75iEn83TabpFA+3xjy+cqWmn+N+DcLT6N/hV/tHK0gS+P8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t/DjBAAAA2wAAAA8AAAAAAAAAAAAAAAAAmAIAAGRycy9kb3du&#10;cmV2LnhtbFBLBQYAAAAABAAEAPUAAACGAwAAAAA=&#10;" filled="f" stroked="f" strokeweight="2.25pt">
                  <v:textbox>
                    <w:txbxContent>
                      <w:p w14:paraId="26506941" w14:textId="148A3527" w:rsidR="00F43B8F" w:rsidRPr="00400CBD" w:rsidRDefault="00F43B8F" w:rsidP="00400CBD">
                        <w:pPr>
                          <w:jc w:val="right"/>
                          <w:rPr>
                            <w:color w:val="000000" w:themeColor="text1"/>
                            <w:sz w:val="9"/>
                            <w:szCs w:val="9"/>
                          </w:rPr>
                        </w:pPr>
                        <w:r w:rsidRPr="00400CBD">
                          <w:rPr>
                            <w:color w:val="000000" w:themeColor="text1"/>
                            <w:sz w:val="9"/>
                            <w:szCs w:val="9"/>
                          </w:rPr>
                          <w:t>Pin 1</w:t>
                        </w:r>
                      </w:p>
                    </w:txbxContent>
                  </v:textbox>
                </v:rect>
                <v:line id="Straight Connector 100" o:spid="_x0000_s1104" style="position:absolute;flip:y;visibility:visible;mso-wrap-style:square" from="9388,1258" to="10593,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H6MIAAADcAAAADwAAAGRycy9kb3ducmV2LnhtbESPQWvDMAyF74X9B6NBb43TQkPJ6pZS&#10;6OipY1l+gIg1JzSWQ+yl2b+fDoXdJN7Te5/2x9n3aqIxdoENrLMcFHETbMfOQP11We1AxYRssQ9M&#10;Bn4pwvHwsthjacODP2mqklMSwrFEA21KQ6l1bFryGLMwEIv2HUaPSdbRaTviQ8J9rzd5XmiPHUtD&#10;iwOdW2ru1Y83YN2N9Cm4abt2RX1p3Afe3idjlq/z6Q1Uojn9m5/XVyv4ueDLMzKBP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mH6MIAAADcAAAADwAAAAAAAAAAAAAA&#10;AAChAgAAZHJzL2Rvd25yZXYueG1sUEsFBgAAAAAEAAQA+QAAAJADAAAAAA==&#10;" strokecolor="black [3200]" strokeweight=".5pt">
                  <v:stroke joinstyle="miter"/>
                </v:line>
                <v:shape id="Isosceles Triangle 101" o:spid="_x0000_s1105" type="#_x0000_t5" style="position:absolute;left:10560;top:2578;width:1003;height:9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r8cYA&#10;AADcAAAADwAAAGRycy9kb3ducmV2LnhtbESPS2/CMBCE75X6H6yt1AsqDkWgNMUgxEPqlUfVHrfx&#10;EqfE6yg2JOXXYySk3nY1M9/OTmadrcSZGl86VjDoJyCIc6dLLhTsd+uXFIQPyBorx6TgjzzMpo8P&#10;E8y0a3lD520oRISwz1CBCaHOpPS5IYu+72riqB1cYzHEtSmkbrCNcFvJ1yQZS4slxwsGa1oYyo/b&#10;k1XwGbkr/Wu+D2/Dr7TXji74o5dKPT9183cQgbrwb76nP3Ssnwzg9kyc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fr8cYAAADcAAAADwAAAAAAAAAAAAAAAACYAgAAZHJz&#10;L2Rvd25yZXYueG1sUEsFBgAAAAAEAAQA9QAAAIsDAAAAAA==&#10;" fillcolor="white [3201]" strokecolor="black [3213]" strokeweight="1pt"/>
                <v:line id="Straight Connector 102" o:spid="_x0000_s1106" style="position:absolute;flip:x;visibility:visible;mso-wrap-style:square" from="11605,2473" to="11637,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jE8IAAADcAAAADwAAAGRycy9kb3ducmV2LnhtbERPTWsCMRC9F/wPYQQvRRM9tHU1ihYE&#10;T8Xu9uJt2Iy7i5vJskk1+uuNUOhtHu9zlutoW3Gh3jeONUwnCgRx6UzDlYafYjf+AOEDssHWMWm4&#10;kYf1avCyxMy4K3/TJQ+VSCHsM9RQh9BlUvqyJot+4jrixJ1cbzEk2FfS9HhN4baVM6XepMWGU0ON&#10;HX3WVJ7zX6thfojn/de0yBXftxt1fL+/RlNoPRrGzQJEoBj+xX/uvUnz1Qyez6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hjE8IAAADcAAAADwAAAAAAAAAAAAAA&#10;AAChAgAAZHJzL2Rvd25yZXYueG1sUEsFBgAAAAAEAAQA+QAAAJADAAAAAA==&#10;" strokecolor="black [3200]" strokeweight="1.5pt">
                  <v:stroke joinstyle="miter"/>
                </v:line>
                <v:rect id="Rectangle 103" o:spid="_x0000_s1107" style="position:absolute;left:359;top:2174;width:9024;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hLsEA&#10;AADcAAAADwAAAGRycy9kb3ducmV2LnhtbERPS2rDMBDdF3IHMYXuarlOKakbJSQNhm7j+ACDNf5g&#10;a+RYauz69FUh0N083ne2+9n04kajay0reIliEMSl1S3XCopL9rwB4Tyyxt4yKfghB/vd6mGLqbYT&#10;n+mW+1qEEHYpKmi8H1IpXdmQQRfZgThwlR0N+gDHWuoRpxBuepnE8Zs02HJoaHCgz4bKLv82Ck5L&#10;W+F7cuy6XFOWTNfOLK+FUk+P8+EDhKfZ/4vv7i8d5sdr+HsmX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V4S7BAAAA3AAAAA8AAAAAAAAAAAAAAAAAmAIAAGRycy9kb3du&#10;cmV2LnhtbFBLBQYAAAAABAAEAPUAAACGAwAAAAA=&#10;" filled="f" stroked="f" strokeweight="2.25pt">
                  <v:textbox>
                    <w:txbxContent>
                      <w:p w14:paraId="47B7637A" w14:textId="6C27E9A6" w:rsidR="00F43B8F" w:rsidRPr="00400CBD" w:rsidRDefault="00F43B8F" w:rsidP="00400CBD">
                        <w:pPr>
                          <w:pStyle w:val="NormalWeb"/>
                          <w:spacing w:before="0" w:beforeAutospacing="0" w:after="160" w:afterAutospacing="0" w:line="256" w:lineRule="auto"/>
                          <w:jc w:val="right"/>
                          <w:rPr>
                            <w:rFonts w:asciiTheme="minorHAnsi" w:hAnsiTheme="minorHAnsi"/>
                            <w:sz w:val="9"/>
                            <w:szCs w:val="9"/>
                          </w:rPr>
                        </w:pPr>
                        <w:r w:rsidRPr="00400CBD">
                          <w:rPr>
                            <w:rFonts w:asciiTheme="minorHAnsi" w:eastAsia="Calibri" w:hAnsiTheme="minorHAnsi"/>
                            <w:color w:val="000000"/>
                            <w:sz w:val="9"/>
                            <w:szCs w:val="9"/>
                          </w:rPr>
                          <w:t>Pin 2</w:t>
                        </w:r>
                      </w:p>
                    </w:txbxContent>
                  </v:textbox>
                </v:rect>
                <v:line id="Straight Connector 104" o:spid="_x0000_s1108" style="position:absolute;flip:y;visibility:visible;mso-wrap-style:square" from="9383,3057" to="10583,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B67wAAADcAAAADwAAAGRycy9kb3ducmV2LnhtbERPSwrCMBDdC94hjOBOU0VFqlFEUFwp&#10;fg4wNGNabCalibXe3giCu3m87yzXrS1FQ7UvHCsYDRMQxJnTBRsFt+tuMAfhA7LG0jEpeJOH9arb&#10;WWKq3YvP1FyCETGEfYoK8hCqVEqf5WTRD11FHLm7qy2GCGsjdY2vGG5LOU6SmbRYcGzIsaJtTtnj&#10;8rQKtDmS3DjTTEdmdttl5oTHfaNUv9duFiACteEv/rkPOs5PJvB9Jl4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vKB67wAAADcAAAADwAAAAAAAAAAAAAAAAChAgAA&#10;ZHJzL2Rvd25yZXYueG1sUEsFBgAAAAAEAAQA+QAAAIoDAAAAAA==&#10;" strokecolor="black [3200]" strokeweight=".5pt">
                  <v:stroke joinstyle="miter"/>
                </v:line>
                <v:shape id="Isosceles Triangle 105" o:spid="_x0000_s1109" type="#_x0000_t5" style="position:absolute;left:10560;top:4413;width:1003;height:9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t8sUA&#10;AADcAAAADwAAAGRycy9kb3ducmV2LnhtbESPT2vCQBDF74V+h2UKXkQ3bVHS1FVKq+DVf+hxmh2z&#10;abOzIbua1E/vCkJvM7z3fvNmMutsJc7U+NKxgudhAoI4d7rkQsF2sxikIHxA1lg5JgV/5GE2fXyY&#10;YKZdyys6r0MhIoR9hgpMCHUmpc8NWfRDVxNH7egaiyGuTSF1g22E20q+JMlYWiw5XjBY06eh/Hd9&#10;sgp2kTvXP+ZwfHvdp/12dMFv/aVU76n7eAcRqAv/5nt6qWP9ZAS3Z+IE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O3yxQAAANwAAAAPAAAAAAAAAAAAAAAAAJgCAABkcnMv&#10;ZG93bnJldi54bWxQSwUGAAAAAAQABAD1AAAAigMAAAAA&#10;" fillcolor="white [3201]" strokecolor="black [3213]" strokeweight="1pt"/>
                <v:line id="Straight Connector 106" o:spid="_x0000_s1110" style="position:absolute;flip:x;visibility:visible;mso-wrap-style:square" from="11605,4308" to="11637,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lEMIAAADcAAAADwAAAGRycy9kb3ducmV2LnhtbERPTWsCMRC9F/wPYQq9FE3swepqFBUK&#10;nqTd9eJt2Ex3FzeTZRM19debguBtHu9zFqtoW3Gh3jeONYxHCgRx6UzDlYZD8TWcgvAB2WDrmDT8&#10;kYfVcvCywMy4K//QJQ+VSCHsM9RQh9BlUvqyJot+5DrixP263mJIsK+k6fGawm0rP5SaSIsNp4Ya&#10;O9rWVJ7ys9Uw+46n3X5c5Ipvm7U6ft7eoym0fnuN6zmIQDE8xQ/3zqT5agL/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NlEMIAAADcAAAADwAAAAAAAAAAAAAA&#10;AAChAgAAZHJzL2Rvd25yZXYueG1sUEsFBgAAAAAEAAQA+QAAAJADAAAAAA==&#10;" strokecolor="black [3200]" strokeweight="1.5pt">
                  <v:stroke joinstyle="miter"/>
                </v:line>
                <v:rect id="Rectangle 107" o:spid="_x0000_s1111" style="position:absolute;left:359;top:4009;width:9024;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nLcEA&#10;AADcAAAADwAAAGRycy9kb3ducmV2LnhtbERPS2rDMBDdF3IHMYXuarkmtKkbJSQNhm7j+ACDNf5g&#10;a+RYauz69FUh0N083ne2+9n04kajay0reIliEMSl1S3XCopL9rwB4Tyyxt4yKfghB/vd6mGLqbYT&#10;n+mW+1qEEHYpKmi8H1IpXdmQQRfZgThwlR0N+gDHWuoRpxBuepnE8as02HJoaHCgz4bKLv82Ck5L&#10;W+F7cuy6XFOWTNfOLOtCqafH+fABwtPs/8V395cO8+M3+HsmX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u5y3BAAAA3AAAAA8AAAAAAAAAAAAAAAAAmAIAAGRycy9kb3du&#10;cmV2LnhtbFBLBQYAAAAABAAEAPUAAACGAwAAAAA=&#10;" filled="f" stroked="f" strokeweight="2.25pt">
                  <v:textbox>
                    <w:txbxContent>
                      <w:p w14:paraId="6D3147D7" w14:textId="46D4FD5B" w:rsidR="00F43B8F" w:rsidRPr="00400CBD" w:rsidRDefault="00F43B8F" w:rsidP="00400CBD">
                        <w:pPr>
                          <w:pStyle w:val="NormalWeb"/>
                          <w:spacing w:before="0" w:beforeAutospacing="0" w:after="160" w:afterAutospacing="0" w:line="256" w:lineRule="auto"/>
                          <w:jc w:val="right"/>
                          <w:rPr>
                            <w:rFonts w:asciiTheme="minorHAnsi" w:hAnsiTheme="minorHAnsi"/>
                            <w:sz w:val="9"/>
                            <w:szCs w:val="9"/>
                          </w:rPr>
                        </w:pPr>
                        <w:r>
                          <w:rPr>
                            <w:rFonts w:asciiTheme="minorHAnsi" w:eastAsia="Calibri" w:hAnsiTheme="minorHAnsi"/>
                            <w:color w:val="000000"/>
                            <w:sz w:val="9"/>
                            <w:szCs w:val="9"/>
                          </w:rPr>
                          <w:t>Pin 3</w:t>
                        </w:r>
                      </w:p>
                    </w:txbxContent>
                  </v:textbox>
                </v:rect>
                <v:line id="Straight Connector 108" o:spid="_x0000_s1112" style="position:absolute;flip:y;visibility:visible;mso-wrap-style:square" from="9383,4892" to="10583,4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L7sIAAADcAAAADwAAAGRycy9kb3ducmV2LnhtbESPQWvDMAyF74X9B6NBb43TQkPJ6pZS&#10;6OipY1l+gIg1JzSWQ+yl2b+fDoXdJN7Te5/2x9n3aqIxdoENrLMcFHETbMfOQP11We1AxYRssQ9M&#10;Bn4pwvHwsthjacODP2mqklMSwrFEA21KQ6l1bFryGLMwEIv2HUaPSdbRaTviQ8J9rzd5XmiPHUtD&#10;iwOdW2ru1Y83YN2N9Cm4abt2RX1p3Afe3idjlq/z6Q1Uojn9m5/XVyv4udDKMzKBP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L7sIAAADcAAAADwAAAAAAAAAAAAAA&#10;AAChAgAAZHJzL2Rvd25yZXYueG1sUEsFBgAAAAAEAAQA+QAAAJADAAAAAA==&#10;" strokecolor="black [3200]" strokeweight=".5pt">
                  <v:stroke joinstyle="miter"/>
                </v:line>
                <v:shape id="Isosceles Triangle 109" o:spid="_x0000_s1113" type="#_x0000_t5" style="position:absolute;left:10560;top:8109;width:1003;height:9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n98UA&#10;AADcAAAADwAAAGRycy9kb3ducmV2LnhtbESPT2vCQBDF7wW/wzKCl1I3WpQYXUW0hV79U9rjmB2z&#10;0exsyG5N2k/fFQq9zfDe+82bxaqzlbhR40vHCkbDBARx7nTJhYLj4fUpBeEDssbKMSn4Jg+rZe9h&#10;gZl2Le/otg+FiBD2GSowIdSZlD43ZNEPXU0ctbNrLIa4NoXUDbYRbis5TpKptFhyvGCwpo2h/Lr/&#10;sgreI/dFX8znefb8kT62kx886a1Sg363noMI1IV/81/6Tcf6yQzuz8QJ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ef3xQAAANwAAAAPAAAAAAAAAAAAAAAAAJgCAABkcnMv&#10;ZG93bnJldi54bWxQSwUGAAAAAAQABAD1AAAAigMAAAAA&#10;" fillcolor="white [3201]" strokecolor="black [3213]" strokeweight="1pt"/>
                <v:line id="Straight Connector 110" o:spid="_x0000_s1114" style="position:absolute;flip:x;visibility:visible;mso-wrap-style:square" from="11605,8003" to="11637,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IsYAAADcAAAADwAAAGRycy9kb3ducmV2LnhtbESPT2vDMAzF74N+B6PBLqO108P+pHVL&#10;Oyj0NLZkl91ErCWhsRxir/X66afDYDeJ9/TeT+tt9oM60xT7wBaKhQFF3ATXc2vhoz7Mn0DFhOxw&#10;CEwWfijCdjO7WWPpwoXf6VylVkkIxxItdCmNpdax6chjXISRWLSvMHlMsk6tdhNeJNwPemnMg/bY&#10;szR0ONJLR82p+vYWnt/y6fha1JXh635nPh+v99nV1t7d5t0KVKKc/s1/10cn+IXgyzMygd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vziLGAAAA3AAAAA8AAAAAAAAA&#10;AAAAAAAAoQIAAGRycy9kb3ducmV2LnhtbFBLBQYAAAAABAAEAPkAAACUAwAAAAA=&#10;" strokecolor="black [3200]" strokeweight="1.5pt">
                  <v:stroke joinstyle="miter"/>
                </v:line>
                <v:rect id="Rectangle 111" o:spid="_x0000_s1115" style="position:absolute;left:359;top:7705;width:9024;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MH8AA&#10;AADcAAAADwAAAGRycy9kb3ducmV2LnhtbERPS2rDMBDdF3IHMYHuatkmlNaNEpIWQ7Z1c4DBGn+w&#10;NXIsJXZ8+ipQ6G4e7zvb/Wx6caPRtZYVJFEMgri0uuVawfknf3kD4Tyyxt4yKbiTg/1u9bTFTNuJ&#10;v+lW+FqEEHYZKmi8HzIpXdmQQRfZgThwlR0N+gDHWuoRpxBuepnG8as02HJoaHCgz4bKrrgaBV9L&#10;W+F7euy6QlOeTpfOLJuzUs/r+fABwtPs/8V/7pMO85MEHs+E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JMH8AAAADcAAAADwAAAAAAAAAAAAAAAACYAgAAZHJzL2Rvd25y&#10;ZXYueG1sUEsFBgAAAAAEAAQA9QAAAIUDAAAAAA==&#10;" filled="f" stroked="f" strokeweight="2.25pt">
                  <v:textbox>
                    <w:txbxContent>
                      <w:p w14:paraId="1034DADA" w14:textId="55D5C1BC" w:rsidR="00F43B8F" w:rsidRPr="00400CBD" w:rsidRDefault="00F43B8F" w:rsidP="00400CBD">
                        <w:pPr>
                          <w:pStyle w:val="NormalWeb"/>
                          <w:spacing w:before="0" w:beforeAutospacing="0" w:after="160" w:afterAutospacing="0" w:line="256" w:lineRule="auto"/>
                          <w:jc w:val="right"/>
                          <w:rPr>
                            <w:rFonts w:asciiTheme="minorHAnsi" w:hAnsiTheme="minorHAnsi"/>
                            <w:sz w:val="9"/>
                            <w:szCs w:val="9"/>
                          </w:rPr>
                        </w:pPr>
                        <w:r>
                          <w:rPr>
                            <w:rFonts w:asciiTheme="minorHAnsi" w:eastAsia="Calibri" w:hAnsiTheme="minorHAnsi"/>
                            <w:color w:val="000000"/>
                            <w:sz w:val="9"/>
                            <w:szCs w:val="9"/>
                          </w:rPr>
                          <w:t>Pin n</w:t>
                        </w:r>
                      </w:p>
                    </w:txbxContent>
                  </v:textbox>
                </v:rect>
                <v:line id="Straight Connector 112" o:spid="_x0000_s1116" style="position:absolute;flip:y;visibility:visible;mso-wrap-style:square" from="9383,8588" to="10583,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q2bwAAADcAAAADwAAAGRycy9kb3ducmV2LnhtbERPSwrCMBDdC94hjOBO0wqKVKOIoLhS&#10;/BxgaMa02ExKE2u9vREEd/N431muO1uJlhpfOlaQjhMQxLnTJRsFt+tuNAfhA7LGyjEpeJOH9arf&#10;W2Km3YvP1F6CETGEfYYKihDqTEqfF2TRj11NHLm7ayyGCBsjdYOvGG4rOUmSmbRYcmwosKZtQfnj&#10;8rQKtDmS3DjTTlMzu+1yc8LjvlVqOOg2CxCBuvAX/9wHHeenE/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44q2bwAAADcAAAADwAAAAAAAAAAAAAAAAChAgAA&#10;ZHJzL2Rvd25yZXYueG1sUEsFBgAAAAAEAAQA+QAAAIoDAAAAAA==&#10;" strokecolor="black [3200]" strokeweight=".5pt">
                  <v:stroke joinstyle="miter"/>
                </v:line>
                <v:line id="Straight Connector 113" o:spid="_x0000_s1117" style="position:absolute;rotation:90;flip:x;visibility:visible;mso-wrap-style:square" from="13151,10786" to="13183,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O6MAAAADcAAAADwAAAGRycy9kb3ducmV2LnhtbERPzYrCMBC+L/gOYQRva6qCLNUoosju&#10;TWx9gKEZ29pmUpOo9e2NIOxtPr7fWa5704o7OV9bVjAZJyCIC6trLhWc8v33DwgfkDW2lknBkzys&#10;V4OvJabaPvhI9yyUIoawT1FBFUKXSumLigz6se2II3e2zmCI0JVSO3zEcNPKaZLMpcGaY0OFHW0r&#10;KprsZhTcLr+7zb7On4ds3mTnJnfHq3VKjYb9ZgEiUB/+xR/3n47zJzN4PxMv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AzujAAAAA3AAAAA8AAAAAAAAAAAAAAAAA&#10;oQIAAGRycy9kb3ducmV2LnhtbFBLBQYAAAAABAAEAPkAAACOAwAAAAA=&#10;" strokecolor="black [3200]" strokeweight="1.5pt">
                  <v:stroke joinstyle="miter"/>
                </v:line>
                <v:line id="Straight Connector 114" o:spid="_x0000_s1118" style="position:absolute;visibility:visible;mso-wrap-style:square" from="12914,11616" to="13435,1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o8cUAAADcAAAADwAAAGRycy9kb3ducmV2LnhtbERP22rCQBB9L/Qflin4VjcRkRJdRUoL&#10;iqDUFC9vQ3ZMQrOzMbua6Ne7hULf5nCuM5l1phJXalxpWUHcj0AQZ1aXnCv4Tj9f30A4j6yxskwK&#10;buRgNn1+mmCibctfdN36XIQQdgkqKLyvEyldVpBB17c1ceBOtjHoA2xyqRtsQ7ip5CCKRtJgyaGh&#10;wJreC8p+thejoN2d0/UqWu714SNdHI+3+6aKU6V6L918DMJT5//Ff+6FDvPjIfw+Ey6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Do8cUAAADcAAAADwAAAAAAAAAA&#10;AAAAAAChAgAAZHJzL2Rvd25yZXYueG1sUEsFBgAAAAAEAAQA+QAAAJMDAAAAAA==&#10;" strokecolor="black [3200]" strokeweight="1.5pt">
                  <v:stroke joinstyle="miter"/>
                </v:line>
                <v:line id="Straight Connector 115" o:spid="_x0000_s1119" style="position:absolute;visibility:visible;mso-wrap-style:square" from="12996,11865" to="13327,1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xNasUAAADcAAAADwAAAGRycy9kb3ducmV2LnhtbERP22rCQBB9L/Qflin4VjcRlBJdRUoL&#10;iqDUFC9vQ3ZMQrOzMbua6Ne7hULf5nCuM5l1phJXalxpWUHcj0AQZ1aXnCv4Tj9f30A4j6yxskwK&#10;buRgNn1+mmCibctfdN36XIQQdgkqKLyvEyldVpBB17c1ceBOtjHoA2xyqRtsQ7ip5CCKRtJgyaGh&#10;wJreC8p+thejoN2d0/UqWu714SNdHI+3+6aKU6V6L918DMJT5//Ff+6FDvPjIfw+Ey6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xNasUAAADcAAAADwAAAAAAAAAA&#10;AAAAAAChAgAAZHJzL2Rvd25yZXYueG1sUEsFBgAAAAAEAAQA+QAAAJMDAAAAAA==&#10;" strokecolor="black [3200]" strokeweight="1.5pt">
                  <v:stroke joinstyle="miter"/>
                </v:line>
                <v:shape id="Elbow Connector 116" o:spid="_x0000_s1120" type="#_x0000_t33" style="position:absolute;left:11532;top:8581;width:1704;height:26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vwlcEAAADcAAAADwAAAGRycy9kb3ducmV2LnhtbERPTWsCMRC9F/ofwhR6KZrdglJXo5RC&#10;W8GTWjwPm3E3dDMJm+m6/femUPA2j/c5q83oOzVQn1xgA+W0AEVcB+u4MfB1fJ+8gEqCbLELTAZ+&#10;KcFmfX+3wsqGC+9pOEijcginCg20IrHSOtUteUzTEIkzdw69R8mwb7Tt8ZLDfaefi2KuPTrODS1G&#10;emup/j78eANu2Mviw+0+Txhms6dSYhnP0ZjHh/F1CUpolJv43721eX45h79n8gV6f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CVwQAAANwAAAAPAAAAAAAAAAAAAAAA&#10;AKECAABkcnMvZG93bnJldi54bWxQSwUGAAAAAAQABAD5AAAAjwMAAAAA&#10;" strokecolor="black [3200]" strokeweight=".5pt"/>
                <v:shape id="Elbow Connector 117" o:spid="_x0000_s1121" type="#_x0000_t33" style="position:absolute;left:11532;top:4886;width:1704;height:6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VDsEAAADcAAAADwAAAGRycy9kb3ducmV2LnhtbERPTUsDMRC9C/6HMIIXsdkVanVtWkSo&#10;LXhqFc/DZrob3EzCZrpd/31TKPQ2j/c58+XoOzVQn1xgA+WkAEVcB+u4MfDzvXp8AZUE2WIXmAz8&#10;U4Ll4vZmjpUNR97SsJNG5RBOFRpoRWKldapb8pgmIRJnbh96j5Jh32jb4zGH+04/FcWz9ug4N7QY&#10;6aOl+m938AbcsJXXT/e1/sUwnT6UEsu4j8bc343vb6CERrmKL+6NzfPLGZyfyRfoxQ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V1UOwQAAANwAAAAPAAAAAAAAAAAAAAAA&#10;AKECAABkcnMvZG93bnJldi54bWxQSwUGAAAAAAQABAD5AAAAjwMAAAAA&#10;" strokecolor="black [3200]" strokeweight=".5pt"/>
                <v:shape id="Elbow Connector 118" o:spid="_x0000_s1122" type="#_x0000_t33" style="position:absolute;left:11532;top:3050;width:1685;height:83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jBfMQAAADcAAAADwAAAGRycy9kb3ducmV2LnhtbESPT0sDQQzF74LfYYjgRdrZFSq67bSI&#10;4B/w1FY8h510d3AnM+zE7frtzUHwlvBe3vtls5vjYCYaS0jsoF5WYIjb5AN3Dj6Oz4t7MEWQPQ6J&#10;ycEPFdhtLy822Ph05j1NB+mMhnBp0EEvkhtrS9tTxLJMmVi1Uxojiq5jZ/2IZw2Pg72tqjsbMbA2&#10;9Jjpqaf26/AdHYRpLw8v4f31E9NqdVNLrvMpO3d9NT+uwQjN8m/+u37zil8rrT6jE9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MF8xAAAANwAAAAPAAAAAAAAAAAA&#10;AAAAAKECAABkcnMvZG93bnJldi54bWxQSwUGAAAAAAQABAD5AAAAkgMAAAAA&#10;" strokecolor="black [3200]" strokeweight=".5pt"/>
                <v:shape id="Elbow Connector 119" o:spid="_x0000_s1123" type="#_x0000_t33" style="position:absolute;left:11539;top:1258;width:1697;height:100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Rk58EAAADcAAAADwAAAGRycy9kb3ducmV2LnhtbERPTUvDQBC9C/6HZYRexG4iVGzMtoig&#10;FTy1Fc9DdpIsZmeX7Jim/74rCN7m8T6n3s5+UBONyQU2UC4LUMRNsI47A5/H17tHUEmQLQ6BycCZ&#10;Emw311c1VjaceE/TQTqVQzhVaKAXiZXWqenJY1qGSJy5NoweJcOx03bEUw73g74vigft0XFu6DHS&#10;S0/N9+HHG3DTXtZv7mP3hWG1ui0llrGNxixu5ucnUEKz/Iv/3O82zy/X8PtMvkBv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hGTnwQAAANwAAAAPAAAAAAAAAAAAAAAA&#10;AKECAABkcnMvZG93bnJldi54bWxQSwUGAAAAAAQABAD5AAAAjwMAAAAA&#10;" strokecolor="black [3200]" strokeweight=".5pt"/>
                <w10:anchorlock/>
              </v:group>
            </w:pict>
          </mc:Fallback>
        </mc:AlternateContent>
      </w:r>
    </w:p>
    <w:p w14:paraId="1C01EEBB" w14:textId="67C9AD3E" w:rsidR="00CE74F2" w:rsidRDefault="00CE74F2" w:rsidP="00CE74F2">
      <w:pPr>
        <w:jc w:val="center"/>
        <w:rPr>
          <w:b/>
          <w:color w:val="000000" w:themeColor="text1"/>
          <w:sz w:val="16"/>
          <w:szCs w:val="16"/>
        </w:rPr>
      </w:pPr>
      <w:r w:rsidRPr="00CE74F2">
        <w:rPr>
          <w:b/>
          <w:color w:val="000000" w:themeColor="text1"/>
          <w:sz w:val="16"/>
          <w:szCs w:val="16"/>
        </w:rPr>
        <w:t>Figure 1: Simple Approach to Driving LEDs</w:t>
      </w:r>
    </w:p>
    <w:p w14:paraId="2C384C3F" w14:textId="15857872" w:rsidR="001B57AC" w:rsidRPr="00CE74F2" w:rsidRDefault="00CE74F2" w:rsidP="00CE74F2">
      <w:pPr>
        <w:rPr>
          <w:color w:val="000000" w:themeColor="text1"/>
        </w:rPr>
      </w:pPr>
      <w:r w:rsidRPr="00CE74F2">
        <w:rPr>
          <w:color w:val="000000" w:themeColor="text1"/>
        </w:rPr>
        <w:t>In order to minimize the number of pins needed</w:t>
      </w:r>
      <w:r w:rsidR="0016773B">
        <w:rPr>
          <w:color w:val="000000" w:themeColor="text1"/>
        </w:rPr>
        <w:t>,</w:t>
      </w:r>
      <w:r>
        <w:rPr>
          <w:color w:val="000000" w:themeColor="text1"/>
        </w:rPr>
        <w:t xml:space="preserve"> a unique characteristic </w:t>
      </w:r>
      <w:r w:rsidR="0016773B">
        <w:rPr>
          <w:color w:val="000000" w:themeColor="text1"/>
        </w:rPr>
        <w:t>integrated circuit pins</w:t>
      </w:r>
      <w:r>
        <w:rPr>
          <w:color w:val="000000" w:themeColor="text1"/>
        </w:rPr>
        <w:t xml:space="preserve"> is used. </w:t>
      </w:r>
      <w:r w:rsidR="0016773B">
        <w:rPr>
          <w:color w:val="000000" w:themeColor="text1"/>
        </w:rPr>
        <w:t>Many IC pins use</w:t>
      </w:r>
      <w:r w:rsidR="001B57AC">
        <w:rPr>
          <w:color w:val="000000" w:themeColor="text1"/>
        </w:rPr>
        <w:t xml:space="preserve"> </w:t>
      </w:r>
      <w:r w:rsidR="001B57AC" w:rsidRPr="001B57AC">
        <w:rPr>
          <w:i/>
          <w:color w:val="000000" w:themeColor="text1"/>
        </w:rPr>
        <w:t>tri-state logic</w:t>
      </w:r>
      <w:r w:rsidR="001B57AC">
        <w:rPr>
          <w:color w:val="000000" w:themeColor="text1"/>
        </w:rPr>
        <w:t xml:space="preserve"> in which the output can assume a 1, 0 or high impedance state</w:t>
      </w:r>
      <w:r w:rsidR="0016773B">
        <w:rPr>
          <w:color w:val="000000" w:themeColor="text1"/>
        </w:rPr>
        <w:t xml:space="preserve">. This high impedance state effectively disconnects the pin from the output and </w:t>
      </w:r>
      <w:r w:rsidR="001B57AC">
        <w:rPr>
          <w:color w:val="000000" w:themeColor="text1"/>
        </w:rPr>
        <w:t xml:space="preserve">allows </w:t>
      </w:r>
      <w:r w:rsidR="0016773B">
        <w:rPr>
          <w:color w:val="000000" w:themeColor="text1"/>
        </w:rPr>
        <w:t>for unique topologies of LEDs that</w:t>
      </w:r>
      <w:r w:rsidR="001B57AC">
        <w:rPr>
          <w:color w:val="000000" w:themeColor="text1"/>
        </w:rPr>
        <w:t xml:space="preserve"> minimize</w:t>
      </w:r>
      <w:r w:rsidR="0016773B">
        <w:rPr>
          <w:color w:val="000000" w:themeColor="text1"/>
        </w:rPr>
        <w:t xml:space="preserve"> the number of required output channels</w:t>
      </w:r>
      <w:r w:rsidR="001B57AC">
        <w:rPr>
          <w:color w:val="000000" w:themeColor="text1"/>
        </w:rPr>
        <w:t xml:space="preserve">.  </w:t>
      </w:r>
      <w:r w:rsidR="0016773B">
        <w:rPr>
          <w:color w:val="000000" w:themeColor="text1"/>
        </w:rPr>
        <w:t xml:space="preserve">A very common technique that is used is called </w:t>
      </w:r>
      <w:r w:rsidR="0016773B" w:rsidRPr="0016773B">
        <w:rPr>
          <w:i/>
          <w:color w:val="000000" w:themeColor="text1"/>
        </w:rPr>
        <w:t>Charlieplexing</w:t>
      </w:r>
      <w:r w:rsidR="0016773B">
        <w:rPr>
          <w:color w:val="000000" w:themeColor="text1"/>
        </w:rPr>
        <w:t>, an example of which is shown in figure 2.</w:t>
      </w:r>
    </w:p>
    <w:p w14:paraId="122D7DDF" w14:textId="3D1FA167" w:rsidR="004D54E1" w:rsidRDefault="003A5975" w:rsidP="001B57AC">
      <w:pPr>
        <w:jc w:val="center"/>
      </w:pPr>
      <w:r>
        <w:rPr>
          <w:noProof/>
          <w:lang w:eastAsia="en-CA"/>
        </w:rPr>
        <mc:AlternateContent>
          <mc:Choice Requires="wps">
            <w:drawing>
              <wp:anchor distT="0" distB="0" distL="114300" distR="114300" simplePos="0" relativeHeight="251663360" behindDoc="0" locked="0" layoutInCell="1" allowOverlap="1" wp14:anchorId="5D0FA1A1" wp14:editId="1D3C280C">
                <wp:simplePos x="0" y="0"/>
                <wp:positionH relativeFrom="column">
                  <wp:posOffset>3489960</wp:posOffset>
                </wp:positionH>
                <wp:positionV relativeFrom="paragraph">
                  <wp:posOffset>404125</wp:posOffset>
                </wp:positionV>
                <wp:extent cx="136700" cy="134609"/>
                <wp:effectExtent l="0" t="0" r="0" b="0"/>
                <wp:wrapNone/>
                <wp:docPr id="190" name="Rectangle 190"/>
                <wp:cNvGraphicFramePr/>
                <a:graphic xmlns:a="http://schemas.openxmlformats.org/drawingml/2006/main">
                  <a:graphicData uri="http://schemas.microsoft.com/office/word/2010/wordprocessingShape">
                    <wps:wsp>
                      <wps:cNvSpPr/>
                      <wps:spPr>
                        <a:xfrm>
                          <a:off x="0" y="0"/>
                          <a:ext cx="136700" cy="1346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B6707" w14:textId="0B537DAC" w:rsidR="00F43B8F" w:rsidRPr="00663CA0" w:rsidRDefault="00F43B8F" w:rsidP="003A5975">
                            <w:pPr>
                              <w:spacing w:after="0"/>
                              <w:jc w:val="both"/>
                              <w:rPr>
                                <w:color w:val="000000" w:themeColor="text1"/>
                                <w:sz w:val="4"/>
                                <w:szCs w:val="4"/>
                              </w:rPr>
                            </w:pPr>
                            <w:r>
                              <w:rPr>
                                <w:color w:val="000000" w:themeColor="text1"/>
                                <w:sz w:val="4"/>
                                <w:szCs w:val="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FA1A1" id="Rectangle 190" o:spid="_x0000_s1124" style="position:absolute;left:0;text-align:left;margin-left:274.8pt;margin-top:31.8pt;width:10.75pt;height:1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rZjQIAAHIFAAAOAAAAZHJzL2Uyb0RvYy54bWysVFtP2zAUfp+0/2D5fSQpBU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" filled="f" stroked="f" strokeweight="1pt">
                <v:textbox>
                  <w:txbxContent>
                    <w:p w14:paraId="026B6707" w14:textId="0B537DAC" w:rsidR="00F43B8F" w:rsidRPr="00663CA0" w:rsidRDefault="00F43B8F" w:rsidP="003A5975">
                      <w:pPr>
                        <w:spacing w:after="0"/>
                        <w:jc w:val="both"/>
                        <w:rPr>
                          <w:color w:val="000000" w:themeColor="text1"/>
                          <w:sz w:val="4"/>
                          <w:szCs w:val="4"/>
                        </w:rPr>
                      </w:pPr>
                      <w:r>
                        <w:rPr>
                          <w:color w:val="000000" w:themeColor="text1"/>
                          <w:sz w:val="4"/>
                          <w:szCs w:val="4"/>
                        </w:rPr>
                        <w:t>4</w:t>
                      </w:r>
                    </w:p>
                  </w:txbxContent>
                </v:textbox>
              </v:rect>
            </w:pict>
          </mc:Fallback>
        </mc:AlternateContent>
      </w:r>
      <w:r>
        <w:rPr>
          <w:noProof/>
          <w:lang w:eastAsia="en-CA"/>
        </w:rPr>
        <mc:AlternateContent>
          <mc:Choice Requires="wps">
            <w:drawing>
              <wp:anchor distT="0" distB="0" distL="114300" distR="114300" simplePos="0" relativeHeight="251659264" behindDoc="0" locked="0" layoutInCell="1" allowOverlap="1" wp14:anchorId="66228C29" wp14:editId="017FB5B4">
                <wp:simplePos x="0" y="0"/>
                <wp:positionH relativeFrom="column">
                  <wp:posOffset>3490157</wp:posOffset>
                </wp:positionH>
                <wp:positionV relativeFrom="paragraph">
                  <wp:posOffset>192405</wp:posOffset>
                </wp:positionV>
                <wp:extent cx="136700" cy="134609"/>
                <wp:effectExtent l="0" t="0" r="0" b="0"/>
                <wp:wrapNone/>
                <wp:docPr id="188" name="Rectangle 188"/>
                <wp:cNvGraphicFramePr/>
                <a:graphic xmlns:a="http://schemas.openxmlformats.org/drawingml/2006/main">
                  <a:graphicData uri="http://schemas.microsoft.com/office/word/2010/wordprocessingShape">
                    <wps:wsp>
                      <wps:cNvSpPr/>
                      <wps:spPr>
                        <a:xfrm>
                          <a:off x="0" y="0"/>
                          <a:ext cx="136700" cy="1346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0291B" w14:textId="7188E6FE" w:rsidR="00F43B8F" w:rsidRPr="00663CA0" w:rsidRDefault="00F43B8F" w:rsidP="003A5975">
                            <w:pPr>
                              <w:spacing w:after="0"/>
                              <w:jc w:val="both"/>
                              <w:rPr>
                                <w:color w:val="000000" w:themeColor="text1"/>
                                <w:sz w:val="4"/>
                                <w:szCs w:val="4"/>
                              </w:rPr>
                            </w:pPr>
                            <w:r>
                              <w:rPr>
                                <w:color w:val="000000" w:themeColor="text1"/>
                                <w:sz w:val="4"/>
                                <w:szCs w:val="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28C29" id="Rectangle 188" o:spid="_x0000_s1125" style="position:absolute;left:0;text-align:left;margin-left:274.8pt;margin-top:15.15pt;width:10.75pt;height:1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x+jgIAAHIFAAAOAAAAZHJzL2Uyb0RvYy54bWysVFtP2zAUfp+0/2D5fSQppYO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" filled="f" stroked="f" strokeweight="1pt">
                <v:textbox>
                  <w:txbxContent>
                    <w:p w14:paraId="4410291B" w14:textId="7188E6FE" w:rsidR="00F43B8F" w:rsidRPr="00663CA0" w:rsidRDefault="00F43B8F" w:rsidP="003A5975">
                      <w:pPr>
                        <w:spacing w:after="0"/>
                        <w:jc w:val="both"/>
                        <w:rPr>
                          <w:color w:val="000000" w:themeColor="text1"/>
                          <w:sz w:val="4"/>
                          <w:szCs w:val="4"/>
                        </w:rPr>
                      </w:pPr>
                      <w:r>
                        <w:rPr>
                          <w:color w:val="000000" w:themeColor="text1"/>
                          <w:sz w:val="4"/>
                          <w:szCs w:val="4"/>
                        </w:rPr>
                        <w:t>2</w:t>
                      </w:r>
                    </w:p>
                  </w:txbxContent>
                </v:textbox>
              </v:rect>
            </w:pict>
          </mc:Fallback>
        </mc:AlternateContent>
      </w:r>
      <w:r>
        <w:rPr>
          <w:noProof/>
          <w:lang w:eastAsia="en-CA"/>
        </w:rPr>
        <mc:AlternateContent>
          <mc:Choice Requires="wps">
            <w:drawing>
              <wp:anchor distT="0" distB="0" distL="114300" distR="114300" simplePos="0" relativeHeight="251661312" behindDoc="0" locked="0" layoutInCell="1" allowOverlap="1" wp14:anchorId="3015962D" wp14:editId="0D755BF8">
                <wp:simplePos x="0" y="0"/>
                <wp:positionH relativeFrom="column">
                  <wp:posOffset>3279308</wp:posOffset>
                </wp:positionH>
                <wp:positionV relativeFrom="paragraph">
                  <wp:posOffset>389978</wp:posOffset>
                </wp:positionV>
                <wp:extent cx="136700" cy="134609"/>
                <wp:effectExtent l="0" t="0" r="0" b="0"/>
                <wp:wrapNone/>
                <wp:docPr id="189" name="Rectangle 189"/>
                <wp:cNvGraphicFramePr/>
                <a:graphic xmlns:a="http://schemas.openxmlformats.org/drawingml/2006/main">
                  <a:graphicData uri="http://schemas.microsoft.com/office/word/2010/wordprocessingShape">
                    <wps:wsp>
                      <wps:cNvSpPr/>
                      <wps:spPr>
                        <a:xfrm>
                          <a:off x="0" y="0"/>
                          <a:ext cx="136700" cy="1346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29376" w14:textId="0ACD5610" w:rsidR="00F43B8F" w:rsidRPr="00663CA0" w:rsidRDefault="00F43B8F" w:rsidP="003A5975">
                            <w:pPr>
                              <w:spacing w:after="0"/>
                              <w:jc w:val="both"/>
                              <w:rPr>
                                <w:color w:val="000000" w:themeColor="text1"/>
                                <w:sz w:val="4"/>
                                <w:szCs w:val="4"/>
                              </w:rPr>
                            </w:pPr>
                            <w:r>
                              <w:rPr>
                                <w:color w:val="000000" w:themeColor="text1"/>
                                <w:sz w:val="4"/>
                                <w:szCs w:val="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5962D" id="Rectangle 189" o:spid="_x0000_s1126" style="position:absolute;left:0;text-align:left;margin-left:258.2pt;margin-top:30.7pt;width:10.75pt;height:1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" filled="f" stroked="f" strokeweight="1pt">
                <v:textbox>
                  <w:txbxContent>
                    <w:p w14:paraId="2C129376" w14:textId="0ACD5610" w:rsidR="00F43B8F" w:rsidRPr="00663CA0" w:rsidRDefault="00F43B8F" w:rsidP="003A5975">
                      <w:pPr>
                        <w:spacing w:after="0"/>
                        <w:jc w:val="both"/>
                        <w:rPr>
                          <w:color w:val="000000" w:themeColor="text1"/>
                          <w:sz w:val="4"/>
                          <w:szCs w:val="4"/>
                        </w:rPr>
                      </w:pPr>
                      <w:r>
                        <w:rPr>
                          <w:color w:val="000000" w:themeColor="text1"/>
                          <w:sz w:val="4"/>
                          <w:szCs w:val="4"/>
                        </w:rPr>
                        <w:t>3</w:t>
                      </w:r>
                    </w:p>
                  </w:txbxContent>
                </v:textbox>
              </v:rect>
            </w:pict>
          </mc:Fallback>
        </mc:AlternateContent>
      </w:r>
      <w:r w:rsidR="001B57AC">
        <w:rPr>
          <w:noProof/>
          <w:lang w:eastAsia="en-CA"/>
        </w:rPr>
        <mc:AlternateContent>
          <mc:Choice Requires="wpc">
            <w:drawing>
              <wp:inline distT="0" distB="0" distL="0" distR="0" wp14:anchorId="7822DBDE" wp14:editId="0C6F2EB6">
                <wp:extent cx="1419225" cy="914401"/>
                <wp:effectExtent l="0" t="0" r="9525" b="0"/>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Rectangle 153"/>
                        <wps:cNvSpPr/>
                        <wps:spPr>
                          <a:xfrm>
                            <a:off x="36485" y="36000"/>
                            <a:ext cx="902525" cy="8147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53698" w14:textId="77777777" w:rsidR="00F43B8F" w:rsidRPr="00CE74F2" w:rsidRDefault="00F43B8F" w:rsidP="00663CA0">
                              <w:pPr>
                                <w:spacing w:after="0"/>
                                <w:jc w:val="center"/>
                                <w:rPr>
                                  <w:color w:val="000000" w:themeColor="text1"/>
                                  <w:sz w:val="16"/>
                                  <w:szCs w:val="16"/>
                                </w:rPr>
                              </w:pPr>
                              <w:r w:rsidRPr="00CE74F2">
                                <w:rPr>
                                  <w:color w:val="000000" w:themeColor="text1"/>
                                  <w:sz w:val="16"/>
                                  <w:szCs w:val="16"/>
                                </w:rPr>
                                <w:t>Microcontroll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4" name="Isosceles Triangle 154"/>
                        <wps:cNvSpPr/>
                        <wps:spPr>
                          <a:xfrm rot="10800000">
                            <a:off x="1074148" y="200417"/>
                            <a:ext cx="100940" cy="95036"/>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C9F4FA" w14:textId="683EA8E1" w:rsidR="00F43B8F" w:rsidRPr="00663CA0" w:rsidRDefault="00F43B8F" w:rsidP="00663CA0">
                              <w:pPr>
                                <w:jc w:val="center"/>
                                <w:rPr>
                                  <w:color w:val="000000" w:themeColor="text1"/>
                                  <w:sz w:val="2"/>
                                  <w:szCs w:val="2"/>
                                </w:rPr>
                              </w:pPr>
                              <w:r w:rsidRPr="00663CA0">
                                <w:rPr>
                                  <w:color w:val="000000" w:themeColor="text1"/>
                                  <w:sz w:val="2"/>
                                  <w:szCs w:val="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Connector 155"/>
                        <wps:cNvCnPr/>
                        <wps:spPr>
                          <a:xfrm flipH="1" flipV="1">
                            <a:off x="1066172" y="301758"/>
                            <a:ext cx="113177" cy="113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6" name="Rectangle 156"/>
                        <wps:cNvSpPr/>
                        <wps:spPr>
                          <a:xfrm>
                            <a:off x="100198" y="39810"/>
                            <a:ext cx="902335" cy="17606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C43B4" w14:textId="77777777" w:rsidR="00F43B8F" w:rsidRPr="00400CBD" w:rsidRDefault="00F43B8F" w:rsidP="001B57AC">
                              <w:pPr>
                                <w:jc w:val="right"/>
                                <w:rPr>
                                  <w:color w:val="000000" w:themeColor="text1"/>
                                  <w:sz w:val="9"/>
                                  <w:szCs w:val="9"/>
                                </w:rPr>
                              </w:pPr>
                              <w:r w:rsidRPr="00400CBD">
                                <w:rPr>
                                  <w:color w:val="000000" w:themeColor="text1"/>
                                  <w:sz w:val="9"/>
                                  <w:szCs w:val="9"/>
                                </w:rPr>
                                <w:t>Pi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Connector 157"/>
                        <wps:cNvCnPr>
                          <a:endCxn id="154" idx="3"/>
                        </wps:cNvCnPr>
                        <wps:spPr>
                          <a:xfrm flipH="1">
                            <a:off x="1124546" y="125730"/>
                            <a:ext cx="348" cy="74687"/>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Rectangle 160"/>
                        <wps:cNvSpPr/>
                        <wps:spPr>
                          <a:xfrm>
                            <a:off x="94365" y="271935"/>
                            <a:ext cx="902335" cy="17589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E2C1A" w14:textId="77777777" w:rsidR="00F43B8F" w:rsidRPr="00400CBD" w:rsidRDefault="00F43B8F" w:rsidP="001B57AC">
                              <w:pPr>
                                <w:pStyle w:val="NormalWeb"/>
                                <w:spacing w:before="0" w:beforeAutospacing="0" w:after="160" w:afterAutospacing="0" w:line="256" w:lineRule="auto"/>
                                <w:jc w:val="right"/>
                                <w:rPr>
                                  <w:rFonts w:asciiTheme="minorHAnsi" w:hAnsiTheme="minorHAnsi"/>
                                  <w:sz w:val="9"/>
                                  <w:szCs w:val="9"/>
                                </w:rPr>
                              </w:pPr>
                              <w:r w:rsidRPr="00400CBD">
                                <w:rPr>
                                  <w:rFonts w:asciiTheme="minorHAnsi" w:eastAsia="Calibri" w:hAnsiTheme="minorHAnsi"/>
                                  <w:color w:val="000000"/>
                                  <w:sz w:val="9"/>
                                  <w:szCs w:val="9"/>
                                </w:rPr>
                                <w:t>Pi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00202" y="480747"/>
                            <a:ext cx="902335" cy="17589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EC7DF" w14:textId="77777777" w:rsidR="00F43B8F" w:rsidRPr="00400CBD" w:rsidRDefault="00F43B8F" w:rsidP="001B57AC">
                              <w:pPr>
                                <w:pStyle w:val="NormalWeb"/>
                                <w:spacing w:before="0" w:beforeAutospacing="0" w:after="160" w:afterAutospacing="0" w:line="256" w:lineRule="auto"/>
                                <w:jc w:val="right"/>
                                <w:rPr>
                                  <w:rFonts w:asciiTheme="minorHAnsi" w:hAnsiTheme="minorHAnsi"/>
                                  <w:sz w:val="9"/>
                                  <w:szCs w:val="9"/>
                                </w:rPr>
                              </w:pPr>
                              <w:r>
                                <w:rPr>
                                  <w:rFonts w:asciiTheme="minorHAnsi" w:eastAsia="Calibri" w:hAnsiTheme="minorHAnsi"/>
                                  <w:color w:val="000000"/>
                                  <w:sz w:val="9"/>
                                  <w:szCs w:val="9"/>
                                </w:rPr>
                                <w:t>Pin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Connector 178"/>
                        <wps:cNvCnPr/>
                        <wps:spPr>
                          <a:xfrm>
                            <a:off x="1124437" y="301915"/>
                            <a:ext cx="0" cy="81915"/>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Isosceles Triangle 179"/>
                        <wps:cNvSpPr/>
                        <wps:spPr>
                          <a:xfrm rot="10800000">
                            <a:off x="1074758" y="420030"/>
                            <a:ext cx="100330" cy="9461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Straight Connector 180"/>
                        <wps:cNvCnPr/>
                        <wps:spPr>
                          <a:xfrm flipH="1" flipV="1">
                            <a:off x="1067138" y="521630"/>
                            <a:ext cx="113030" cy="6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1124966" y="341925"/>
                            <a:ext cx="0" cy="81915"/>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flipH="1">
                            <a:off x="1124474" y="521630"/>
                            <a:ext cx="377" cy="55245"/>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83" name="Picture 183"/>
                          <pic:cNvPicPr>
                            <a:picLocks noChangeAspect="1"/>
                          </pic:cNvPicPr>
                        </pic:nvPicPr>
                        <pic:blipFill rotWithShape="1">
                          <a:blip r:embed="rId22"/>
                          <a:srcRect l="-50" r="56" b="2939"/>
                          <a:stretch/>
                        </pic:blipFill>
                        <pic:spPr>
                          <a:xfrm flipV="1">
                            <a:off x="1257220" y="123824"/>
                            <a:ext cx="158015" cy="455035"/>
                          </a:xfrm>
                          <a:prstGeom prst="rect">
                            <a:avLst/>
                          </a:prstGeom>
                        </pic:spPr>
                      </pic:pic>
                      <wps:wsp>
                        <wps:cNvPr id="184" name="Straight Connector 184"/>
                        <wps:cNvCnPr>
                          <a:endCxn id="183" idx="2"/>
                        </wps:cNvCnPr>
                        <wps:spPr>
                          <a:xfrm flipV="1">
                            <a:off x="938274" y="123824"/>
                            <a:ext cx="397868" cy="1906"/>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Connector 185"/>
                        <wps:cNvCnPr>
                          <a:stCxn id="183" idx="0"/>
                        </wps:cNvCnPr>
                        <wps:spPr>
                          <a:xfrm flipH="1" flipV="1">
                            <a:off x="925830" y="573405"/>
                            <a:ext cx="410312" cy="5454"/>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938214" y="346305"/>
                            <a:ext cx="397856" cy="3892"/>
                          </a:xfrm>
                          <a:prstGeom prst="line">
                            <a:avLst/>
                          </a:prstGeom>
                        </wps:spPr>
                        <wps:style>
                          <a:lnRef idx="1">
                            <a:schemeClr val="dk1"/>
                          </a:lnRef>
                          <a:fillRef idx="0">
                            <a:schemeClr val="dk1"/>
                          </a:fillRef>
                          <a:effectRef idx="0">
                            <a:schemeClr val="dk1"/>
                          </a:effectRef>
                          <a:fontRef idx="minor">
                            <a:schemeClr val="tx1"/>
                          </a:fontRef>
                        </wps:style>
                        <wps:bodyPr/>
                      </wps:wsp>
                      <wps:wsp>
                        <wps:cNvPr id="187" name="Rectangle 187"/>
                        <wps:cNvSpPr/>
                        <wps:spPr>
                          <a:xfrm>
                            <a:off x="1020986" y="172063"/>
                            <a:ext cx="136700" cy="1346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73B30" w14:textId="6FD1A63E" w:rsidR="00F43B8F" w:rsidRPr="00663CA0" w:rsidRDefault="00F43B8F" w:rsidP="003A5975">
                              <w:pPr>
                                <w:spacing w:after="0"/>
                                <w:jc w:val="both"/>
                                <w:rPr>
                                  <w:color w:val="000000" w:themeColor="text1"/>
                                  <w:sz w:val="4"/>
                                  <w:szCs w:val="4"/>
                                </w:rPr>
                              </w:pPr>
                              <w:r w:rsidRPr="00663CA0">
                                <w:rPr>
                                  <w:color w:val="000000" w:themeColor="text1"/>
                                  <w:sz w:val="4"/>
                                  <w:szCs w:val="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22DBDE" id="Canvas 177" o:spid="_x0000_s1127" editas="canvas" style="width:111.75pt;height:1in;mso-position-horizontal-relative:char;mso-position-vertical-relative:line" coordsize="14192,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">
                <v:shape id="_x0000_s1128" type="#_x0000_t75" style="position:absolute;width:14192;height:9144;visibility:visible;mso-wrap-style:square">
                  <v:fill o:detectmouseclick="t"/>
                  <v:path o:connecttype="none"/>
                </v:shape>
                <v:rect id="Rectangle 153" o:spid="_x0000_s1129" style="position:absolute;left:364;top:360;width:9026;height:81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R/cYA&#10;AADcAAAADwAAAGRycy9kb3ducmV2LnhtbESPQWvCQBCF74X+h2UK3nRTJWLTbKQKQit4MO2hxyE7&#10;ZkOzsyG7auKvdwuF3mZ4733zJl8PthUX6n3jWMHzLAFBXDndcK3g63M3XYHwAVlj65gUjORhXTw+&#10;5Jhpd+UjXcpQiwhhn6ECE0KXSekrQxb9zHXEUTu53mKIa19L3eM1wm0r50mylBYbjhcMdrQ1VP2U&#10;Zxspp/SWlofx8L0I+5ePjowbbxulJk/D2yuIQEP4N/+l33Wsny7g95k4gS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nR/cYAAADcAAAADwAAAAAAAAAAAAAAAACYAgAAZHJz&#10;L2Rvd25yZXYueG1sUEsFBgAAAAAEAAQA9QAAAIsDAAAAAA==&#10;" filled="f" strokecolor="black [3213]" strokeweight="2.25pt">
                  <v:textbox>
                    <w:txbxContent>
                      <w:p w14:paraId="54753698" w14:textId="77777777" w:rsidR="00F43B8F" w:rsidRPr="00CE74F2" w:rsidRDefault="00F43B8F" w:rsidP="00663CA0">
                        <w:pPr>
                          <w:spacing w:after="0"/>
                          <w:jc w:val="center"/>
                          <w:rPr>
                            <w:color w:val="000000" w:themeColor="text1"/>
                            <w:sz w:val="16"/>
                            <w:szCs w:val="16"/>
                          </w:rPr>
                        </w:pPr>
                        <w:r w:rsidRPr="00CE74F2">
                          <w:rPr>
                            <w:color w:val="000000" w:themeColor="text1"/>
                            <w:sz w:val="16"/>
                            <w:szCs w:val="16"/>
                          </w:rPr>
                          <w:t>Microcontroller</w:t>
                        </w:r>
                      </w:p>
                    </w:txbxContent>
                  </v:textbox>
                </v:rect>
                <v:shape id="Isosceles Triangle 154" o:spid="_x0000_s1130" type="#_x0000_t5" style="position:absolute;left:10741;top:2004;width:1009;height:95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vwsIA&#10;AADcAAAADwAAAGRycy9kb3ducmV2LnhtbESPQWvCQBCF7wX/wzJCb3WjpCKpqxhB6LVJvE+zYzaY&#10;nY3Z1aT/vlsoeJvhvffNm+1+sp140OBbxwqWiwQEce10y42Cqjy9bUD4gKyxc0wKfsjDfjd72WKm&#10;3chf9ChCIyKEfYYKTAh9JqWvDVn0C9cTR+3iBoshrkMj9YBjhNtOrpJkLS22HC8Y7OloqL4Wdxsp&#10;eTU259yU7NLbZXPIT/pbn5V6nU+HDxCBpvA0/6c/daz/nsLfM3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6/CwgAAANwAAAAPAAAAAAAAAAAAAAAAAJgCAABkcnMvZG93&#10;bnJldi54bWxQSwUGAAAAAAQABAD1AAAAhwMAAAAA&#10;" fillcolor="white [3201]" strokecolor="black [3213]" strokeweight="1pt">
                  <v:textbox>
                    <w:txbxContent>
                      <w:p w14:paraId="1BC9F4FA" w14:textId="683EA8E1" w:rsidR="00F43B8F" w:rsidRPr="00663CA0" w:rsidRDefault="00F43B8F" w:rsidP="00663CA0">
                        <w:pPr>
                          <w:jc w:val="center"/>
                          <w:rPr>
                            <w:color w:val="000000" w:themeColor="text1"/>
                            <w:sz w:val="2"/>
                            <w:szCs w:val="2"/>
                          </w:rPr>
                        </w:pPr>
                        <w:r w:rsidRPr="00663CA0">
                          <w:rPr>
                            <w:color w:val="000000" w:themeColor="text1"/>
                            <w:sz w:val="2"/>
                            <w:szCs w:val="2"/>
                          </w:rPr>
                          <w:t>1</w:t>
                        </w:r>
                      </w:p>
                    </w:txbxContent>
                  </v:textbox>
                </v:shape>
                <v:line id="Straight Connector 155" o:spid="_x0000_s1131" style="position:absolute;flip:x y;visibility:visible;mso-wrap-style:square" from="10661,3017" to="11793,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b8IAAADcAAAADwAAAGRycy9kb3ducmV2LnhtbERPTWsCMRC9F/wPYYTeulkFrWyNIoIo&#10;BVHXHnocNtPN4mayJFG3/74RhN7m8T5nvuxtK27kQ+NYwSjLQRBXTjdcK/g6b95mIEJE1tg6JgW/&#10;FGC5GLzMsdDuzie6lbEWKYRDgQpMjF0hZagMWQyZ64gT9+O8xZigr6X2eE/htpXjPJ9Kiw2nBoMd&#10;rQ1Vl/JqFewO2/fj9Vh9f5bTsPa+2wejo1Kvw371ASJSH//FT/dOp/mTCTyeS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e/b8IAAADcAAAADwAAAAAAAAAAAAAA&#10;AAChAgAAZHJzL2Rvd25yZXYueG1sUEsFBgAAAAAEAAQA+QAAAJADAAAAAA==&#10;" strokecolor="black [3200]" strokeweight="1.5pt">
                  <v:stroke joinstyle="miter"/>
                </v:line>
                <v:rect id="Rectangle 156" o:spid="_x0000_s1132" style="position:absolute;left:1001;top:398;width:9024;height:1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tq8EA&#10;AADcAAAADwAAAGRycy9kb3ducmV2LnhtbERP22rCQBB9L/gPywh9azaGVtroKrYl0NdGP2DITi4k&#10;OxuzWxPz9a4g9G0O5zrb/WQ6caHBNZYVrKIYBHFhdcOVgtMxe3kH4Tyyxs4yKbiSg/1u8bTFVNuR&#10;f+mS+0qEEHYpKqi971MpXVGTQRfZnjhwpR0M+gCHSuoBxxBuOpnE8VoabDg01NjTV01Fm/8ZBd9z&#10;U+JH8tm2uaYsGc+tmV9PSj0vp8MGhKfJ/4sf7h8d5r+t4f5MuE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RbavBAAAA3AAAAA8AAAAAAAAAAAAAAAAAmAIAAGRycy9kb3du&#10;cmV2LnhtbFBLBQYAAAAABAAEAPUAAACGAwAAAAA=&#10;" filled="f" stroked="f" strokeweight="2.25pt">
                  <v:textbox>
                    <w:txbxContent>
                      <w:p w14:paraId="2FBC43B4" w14:textId="77777777" w:rsidR="00F43B8F" w:rsidRPr="00400CBD" w:rsidRDefault="00F43B8F" w:rsidP="001B57AC">
                        <w:pPr>
                          <w:jc w:val="right"/>
                          <w:rPr>
                            <w:color w:val="000000" w:themeColor="text1"/>
                            <w:sz w:val="9"/>
                            <w:szCs w:val="9"/>
                          </w:rPr>
                        </w:pPr>
                        <w:r w:rsidRPr="00400CBD">
                          <w:rPr>
                            <w:color w:val="000000" w:themeColor="text1"/>
                            <w:sz w:val="9"/>
                            <w:szCs w:val="9"/>
                          </w:rPr>
                          <w:t>Pin 1</w:t>
                        </w:r>
                      </w:p>
                    </w:txbxContent>
                  </v:textbox>
                </v:rect>
                <v:line id="Straight Connector 157" o:spid="_x0000_s1133" style="position:absolute;flip:x;visibility:visible;mso-wrap-style:square" from="11245,1257" to="11248,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wgbwAAADcAAAADwAAAGRycy9kb3ducmV2LnhtbERPSwrCMBDdC94hjOBOUwU/VKOIoLhS&#10;/BxgaMa02ExKE2u9vREEd/N431muW1uKhmpfOFYwGiYgiDOnCzYKbtfdYA7CB2SNpWNS8CYP61W3&#10;s8RUuxefqbkEI2II+xQV5CFUqZQ+y8miH7qKOHJ3V1sMEdZG6hpfMdyWcpwkU2mx4NiQY0XbnLLH&#10;5WkVaHMkuXGmmYzM9LbLzAmP+0apfq/dLEAEasNf/HMfdJw/mcH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ZMwgbwAAADcAAAADwAAAAAAAAAAAAAAAAChAgAA&#10;ZHJzL2Rvd25yZXYueG1sUEsFBgAAAAAEAAQA+QAAAIoDAAAAAA==&#10;" strokecolor="black [3200]" strokeweight=".5pt">
                  <v:stroke joinstyle="miter"/>
                </v:line>
                <v:rect id="Rectangle 160" o:spid="_x0000_s1134" style="position:absolute;left:943;top:2719;width:9024;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a+cIA&#10;AADcAAAADwAAAGRycy9kb3ducmV2LnhtbESPwW7CQAxE75X4h5WReiubRghByoJKKySuBD7Aypok&#10;StabZhcS+Pr6gMTN1oxnntfb0bXqRn2oPRv4nCWgiAtvay4NnE/7jyWoEJEttp7JwJ0CbDeTtzVm&#10;1g98pFseSyUhHDI0UMXYZVqHoiKHYeY7YtEuvncYZe1LbXscJNy1Ok2ShXZYszRU2NFPRUWTX52B&#10;30d9wVW6a5rc0j4d/hr3mJ+NeZ+O31+gIo3xZX5eH6zgLwRfnpEJ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Jr5wgAAANwAAAAPAAAAAAAAAAAAAAAAAJgCAABkcnMvZG93&#10;bnJldi54bWxQSwUGAAAAAAQABAD1AAAAhwMAAAAA&#10;" filled="f" stroked="f" strokeweight="2.25pt">
                  <v:textbox>
                    <w:txbxContent>
                      <w:p w14:paraId="647E2C1A" w14:textId="77777777" w:rsidR="00F43B8F" w:rsidRPr="00400CBD" w:rsidRDefault="00F43B8F" w:rsidP="001B57AC">
                        <w:pPr>
                          <w:pStyle w:val="NormalWeb"/>
                          <w:spacing w:before="0" w:beforeAutospacing="0" w:after="160" w:afterAutospacing="0" w:line="256" w:lineRule="auto"/>
                          <w:jc w:val="right"/>
                          <w:rPr>
                            <w:rFonts w:asciiTheme="minorHAnsi" w:hAnsiTheme="minorHAnsi"/>
                            <w:sz w:val="9"/>
                            <w:szCs w:val="9"/>
                          </w:rPr>
                        </w:pPr>
                        <w:r w:rsidRPr="00400CBD">
                          <w:rPr>
                            <w:rFonts w:asciiTheme="minorHAnsi" w:eastAsia="Calibri" w:hAnsiTheme="minorHAnsi"/>
                            <w:color w:val="000000"/>
                            <w:sz w:val="9"/>
                            <w:szCs w:val="9"/>
                          </w:rPr>
                          <w:t>Pin 2</w:t>
                        </w:r>
                      </w:p>
                    </w:txbxContent>
                  </v:textbox>
                </v:rect>
                <v:rect id="Rectangle 164" o:spid="_x0000_s1135" style="position:absolute;left:1002;top:4807;width:902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sAA&#10;AADcAAAADwAAAGRycy9kb3ducmV2LnhtbERP24rCMBB9F/Yfwizsm6YWEe2aFi8Ivlr9gKEZ29Jm&#10;0m2i7fr1RljYtzmc62yy0bTiQb2rLSuYzyIQxIXVNZcKrpfjdAXCeWSNrWVS8EsOsvRjssFE24HP&#10;9Mh9KUIIuwQVVN53iZSuqMigm9mOOHA32xv0Afal1D0OIdy0Mo6ipTRYc2iosKN9RUWT342Cw7O+&#10;4TreNU2u6RgPP415Lq5KfX2O228Qnkb/L/5zn3SYv1zA+5lwgU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c+sAAAADcAAAADwAAAAAAAAAAAAAAAACYAgAAZHJzL2Rvd25y&#10;ZXYueG1sUEsFBgAAAAAEAAQA9QAAAIUDAAAAAA==&#10;" filled="f" stroked="f" strokeweight="2.25pt">
                  <v:textbox>
                    <w:txbxContent>
                      <w:p w14:paraId="576EC7DF" w14:textId="77777777" w:rsidR="00F43B8F" w:rsidRPr="00400CBD" w:rsidRDefault="00F43B8F" w:rsidP="001B57AC">
                        <w:pPr>
                          <w:pStyle w:val="NormalWeb"/>
                          <w:spacing w:before="0" w:beforeAutospacing="0" w:after="160" w:afterAutospacing="0" w:line="256" w:lineRule="auto"/>
                          <w:jc w:val="right"/>
                          <w:rPr>
                            <w:rFonts w:asciiTheme="minorHAnsi" w:hAnsiTheme="minorHAnsi"/>
                            <w:sz w:val="9"/>
                            <w:szCs w:val="9"/>
                          </w:rPr>
                        </w:pPr>
                        <w:r>
                          <w:rPr>
                            <w:rFonts w:asciiTheme="minorHAnsi" w:eastAsia="Calibri" w:hAnsiTheme="minorHAnsi"/>
                            <w:color w:val="000000"/>
                            <w:sz w:val="9"/>
                            <w:szCs w:val="9"/>
                          </w:rPr>
                          <w:t>Pin 3</w:t>
                        </w:r>
                      </w:p>
                    </w:txbxContent>
                  </v:textbox>
                </v:rect>
                <v:line id="Straight Connector 178" o:spid="_x0000_s1136" style="position:absolute;visibility:visible;mso-wrap-style:square" from="11244,3019" to="11244,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Hk8cAAADcAAAADwAAAGRycy9kb3ducmV2LnhtbESPQWvCQBCF74X+h2UKvRTdWKHV6Coi&#10;LRRaqsbF85CdJqHZ2ZDdavz3nUOhtxnem/e+Wa4H36oz9bEJbGAyzkARl8E1XBmwx9fRDFRMyA7b&#10;wGTgShHWq9ubJeYuXPhA5yJVSkI45migTqnLtY5lTR7jOHTEon2F3mOSta+06/Ei4b7Vj1n2pD02&#10;LA01drStqfwufryBdzs/PUx3M2v9sfjEvW1edh9bY+7vhs0CVKIh/Zv/rt+c4D8L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0eTxwAAANwAAAAPAAAAAAAA&#10;AAAAAAAAAKECAABkcnMvZG93bnJldi54bWxQSwUGAAAAAAQABAD5AAAAlQMAAAAA&#10;" strokecolor="black [3200]" strokeweight=".5pt">
                  <v:stroke joinstyle="miter"/>
                </v:line>
                <v:shape id="Isosceles Triangle 179" o:spid="_x0000_s1137" type="#_x0000_t5" style="position:absolute;left:10747;top:4200;width:1003;height:94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cPMMA&#10;AADcAAAADwAAAGRycy9kb3ducmV2LnhtbESPQW/CMAyF75P4D5GRdhspE9q6QkAUCYnrWnr3GtNU&#10;NE5pMtr9ezJp0m623nufnze7yXbiToNvHStYLhIQxLXTLTcKzuXxJQXhA7LGzjEp+CEPu+3saYOZ&#10;diN/0r0IjYgQ9hkqMCH0mZS+NmTRL1xPHLWLGyyGuA6N1AOOEW47+Zokb9Jiy/GCwZ4Ohupr8W0j&#10;JT+PTZWbkt3qdkn3+VF/6Uqp5/m0X4MINIV/81/6pGP99w/4fSZO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9cPMMAAADcAAAADwAAAAAAAAAAAAAAAACYAgAAZHJzL2Rv&#10;d25yZXYueG1sUEsFBgAAAAAEAAQA9QAAAIgDAAAAAA==&#10;" fillcolor="white [3201]" strokecolor="black [3213]" strokeweight="1pt"/>
                <v:line id="Straight Connector 180" o:spid="_x0000_s1138" style="position:absolute;flip:x y;visibility:visible;mso-wrap-style:square" from="10671,5216" to="11801,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wsMQAAADcAAAADwAAAGRycy9kb3ducmV2LnhtbESPQWsCMRCF74X+hzAFbzXbHlS2RhGh&#10;VASprj30OGymm8XNZEmirv++cxC8zfDevPfNfDn4Tl0opjawgbdxAYq4DrblxsDP8fN1BiplZItd&#10;YDJwowTLxfPTHEsbrnygS5UbJSGcSjTgcu5LrVPtyGMah55YtL8QPWZZY6NtxKuE+06/F8VEe2xZ&#10;Ghz2tHZUn6qzN7D5/pruz/v6d1tN0jrGfpeczcaMXobVB6hMQ36Y79cbK/gz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DCwxAAAANwAAAAPAAAAAAAAAAAA&#10;AAAAAKECAABkcnMvZG93bnJldi54bWxQSwUGAAAAAAQABAD5AAAAkgMAAAAA&#10;" strokecolor="black [3200]" strokeweight="1.5pt">
                  <v:stroke joinstyle="miter"/>
                </v:line>
                <v:line id="Straight Connector 181" o:spid="_x0000_s1139" style="position:absolute;visibility:visible;mso-wrap-style:square" from="11249,3419" to="11249,4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eKcMAAADcAAAADwAAAGRycy9kb3ducmV2LnhtbERP32vCMBB+F/wfwgl7kZm6gXTVKCIO&#10;Bhu6tcHno7m1Zc2lNJl2//0iCL7dx/fzVpvBtuJMvW8cK5jPEhDEpTMNVwp08fqYgvAB2WDrmBT8&#10;kYfNejxaYWbchb/onIdKxBD2GSqoQ+gyKX1Zk0U/cx1x5L5dbzFE2FfS9HiJ4baVT0mykBYbjg01&#10;drSrqfzJf62Cd/1ymj4fU61tkR/wUzf748dOqYfJsF2CCDSEu/jmfjNxfjqH6zPx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YninDAAAA3AAAAA8AAAAAAAAAAAAA&#10;AAAAoQIAAGRycy9kb3ducmV2LnhtbFBLBQYAAAAABAAEAPkAAACRAwAAAAA=&#10;" strokecolor="black [3200]" strokeweight=".5pt">
                  <v:stroke joinstyle="miter"/>
                </v:line>
                <v:line id="Straight Connector 182" o:spid="_x0000_s1140" style="position:absolute;flip:x;visibility:visible;mso-wrap-style:square" from="11244,5216" to="11248,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S/XrwAAADcAAAADwAAAGRycy9kb3ducmV2LnhtbERPSwrCMBDdC94hjOBOUwVFqlFEUFwp&#10;ag8wNGNabCalibXe3giCu3m876w2na1ES40vHSuYjBMQxLnTJRsF2W0/WoDwAVlj5ZgUvMnDZt3v&#10;rTDV7sUXaq/BiBjCPkUFRQh1KqXPC7Lox64mjtzdNRZDhI2RusFXDLeVnCbJXFosOTYUWNOuoPxx&#10;fVoF2pxIbp1pZxMzz/a5OePp0Co1HHTbJYhAXfiLf+6jjvMXU/g+Ey+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4S/XrwAAADcAAAADwAAAAAAAAAAAAAAAAChAgAA&#10;ZHJzL2Rvd25yZXYueG1sUEsFBgAAAAAEAAQA+QAAAIoDAAAAAA==&#10;" strokecolor="black [3200]" strokeweight=".5pt">
                  <v:stroke joinstyle="miter"/>
                </v:line>
                <v:shape id="Picture 183" o:spid="_x0000_s1141" type="#_x0000_t75" style="position:absolute;left:12572;top:1238;width:1580;height:455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zX9/DAAAA3AAAAA8AAABkcnMvZG93bnJldi54bWxET02LwjAQvQv7H8IIexFNXVFKNcpS2CqC&#10;h3U9eByasS02k9pktf57Iwje5vE+Z7HqTC2u1LrKsoLxKAJBnFtdcaHg8PczjEE4j6yxtkwK7uRg&#10;tfzoLTDR9sa/dN37QoQQdgkqKL1vEildXpJBN7INceBOtjXoA2wLqVu8hXBTy68omkmDFYeGEhtK&#10;S8rP+3+jID1PcTtpsukgW0dpbItLtjvOlPrsd99zEJ46/xa/3Bsd5scTeD4TLp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Nf38MAAADcAAAADwAAAAAAAAAAAAAAAACf&#10;AgAAZHJzL2Rvd25yZXYueG1sUEsFBgAAAAAEAAQA9wAAAI8DAAAAAA==&#10;">
                  <v:imagedata r:id="rId23" o:title="" cropbottom="1926f" cropleft="-33f" cropright="37f"/>
                  <v:path arrowok="t"/>
                </v:shape>
                <v:line id="Straight Connector 184" o:spid="_x0000_s1142" style="position:absolute;flip:y;visibility:visible;mso-wrap-style:square" from="9382,1238" to="1336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CsbwAAADcAAAADwAAAGRycy9kb3ducmV2LnhtbERPSwrCMBDdC94hjOBOU0VFqlFEUFwp&#10;fg4wNGNabCalibXe3giCu3m87yzXrS1FQ7UvHCsYDRMQxJnTBRsFt+tuMAfhA7LG0jEpeJOH9arb&#10;WWKq3YvP1FyCETGEfYoK8hCqVEqf5WTRD11FHLm7qy2GCGsjdY2vGG5LOU6SmbRYcGzIsaJtTtnj&#10;8rQKtDmS3DjTTEdmdttl5oTHfaNUv9duFiACteEv/rkPOs6fT+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yGCsbwAAADcAAAADwAAAAAAAAAAAAAAAAChAgAA&#10;ZHJzL2Rvd25yZXYueG1sUEsFBgAAAAAEAAQA+QAAAIoDAAAAAA==&#10;" strokecolor="black [3200]" strokeweight=".5pt">
                  <v:stroke joinstyle="miter"/>
                </v:line>
                <v:line id="Straight Connector 185" o:spid="_x0000_s1143" style="position:absolute;flip:x y;visibility:visible;mso-wrap-style:square" from="9258,5734" to="13361,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tvsIAAADcAAAADwAAAGRycy9kb3ducmV2LnhtbERP24rCMBB9F/Yfwiz4pukKXqhGkRVB&#10;BAW7sr4OzdgWm0lNota/NwsLvs3hXGe2aE0t7uR8ZVnBVz8BQZxbXXGh4Piz7k1A+ICssbZMCp7k&#10;YTH/6Mww1fbBB7pnoRAxhH2KCsoQmlRKn5dk0PdtQxy5s3UGQ4SukNrhI4abWg6SZCQNVhwbSmzo&#10;u6T8kt2Mguz8XO3Hv5rbozsNd+Nse7jerkp1P9vlFESgNrzF/+6NjvMnQ/h7Jl4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QtvsIAAADcAAAADwAAAAAAAAAAAAAA&#10;AAChAgAAZHJzL2Rvd25yZXYueG1sUEsFBgAAAAAEAAQA+QAAAJADAAAAAA==&#10;" strokecolor="black [3200]" strokeweight=".5pt">
                  <v:stroke joinstyle="miter"/>
                </v:line>
                <v:line id="Straight Connector 186" o:spid="_x0000_s1144" style="position:absolute;visibility:visible;mso-wrap-style:square" from="9382,3463" to="13360,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GXcMAAADcAAAADwAAAGRycy9kb3ducmV2LnhtbERP32vCMBB+H/g/hBN8GZrqQGo1isgG&#10;g42pNfh8NGdbbC6lybT775fBwLf7+H7eatPbRtyo87VjBdNJAoK4cKbmUoE+vY1TED4gG2wck4If&#10;8rBZD55WmBl35yPd8lCKGMI+QwVVCG0mpS8qsugnriWO3MV1FkOEXSlNh/cYbhs5S5K5tFhzbKiw&#10;pV1FxTX/tgo+9OL8/LJPtban/AsPun7df+6UGg377RJEoD48xP/udxPnp3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xBl3DAAAA3AAAAA8AAAAAAAAAAAAA&#10;AAAAoQIAAGRycy9kb3ducmV2LnhtbFBLBQYAAAAABAAEAPkAAACRAwAAAAA=&#10;" strokecolor="black [3200]" strokeweight=".5pt">
                  <v:stroke joinstyle="miter"/>
                </v:line>
                <v:rect id="Rectangle 187" o:spid="_x0000_s1145" style="position:absolute;left:10209;top:1720;width:1367;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JuMEA&#10;AADcAAAADwAAAGRycy9kb3ducmV2LnhtbERPTWsCMRC9F/wPYQRvNWsPdlmNokLR4qHU1vuYjLuL&#10;m8mSxN313zeFQm/zeJ+zXA+2ER35UDtWMJtmIIi1MzWXCr6/3p5zECEiG2wck4IHBVivRk9LLIzr&#10;+ZO6UyxFCuFQoIIqxraQMuiKLIapa4kTd3XeYkzQl9J47FO4beRLls2lxZpTQ4Ut7SrSt9PdKji7&#10;67a3+sLv3eOjvu+PXuv8qNRkPGwWICIN8V/85z6YND9/hd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qybjBAAAA3AAAAA8AAAAAAAAAAAAAAAAAmAIAAGRycy9kb3du&#10;cmV2LnhtbFBLBQYAAAAABAAEAPUAAACGAwAAAAA=&#10;" filled="f" stroked="f" strokeweight="1pt">
                  <v:textbox>
                    <w:txbxContent>
                      <w:p w14:paraId="14473B30" w14:textId="6FD1A63E" w:rsidR="00F43B8F" w:rsidRPr="00663CA0" w:rsidRDefault="00F43B8F" w:rsidP="003A5975">
                        <w:pPr>
                          <w:spacing w:after="0"/>
                          <w:jc w:val="both"/>
                          <w:rPr>
                            <w:color w:val="000000" w:themeColor="text1"/>
                            <w:sz w:val="4"/>
                            <w:szCs w:val="4"/>
                          </w:rPr>
                        </w:pPr>
                        <w:r w:rsidRPr="00663CA0">
                          <w:rPr>
                            <w:color w:val="000000" w:themeColor="text1"/>
                            <w:sz w:val="4"/>
                            <w:szCs w:val="4"/>
                          </w:rPr>
                          <w:t>1</w:t>
                        </w:r>
                      </w:p>
                    </w:txbxContent>
                  </v:textbox>
                </v:rect>
                <w10:anchorlock/>
              </v:group>
            </w:pict>
          </mc:Fallback>
        </mc:AlternateContent>
      </w:r>
    </w:p>
    <w:p w14:paraId="62CDD9B2" w14:textId="177B711C" w:rsidR="00663CA0" w:rsidRDefault="00663CA0" w:rsidP="00663CA0">
      <w:pPr>
        <w:jc w:val="center"/>
        <w:rPr>
          <w:b/>
          <w:color w:val="000000" w:themeColor="text1"/>
          <w:sz w:val="16"/>
          <w:szCs w:val="16"/>
        </w:rPr>
      </w:pPr>
      <w:r w:rsidRPr="00CE74F2">
        <w:rPr>
          <w:b/>
          <w:color w:val="000000" w:themeColor="text1"/>
          <w:sz w:val="16"/>
          <w:szCs w:val="16"/>
        </w:rPr>
        <w:t xml:space="preserve">Figure </w:t>
      </w:r>
      <w:r>
        <w:rPr>
          <w:b/>
          <w:color w:val="000000" w:themeColor="text1"/>
          <w:sz w:val="16"/>
          <w:szCs w:val="16"/>
        </w:rPr>
        <w:t>2</w:t>
      </w:r>
      <w:r w:rsidRPr="00CE74F2">
        <w:rPr>
          <w:b/>
          <w:color w:val="000000" w:themeColor="text1"/>
          <w:sz w:val="16"/>
          <w:szCs w:val="16"/>
        </w:rPr>
        <w:t xml:space="preserve">: </w:t>
      </w:r>
      <w:r>
        <w:rPr>
          <w:b/>
          <w:color w:val="000000" w:themeColor="text1"/>
          <w:sz w:val="16"/>
          <w:szCs w:val="16"/>
        </w:rPr>
        <w:t>Charlieplexing of 4 LEDs</w:t>
      </w:r>
    </w:p>
    <w:p w14:paraId="756FE34E" w14:textId="5FFFE129" w:rsidR="008B0261" w:rsidRDefault="0016773B" w:rsidP="00663CA0">
      <w:pPr>
        <w:rPr>
          <w:rFonts w:eastAsiaTheme="minorEastAsia"/>
          <w:color w:val="000000" w:themeColor="text1"/>
        </w:rPr>
      </w:pPr>
      <w:r>
        <w:rPr>
          <w:color w:val="000000" w:themeColor="text1"/>
        </w:rPr>
        <w:t xml:space="preserve">Using this approach, </w:t>
      </w:r>
      <m:oMath>
        <m:r>
          <w:rPr>
            <w:rFonts w:ascii="Cambria Math" w:hAnsi="Cambria Math"/>
            <w:color w:val="000000" w:themeColor="text1"/>
          </w:rPr>
          <m:t>n</m:t>
        </m:r>
      </m:oMath>
      <w:r w:rsidR="00663CA0" w:rsidRPr="00663CA0">
        <w:rPr>
          <w:color w:val="000000" w:themeColor="text1"/>
        </w:rPr>
        <w:t xml:space="preserve"> pins can drive </w:t>
      </w: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r>
          <w:rPr>
            <w:rFonts w:ascii="Cambria Math" w:hAnsi="Cambria Math"/>
            <w:color w:val="000000" w:themeColor="text1"/>
          </w:rPr>
          <m:t>-n)</m:t>
        </m:r>
      </m:oMath>
      <w:r w:rsidR="00663CA0" w:rsidRPr="00663CA0">
        <w:rPr>
          <w:rFonts w:eastAsiaTheme="minorEastAsia"/>
          <w:color w:val="000000" w:themeColor="text1"/>
        </w:rPr>
        <w:t xml:space="preserve"> </w:t>
      </w:r>
      <w:r w:rsidR="008B0261">
        <w:rPr>
          <w:rFonts w:eastAsiaTheme="minorEastAsia"/>
          <w:color w:val="000000" w:themeColor="text1"/>
        </w:rPr>
        <w:t xml:space="preserve"> LEDs</w:t>
      </w:r>
      <w:r>
        <w:rPr>
          <w:rFonts w:eastAsiaTheme="minorEastAsia"/>
          <w:color w:val="000000" w:themeColor="text1"/>
        </w:rPr>
        <w:t>. In the case presented in figure 2 only one</w:t>
      </w:r>
      <w:r w:rsidR="00C210F6">
        <w:rPr>
          <w:rFonts w:eastAsiaTheme="minorEastAsia"/>
          <w:color w:val="000000" w:themeColor="text1"/>
        </w:rPr>
        <w:t xml:space="preserve"> output</w:t>
      </w:r>
      <w:r>
        <w:rPr>
          <w:rFonts w:eastAsiaTheme="minorEastAsia"/>
          <w:color w:val="000000" w:themeColor="text1"/>
        </w:rPr>
        <w:t xml:space="preserve"> pin is saved but as LED arrays become larger the benefit of using this approach is quickly realized.</w:t>
      </w:r>
    </w:p>
    <w:p w14:paraId="1528D26B" w14:textId="221E907F" w:rsidR="008B0261" w:rsidRPr="001F0EA7" w:rsidRDefault="00461151" w:rsidP="00663CA0">
      <w:pPr>
        <w:rPr>
          <w:rFonts w:eastAsiaTheme="minorEastAsia"/>
          <w:i/>
          <w:color w:val="000000" w:themeColor="text1"/>
        </w:rPr>
      </w:pPr>
      <w:r w:rsidRPr="001F0EA7">
        <w:rPr>
          <w:rFonts w:eastAsiaTheme="minorEastAsia"/>
          <w:i/>
          <w:color w:val="000000" w:themeColor="text1"/>
        </w:rPr>
        <w:t>I.e</w:t>
      </w:r>
      <w:r w:rsidR="0016773B" w:rsidRPr="001F0EA7">
        <w:rPr>
          <w:rFonts w:eastAsiaTheme="minorEastAsia"/>
          <w:i/>
          <w:color w:val="000000" w:themeColor="text1"/>
        </w:rPr>
        <w:t>. 5 channels can control up to</w:t>
      </w:r>
      <w:r w:rsidR="008B0261" w:rsidRPr="001F0EA7">
        <w:rPr>
          <w:rFonts w:eastAsiaTheme="minorEastAsia"/>
          <w:i/>
          <w:color w:val="000000" w:themeColor="text1"/>
        </w:rPr>
        <w:t xml:space="preserve"> 20 LEDs</w:t>
      </w:r>
      <w:r w:rsidRPr="001F0EA7">
        <w:rPr>
          <w:rFonts w:eastAsiaTheme="minorEastAsia"/>
          <w:i/>
          <w:color w:val="000000" w:themeColor="text1"/>
        </w:rPr>
        <w:t>:</w:t>
      </w:r>
    </w:p>
    <w:p w14:paraId="20567E45" w14:textId="77777777" w:rsidR="008B0261" w:rsidRPr="008B0261" w:rsidRDefault="008B0261" w:rsidP="008B0261">
      <w:pPr>
        <w:rPr>
          <w:rFonts w:eastAsiaTheme="minorEastAsia"/>
          <w:color w:val="000000" w:themeColor="text1"/>
        </w:rPr>
      </w:pPr>
      <m:oMathPara>
        <m:oMath>
          <m:r>
            <w:rPr>
              <w:rFonts w:ascii="Cambria Math" w:eastAsiaTheme="minorEastAsia" w:hAnsi="Cambria Math"/>
              <w:color w:val="000000" w:themeColor="text1"/>
            </w:rPr>
            <m:t>LED Devices=</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5</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5=20</m:t>
          </m:r>
        </m:oMath>
      </m:oMathPara>
    </w:p>
    <w:p w14:paraId="243B956C" w14:textId="07BA0730" w:rsidR="009528FB" w:rsidRPr="008B0261" w:rsidRDefault="00C210F6" w:rsidP="008B0261">
      <w:pPr>
        <w:rPr>
          <w:rFonts w:eastAsiaTheme="minorEastAsia"/>
          <w:color w:val="000000" w:themeColor="text1"/>
        </w:rPr>
      </w:pPr>
      <w:r>
        <w:rPr>
          <w:rFonts w:eastAsiaTheme="minorEastAsia"/>
          <w:color w:val="000000" w:themeColor="text1"/>
        </w:rPr>
        <w:t>The table below shows how the three pins used in figure 2 can individually control each LED individually by toggling between three different outputs</w:t>
      </w:r>
    </w:p>
    <w:tbl>
      <w:tblPr>
        <w:tblStyle w:val="TableGrid"/>
        <w:tblW w:w="0" w:type="auto"/>
        <w:jc w:val="center"/>
        <w:tblLook w:val="04A0" w:firstRow="1" w:lastRow="0" w:firstColumn="1" w:lastColumn="0" w:noHBand="0" w:noVBand="1"/>
      </w:tblPr>
      <w:tblGrid>
        <w:gridCol w:w="1574"/>
        <w:gridCol w:w="1668"/>
        <w:gridCol w:w="1288"/>
        <w:gridCol w:w="1668"/>
      </w:tblGrid>
      <w:tr w:rsidR="009528FB" w14:paraId="0B5F59A9" w14:textId="77777777" w:rsidTr="009528FB">
        <w:trPr>
          <w:jc w:val="center"/>
        </w:trPr>
        <w:tc>
          <w:tcPr>
            <w:tcW w:w="0" w:type="auto"/>
          </w:tcPr>
          <w:p w14:paraId="48B8DDCE" w14:textId="63FF6456" w:rsidR="009528FB" w:rsidRPr="009528FB" w:rsidRDefault="009528FB" w:rsidP="009528FB">
            <w:pPr>
              <w:jc w:val="center"/>
              <w:rPr>
                <w:rFonts w:eastAsiaTheme="minorEastAsia"/>
                <w:b/>
                <w:color w:val="000000" w:themeColor="text1"/>
              </w:rPr>
            </w:pPr>
            <w:r w:rsidRPr="009528FB">
              <w:rPr>
                <w:rFonts w:eastAsiaTheme="minorEastAsia"/>
                <w:b/>
                <w:color w:val="000000" w:themeColor="text1"/>
              </w:rPr>
              <w:t>LED Turned On</w:t>
            </w:r>
          </w:p>
        </w:tc>
        <w:tc>
          <w:tcPr>
            <w:tcW w:w="0" w:type="auto"/>
          </w:tcPr>
          <w:p w14:paraId="7721F502" w14:textId="57B91D12" w:rsidR="009528FB" w:rsidRPr="009528FB" w:rsidRDefault="009528FB" w:rsidP="009528FB">
            <w:pPr>
              <w:jc w:val="center"/>
              <w:rPr>
                <w:rFonts w:eastAsiaTheme="minorEastAsia"/>
                <w:b/>
                <w:color w:val="000000" w:themeColor="text1"/>
              </w:rPr>
            </w:pPr>
            <w:r w:rsidRPr="009528FB">
              <w:rPr>
                <w:rFonts w:eastAsiaTheme="minorEastAsia"/>
                <w:b/>
                <w:color w:val="000000" w:themeColor="text1"/>
              </w:rPr>
              <w:t>Pin 1 Status</w:t>
            </w:r>
          </w:p>
        </w:tc>
        <w:tc>
          <w:tcPr>
            <w:tcW w:w="0" w:type="auto"/>
          </w:tcPr>
          <w:p w14:paraId="6CC15160" w14:textId="443BF48F" w:rsidR="009528FB" w:rsidRPr="009528FB" w:rsidRDefault="009528FB" w:rsidP="009528FB">
            <w:pPr>
              <w:jc w:val="center"/>
              <w:rPr>
                <w:rFonts w:eastAsiaTheme="minorEastAsia"/>
                <w:b/>
                <w:color w:val="000000" w:themeColor="text1"/>
              </w:rPr>
            </w:pPr>
            <w:r w:rsidRPr="009528FB">
              <w:rPr>
                <w:rFonts w:eastAsiaTheme="minorEastAsia"/>
                <w:b/>
                <w:color w:val="000000" w:themeColor="text1"/>
              </w:rPr>
              <w:t>Pin 2 Status</w:t>
            </w:r>
          </w:p>
        </w:tc>
        <w:tc>
          <w:tcPr>
            <w:tcW w:w="0" w:type="auto"/>
          </w:tcPr>
          <w:p w14:paraId="4F5BAF42" w14:textId="153A961B" w:rsidR="009528FB" w:rsidRPr="009528FB" w:rsidRDefault="009528FB" w:rsidP="009528FB">
            <w:pPr>
              <w:jc w:val="center"/>
              <w:rPr>
                <w:rFonts w:eastAsiaTheme="minorEastAsia"/>
                <w:b/>
                <w:color w:val="000000" w:themeColor="text1"/>
              </w:rPr>
            </w:pPr>
            <w:r w:rsidRPr="009528FB">
              <w:rPr>
                <w:rFonts w:eastAsiaTheme="minorEastAsia"/>
                <w:b/>
                <w:color w:val="000000" w:themeColor="text1"/>
              </w:rPr>
              <w:t>Pin 3 Status</w:t>
            </w:r>
          </w:p>
        </w:tc>
      </w:tr>
      <w:tr w:rsidR="009528FB" w14:paraId="76D2808E" w14:textId="77777777" w:rsidTr="009528FB">
        <w:trPr>
          <w:jc w:val="center"/>
        </w:trPr>
        <w:tc>
          <w:tcPr>
            <w:tcW w:w="0" w:type="auto"/>
          </w:tcPr>
          <w:p w14:paraId="6E1B6F25" w14:textId="527C6D62" w:rsidR="009528FB" w:rsidRDefault="009528FB" w:rsidP="00663CA0">
            <w:pPr>
              <w:rPr>
                <w:rFonts w:eastAsiaTheme="minorEastAsia"/>
                <w:color w:val="000000" w:themeColor="text1"/>
              </w:rPr>
            </w:pPr>
            <w:r>
              <w:rPr>
                <w:rFonts w:eastAsiaTheme="minorEastAsia"/>
                <w:color w:val="000000" w:themeColor="text1"/>
              </w:rPr>
              <w:t>1</w:t>
            </w:r>
          </w:p>
        </w:tc>
        <w:tc>
          <w:tcPr>
            <w:tcW w:w="0" w:type="auto"/>
          </w:tcPr>
          <w:p w14:paraId="2D83C4B8" w14:textId="0D27C0F9" w:rsidR="009528FB" w:rsidRDefault="009528FB" w:rsidP="00663CA0">
            <w:pPr>
              <w:rPr>
                <w:rFonts w:eastAsiaTheme="minorEastAsia"/>
                <w:color w:val="000000" w:themeColor="text1"/>
              </w:rPr>
            </w:pPr>
            <w:r>
              <w:rPr>
                <w:rFonts w:eastAsiaTheme="minorEastAsia"/>
                <w:color w:val="000000" w:themeColor="text1"/>
              </w:rPr>
              <w:t>1</w:t>
            </w:r>
          </w:p>
        </w:tc>
        <w:tc>
          <w:tcPr>
            <w:tcW w:w="0" w:type="auto"/>
          </w:tcPr>
          <w:p w14:paraId="331E9E70" w14:textId="4922D88A" w:rsidR="009528FB" w:rsidRDefault="009528FB" w:rsidP="00663CA0">
            <w:pPr>
              <w:rPr>
                <w:rFonts w:eastAsiaTheme="minorEastAsia"/>
                <w:color w:val="000000" w:themeColor="text1"/>
              </w:rPr>
            </w:pPr>
            <w:r>
              <w:rPr>
                <w:rFonts w:eastAsiaTheme="minorEastAsia"/>
                <w:color w:val="000000" w:themeColor="text1"/>
              </w:rPr>
              <w:t>0</w:t>
            </w:r>
          </w:p>
        </w:tc>
        <w:tc>
          <w:tcPr>
            <w:tcW w:w="0" w:type="auto"/>
          </w:tcPr>
          <w:p w14:paraId="38B0EF20" w14:textId="0CF8E837" w:rsidR="009528FB" w:rsidRDefault="009528FB" w:rsidP="00663CA0">
            <w:pPr>
              <w:rPr>
                <w:rFonts w:eastAsiaTheme="minorEastAsia"/>
                <w:color w:val="000000" w:themeColor="text1"/>
              </w:rPr>
            </w:pPr>
            <w:r>
              <w:rPr>
                <w:rFonts w:eastAsiaTheme="minorEastAsia"/>
                <w:color w:val="000000" w:themeColor="text1"/>
              </w:rPr>
              <w:t>High Impedance</w:t>
            </w:r>
          </w:p>
        </w:tc>
      </w:tr>
      <w:tr w:rsidR="009528FB" w14:paraId="66A06BF8" w14:textId="77777777" w:rsidTr="009528FB">
        <w:trPr>
          <w:jc w:val="center"/>
        </w:trPr>
        <w:tc>
          <w:tcPr>
            <w:tcW w:w="0" w:type="auto"/>
          </w:tcPr>
          <w:p w14:paraId="184BB97A" w14:textId="0A7D22D2" w:rsidR="009528FB" w:rsidRDefault="009528FB" w:rsidP="00663CA0">
            <w:pPr>
              <w:rPr>
                <w:rFonts w:eastAsiaTheme="minorEastAsia"/>
                <w:color w:val="000000" w:themeColor="text1"/>
              </w:rPr>
            </w:pPr>
            <w:r>
              <w:rPr>
                <w:rFonts w:eastAsiaTheme="minorEastAsia"/>
                <w:color w:val="000000" w:themeColor="text1"/>
              </w:rPr>
              <w:t>2</w:t>
            </w:r>
          </w:p>
        </w:tc>
        <w:tc>
          <w:tcPr>
            <w:tcW w:w="0" w:type="auto"/>
          </w:tcPr>
          <w:p w14:paraId="2C173B4A" w14:textId="402EB2BE" w:rsidR="009528FB" w:rsidRDefault="009528FB" w:rsidP="00663CA0">
            <w:pPr>
              <w:rPr>
                <w:rFonts w:eastAsiaTheme="minorEastAsia"/>
                <w:color w:val="000000" w:themeColor="text1"/>
              </w:rPr>
            </w:pPr>
            <w:r>
              <w:rPr>
                <w:rFonts w:eastAsiaTheme="minorEastAsia"/>
                <w:color w:val="000000" w:themeColor="text1"/>
              </w:rPr>
              <w:t>0</w:t>
            </w:r>
          </w:p>
        </w:tc>
        <w:tc>
          <w:tcPr>
            <w:tcW w:w="0" w:type="auto"/>
          </w:tcPr>
          <w:p w14:paraId="124A41AE" w14:textId="5A8C0A46" w:rsidR="009528FB" w:rsidRDefault="009528FB" w:rsidP="00663CA0">
            <w:pPr>
              <w:rPr>
                <w:rFonts w:eastAsiaTheme="minorEastAsia"/>
                <w:color w:val="000000" w:themeColor="text1"/>
              </w:rPr>
            </w:pPr>
            <w:r>
              <w:rPr>
                <w:rFonts w:eastAsiaTheme="minorEastAsia"/>
                <w:color w:val="000000" w:themeColor="text1"/>
              </w:rPr>
              <w:t>1</w:t>
            </w:r>
          </w:p>
        </w:tc>
        <w:tc>
          <w:tcPr>
            <w:tcW w:w="0" w:type="auto"/>
          </w:tcPr>
          <w:p w14:paraId="45C661BD" w14:textId="195E21DC" w:rsidR="009528FB" w:rsidRDefault="009528FB" w:rsidP="00663CA0">
            <w:pPr>
              <w:rPr>
                <w:rFonts w:eastAsiaTheme="minorEastAsia"/>
                <w:color w:val="000000" w:themeColor="text1"/>
              </w:rPr>
            </w:pPr>
            <w:r>
              <w:rPr>
                <w:rFonts w:eastAsiaTheme="minorEastAsia"/>
                <w:color w:val="000000" w:themeColor="text1"/>
              </w:rPr>
              <w:t xml:space="preserve">High Impedance </w:t>
            </w:r>
          </w:p>
        </w:tc>
      </w:tr>
      <w:tr w:rsidR="009528FB" w14:paraId="50EB33DD" w14:textId="77777777" w:rsidTr="009528FB">
        <w:trPr>
          <w:jc w:val="center"/>
        </w:trPr>
        <w:tc>
          <w:tcPr>
            <w:tcW w:w="0" w:type="auto"/>
          </w:tcPr>
          <w:p w14:paraId="3786406B" w14:textId="7DAD7A13" w:rsidR="009528FB" w:rsidRDefault="009528FB" w:rsidP="00663CA0">
            <w:pPr>
              <w:rPr>
                <w:rFonts w:eastAsiaTheme="minorEastAsia"/>
                <w:color w:val="000000" w:themeColor="text1"/>
              </w:rPr>
            </w:pPr>
            <w:r>
              <w:rPr>
                <w:rFonts w:eastAsiaTheme="minorEastAsia"/>
                <w:color w:val="000000" w:themeColor="text1"/>
              </w:rPr>
              <w:t>3</w:t>
            </w:r>
          </w:p>
        </w:tc>
        <w:tc>
          <w:tcPr>
            <w:tcW w:w="0" w:type="auto"/>
          </w:tcPr>
          <w:p w14:paraId="34621AD8" w14:textId="3238F13A" w:rsidR="009528FB" w:rsidRDefault="009528FB" w:rsidP="00663CA0">
            <w:pPr>
              <w:rPr>
                <w:rFonts w:eastAsiaTheme="minorEastAsia"/>
                <w:color w:val="000000" w:themeColor="text1"/>
              </w:rPr>
            </w:pPr>
            <w:r>
              <w:rPr>
                <w:rFonts w:eastAsiaTheme="minorEastAsia"/>
                <w:color w:val="000000" w:themeColor="text1"/>
              </w:rPr>
              <w:t>High Impedance</w:t>
            </w:r>
          </w:p>
        </w:tc>
        <w:tc>
          <w:tcPr>
            <w:tcW w:w="0" w:type="auto"/>
          </w:tcPr>
          <w:p w14:paraId="32AC9F5F" w14:textId="4B45A57A" w:rsidR="009528FB" w:rsidRDefault="009528FB" w:rsidP="00663CA0">
            <w:pPr>
              <w:rPr>
                <w:rFonts w:eastAsiaTheme="minorEastAsia"/>
                <w:color w:val="000000" w:themeColor="text1"/>
              </w:rPr>
            </w:pPr>
            <w:r>
              <w:rPr>
                <w:rFonts w:eastAsiaTheme="minorEastAsia"/>
                <w:color w:val="000000" w:themeColor="text1"/>
              </w:rPr>
              <w:t>1</w:t>
            </w:r>
          </w:p>
        </w:tc>
        <w:tc>
          <w:tcPr>
            <w:tcW w:w="0" w:type="auto"/>
          </w:tcPr>
          <w:p w14:paraId="236ABD41" w14:textId="49EA07C5" w:rsidR="009528FB" w:rsidRDefault="009528FB" w:rsidP="00663CA0">
            <w:pPr>
              <w:rPr>
                <w:rFonts w:eastAsiaTheme="minorEastAsia"/>
                <w:color w:val="000000" w:themeColor="text1"/>
              </w:rPr>
            </w:pPr>
            <w:r>
              <w:rPr>
                <w:rFonts w:eastAsiaTheme="minorEastAsia"/>
                <w:color w:val="000000" w:themeColor="text1"/>
              </w:rPr>
              <w:t>0</w:t>
            </w:r>
          </w:p>
        </w:tc>
      </w:tr>
      <w:tr w:rsidR="009528FB" w14:paraId="46FF7D73" w14:textId="77777777" w:rsidTr="009528FB">
        <w:trPr>
          <w:jc w:val="center"/>
        </w:trPr>
        <w:tc>
          <w:tcPr>
            <w:tcW w:w="0" w:type="auto"/>
          </w:tcPr>
          <w:p w14:paraId="4A37E81D" w14:textId="0331160E" w:rsidR="009528FB" w:rsidRDefault="009528FB" w:rsidP="00663CA0">
            <w:pPr>
              <w:rPr>
                <w:rFonts w:eastAsiaTheme="minorEastAsia"/>
                <w:color w:val="000000" w:themeColor="text1"/>
              </w:rPr>
            </w:pPr>
            <w:r>
              <w:rPr>
                <w:rFonts w:eastAsiaTheme="minorEastAsia"/>
                <w:color w:val="000000" w:themeColor="text1"/>
              </w:rPr>
              <w:t>4</w:t>
            </w:r>
          </w:p>
        </w:tc>
        <w:tc>
          <w:tcPr>
            <w:tcW w:w="0" w:type="auto"/>
          </w:tcPr>
          <w:p w14:paraId="5DD079A0" w14:textId="4D8AFDAF" w:rsidR="009528FB" w:rsidRDefault="009528FB" w:rsidP="00663CA0">
            <w:pPr>
              <w:rPr>
                <w:rFonts w:eastAsiaTheme="minorEastAsia"/>
                <w:color w:val="000000" w:themeColor="text1"/>
              </w:rPr>
            </w:pPr>
            <w:r>
              <w:rPr>
                <w:rFonts w:eastAsiaTheme="minorEastAsia"/>
                <w:color w:val="000000" w:themeColor="text1"/>
              </w:rPr>
              <w:t>High Impedance</w:t>
            </w:r>
          </w:p>
        </w:tc>
        <w:tc>
          <w:tcPr>
            <w:tcW w:w="0" w:type="auto"/>
          </w:tcPr>
          <w:p w14:paraId="21D6C7D8" w14:textId="68330494" w:rsidR="009528FB" w:rsidRDefault="009528FB" w:rsidP="00663CA0">
            <w:pPr>
              <w:rPr>
                <w:rFonts w:eastAsiaTheme="minorEastAsia"/>
                <w:color w:val="000000" w:themeColor="text1"/>
              </w:rPr>
            </w:pPr>
            <w:r>
              <w:rPr>
                <w:rFonts w:eastAsiaTheme="minorEastAsia"/>
                <w:color w:val="000000" w:themeColor="text1"/>
              </w:rPr>
              <w:t>0</w:t>
            </w:r>
          </w:p>
        </w:tc>
        <w:tc>
          <w:tcPr>
            <w:tcW w:w="0" w:type="auto"/>
          </w:tcPr>
          <w:p w14:paraId="47BD5F58" w14:textId="08439216" w:rsidR="009528FB" w:rsidRDefault="009528FB" w:rsidP="00663CA0">
            <w:pPr>
              <w:rPr>
                <w:rFonts w:eastAsiaTheme="minorEastAsia"/>
                <w:color w:val="000000" w:themeColor="text1"/>
              </w:rPr>
            </w:pPr>
            <w:r>
              <w:rPr>
                <w:rFonts w:eastAsiaTheme="minorEastAsia"/>
                <w:color w:val="000000" w:themeColor="text1"/>
              </w:rPr>
              <w:t>1</w:t>
            </w:r>
          </w:p>
        </w:tc>
      </w:tr>
      <w:tr w:rsidR="001F0EA7" w14:paraId="70FF5B55" w14:textId="77777777" w:rsidTr="009528FB">
        <w:trPr>
          <w:jc w:val="center"/>
        </w:trPr>
        <w:tc>
          <w:tcPr>
            <w:tcW w:w="0" w:type="auto"/>
          </w:tcPr>
          <w:p w14:paraId="1EDCB154" w14:textId="77777777" w:rsidR="001F0EA7" w:rsidRDefault="001F0EA7" w:rsidP="00663CA0">
            <w:pPr>
              <w:rPr>
                <w:rFonts w:eastAsiaTheme="minorEastAsia"/>
                <w:color w:val="000000" w:themeColor="text1"/>
              </w:rPr>
            </w:pPr>
          </w:p>
        </w:tc>
        <w:tc>
          <w:tcPr>
            <w:tcW w:w="0" w:type="auto"/>
          </w:tcPr>
          <w:p w14:paraId="138B9BB7" w14:textId="77777777" w:rsidR="001F0EA7" w:rsidRDefault="001F0EA7" w:rsidP="00663CA0">
            <w:pPr>
              <w:rPr>
                <w:rFonts w:eastAsiaTheme="minorEastAsia"/>
                <w:color w:val="000000" w:themeColor="text1"/>
              </w:rPr>
            </w:pPr>
          </w:p>
        </w:tc>
        <w:tc>
          <w:tcPr>
            <w:tcW w:w="0" w:type="auto"/>
          </w:tcPr>
          <w:p w14:paraId="6DE177CC" w14:textId="77777777" w:rsidR="001F0EA7" w:rsidRDefault="001F0EA7" w:rsidP="00663CA0">
            <w:pPr>
              <w:rPr>
                <w:rFonts w:eastAsiaTheme="minorEastAsia"/>
                <w:color w:val="000000" w:themeColor="text1"/>
              </w:rPr>
            </w:pPr>
          </w:p>
        </w:tc>
        <w:tc>
          <w:tcPr>
            <w:tcW w:w="0" w:type="auto"/>
          </w:tcPr>
          <w:p w14:paraId="7DBDAF69" w14:textId="77777777" w:rsidR="001F0EA7" w:rsidRDefault="001F0EA7" w:rsidP="00663CA0">
            <w:pPr>
              <w:rPr>
                <w:rFonts w:eastAsiaTheme="minorEastAsia"/>
                <w:color w:val="000000" w:themeColor="text1"/>
              </w:rPr>
            </w:pPr>
          </w:p>
        </w:tc>
      </w:tr>
    </w:tbl>
    <w:p w14:paraId="53024C89" w14:textId="77777777" w:rsidR="009528FB" w:rsidRDefault="009528FB" w:rsidP="00663CA0">
      <w:pPr>
        <w:rPr>
          <w:rFonts w:eastAsiaTheme="minorEastAsia"/>
          <w:color w:val="000000" w:themeColor="text1"/>
        </w:rPr>
      </w:pPr>
    </w:p>
    <w:p w14:paraId="28B27F64" w14:textId="77777777" w:rsidR="00663CA0" w:rsidRPr="004D54E1" w:rsidRDefault="00663CA0" w:rsidP="00275013">
      <w:bookmarkStart w:id="6" w:name="_GoBack"/>
      <w:bookmarkEnd w:id="6"/>
    </w:p>
    <w:sectPr w:rsidR="00663CA0" w:rsidRPr="004D54E1">
      <w:footerReference w:type="default" r:id="rId2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Chambers" w:date="2014-06-30T13:35:00Z" w:initials="SC">
    <w:p w14:paraId="62131DBF" w14:textId="554B7D77" w:rsidR="00F43B8F" w:rsidRDefault="00F43B8F">
      <w:pPr>
        <w:pStyle w:val="CommentText"/>
      </w:pPr>
      <w:r>
        <w:rPr>
          <w:rStyle w:val="CommentReference"/>
        </w:rPr>
        <w:annotationRef/>
      </w:r>
      <w:r>
        <w:t>Revision 2, reworked to address concerns in Rev 0.</w:t>
      </w:r>
    </w:p>
    <w:p w14:paraId="0FBAC23B" w14:textId="7D75531D" w:rsidR="00F43B8F" w:rsidRDefault="00F43B8F">
      <w:pPr>
        <w:pStyle w:val="CommentText"/>
      </w:pPr>
      <w:r>
        <w:t>-Added in circuit design basics</w:t>
      </w:r>
    </w:p>
    <w:p w14:paraId="79BA5C56" w14:textId="70A80950" w:rsidR="00F43B8F" w:rsidRDefault="00F43B8F">
      <w:pPr>
        <w:pStyle w:val="CommentText"/>
      </w:pPr>
      <w:r>
        <w:t>-Added in Appendix B “ Electrical Theory Basics”</w:t>
      </w:r>
    </w:p>
  </w:comment>
  <w:comment w:id="1" w:author="Spencer Chambers" w:date="2014-07-01T12:53:00Z" w:initials="SC">
    <w:p w14:paraId="615B8750" w14:textId="65628AAA" w:rsidR="00F43B8F" w:rsidRDefault="00F43B8F">
      <w:pPr>
        <w:pStyle w:val="CommentText"/>
      </w:pPr>
      <w:r>
        <w:rPr>
          <w:rStyle w:val="CommentReference"/>
        </w:rPr>
        <w:annotationRef/>
      </w:r>
      <w:r>
        <w:t>I haven’t cited these images just yet, we should pick a style so I can begin making a list</w:t>
      </w:r>
    </w:p>
  </w:comment>
  <w:comment w:id="2" w:author="Spencer Chambers" w:date="2014-07-01T12:53:00Z" w:initials="SC">
    <w:p w14:paraId="106E827D" w14:textId="1D95BE09" w:rsidR="00F43B8F" w:rsidRDefault="00F43B8F">
      <w:pPr>
        <w:pStyle w:val="CommentText"/>
      </w:pPr>
      <w:r>
        <w:rPr>
          <w:rStyle w:val="CommentReference"/>
        </w:rPr>
        <w:annotationRef/>
      </w:r>
      <w:r>
        <w:t>Let me know if these figures make sense. Obviously I am no artist and we can look for something a little more technical but if these get the point across and make sense that is great</w:t>
      </w:r>
    </w:p>
  </w:comment>
  <w:comment w:id="3" w:author="Spencer Chambers" w:date="2014-07-01T15:02:00Z" w:initials="SC">
    <w:p w14:paraId="24B63193" w14:textId="2F92C215" w:rsidR="00F43B8F" w:rsidRDefault="00F43B8F">
      <w:pPr>
        <w:pStyle w:val="CommentText"/>
      </w:pPr>
      <w:r>
        <w:rPr>
          <w:rStyle w:val="CommentReference"/>
        </w:rPr>
        <w:annotationRef/>
      </w:r>
      <w:r>
        <w:t>Should I elaborate why, or is it sufficient to offer an alternate solution ?</w:t>
      </w:r>
    </w:p>
  </w:comment>
  <w:comment w:id="4" w:author="Spencer Chambers" w:date="2014-07-02T22:59:00Z" w:initials="SC">
    <w:p w14:paraId="2D9A0D77" w14:textId="3D50BE3D" w:rsidR="00F43B8F" w:rsidRDefault="00F43B8F">
      <w:pPr>
        <w:pStyle w:val="CommentText"/>
      </w:pPr>
      <w:r>
        <w:rPr>
          <w:rStyle w:val="CommentReference"/>
        </w:rPr>
        <w:annotationRef/>
      </w:r>
      <w:r>
        <w:t>I don’t really like this section, there is not a lot of content to speak of generally because there are so many options that could be used</w:t>
      </w:r>
    </w:p>
  </w:comment>
  <w:comment w:id="5" w:author="Spencer Chambers" w:date="2014-07-02T13:08:00Z" w:initials="SC">
    <w:p w14:paraId="06B27A1B" w14:textId="7B8C6EBA" w:rsidR="00F43B8F" w:rsidRDefault="00F43B8F">
      <w:pPr>
        <w:pStyle w:val="CommentText"/>
      </w:pPr>
      <w:r>
        <w:rPr>
          <w:rStyle w:val="CommentReference"/>
        </w:rPr>
        <w:annotationRef/>
      </w:r>
      <w:r>
        <w:t>I am unsure if this is perfectly clear, please let me know if this makes se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BA5C56" w15:done="0"/>
  <w15:commentEx w15:paraId="615B8750" w15:done="0"/>
  <w15:commentEx w15:paraId="106E827D" w15:done="0"/>
  <w15:commentEx w15:paraId="24B63193" w15:done="0"/>
  <w15:commentEx w15:paraId="2D9A0D77" w15:done="0"/>
  <w15:commentEx w15:paraId="06B27A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DC6E8" w14:textId="77777777" w:rsidR="00520676" w:rsidRDefault="00520676" w:rsidP="00451FDC">
      <w:pPr>
        <w:spacing w:after="0" w:line="240" w:lineRule="auto"/>
      </w:pPr>
      <w:r>
        <w:separator/>
      </w:r>
    </w:p>
  </w:endnote>
  <w:endnote w:type="continuationSeparator" w:id="0">
    <w:p w14:paraId="297D839E" w14:textId="77777777" w:rsidR="00520676" w:rsidRDefault="00520676" w:rsidP="0045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AFB5" w14:textId="77777777" w:rsidR="00F43B8F" w:rsidRPr="00451FDC" w:rsidRDefault="00F43B8F" w:rsidP="00451FDC">
    <w:pPr>
      <w:pStyle w:val="Footer"/>
      <w:spacing w:after="120"/>
      <w:rPr>
        <w:sz w:val="18"/>
        <w:szCs w:val="18"/>
      </w:rPr>
    </w:pPr>
    <w:r w:rsidRPr="00451FDC">
      <w:rPr>
        <w:sz w:val="18"/>
        <w:szCs w:val="18"/>
      </w:rPr>
      <w:t>1 – This is the amount of oxygen that a single gram of hemoglobin could carry. This number was determined experimentally and its derivation is beyond the scope of this paper</w:t>
    </w:r>
  </w:p>
  <w:p w14:paraId="78A4749D" w14:textId="77777777" w:rsidR="00F43B8F" w:rsidRPr="00451FDC" w:rsidRDefault="00F43B8F" w:rsidP="00451FDC">
    <w:pPr>
      <w:pStyle w:val="Footer"/>
      <w:spacing w:after="120"/>
      <w:rPr>
        <w:sz w:val="18"/>
        <w:szCs w:val="18"/>
      </w:rPr>
    </w:pPr>
    <w:r w:rsidRPr="00451FDC">
      <w:rPr>
        <w:sz w:val="18"/>
        <w:szCs w:val="18"/>
      </w:rPr>
      <w:t>2- The amount of gas that will dissolve in solution is proportional to the partial pressure of that gas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a</m:t>
          </m:r>
        </m:sub>
      </m:sSub>
      <m:r>
        <w:rPr>
          <w:rFonts w:ascii="Cambria Math" w:hAnsi="Cambria Math"/>
          <w:sz w:val="18"/>
          <w:szCs w:val="18"/>
        </w:rPr>
        <m:t>)</m:t>
      </m:r>
    </m:oMath>
    <w:r w:rsidRPr="00451FDC">
      <w:rPr>
        <w:rFonts w:eastAsiaTheme="minorEastAsia"/>
        <w:sz w:val="18"/>
        <w:szCs w:val="18"/>
      </w:rPr>
      <w:t xml:space="preserve"> and an experimentally derived solubility constant</w:t>
    </w:r>
    <m:oMath>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k</m:t>
          </m:r>
        </m:e>
        <m:sub>
          <m:r>
            <w:rPr>
              <w:rFonts w:ascii="Cambria Math" w:eastAsiaTheme="minorEastAsia" w:hAnsi="Cambria Math"/>
              <w:sz w:val="18"/>
              <w:szCs w:val="18"/>
            </w:rPr>
            <m:t>H</m:t>
          </m:r>
        </m:sub>
      </m:sSub>
    </m:oMath>
    <w:r w:rsidRPr="00451FDC">
      <w:rPr>
        <w:rFonts w:eastAsiaTheme="minorEastAsia"/>
        <w:sz w:val="18"/>
        <w:szCs w:val="18"/>
      </w:rPr>
      <w:t xml:space="preserve">. For further detail the reader is encouraged to research Henry’s Law </w:t>
    </w:r>
    <w:r w:rsidRPr="00451FDC">
      <w:rPr>
        <w:sz w:val="18"/>
        <w:szCs w:val="18"/>
      </w:rPr>
      <w:t xml:space="preserve"> </w:t>
    </w:r>
  </w:p>
  <w:p w14:paraId="581A9E46" w14:textId="77777777" w:rsidR="00F43B8F" w:rsidRPr="00451FDC" w:rsidRDefault="00F43B8F">
    <w:pPr>
      <w:pStyle w:val="Footer"/>
      <w:rPr>
        <w:sz w:val="18"/>
        <w:szCs w:val="18"/>
      </w:rPr>
    </w:pPr>
    <w:r w:rsidRPr="00451FDC">
      <w:rPr>
        <w:sz w:val="18"/>
        <w:szCs w:val="18"/>
      </w:rPr>
      <w:t>3- For more information regarding the Beers Lambert Law see appendix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396D" w14:textId="019BFB01" w:rsidR="00F43B8F" w:rsidRPr="00451FDC" w:rsidRDefault="00F43B8F">
    <w:pPr>
      <w:pStyle w:val="Footer"/>
      <w:rPr>
        <w:sz w:val="18"/>
        <w:szCs w:val="18"/>
      </w:rPr>
    </w:pPr>
    <w:r>
      <w:rPr>
        <w:sz w:val="18"/>
        <w:szCs w:val="18"/>
      </w:rPr>
      <w:t xml:space="preserve">1 – See Appendix A for definition of Absorbanc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CDF3" w14:textId="726F4F92" w:rsidR="00F43B8F" w:rsidRPr="006C112C" w:rsidRDefault="00F43B8F" w:rsidP="006C11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5269" w14:textId="77777777" w:rsidR="00F43B8F" w:rsidRPr="00982389" w:rsidRDefault="00F43B8F" w:rsidP="00E95E0E">
    <w:pPr>
      <w:pStyle w:val="Footer"/>
      <w:rPr>
        <w:sz w:val="20"/>
        <w:szCs w:val="20"/>
      </w:rPr>
    </w:pPr>
    <w:r w:rsidRPr="00982389">
      <w:rPr>
        <w:sz w:val="20"/>
        <w:szCs w:val="20"/>
      </w:rPr>
      <w:t xml:space="preserve">1 – When oxygen saturations are estimated using a pulse oximeter, the notati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oMath>
    <w:r w:rsidRPr="00982389">
      <w:rPr>
        <w:rFonts w:eastAsiaTheme="minorEastAsia"/>
        <w:sz w:val="20"/>
        <w:szCs w:val="20"/>
      </w:rPr>
      <w:t xml:space="preserve"> is used instead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2</m:t>
          </m:r>
        </m:sub>
      </m:sSub>
    </m:oMath>
    <w:r w:rsidRPr="00982389">
      <w:rPr>
        <w:rFonts w:eastAsiaTheme="minorEastAsia"/>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970E8" w14:textId="10434B71" w:rsidR="00F43B8F" w:rsidRPr="006C112C" w:rsidRDefault="00F43B8F" w:rsidP="006C1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53D78" w14:textId="77777777" w:rsidR="00520676" w:rsidRDefault="00520676" w:rsidP="00451FDC">
      <w:pPr>
        <w:spacing w:after="0" w:line="240" w:lineRule="auto"/>
      </w:pPr>
      <w:r>
        <w:separator/>
      </w:r>
    </w:p>
  </w:footnote>
  <w:footnote w:type="continuationSeparator" w:id="0">
    <w:p w14:paraId="7B4449EB" w14:textId="77777777" w:rsidR="00520676" w:rsidRDefault="00520676" w:rsidP="00451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196"/>
    <w:multiLevelType w:val="hybridMultilevel"/>
    <w:tmpl w:val="02DC17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Chambers">
    <w15:presenceInfo w15:providerId="Windows Live" w15:userId="a65e9d4a3f570f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CF"/>
    <w:rsid w:val="00032E79"/>
    <w:rsid w:val="00042D1A"/>
    <w:rsid w:val="00046015"/>
    <w:rsid w:val="00054E39"/>
    <w:rsid w:val="000729FA"/>
    <w:rsid w:val="00090EA9"/>
    <w:rsid w:val="0009703B"/>
    <w:rsid w:val="000B5E8F"/>
    <w:rsid w:val="000C2CA6"/>
    <w:rsid w:val="000C3E16"/>
    <w:rsid w:val="000C6187"/>
    <w:rsid w:val="000E38FF"/>
    <w:rsid w:val="000E5515"/>
    <w:rsid w:val="00100137"/>
    <w:rsid w:val="001005CB"/>
    <w:rsid w:val="0012359B"/>
    <w:rsid w:val="00123737"/>
    <w:rsid w:val="001252AE"/>
    <w:rsid w:val="0012715D"/>
    <w:rsid w:val="00136269"/>
    <w:rsid w:val="00153574"/>
    <w:rsid w:val="001648A5"/>
    <w:rsid w:val="0016773B"/>
    <w:rsid w:val="001677B6"/>
    <w:rsid w:val="00185AFD"/>
    <w:rsid w:val="00187C94"/>
    <w:rsid w:val="00192553"/>
    <w:rsid w:val="00194637"/>
    <w:rsid w:val="001A1C17"/>
    <w:rsid w:val="001B3BE1"/>
    <w:rsid w:val="001B4F45"/>
    <w:rsid w:val="001B57AC"/>
    <w:rsid w:val="001C12CB"/>
    <w:rsid w:val="001E34FA"/>
    <w:rsid w:val="001F0EA7"/>
    <w:rsid w:val="002000C2"/>
    <w:rsid w:val="00201F6E"/>
    <w:rsid w:val="00206777"/>
    <w:rsid w:val="00226F88"/>
    <w:rsid w:val="002334FB"/>
    <w:rsid w:val="002353A5"/>
    <w:rsid w:val="0024694D"/>
    <w:rsid w:val="00262CCF"/>
    <w:rsid w:val="00275013"/>
    <w:rsid w:val="00282348"/>
    <w:rsid w:val="00287646"/>
    <w:rsid w:val="00293899"/>
    <w:rsid w:val="002A0376"/>
    <w:rsid w:val="002A048E"/>
    <w:rsid w:val="002A07F1"/>
    <w:rsid w:val="002B18AA"/>
    <w:rsid w:val="002D79E8"/>
    <w:rsid w:val="002E24FB"/>
    <w:rsid w:val="002F0C24"/>
    <w:rsid w:val="002F1E6D"/>
    <w:rsid w:val="002F2A1E"/>
    <w:rsid w:val="002F54F5"/>
    <w:rsid w:val="00303293"/>
    <w:rsid w:val="00315D1C"/>
    <w:rsid w:val="00316D65"/>
    <w:rsid w:val="003372B6"/>
    <w:rsid w:val="00340404"/>
    <w:rsid w:val="003437A8"/>
    <w:rsid w:val="00347E2B"/>
    <w:rsid w:val="00352296"/>
    <w:rsid w:val="00357C51"/>
    <w:rsid w:val="003A5975"/>
    <w:rsid w:val="003A6F5B"/>
    <w:rsid w:val="003C32AA"/>
    <w:rsid w:val="003F0FE0"/>
    <w:rsid w:val="00400CBD"/>
    <w:rsid w:val="00405806"/>
    <w:rsid w:val="00405B9E"/>
    <w:rsid w:val="00406986"/>
    <w:rsid w:val="004072B4"/>
    <w:rsid w:val="00416E71"/>
    <w:rsid w:val="00427CA6"/>
    <w:rsid w:val="00447136"/>
    <w:rsid w:val="00451FDC"/>
    <w:rsid w:val="00461151"/>
    <w:rsid w:val="00480993"/>
    <w:rsid w:val="004A52BD"/>
    <w:rsid w:val="004C17EE"/>
    <w:rsid w:val="004C3999"/>
    <w:rsid w:val="004D54E1"/>
    <w:rsid w:val="004F30B7"/>
    <w:rsid w:val="004F766F"/>
    <w:rsid w:val="00504A57"/>
    <w:rsid w:val="0051118F"/>
    <w:rsid w:val="00520676"/>
    <w:rsid w:val="00520A2B"/>
    <w:rsid w:val="00530F5C"/>
    <w:rsid w:val="00536D82"/>
    <w:rsid w:val="0055714F"/>
    <w:rsid w:val="0058111B"/>
    <w:rsid w:val="00593A91"/>
    <w:rsid w:val="005A2E3E"/>
    <w:rsid w:val="005C7969"/>
    <w:rsid w:val="005D3B48"/>
    <w:rsid w:val="005E058B"/>
    <w:rsid w:val="005E7C15"/>
    <w:rsid w:val="005F5480"/>
    <w:rsid w:val="00600AA7"/>
    <w:rsid w:val="0060413E"/>
    <w:rsid w:val="006061C1"/>
    <w:rsid w:val="00621BF5"/>
    <w:rsid w:val="006406BD"/>
    <w:rsid w:val="00647E2F"/>
    <w:rsid w:val="00660D18"/>
    <w:rsid w:val="00663CA0"/>
    <w:rsid w:val="00664021"/>
    <w:rsid w:val="00664761"/>
    <w:rsid w:val="006870F2"/>
    <w:rsid w:val="006A6302"/>
    <w:rsid w:val="006B3F51"/>
    <w:rsid w:val="006B4BC2"/>
    <w:rsid w:val="006B711A"/>
    <w:rsid w:val="006C112C"/>
    <w:rsid w:val="006D3A46"/>
    <w:rsid w:val="007471E2"/>
    <w:rsid w:val="007473F2"/>
    <w:rsid w:val="00751FA3"/>
    <w:rsid w:val="00753EF1"/>
    <w:rsid w:val="0076107C"/>
    <w:rsid w:val="00766507"/>
    <w:rsid w:val="0077016E"/>
    <w:rsid w:val="00770747"/>
    <w:rsid w:val="0077725D"/>
    <w:rsid w:val="00784885"/>
    <w:rsid w:val="00786928"/>
    <w:rsid w:val="00793830"/>
    <w:rsid w:val="00795F0F"/>
    <w:rsid w:val="007A00A6"/>
    <w:rsid w:val="007C5C2B"/>
    <w:rsid w:val="007D0A77"/>
    <w:rsid w:val="007D3EE1"/>
    <w:rsid w:val="007F586C"/>
    <w:rsid w:val="00803165"/>
    <w:rsid w:val="008231B0"/>
    <w:rsid w:val="008422F9"/>
    <w:rsid w:val="00845BE3"/>
    <w:rsid w:val="00856925"/>
    <w:rsid w:val="00872606"/>
    <w:rsid w:val="008B0261"/>
    <w:rsid w:val="008C12F0"/>
    <w:rsid w:val="008D26C8"/>
    <w:rsid w:val="008E37CF"/>
    <w:rsid w:val="008E419F"/>
    <w:rsid w:val="008E6D47"/>
    <w:rsid w:val="008E7D62"/>
    <w:rsid w:val="008F697E"/>
    <w:rsid w:val="009035F5"/>
    <w:rsid w:val="00926E1F"/>
    <w:rsid w:val="00934F8B"/>
    <w:rsid w:val="009528FB"/>
    <w:rsid w:val="009535AB"/>
    <w:rsid w:val="0095442B"/>
    <w:rsid w:val="009620FB"/>
    <w:rsid w:val="00962A4D"/>
    <w:rsid w:val="009635F4"/>
    <w:rsid w:val="009662E5"/>
    <w:rsid w:val="00982389"/>
    <w:rsid w:val="00982463"/>
    <w:rsid w:val="00987F16"/>
    <w:rsid w:val="00990D6A"/>
    <w:rsid w:val="00995338"/>
    <w:rsid w:val="009E090C"/>
    <w:rsid w:val="009E2B01"/>
    <w:rsid w:val="009F18F3"/>
    <w:rsid w:val="009F74EB"/>
    <w:rsid w:val="009F7B0E"/>
    <w:rsid w:val="00A02C12"/>
    <w:rsid w:val="00A06306"/>
    <w:rsid w:val="00A428F2"/>
    <w:rsid w:val="00A4348F"/>
    <w:rsid w:val="00A45697"/>
    <w:rsid w:val="00A5561F"/>
    <w:rsid w:val="00A55B45"/>
    <w:rsid w:val="00A57FD4"/>
    <w:rsid w:val="00A93B23"/>
    <w:rsid w:val="00A94C73"/>
    <w:rsid w:val="00AB1D04"/>
    <w:rsid w:val="00AB296E"/>
    <w:rsid w:val="00AC5014"/>
    <w:rsid w:val="00AD3F05"/>
    <w:rsid w:val="00AF0C1C"/>
    <w:rsid w:val="00AF15D1"/>
    <w:rsid w:val="00AF2712"/>
    <w:rsid w:val="00B02EB6"/>
    <w:rsid w:val="00B121D6"/>
    <w:rsid w:val="00B15481"/>
    <w:rsid w:val="00B51C3F"/>
    <w:rsid w:val="00B57196"/>
    <w:rsid w:val="00B67589"/>
    <w:rsid w:val="00B67AA9"/>
    <w:rsid w:val="00B73FA6"/>
    <w:rsid w:val="00B85CBA"/>
    <w:rsid w:val="00BA42DC"/>
    <w:rsid w:val="00C0116A"/>
    <w:rsid w:val="00C125DF"/>
    <w:rsid w:val="00C210F6"/>
    <w:rsid w:val="00C417B6"/>
    <w:rsid w:val="00C41C9C"/>
    <w:rsid w:val="00C44962"/>
    <w:rsid w:val="00C54153"/>
    <w:rsid w:val="00CA2B55"/>
    <w:rsid w:val="00CB0B58"/>
    <w:rsid w:val="00CB155C"/>
    <w:rsid w:val="00CB4ED5"/>
    <w:rsid w:val="00CE4006"/>
    <w:rsid w:val="00CE74F2"/>
    <w:rsid w:val="00CF3083"/>
    <w:rsid w:val="00CF7601"/>
    <w:rsid w:val="00D01577"/>
    <w:rsid w:val="00D07950"/>
    <w:rsid w:val="00D24C05"/>
    <w:rsid w:val="00D44352"/>
    <w:rsid w:val="00D517D9"/>
    <w:rsid w:val="00D54632"/>
    <w:rsid w:val="00D62182"/>
    <w:rsid w:val="00D73A08"/>
    <w:rsid w:val="00D757E2"/>
    <w:rsid w:val="00D85327"/>
    <w:rsid w:val="00DA07F4"/>
    <w:rsid w:val="00DA3496"/>
    <w:rsid w:val="00DA4DDF"/>
    <w:rsid w:val="00DB39B1"/>
    <w:rsid w:val="00DB4EA6"/>
    <w:rsid w:val="00DE6C9E"/>
    <w:rsid w:val="00DF7046"/>
    <w:rsid w:val="00E26A16"/>
    <w:rsid w:val="00E2728D"/>
    <w:rsid w:val="00E27664"/>
    <w:rsid w:val="00E36BF3"/>
    <w:rsid w:val="00E44D55"/>
    <w:rsid w:val="00E85417"/>
    <w:rsid w:val="00E95C26"/>
    <w:rsid w:val="00E95E0E"/>
    <w:rsid w:val="00EB01A3"/>
    <w:rsid w:val="00EB5BE9"/>
    <w:rsid w:val="00EC42AD"/>
    <w:rsid w:val="00EF3EC6"/>
    <w:rsid w:val="00EF7679"/>
    <w:rsid w:val="00F00F9D"/>
    <w:rsid w:val="00F14724"/>
    <w:rsid w:val="00F43B8F"/>
    <w:rsid w:val="00F50F72"/>
    <w:rsid w:val="00F51511"/>
    <w:rsid w:val="00F6150F"/>
    <w:rsid w:val="00F63F64"/>
    <w:rsid w:val="00F93E63"/>
    <w:rsid w:val="00F949AB"/>
    <w:rsid w:val="00F96B67"/>
    <w:rsid w:val="00FA10B7"/>
    <w:rsid w:val="00FB2466"/>
    <w:rsid w:val="00FD2421"/>
    <w:rsid w:val="00FE3782"/>
    <w:rsid w:val="00FF2F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490A1"/>
  <w15:chartTrackingRefBased/>
  <w15:docId w15:val="{E41D0869-5BD5-4D09-8489-F8397A96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7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7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3B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5D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37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7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3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3BE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90D6A"/>
    <w:rPr>
      <w:color w:val="808080"/>
    </w:rPr>
  </w:style>
  <w:style w:type="table" w:styleId="TableGrid">
    <w:name w:val="Table Grid"/>
    <w:basedOn w:val="TableNormal"/>
    <w:uiPriority w:val="39"/>
    <w:rsid w:val="00C54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31B0"/>
    <w:pPr>
      <w:ind w:left="720"/>
      <w:contextualSpacing/>
    </w:pPr>
  </w:style>
  <w:style w:type="paragraph" w:styleId="Header">
    <w:name w:val="header"/>
    <w:basedOn w:val="Normal"/>
    <w:link w:val="HeaderChar"/>
    <w:uiPriority w:val="99"/>
    <w:unhideWhenUsed/>
    <w:rsid w:val="00451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FDC"/>
  </w:style>
  <w:style w:type="paragraph" w:styleId="Footer">
    <w:name w:val="footer"/>
    <w:basedOn w:val="Normal"/>
    <w:link w:val="FooterChar"/>
    <w:uiPriority w:val="99"/>
    <w:unhideWhenUsed/>
    <w:rsid w:val="0045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FDC"/>
  </w:style>
  <w:style w:type="character" w:styleId="CommentReference">
    <w:name w:val="annotation reference"/>
    <w:basedOn w:val="DefaultParagraphFont"/>
    <w:uiPriority w:val="99"/>
    <w:semiHidden/>
    <w:unhideWhenUsed/>
    <w:rsid w:val="00451FDC"/>
    <w:rPr>
      <w:sz w:val="16"/>
      <w:szCs w:val="16"/>
    </w:rPr>
  </w:style>
  <w:style w:type="paragraph" w:styleId="CommentText">
    <w:name w:val="annotation text"/>
    <w:basedOn w:val="Normal"/>
    <w:link w:val="CommentTextChar"/>
    <w:uiPriority w:val="99"/>
    <w:semiHidden/>
    <w:unhideWhenUsed/>
    <w:rsid w:val="00451FDC"/>
    <w:pPr>
      <w:spacing w:line="240" w:lineRule="auto"/>
    </w:pPr>
    <w:rPr>
      <w:sz w:val="20"/>
      <w:szCs w:val="20"/>
    </w:rPr>
  </w:style>
  <w:style w:type="character" w:customStyle="1" w:styleId="CommentTextChar">
    <w:name w:val="Comment Text Char"/>
    <w:basedOn w:val="DefaultParagraphFont"/>
    <w:link w:val="CommentText"/>
    <w:uiPriority w:val="99"/>
    <w:semiHidden/>
    <w:rsid w:val="00451FDC"/>
    <w:rPr>
      <w:sz w:val="20"/>
      <w:szCs w:val="20"/>
    </w:rPr>
  </w:style>
  <w:style w:type="paragraph" w:styleId="CommentSubject">
    <w:name w:val="annotation subject"/>
    <w:basedOn w:val="CommentText"/>
    <w:next w:val="CommentText"/>
    <w:link w:val="CommentSubjectChar"/>
    <w:uiPriority w:val="99"/>
    <w:semiHidden/>
    <w:unhideWhenUsed/>
    <w:rsid w:val="00451FDC"/>
    <w:rPr>
      <w:b/>
      <w:bCs/>
    </w:rPr>
  </w:style>
  <w:style w:type="character" w:customStyle="1" w:styleId="CommentSubjectChar">
    <w:name w:val="Comment Subject Char"/>
    <w:basedOn w:val="CommentTextChar"/>
    <w:link w:val="CommentSubject"/>
    <w:uiPriority w:val="99"/>
    <w:semiHidden/>
    <w:rsid w:val="00451FDC"/>
    <w:rPr>
      <w:b/>
      <w:bCs/>
      <w:sz w:val="20"/>
      <w:szCs w:val="20"/>
    </w:rPr>
  </w:style>
  <w:style w:type="paragraph" w:styleId="BalloonText">
    <w:name w:val="Balloon Text"/>
    <w:basedOn w:val="Normal"/>
    <w:link w:val="BalloonTextChar"/>
    <w:uiPriority w:val="99"/>
    <w:semiHidden/>
    <w:unhideWhenUsed/>
    <w:rsid w:val="00451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FDC"/>
    <w:rPr>
      <w:rFonts w:ascii="Segoe UI" w:hAnsi="Segoe UI" w:cs="Segoe UI"/>
      <w:sz w:val="18"/>
      <w:szCs w:val="18"/>
    </w:rPr>
  </w:style>
  <w:style w:type="paragraph" w:styleId="NormalWeb">
    <w:name w:val="Normal (Web)"/>
    <w:basedOn w:val="Normal"/>
    <w:uiPriority w:val="99"/>
    <w:semiHidden/>
    <w:unhideWhenUsed/>
    <w:rsid w:val="00A4348F"/>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Heading4Char">
    <w:name w:val="Heading 4 Char"/>
    <w:basedOn w:val="DefaultParagraphFont"/>
    <w:link w:val="Heading4"/>
    <w:uiPriority w:val="9"/>
    <w:rsid w:val="00315D1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74F1-8F5B-49C1-833B-D392FDFD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Chambers</dc:creator>
  <cp:keywords/>
  <dc:description/>
  <cp:lastModifiedBy>Spencer Chambers</cp:lastModifiedBy>
  <cp:revision>5</cp:revision>
  <dcterms:created xsi:type="dcterms:W3CDTF">2014-07-03T03:02:00Z</dcterms:created>
  <dcterms:modified xsi:type="dcterms:W3CDTF">2014-07-07T13:55:00Z</dcterms:modified>
</cp:coreProperties>
</file>